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84C" w:rsidRPr="002355C3" w:rsidRDefault="00D04201" w:rsidP="00E1684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bookmarkStart w:id="0" w:name="_GoBack"/>
      <w:bookmarkEnd w:id="0"/>
      <w:r w:rsidRPr="002355C3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А Н А Л І Т И Ч Н И Й    </w:t>
      </w:r>
      <w:r w:rsidR="00E1684C" w:rsidRPr="002355C3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З в і т </w:t>
      </w:r>
    </w:p>
    <w:p w:rsidR="001239A4" w:rsidRPr="002355C3" w:rsidRDefault="00E1684C" w:rsidP="00E16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55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провадження елементів дуальної форми навчання </w:t>
      </w:r>
      <w:r w:rsidR="00446E71" w:rsidRPr="002355C3">
        <w:rPr>
          <w:rFonts w:ascii="Times New Roman" w:hAnsi="Times New Roman" w:cs="Times New Roman"/>
          <w:b/>
          <w:sz w:val="28"/>
          <w:szCs w:val="28"/>
          <w:lang w:val="uk-UA"/>
        </w:rPr>
        <w:t>на</w:t>
      </w:r>
      <w:r w:rsidRPr="002355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2355C3">
        <w:rPr>
          <w:rFonts w:ascii="Times New Roman" w:hAnsi="Times New Roman" w:cs="Times New Roman"/>
          <w:b/>
          <w:sz w:val="28"/>
          <w:szCs w:val="28"/>
          <w:lang w:val="uk-UA"/>
        </w:rPr>
        <w:t>освітньо</w:t>
      </w:r>
      <w:proofErr w:type="spellEnd"/>
      <w:r w:rsidRPr="002355C3">
        <w:rPr>
          <w:rFonts w:ascii="Times New Roman" w:hAnsi="Times New Roman" w:cs="Times New Roman"/>
          <w:b/>
          <w:sz w:val="28"/>
          <w:szCs w:val="28"/>
          <w:lang w:val="uk-UA"/>
        </w:rPr>
        <w:t>-науковій програмі «Міжнародне право»</w:t>
      </w:r>
    </w:p>
    <w:p w:rsidR="00E1684C" w:rsidRPr="002355C3" w:rsidRDefault="00E1684C" w:rsidP="00E16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55C3">
        <w:rPr>
          <w:rFonts w:ascii="Times New Roman" w:hAnsi="Times New Roman" w:cs="Times New Roman"/>
          <w:b/>
          <w:sz w:val="28"/>
          <w:szCs w:val="28"/>
          <w:lang w:val="uk-UA"/>
        </w:rPr>
        <w:t>Національного юридичного університету імені Ярослава Мудрого</w:t>
      </w:r>
    </w:p>
    <w:p w:rsidR="00E1684C" w:rsidRPr="002355C3" w:rsidRDefault="00E1684C" w:rsidP="00E16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55C3">
        <w:rPr>
          <w:rFonts w:ascii="Times New Roman" w:hAnsi="Times New Roman" w:cs="Times New Roman"/>
          <w:b/>
          <w:sz w:val="28"/>
          <w:szCs w:val="28"/>
          <w:lang w:val="uk-UA"/>
        </w:rPr>
        <w:t>у 2019</w:t>
      </w:r>
      <w:r w:rsidR="00CD3002" w:rsidRPr="002355C3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2355C3">
        <w:rPr>
          <w:rFonts w:ascii="Times New Roman" w:hAnsi="Times New Roman" w:cs="Times New Roman"/>
          <w:b/>
          <w:sz w:val="28"/>
          <w:szCs w:val="28"/>
          <w:lang w:val="uk-UA"/>
        </w:rPr>
        <w:t>2021 роках</w:t>
      </w:r>
    </w:p>
    <w:p w:rsidR="0040438E" w:rsidRPr="002355C3" w:rsidRDefault="0040438E" w:rsidP="00E16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438E" w:rsidRPr="002355C3" w:rsidRDefault="0040438E" w:rsidP="004043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355C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Необхідність знання міжнародного права дедалі більше усвідомлюють не лише органи державної влади, але й бізнес середовище.  Юристи-знавці міжнародного права є  більш затребуваними порівняно з тими, хто не має таких знань. У 2000 р. заступник Генерального секретаря ООН з правових питань у зверненні до деканів юридичних факультетів зазначив, що перед юридичними закладами, які користуються міжнародним визнанням в області міжнародного права, стоїть амбіційне завдання: </w:t>
      </w:r>
      <w:r w:rsidRPr="002355C3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надавати колегам, що працюють на юридичних факультетах інших навчальних закладів, допомогу у методичному, науковому і кадровому забезпеченні шляхом підготовки фахівців третього </w:t>
      </w:r>
      <w:proofErr w:type="spellStart"/>
      <w:r w:rsidRPr="002355C3">
        <w:rPr>
          <w:rFonts w:ascii="Times New Roman" w:hAnsi="Times New Roman" w:cs="Times New Roman"/>
          <w:b/>
          <w:i/>
          <w:sz w:val="26"/>
          <w:szCs w:val="26"/>
          <w:lang w:val="uk-UA"/>
        </w:rPr>
        <w:t>освітньо</w:t>
      </w:r>
      <w:proofErr w:type="spellEnd"/>
      <w:r w:rsidRPr="002355C3">
        <w:rPr>
          <w:rFonts w:ascii="Times New Roman" w:hAnsi="Times New Roman" w:cs="Times New Roman"/>
          <w:b/>
          <w:i/>
          <w:sz w:val="26"/>
          <w:szCs w:val="26"/>
          <w:lang w:val="uk-UA"/>
        </w:rPr>
        <w:t>-наукового рівня вищої освіти</w:t>
      </w:r>
      <w:r w:rsidRPr="002355C3">
        <w:rPr>
          <w:rFonts w:ascii="Times New Roman" w:hAnsi="Times New Roman" w:cs="Times New Roman"/>
          <w:sz w:val="26"/>
          <w:szCs w:val="26"/>
          <w:lang w:val="uk-UA"/>
        </w:rPr>
        <w:t>. Дане завдання актуальне для України, оскільки за часів СРСР розвиток науки міжнародного права штучно гальмувався. Ця тенденція почала змінюватися в незалежній Україні. Однак динаміка захисту дисертаційних досліджень з міжнародного права навіть сьогодні суттєво поступається кількості захистів з інших юридичних спеціальностей. Відповідно більшість закладів вищої освіти юридичного профілю не укомплектовані сьогодні кваліфікованими спеціалістами в галузі міжнародного права.</w:t>
      </w:r>
    </w:p>
    <w:p w:rsidR="00F313CC" w:rsidRPr="002355C3" w:rsidRDefault="00A814EC" w:rsidP="00A81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Згідно статті 49 Закону України «Про вищу освіту» «Дуальна форма здобуття вищої освіти – це спосіб здобуття освіти здобувачами денної форми, що передбачає навчання на робочому місці на підприємствах, в установах та організаціях для набуття певної кваліфікації обсягом від 25 </w:t>
      </w:r>
      <w:r w:rsidR="00F313CC" w:rsidRPr="002355C3">
        <w:rPr>
          <w:rFonts w:ascii="Times New Roman" w:hAnsi="Times New Roman" w:cs="Times New Roman"/>
          <w:sz w:val="26"/>
          <w:szCs w:val="26"/>
          <w:lang w:val="uk-UA"/>
        </w:rPr>
        <w:t>%</w:t>
      </w:r>
      <w:r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 до 60 </w:t>
      </w:r>
      <w:r w:rsidR="00F313CC" w:rsidRPr="002355C3">
        <w:rPr>
          <w:rFonts w:ascii="Times New Roman" w:hAnsi="Times New Roman" w:cs="Times New Roman"/>
          <w:sz w:val="26"/>
          <w:szCs w:val="26"/>
          <w:lang w:val="uk-UA"/>
        </w:rPr>
        <w:t>%</w:t>
      </w:r>
      <w:r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 загального обсягу освітньої програми на основі договору. </w:t>
      </w:r>
    </w:p>
    <w:p w:rsidR="00F313CC" w:rsidRPr="002355C3" w:rsidRDefault="00A814EC" w:rsidP="00A81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Навчання на робочому місці передбачає виконання посадових обов’язків відповідно до трудового договору. Дуальна освіта здійснюється на підставі договору між закладом вищої освіти та роботодавцем (підприємством, установою, організацією тощо), що передбачає: </w:t>
      </w:r>
    </w:p>
    <w:p w:rsidR="00F313CC" w:rsidRPr="002355C3" w:rsidRDefault="00A814EC" w:rsidP="00A81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• порядок працевлаштування здобувача вищої освіти та оплати його праці; </w:t>
      </w:r>
    </w:p>
    <w:p w:rsidR="00F313CC" w:rsidRPr="002355C3" w:rsidRDefault="00A814EC" w:rsidP="00A81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• обсяг та очікувані результати навчання здобувача вищої освіти на робочому місці; </w:t>
      </w:r>
    </w:p>
    <w:p w:rsidR="00F313CC" w:rsidRPr="002355C3" w:rsidRDefault="00A814EC" w:rsidP="00A81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• зобов’язання закладу вищої освіти та роботодавця в частині виконання здобувачем вищої освіти індивідуального навчального плану на робочому місці; </w:t>
      </w:r>
    </w:p>
    <w:p w:rsidR="00F313CC" w:rsidRPr="002355C3" w:rsidRDefault="00A814EC" w:rsidP="00A81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• порядок оцінювання результатів навчання, здобутих на робочому місці. </w:t>
      </w:r>
    </w:p>
    <w:p w:rsidR="00A814EC" w:rsidRPr="002355C3" w:rsidRDefault="00A814EC" w:rsidP="00A81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355C3">
        <w:rPr>
          <w:rFonts w:ascii="Times New Roman" w:hAnsi="Times New Roman" w:cs="Times New Roman"/>
          <w:sz w:val="26"/>
          <w:szCs w:val="26"/>
          <w:lang w:val="uk-UA"/>
        </w:rPr>
        <w:t>Заклад вищої освіти може використовувати інші форми здобуття вищої освіти і поєднувати форми здобуття вищої освіти відповідно до Положення про організацію освітнього процесу в закладі вищої освіти, а також встановлювати вимоги до поєднання форм здобуття вищої освіти».</w:t>
      </w:r>
    </w:p>
    <w:p w:rsidR="0093188F" w:rsidRPr="002355C3" w:rsidRDefault="0093188F" w:rsidP="0093188F">
      <w:pPr>
        <w:pStyle w:val="Default"/>
        <w:ind w:firstLine="708"/>
        <w:jc w:val="both"/>
        <w:rPr>
          <w:sz w:val="26"/>
          <w:szCs w:val="26"/>
          <w:lang w:val="uk-UA"/>
        </w:rPr>
      </w:pPr>
      <w:r w:rsidRPr="002355C3">
        <w:rPr>
          <w:sz w:val="26"/>
          <w:szCs w:val="26"/>
          <w:lang w:val="uk-UA"/>
        </w:rPr>
        <w:t>Освітній процес з елементами дуальної форми навчання включає три основних етапи:</w:t>
      </w:r>
    </w:p>
    <w:p w:rsidR="0093188F" w:rsidRPr="002355C3" w:rsidRDefault="0093188F" w:rsidP="0093188F">
      <w:pPr>
        <w:pStyle w:val="Default"/>
        <w:ind w:firstLine="709"/>
        <w:jc w:val="both"/>
        <w:rPr>
          <w:sz w:val="26"/>
          <w:szCs w:val="26"/>
          <w:lang w:val="uk-UA"/>
        </w:rPr>
      </w:pPr>
      <w:r w:rsidRPr="002355C3">
        <w:rPr>
          <w:sz w:val="26"/>
          <w:szCs w:val="26"/>
          <w:lang w:val="uk-UA"/>
        </w:rPr>
        <w:lastRenderedPageBreak/>
        <w:t>• опанування базовими знаннями, уміннями та навичками, що здобуваються на базі закладу вищої освіти на початку освітнього процесу, та включає теоретичну підготовку;</w:t>
      </w:r>
    </w:p>
    <w:p w:rsidR="0093188F" w:rsidRPr="002355C3" w:rsidRDefault="0093188F" w:rsidP="0093188F">
      <w:pPr>
        <w:pStyle w:val="Default"/>
        <w:ind w:firstLine="709"/>
        <w:jc w:val="both"/>
        <w:rPr>
          <w:sz w:val="26"/>
          <w:szCs w:val="26"/>
          <w:lang w:val="uk-UA"/>
        </w:rPr>
      </w:pPr>
      <w:r w:rsidRPr="002355C3">
        <w:rPr>
          <w:sz w:val="26"/>
          <w:szCs w:val="26"/>
          <w:lang w:val="uk-UA"/>
        </w:rPr>
        <w:t xml:space="preserve">• теоретична підготовка, яка здійснюється на базі закладу вищої освіти на початку здобуття кожного кваліфікаційного рівня або вивчення навчального модуля з метою набуття нових </w:t>
      </w:r>
      <w:proofErr w:type="spellStart"/>
      <w:r w:rsidRPr="002355C3">
        <w:rPr>
          <w:sz w:val="26"/>
          <w:szCs w:val="26"/>
          <w:lang w:val="uk-UA"/>
        </w:rPr>
        <w:t>компетентностей</w:t>
      </w:r>
      <w:proofErr w:type="spellEnd"/>
      <w:r w:rsidRPr="002355C3">
        <w:rPr>
          <w:sz w:val="26"/>
          <w:szCs w:val="26"/>
          <w:lang w:val="uk-UA"/>
        </w:rPr>
        <w:t>;</w:t>
      </w:r>
    </w:p>
    <w:p w:rsidR="0093188F" w:rsidRPr="002355C3" w:rsidRDefault="0093188F" w:rsidP="0093188F">
      <w:pPr>
        <w:pStyle w:val="Default"/>
        <w:ind w:firstLine="709"/>
        <w:jc w:val="both"/>
        <w:rPr>
          <w:sz w:val="26"/>
          <w:szCs w:val="26"/>
          <w:lang w:val="uk-UA"/>
        </w:rPr>
      </w:pPr>
      <w:r w:rsidRPr="002355C3">
        <w:rPr>
          <w:sz w:val="26"/>
          <w:szCs w:val="26"/>
          <w:lang w:val="uk-UA"/>
        </w:rPr>
        <w:t xml:space="preserve">• практична підготовка, що здійснюється в умовах виробництва та включає виробниче навчання й виробничу практику і забезпечує набуття здобувачами вищої освіти професійних </w:t>
      </w:r>
      <w:proofErr w:type="spellStart"/>
      <w:r w:rsidRPr="002355C3">
        <w:rPr>
          <w:sz w:val="26"/>
          <w:szCs w:val="26"/>
          <w:lang w:val="uk-UA"/>
        </w:rPr>
        <w:t>компетентностей</w:t>
      </w:r>
      <w:proofErr w:type="spellEnd"/>
      <w:r w:rsidRPr="002355C3">
        <w:rPr>
          <w:sz w:val="26"/>
          <w:szCs w:val="26"/>
          <w:lang w:val="uk-UA"/>
        </w:rPr>
        <w:t>.</w:t>
      </w:r>
    </w:p>
    <w:p w:rsidR="00A814EC" w:rsidRPr="002355C3" w:rsidRDefault="00A814EC" w:rsidP="00A81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355C3">
        <w:rPr>
          <w:rFonts w:ascii="Times New Roman" w:hAnsi="Times New Roman" w:cs="Times New Roman"/>
          <w:sz w:val="26"/>
          <w:szCs w:val="26"/>
          <w:lang w:val="uk-UA"/>
        </w:rPr>
        <w:t>Законодавчу базу для впровадження дуальної форми здобуття освіти у закладах вищої освіти України становлять:</w:t>
      </w:r>
    </w:p>
    <w:p w:rsidR="00A814EC" w:rsidRPr="002355C3" w:rsidRDefault="00A814EC" w:rsidP="00A81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355C3">
        <w:rPr>
          <w:rFonts w:ascii="Times New Roman" w:hAnsi="Times New Roman" w:cs="Times New Roman"/>
          <w:sz w:val="26"/>
          <w:szCs w:val="26"/>
          <w:lang w:val="uk-UA"/>
        </w:rPr>
        <w:t>1. Закон України «Про освіту», 2017, № 2145-VIII (зі змінами).</w:t>
      </w:r>
    </w:p>
    <w:p w:rsidR="00A814EC" w:rsidRPr="002355C3" w:rsidRDefault="00A814EC" w:rsidP="00A81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355C3">
        <w:rPr>
          <w:rFonts w:ascii="Times New Roman" w:hAnsi="Times New Roman" w:cs="Times New Roman"/>
          <w:sz w:val="26"/>
          <w:szCs w:val="26"/>
          <w:lang w:val="uk-UA"/>
        </w:rPr>
        <w:t>2. Закон України «Про вищу освіту», 2014, № 1556-VII (зі змінами).</w:t>
      </w:r>
    </w:p>
    <w:p w:rsidR="00A814EC" w:rsidRPr="002355C3" w:rsidRDefault="00A814EC" w:rsidP="00A81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355C3">
        <w:rPr>
          <w:rFonts w:ascii="Times New Roman" w:hAnsi="Times New Roman" w:cs="Times New Roman"/>
          <w:sz w:val="26"/>
          <w:szCs w:val="26"/>
          <w:lang w:val="uk-UA"/>
        </w:rPr>
        <w:t>3. Розпорядження Кабінету Міністрів України від 19.09.2018 № 660-р «Про схвалення Концепції підготовки фахівців за дуальною формою здобуття освіти».</w:t>
      </w:r>
    </w:p>
    <w:p w:rsidR="00A814EC" w:rsidRPr="002355C3" w:rsidRDefault="00A814EC" w:rsidP="00A81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355C3">
        <w:rPr>
          <w:rFonts w:ascii="Times New Roman" w:hAnsi="Times New Roman" w:cs="Times New Roman"/>
          <w:sz w:val="26"/>
          <w:szCs w:val="26"/>
          <w:lang w:val="uk-UA"/>
        </w:rPr>
        <w:t>4. План заходів з реалізації Концепції підготовки фахівців за дуальною формою здобуття освіти, затверджений Розпорядженням Кабінету Міністрів України від 03.04. 2019 №214.</w:t>
      </w:r>
    </w:p>
    <w:p w:rsidR="0040438E" w:rsidRPr="002355C3" w:rsidRDefault="00F313CC" w:rsidP="00A81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Національний юридичний університет імені Ярослава Мудрого являється </w:t>
      </w:r>
      <w:r w:rsidR="0040438E"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провідним </w:t>
      </w:r>
      <w:r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 закладом вищої освіти юридичного профілю, </w:t>
      </w:r>
      <w:r w:rsidR="0040438E" w:rsidRPr="002355C3">
        <w:rPr>
          <w:rFonts w:ascii="Times New Roman" w:hAnsi="Times New Roman" w:cs="Times New Roman"/>
          <w:sz w:val="26"/>
          <w:szCs w:val="26"/>
          <w:lang w:val="uk-UA"/>
        </w:rPr>
        <w:t>який готує докторів філософії з сфері міжнародного права для інших закладів вищої освіти, і відповідно</w:t>
      </w:r>
      <w:r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 зацікавлений в працевлаштуванні найбільш обдарованих випускників аспірантури. </w:t>
      </w:r>
      <w:r w:rsidR="0040438E"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до моніторингу працевлаштування випускників аспірантури за спеціальністю «Міжнародне право» лише протягом останніх п’яти років випускники аспірантури з міжнародного права Університету були працевлаштовані у вітчизняних і зарубіжних закладах вищої освіти: ІМВ КНУТШ – </w:t>
      </w:r>
      <w:proofErr w:type="spellStart"/>
      <w:r w:rsidR="0040438E" w:rsidRPr="002355C3">
        <w:rPr>
          <w:rFonts w:ascii="Times New Roman" w:hAnsi="Times New Roman" w:cs="Times New Roman"/>
          <w:sz w:val="26"/>
          <w:szCs w:val="26"/>
          <w:lang w:val="uk-UA"/>
        </w:rPr>
        <w:t>к.ю.н</w:t>
      </w:r>
      <w:proofErr w:type="spellEnd"/>
      <w:r w:rsidR="0040438E"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. Я. </w:t>
      </w:r>
      <w:proofErr w:type="spellStart"/>
      <w:r w:rsidR="0040438E" w:rsidRPr="002355C3">
        <w:rPr>
          <w:rFonts w:ascii="Times New Roman" w:hAnsi="Times New Roman" w:cs="Times New Roman"/>
          <w:sz w:val="26"/>
          <w:szCs w:val="26"/>
          <w:lang w:val="uk-UA"/>
        </w:rPr>
        <w:t>Бенедик</w:t>
      </w:r>
      <w:proofErr w:type="spellEnd"/>
      <w:r w:rsidR="0040438E"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; Тель-Авівський університет – </w:t>
      </w:r>
      <w:proofErr w:type="spellStart"/>
      <w:r w:rsidR="0040438E" w:rsidRPr="002355C3">
        <w:rPr>
          <w:rFonts w:ascii="Times New Roman" w:hAnsi="Times New Roman" w:cs="Times New Roman"/>
          <w:sz w:val="26"/>
          <w:szCs w:val="26"/>
          <w:lang w:val="uk-UA"/>
        </w:rPr>
        <w:t>к.ю.н</w:t>
      </w:r>
      <w:proofErr w:type="spellEnd"/>
      <w:r w:rsidR="0040438E"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. О. </w:t>
      </w:r>
      <w:proofErr w:type="spellStart"/>
      <w:r w:rsidR="0040438E" w:rsidRPr="002355C3">
        <w:rPr>
          <w:rFonts w:ascii="Times New Roman" w:hAnsi="Times New Roman" w:cs="Times New Roman"/>
          <w:sz w:val="26"/>
          <w:szCs w:val="26"/>
          <w:lang w:val="uk-UA"/>
        </w:rPr>
        <w:t>Калмикова</w:t>
      </w:r>
      <w:proofErr w:type="spellEnd"/>
      <w:r w:rsidR="0040438E"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; </w:t>
      </w:r>
      <w:r w:rsidR="00EF21B6"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Полтавський юридичний коледж – Ю. Петренко; </w:t>
      </w:r>
      <w:r w:rsidR="0040438E"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Державний університет «Житомирська політехніка»  – </w:t>
      </w:r>
      <w:proofErr w:type="spellStart"/>
      <w:r w:rsidR="0040438E" w:rsidRPr="002355C3">
        <w:rPr>
          <w:rFonts w:ascii="Times New Roman" w:hAnsi="Times New Roman" w:cs="Times New Roman"/>
          <w:sz w:val="26"/>
          <w:szCs w:val="26"/>
          <w:lang w:val="uk-UA"/>
        </w:rPr>
        <w:t>к.ю.н</w:t>
      </w:r>
      <w:proofErr w:type="spellEnd"/>
      <w:r w:rsidR="0040438E"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. В. Тичина; </w:t>
      </w:r>
      <w:r w:rsidR="00EF21B6"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Київський міжнародний університет – </w:t>
      </w:r>
      <w:proofErr w:type="spellStart"/>
      <w:r w:rsidR="00EF21B6" w:rsidRPr="002355C3">
        <w:rPr>
          <w:rFonts w:ascii="Times New Roman" w:hAnsi="Times New Roman" w:cs="Times New Roman"/>
          <w:sz w:val="26"/>
          <w:szCs w:val="26"/>
          <w:lang w:val="uk-UA"/>
        </w:rPr>
        <w:t>к.ю.н</w:t>
      </w:r>
      <w:proofErr w:type="spellEnd"/>
      <w:r w:rsidR="00EF21B6"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. Ю. </w:t>
      </w:r>
      <w:proofErr w:type="spellStart"/>
      <w:r w:rsidR="00EF21B6" w:rsidRPr="002355C3">
        <w:rPr>
          <w:rFonts w:ascii="Times New Roman" w:hAnsi="Times New Roman" w:cs="Times New Roman"/>
          <w:sz w:val="26"/>
          <w:szCs w:val="26"/>
          <w:lang w:val="uk-UA"/>
        </w:rPr>
        <w:t>Усманов</w:t>
      </w:r>
      <w:proofErr w:type="spellEnd"/>
      <w:r w:rsidR="00EF21B6"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; </w:t>
      </w:r>
      <w:r w:rsidR="0040438E" w:rsidRPr="002355C3">
        <w:rPr>
          <w:rFonts w:ascii="Times New Roman" w:hAnsi="Times New Roman" w:cs="Times New Roman"/>
          <w:sz w:val="26"/>
          <w:szCs w:val="26"/>
          <w:lang w:val="uk-UA"/>
        </w:rPr>
        <w:t>Навчально-науковий інститут права імені Князя Володимира Великого М</w:t>
      </w:r>
      <w:r w:rsidR="00EF21B6" w:rsidRPr="002355C3">
        <w:rPr>
          <w:rFonts w:ascii="Times New Roman" w:hAnsi="Times New Roman" w:cs="Times New Roman"/>
          <w:sz w:val="26"/>
          <w:szCs w:val="26"/>
          <w:lang w:val="uk-UA"/>
        </w:rPr>
        <w:t>іжрегіональної академії управління персоналом</w:t>
      </w:r>
      <w:r w:rsidR="0040438E"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 – </w:t>
      </w:r>
      <w:proofErr w:type="spellStart"/>
      <w:r w:rsidR="0040438E" w:rsidRPr="002355C3">
        <w:rPr>
          <w:rFonts w:ascii="Times New Roman" w:hAnsi="Times New Roman" w:cs="Times New Roman"/>
          <w:sz w:val="26"/>
          <w:szCs w:val="26"/>
          <w:lang w:val="uk-UA"/>
        </w:rPr>
        <w:t>к.ю.н</w:t>
      </w:r>
      <w:proofErr w:type="spellEnd"/>
      <w:r w:rsidR="0040438E"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. В. </w:t>
      </w:r>
      <w:proofErr w:type="spellStart"/>
      <w:r w:rsidR="0040438E" w:rsidRPr="002355C3">
        <w:rPr>
          <w:rFonts w:ascii="Times New Roman" w:hAnsi="Times New Roman" w:cs="Times New Roman"/>
          <w:sz w:val="26"/>
          <w:szCs w:val="26"/>
          <w:lang w:val="uk-UA"/>
        </w:rPr>
        <w:t>Чуєнко</w:t>
      </w:r>
      <w:proofErr w:type="spellEnd"/>
      <w:r w:rsidR="00EF21B6" w:rsidRPr="002355C3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40438E"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CF139D" w:rsidRPr="002355C3" w:rsidRDefault="00A814EC" w:rsidP="00A81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355C3">
        <w:rPr>
          <w:rFonts w:ascii="Times New Roman" w:hAnsi="Times New Roman" w:cs="Times New Roman"/>
          <w:sz w:val="26"/>
          <w:szCs w:val="26"/>
          <w:lang w:val="uk-UA"/>
        </w:rPr>
        <w:t>Відповідно до рішення проектної групи</w:t>
      </w:r>
      <w:r w:rsidR="009E01AA"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 (протокол № 5 від 30 червня 2016 р.)</w:t>
      </w:r>
      <w:r w:rsidRPr="002355C3">
        <w:rPr>
          <w:rFonts w:ascii="Times New Roman" w:hAnsi="Times New Roman" w:cs="Times New Roman"/>
          <w:sz w:val="26"/>
          <w:szCs w:val="26"/>
          <w:lang w:val="uk-UA"/>
        </w:rPr>
        <w:t>, узгодженого з проректором з наукової роботи проф. Гетьманом А.П., на ОНП «Міжнародне право» запроваджено елементи дуальної форми здобуття освіти (далі – ДФЗО).</w:t>
      </w:r>
    </w:p>
    <w:p w:rsidR="00CF139D" w:rsidRPr="002355C3" w:rsidRDefault="00CF139D" w:rsidP="00A814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355C3">
        <w:rPr>
          <w:rFonts w:ascii="Times New Roman" w:hAnsi="Times New Roman" w:cs="Times New Roman"/>
          <w:b/>
          <w:sz w:val="26"/>
          <w:szCs w:val="26"/>
          <w:lang w:val="uk-UA"/>
        </w:rPr>
        <w:t>Основні причини, що спонукали Університет впровадити елементи ДФЗО</w:t>
      </w:r>
      <w:r w:rsidR="0040438E" w:rsidRPr="002355C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2355C3">
        <w:rPr>
          <w:rFonts w:ascii="Times New Roman" w:hAnsi="Times New Roman" w:cs="Times New Roman"/>
          <w:b/>
          <w:sz w:val="26"/>
          <w:szCs w:val="26"/>
          <w:lang w:val="uk-UA"/>
        </w:rPr>
        <w:t xml:space="preserve">на ОНП «Міжнародне право»: </w:t>
      </w:r>
    </w:p>
    <w:p w:rsidR="00CF139D" w:rsidRPr="002355C3" w:rsidRDefault="00CF139D" w:rsidP="00A81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• дефіцит фахівців з міжнародного права на ринку праці; </w:t>
      </w:r>
    </w:p>
    <w:p w:rsidR="00CF139D" w:rsidRPr="002355C3" w:rsidRDefault="00CF139D" w:rsidP="00A81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• прагнення «утримати» в Університетів випускників аспірантури зі спеціальності «Міжнародне право», які мають достатній рівень практичної підготовки; </w:t>
      </w:r>
    </w:p>
    <w:p w:rsidR="00CF139D" w:rsidRPr="002355C3" w:rsidRDefault="00CF139D" w:rsidP="00A81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• старіння кадрів, бажання створити кадровий резерв для інноваційного зростання Університету; </w:t>
      </w:r>
    </w:p>
    <w:p w:rsidR="00CF139D" w:rsidRPr="002355C3" w:rsidRDefault="00CF139D" w:rsidP="00A81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355C3">
        <w:rPr>
          <w:rFonts w:ascii="Times New Roman" w:hAnsi="Times New Roman" w:cs="Times New Roman"/>
          <w:sz w:val="26"/>
          <w:szCs w:val="26"/>
          <w:lang w:val="uk-UA"/>
        </w:rPr>
        <w:t>• розширення співпраці із закладами вищої освіти</w:t>
      </w:r>
      <w:r w:rsidR="00CC4187"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 і науковими установами</w:t>
      </w:r>
      <w:r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, залучення до навчання на виробництві майбутніх фахівців, потенційних педагогічних і науково-педагогічних кадрів; </w:t>
      </w:r>
    </w:p>
    <w:p w:rsidR="00EB3593" w:rsidRPr="002355C3" w:rsidRDefault="00CF139D" w:rsidP="00CF1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355C3">
        <w:rPr>
          <w:rFonts w:ascii="Times New Roman" w:hAnsi="Times New Roman" w:cs="Times New Roman"/>
          <w:sz w:val="26"/>
          <w:szCs w:val="26"/>
          <w:lang w:val="uk-UA"/>
        </w:rPr>
        <w:t>• скорочення періоду адаптації випускників аспірантури до професійної педагогічної та науково-педагогічної діяльності</w:t>
      </w:r>
      <w:r w:rsidR="00EB3593" w:rsidRPr="002355C3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CF139D" w:rsidRPr="002355C3" w:rsidRDefault="00EB3593" w:rsidP="00CF1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355C3">
        <w:rPr>
          <w:rFonts w:ascii="Times New Roman" w:hAnsi="Times New Roman" w:cs="Times New Roman"/>
          <w:sz w:val="26"/>
          <w:szCs w:val="26"/>
          <w:lang w:val="uk-UA"/>
        </w:rPr>
        <w:t>• сприяння більш різнобічному професійному розвитку здобувачів вищої освіти, формування нової психології молодого фахівця;</w:t>
      </w:r>
      <w:r w:rsidR="00CF139D" w:rsidRPr="002355C3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F139D" w:rsidRPr="002355C3" w:rsidRDefault="00CF139D" w:rsidP="00CF139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355C3">
        <w:rPr>
          <w:rFonts w:ascii="Times New Roman" w:hAnsi="Times New Roman" w:cs="Times New Roman"/>
          <w:b/>
          <w:sz w:val="26"/>
          <w:szCs w:val="26"/>
          <w:lang w:val="uk-UA"/>
        </w:rPr>
        <w:t xml:space="preserve">Основні причини, що спонукали </w:t>
      </w:r>
      <w:r w:rsidR="00406E2B" w:rsidRPr="002355C3">
        <w:rPr>
          <w:rFonts w:ascii="Times New Roman" w:hAnsi="Times New Roman" w:cs="Times New Roman"/>
          <w:b/>
          <w:sz w:val="26"/>
          <w:szCs w:val="26"/>
          <w:lang w:val="uk-UA"/>
        </w:rPr>
        <w:t>аспірантів погодитися на елементи Д</w:t>
      </w:r>
      <w:r w:rsidRPr="002355C3">
        <w:rPr>
          <w:rFonts w:ascii="Times New Roman" w:hAnsi="Times New Roman" w:cs="Times New Roman"/>
          <w:b/>
          <w:sz w:val="26"/>
          <w:szCs w:val="26"/>
          <w:lang w:val="uk-UA"/>
        </w:rPr>
        <w:t>ФЗО</w:t>
      </w:r>
      <w:r w:rsidR="00406E2B" w:rsidRPr="002355C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в процесі навчання</w:t>
      </w:r>
      <w:r w:rsidRPr="002355C3">
        <w:rPr>
          <w:rFonts w:ascii="Times New Roman" w:hAnsi="Times New Roman" w:cs="Times New Roman"/>
          <w:b/>
          <w:sz w:val="26"/>
          <w:szCs w:val="26"/>
          <w:lang w:val="uk-UA"/>
        </w:rPr>
        <w:t xml:space="preserve">: </w:t>
      </w:r>
    </w:p>
    <w:p w:rsidR="00CF139D" w:rsidRPr="002355C3" w:rsidRDefault="00CF139D" w:rsidP="00CF1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• покращення якості професійної підготовки; </w:t>
      </w:r>
    </w:p>
    <w:p w:rsidR="009512DF" w:rsidRPr="002355C3" w:rsidRDefault="009512DF" w:rsidP="00CF1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355C3">
        <w:rPr>
          <w:rFonts w:ascii="Times New Roman" w:hAnsi="Times New Roman" w:cs="Times New Roman"/>
          <w:sz w:val="26"/>
          <w:szCs w:val="26"/>
          <w:lang w:val="uk-UA"/>
        </w:rPr>
        <w:t>• рання професійна орієнтація;</w:t>
      </w:r>
    </w:p>
    <w:p w:rsidR="00CF139D" w:rsidRPr="002355C3" w:rsidRDefault="00CF139D" w:rsidP="00CF1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• </w:t>
      </w:r>
      <w:r w:rsidR="00406E2B" w:rsidRPr="002355C3">
        <w:rPr>
          <w:rFonts w:ascii="Times New Roman" w:hAnsi="Times New Roman" w:cs="Times New Roman"/>
          <w:sz w:val="26"/>
          <w:szCs w:val="26"/>
          <w:lang w:val="uk-UA"/>
        </w:rPr>
        <w:t>підвищення шансів на</w:t>
      </w:r>
      <w:r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 працевлаштування за фахом</w:t>
      </w:r>
      <w:r w:rsidR="00CC4187"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 у вітчизняних закладах вищої освіти і наукових установах</w:t>
      </w:r>
      <w:r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; </w:t>
      </w:r>
    </w:p>
    <w:p w:rsidR="00CF139D" w:rsidRPr="002355C3" w:rsidRDefault="00406E2B" w:rsidP="00CF1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• наявність заробітної плати - </w:t>
      </w:r>
      <w:r w:rsidR="00CF139D"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фінансова самостійність; </w:t>
      </w:r>
    </w:p>
    <w:p w:rsidR="00CF139D" w:rsidRPr="002355C3" w:rsidRDefault="00CF139D" w:rsidP="00CF1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• підвищення конкурентоспроможності на </w:t>
      </w:r>
      <w:r w:rsidR="00CC4187"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педагогічному і науково-педагогічному </w:t>
      </w:r>
      <w:r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ринку праці; </w:t>
      </w:r>
    </w:p>
    <w:p w:rsidR="00991B13" w:rsidRPr="002355C3" w:rsidRDefault="00991B13" w:rsidP="00EB3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• </w:t>
      </w:r>
      <w:r w:rsidR="00EB3593"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підвищення мотивації для отримання знань і набуття професійних навичок, забезпечення високого </w:t>
      </w:r>
      <w:proofErr w:type="spellStart"/>
      <w:r w:rsidR="00EB3593" w:rsidRPr="002355C3">
        <w:rPr>
          <w:rFonts w:ascii="Times New Roman" w:hAnsi="Times New Roman" w:cs="Times New Roman"/>
          <w:sz w:val="26"/>
          <w:szCs w:val="26"/>
          <w:lang w:val="uk-UA"/>
        </w:rPr>
        <w:t>ступіня</w:t>
      </w:r>
      <w:proofErr w:type="spellEnd"/>
      <w:r w:rsidR="00EB3593"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 соціалізації, адаптації у виробничих умовах наближених до реальності;</w:t>
      </w:r>
    </w:p>
    <w:p w:rsidR="00CF139D" w:rsidRPr="002355C3" w:rsidRDefault="00CF139D" w:rsidP="00CF1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• отримання першого робочого місця за спеціальністю; </w:t>
      </w:r>
    </w:p>
    <w:p w:rsidR="00CF139D" w:rsidRPr="002355C3" w:rsidRDefault="00CF139D" w:rsidP="00CF1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• рання адаптація до робочого місця; </w:t>
      </w:r>
    </w:p>
    <w:p w:rsidR="009512DF" w:rsidRPr="002355C3" w:rsidRDefault="00CF139D" w:rsidP="00CF1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355C3">
        <w:rPr>
          <w:rFonts w:ascii="Times New Roman" w:hAnsi="Times New Roman" w:cs="Times New Roman"/>
          <w:sz w:val="26"/>
          <w:szCs w:val="26"/>
          <w:lang w:val="uk-UA"/>
        </w:rPr>
        <w:t>• можливість швидкого кар’єрного зростання</w:t>
      </w:r>
      <w:r w:rsidR="009512DF"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; </w:t>
      </w:r>
    </w:p>
    <w:p w:rsidR="009512DF" w:rsidRPr="002355C3" w:rsidRDefault="009512DF" w:rsidP="009512DF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355C3">
        <w:rPr>
          <w:rFonts w:ascii="Times New Roman" w:hAnsi="Times New Roman" w:cs="Times New Roman"/>
          <w:sz w:val="26"/>
          <w:szCs w:val="26"/>
          <w:lang w:val="uk-UA"/>
        </w:rPr>
        <w:t>• посилення мотивації до отримання додаткових знань;</w:t>
      </w:r>
    </w:p>
    <w:p w:rsidR="00CF139D" w:rsidRPr="002355C3" w:rsidRDefault="009512DF" w:rsidP="009512DF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355C3">
        <w:rPr>
          <w:rFonts w:ascii="Times New Roman" w:hAnsi="Times New Roman" w:cs="Times New Roman"/>
          <w:sz w:val="26"/>
          <w:szCs w:val="26"/>
          <w:lang w:val="uk-UA"/>
        </w:rPr>
        <w:t>• набуття вміння корпоративної відповідальності та роботи в колективі</w:t>
      </w:r>
      <w:r w:rsidR="00CF139D" w:rsidRPr="002355C3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512DF" w:rsidRPr="002355C3" w:rsidRDefault="009512DF" w:rsidP="009512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355C3">
        <w:rPr>
          <w:rFonts w:ascii="Times New Roman" w:hAnsi="Times New Roman" w:cs="Times New Roman"/>
          <w:b/>
          <w:sz w:val="26"/>
          <w:szCs w:val="26"/>
          <w:lang w:val="uk-UA"/>
        </w:rPr>
        <w:t xml:space="preserve">Основні мотиви зацікавленості роботодавців в випускниках ОНП «Міжнародне право», які навчалися з елементами ДФЗО: </w:t>
      </w:r>
    </w:p>
    <w:p w:rsidR="009512DF" w:rsidRPr="002355C3" w:rsidRDefault="009512DF" w:rsidP="009512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355C3">
        <w:rPr>
          <w:rFonts w:ascii="Times New Roman" w:hAnsi="Times New Roman" w:cs="Times New Roman"/>
          <w:sz w:val="26"/>
          <w:szCs w:val="26"/>
          <w:lang w:val="uk-UA"/>
        </w:rPr>
        <w:t>• можливість забезпечити профільні кафедри кадровими ресурсами дефіцитної спеціальності та необхідної кваліфікації;</w:t>
      </w:r>
    </w:p>
    <w:p w:rsidR="009512DF" w:rsidRPr="002355C3" w:rsidRDefault="009512DF" w:rsidP="009512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355C3">
        <w:rPr>
          <w:rFonts w:ascii="Times New Roman" w:hAnsi="Times New Roman" w:cs="Times New Roman"/>
          <w:sz w:val="26"/>
          <w:szCs w:val="26"/>
          <w:lang w:val="uk-UA"/>
        </w:rPr>
        <w:t>• можливість відбирати кращих випускників ОНП «Міжнародне право» на роботу;</w:t>
      </w:r>
    </w:p>
    <w:p w:rsidR="009512DF" w:rsidRPr="002355C3" w:rsidRDefault="009512DF" w:rsidP="009512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• не треба витрачати час і фінансові ресурси щодо ознайомлення новоприйнятого робітника з особливостями роботи </w:t>
      </w:r>
      <w:r w:rsidR="00991B13" w:rsidRPr="002355C3">
        <w:rPr>
          <w:rFonts w:ascii="Times New Roman" w:hAnsi="Times New Roman" w:cs="Times New Roman"/>
          <w:sz w:val="26"/>
          <w:szCs w:val="26"/>
          <w:lang w:val="uk-UA"/>
        </w:rPr>
        <w:t>на кафедрі</w:t>
      </w:r>
      <w:r w:rsidRPr="002355C3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9512DF" w:rsidRPr="002355C3" w:rsidRDefault="00991B13" w:rsidP="009512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• </w:t>
      </w:r>
      <w:r w:rsidR="009512DF"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економія на витратах щодо пошуку і підбору </w:t>
      </w:r>
      <w:r w:rsidRPr="002355C3">
        <w:rPr>
          <w:rFonts w:ascii="Times New Roman" w:hAnsi="Times New Roman" w:cs="Times New Roman"/>
          <w:sz w:val="26"/>
          <w:szCs w:val="26"/>
          <w:lang w:val="uk-UA"/>
        </w:rPr>
        <w:t>науково-педагогічних кадрів</w:t>
      </w:r>
      <w:r w:rsidR="009512DF" w:rsidRPr="002355C3">
        <w:rPr>
          <w:rFonts w:ascii="Times New Roman" w:hAnsi="Times New Roman" w:cs="Times New Roman"/>
          <w:sz w:val="26"/>
          <w:szCs w:val="26"/>
          <w:lang w:val="uk-UA"/>
        </w:rPr>
        <w:t>, їх перенавчання та адаптації;</w:t>
      </w:r>
    </w:p>
    <w:p w:rsidR="009512DF" w:rsidRPr="002355C3" w:rsidRDefault="00991B13" w:rsidP="009512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• </w:t>
      </w:r>
      <w:r w:rsidR="009512DF" w:rsidRPr="002355C3">
        <w:rPr>
          <w:rFonts w:ascii="Times New Roman" w:hAnsi="Times New Roman" w:cs="Times New Roman"/>
          <w:sz w:val="26"/>
          <w:szCs w:val="26"/>
          <w:lang w:val="uk-UA"/>
        </w:rPr>
        <w:t>зацікавленість не тільки в результатах навчання, але і в питаннях формуванн</w:t>
      </w:r>
      <w:r w:rsidRPr="002355C3">
        <w:rPr>
          <w:rFonts w:ascii="Times New Roman" w:hAnsi="Times New Roman" w:cs="Times New Roman"/>
          <w:sz w:val="26"/>
          <w:szCs w:val="26"/>
          <w:lang w:val="uk-UA"/>
        </w:rPr>
        <w:t>я змісту і організації навчання.</w:t>
      </w:r>
    </w:p>
    <w:p w:rsidR="00E1684C" w:rsidRPr="002355C3" w:rsidRDefault="004A5B08" w:rsidP="00A814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355C3">
        <w:rPr>
          <w:rFonts w:ascii="Times New Roman" w:hAnsi="Times New Roman" w:cs="Times New Roman"/>
          <w:b/>
          <w:sz w:val="26"/>
          <w:szCs w:val="26"/>
          <w:lang w:val="uk-UA"/>
        </w:rPr>
        <w:t>При</w:t>
      </w:r>
      <w:r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355C3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провадженні </w:t>
      </w:r>
      <w:r w:rsidR="00CF139D" w:rsidRPr="002355C3">
        <w:rPr>
          <w:rFonts w:ascii="Times New Roman" w:hAnsi="Times New Roman" w:cs="Times New Roman"/>
          <w:b/>
          <w:sz w:val="26"/>
          <w:szCs w:val="26"/>
          <w:lang w:val="uk-UA"/>
        </w:rPr>
        <w:t>елем</w:t>
      </w:r>
      <w:r w:rsidRPr="002355C3">
        <w:rPr>
          <w:rFonts w:ascii="Times New Roman" w:hAnsi="Times New Roman" w:cs="Times New Roman"/>
          <w:b/>
          <w:sz w:val="26"/>
          <w:szCs w:val="26"/>
          <w:lang w:val="uk-UA"/>
        </w:rPr>
        <w:t xml:space="preserve">ентів ДФЗО проектна група </w:t>
      </w:r>
      <w:r w:rsidR="00406E2B" w:rsidRPr="002355C3">
        <w:rPr>
          <w:rFonts w:ascii="Times New Roman" w:hAnsi="Times New Roman" w:cs="Times New Roman"/>
          <w:b/>
          <w:sz w:val="26"/>
          <w:szCs w:val="26"/>
          <w:lang w:val="uk-UA"/>
        </w:rPr>
        <w:t xml:space="preserve">ОНП «Міжнародне право» </w:t>
      </w:r>
      <w:r w:rsidR="001B5718" w:rsidRPr="002355C3">
        <w:rPr>
          <w:rFonts w:ascii="Times New Roman" w:hAnsi="Times New Roman" w:cs="Times New Roman"/>
          <w:b/>
          <w:sz w:val="26"/>
          <w:szCs w:val="26"/>
          <w:lang w:val="uk-UA"/>
        </w:rPr>
        <w:t>переслідувала</w:t>
      </w:r>
      <w:r w:rsidRPr="002355C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наступн</w:t>
      </w:r>
      <w:r w:rsidR="001B5718" w:rsidRPr="002355C3">
        <w:rPr>
          <w:rFonts w:ascii="Times New Roman" w:hAnsi="Times New Roman" w:cs="Times New Roman"/>
          <w:b/>
          <w:sz w:val="26"/>
          <w:szCs w:val="26"/>
          <w:lang w:val="uk-UA"/>
        </w:rPr>
        <w:t>і</w:t>
      </w:r>
      <w:r w:rsidRPr="002355C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ціл</w:t>
      </w:r>
      <w:r w:rsidR="001B5718" w:rsidRPr="002355C3">
        <w:rPr>
          <w:rFonts w:ascii="Times New Roman" w:hAnsi="Times New Roman" w:cs="Times New Roman"/>
          <w:b/>
          <w:sz w:val="26"/>
          <w:szCs w:val="26"/>
          <w:lang w:val="uk-UA"/>
        </w:rPr>
        <w:t>і</w:t>
      </w:r>
      <w:r w:rsidRPr="002355C3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</w:p>
    <w:p w:rsidR="004A5B08" w:rsidRPr="002355C3" w:rsidRDefault="00406E2B" w:rsidP="00406E2B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• </w:t>
      </w:r>
      <w:r w:rsidR="004A5B08"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посилення практичної підготовки </w:t>
      </w:r>
      <w:r w:rsidR="001B5718" w:rsidRPr="002355C3">
        <w:rPr>
          <w:rFonts w:ascii="Times New Roman" w:hAnsi="Times New Roman" w:cs="Times New Roman"/>
          <w:sz w:val="26"/>
          <w:szCs w:val="26"/>
          <w:lang w:val="uk-UA"/>
        </w:rPr>
        <w:t>аспірантів</w:t>
      </w:r>
      <w:r w:rsidR="004A5B08" w:rsidRPr="002355C3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4A5B08" w:rsidRPr="002355C3" w:rsidRDefault="00406E2B" w:rsidP="00406E2B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• </w:t>
      </w:r>
      <w:r w:rsidR="004A5B08"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модернізація змісту </w:t>
      </w:r>
      <w:r w:rsidR="001B5718"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вищої юридичної </w:t>
      </w:r>
      <w:r w:rsidR="004A5B08"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освіти </w:t>
      </w:r>
      <w:r w:rsidR="001B5718"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з підготовки фахівців в сфері міжнародного права </w:t>
      </w:r>
      <w:r w:rsidR="004A5B08" w:rsidRPr="002355C3">
        <w:rPr>
          <w:rFonts w:ascii="Times New Roman" w:hAnsi="Times New Roman" w:cs="Times New Roman"/>
          <w:sz w:val="26"/>
          <w:szCs w:val="26"/>
          <w:lang w:val="uk-UA"/>
        </w:rPr>
        <w:t>з метою приведення його у відповідність до сучасного змісту професійної діяльності та покращення якості освіти;</w:t>
      </w:r>
    </w:p>
    <w:p w:rsidR="004A5B08" w:rsidRPr="002355C3" w:rsidRDefault="00406E2B" w:rsidP="00406E2B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• </w:t>
      </w:r>
      <w:r w:rsidR="001B5718"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сприяння процесу </w:t>
      </w:r>
      <w:r w:rsidR="004A5B08"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підвищення конкурентоспроможності випускників </w:t>
      </w:r>
      <w:r w:rsidR="001B5718"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аспірантури </w:t>
      </w:r>
      <w:r w:rsidR="004A5B08"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на ринку </w:t>
      </w:r>
      <w:r w:rsidR="00CC4187"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педагогічних і науково-педагогічних </w:t>
      </w:r>
      <w:r w:rsidR="004A5B08" w:rsidRPr="002355C3">
        <w:rPr>
          <w:rFonts w:ascii="Times New Roman" w:hAnsi="Times New Roman" w:cs="Times New Roman"/>
          <w:sz w:val="26"/>
          <w:szCs w:val="26"/>
          <w:lang w:val="uk-UA"/>
        </w:rPr>
        <w:t>праці та шансів на працевлаштування після випуску;</w:t>
      </w:r>
    </w:p>
    <w:p w:rsidR="004A5B08" w:rsidRPr="002355C3" w:rsidRDefault="00406E2B" w:rsidP="00406E2B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• </w:t>
      </w:r>
      <w:r w:rsidR="004A5B08"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набуття </w:t>
      </w:r>
      <w:r w:rsidR="001B5718" w:rsidRPr="002355C3">
        <w:rPr>
          <w:rFonts w:ascii="Times New Roman" w:hAnsi="Times New Roman" w:cs="Times New Roman"/>
          <w:sz w:val="26"/>
          <w:szCs w:val="26"/>
          <w:lang w:val="uk-UA"/>
        </w:rPr>
        <w:t>аспірантами</w:t>
      </w:r>
      <w:r w:rsidR="004A5B08"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4A5B08" w:rsidRPr="002355C3">
        <w:rPr>
          <w:rFonts w:ascii="Times New Roman" w:hAnsi="Times New Roman" w:cs="Times New Roman"/>
          <w:sz w:val="26"/>
          <w:szCs w:val="26"/>
          <w:lang w:val="uk-UA"/>
        </w:rPr>
        <w:t>компетентностей</w:t>
      </w:r>
      <w:proofErr w:type="spellEnd"/>
      <w:r w:rsidR="004A5B08"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 відповідно до реальних вимог ринку прац</w:t>
      </w:r>
      <w:r w:rsidR="00CF139D" w:rsidRPr="002355C3">
        <w:rPr>
          <w:rFonts w:ascii="Times New Roman" w:hAnsi="Times New Roman" w:cs="Times New Roman"/>
          <w:sz w:val="26"/>
          <w:szCs w:val="26"/>
          <w:lang w:val="uk-UA"/>
        </w:rPr>
        <w:t>і;</w:t>
      </w:r>
    </w:p>
    <w:p w:rsidR="00CF139D" w:rsidRPr="002355C3" w:rsidRDefault="00406E2B" w:rsidP="00406E2B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• </w:t>
      </w:r>
      <w:r w:rsidR="00CF139D" w:rsidRPr="002355C3">
        <w:rPr>
          <w:rFonts w:ascii="Times New Roman" w:hAnsi="Times New Roman" w:cs="Times New Roman"/>
          <w:sz w:val="26"/>
          <w:szCs w:val="26"/>
          <w:lang w:val="uk-UA"/>
        </w:rPr>
        <w:t>поєднання теоретичних знань із практи</w:t>
      </w:r>
      <w:r w:rsidR="00CC4187"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чними навичками безпосередньо </w:t>
      </w:r>
      <w:proofErr w:type="spellStart"/>
      <w:r w:rsidR="00CC4187" w:rsidRPr="002355C3">
        <w:rPr>
          <w:rFonts w:ascii="Times New Roman" w:hAnsi="Times New Roman" w:cs="Times New Roman"/>
          <w:sz w:val="26"/>
          <w:szCs w:val="26"/>
          <w:lang w:val="uk-UA"/>
        </w:rPr>
        <w:t>безпосередньо</w:t>
      </w:r>
      <w:proofErr w:type="spellEnd"/>
      <w:r w:rsidR="00CC4187"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 під час професійної діяльності</w:t>
      </w:r>
      <w:r w:rsidR="00CF139D" w:rsidRPr="002355C3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CF139D" w:rsidRPr="002355C3" w:rsidRDefault="00406E2B" w:rsidP="00406E2B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• </w:t>
      </w:r>
      <w:r w:rsidR="00CF139D"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бажання </w:t>
      </w:r>
      <w:r w:rsidR="00CC4187" w:rsidRPr="002355C3">
        <w:rPr>
          <w:rFonts w:ascii="Times New Roman" w:hAnsi="Times New Roman" w:cs="Times New Roman"/>
          <w:sz w:val="26"/>
          <w:szCs w:val="26"/>
          <w:lang w:val="uk-UA"/>
        </w:rPr>
        <w:t>аспірантів</w:t>
      </w:r>
      <w:r w:rsidR="00CF139D"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 працювати за фахом, адаптація їх до роботи </w:t>
      </w:r>
      <w:r w:rsidR="00CC4187" w:rsidRPr="002355C3">
        <w:rPr>
          <w:rFonts w:ascii="Times New Roman" w:hAnsi="Times New Roman" w:cs="Times New Roman"/>
          <w:sz w:val="26"/>
          <w:szCs w:val="26"/>
          <w:lang w:val="uk-UA"/>
        </w:rPr>
        <w:t>у закладах вищої освіти і наукових установах</w:t>
      </w:r>
      <w:r w:rsidR="00CF139D" w:rsidRPr="002355C3">
        <w:rPr>
          <w:rFonts w:ascii="Times New Roman" w:hAnsi="Times New Roman" w:cs="Times New Roman"/>
          <w:sz w:val="26"/>
          <w:szCs w:val="26"/>
          <w:lang w:val="uk-UA"/>
        </w:rPr>
        <w:t>, подальше працевлаштування</w:t>
      </w:r>
      <w:r w:rsidR="00CC4187" w:rsidRPr="002355C3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E01AA" w:rsidRPr="002355C3" w:rsidRDefault="009E01AA" w:rsidP="00991B1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355C3">
        <w:rPr>
          <w:rFonts w:ascii="Times New Roman" w:hAnsi="Times New Roman" w:cs="Times New Roman"/>
          <w:b/>
          <w:sz w:val="26"/>
          <w:szCs w:val="26"/>
          <w:lang w:val="uk-UA"/>
        </w:rPr>
        <w:t xml:space="preserve">Головна мета впровадження елементів ДФЗО в ОНП «Міжнародне право» </w:t>
      </w:r>
      <w:r w:rsidRPr="002355C3">
        <w:rPr>
          <w:rFonts w:ascii="Times New Roman" w:hAnsi="Times New Roman" w:cs="Times New Roman"/>
          <w:sz w:val="26"/>
          <w:szCs w:val="26"/>
          <w:lang w:val="uk-UA"/>
        </w:rPr>
        <w:t>– усунути основний недолік традиційних форм і методів навчання майбутніх кваліфікованих педагогічних і науково-педагогічних кадрів – розрив між теорією і практикою, освітою й навчальним процесом та підвищити якість підготовки кадрів з урахуванням вимог роботодавців в рамках організаційно-відмінних форм навчання.</w:t>
      </w:r>
      <w:r w:rsidR="00991B13"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 Впровадження елементів ДФЗО</w:t>
      </w:r>
      <w:r w:rsidR="00991B13" w:rsidRPr="002355C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991B13" w:rsidRPr="002355C3">
        <w:rPr>
          <w:rFonts w:ascii="Times New Roman" w:hAnsi="Times New Roman" w:cs="Times New Roman"/>
          <w:sz w:val="26"/>
          <w:szCs w:val="26"/>
          <w:lang w:val="uk-UA"/>
        </w:rPr>
        <w:t>в навчальний процес забезпечує тісний взаємозв'язок й взаємовплив різних систем (науки, освіти, виробництва), що призводить до якісних змін у професійній освіті.</w:t>
      </w:r>
    </w:p>
    <w:p w:rsidR="00F313CC" w:rsidRPr="002355C3" w:rsidRDefault="00F313CC" w:rsidP="00A81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355C3">
        <w:rPr>
          <w:rFonts w:ascii="Times New Roman" w:hAnsi="Times New Roman" w:cs="Times New Roman"/>
          <w:sz w:val="26"/>
          <w:szCs w:val="26"/>
          <w:lang w:val="uk-UA"/>
        </w:rPr>
        <w:t>Навчання з елементами дуальної форми здобуття освіти на ОГП «Міжнародне право» обирають аспіранти, які навчаються за денною формою навчання та виявили особисте бажання.</w:t>
      </w:r>
    </w:p>
    <w:p w:rsidR="009B1159" w:rsidRPr="002355C3" w:rsidRDefault="00A814EC" w:rsidP="009E01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355C3">
        <w:rPr>
          <w:rFonts w:ascii="Times New Roman" w:hAnsi="Times New Roman" w:cs="Times New Roman"/>
          <w:sz w:val="26"/>
          <w:szCs w:val="26"/>
          <w:lang w:val="uk-UA"/>
        </w:rPr>
        <w:tab/>
      </w:r>
      <w:r w:rsidR="009B1159"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Національний юридичний університет імені Ярослава Мудрого забезпечує методичну підготовку наставників </w:t>
      </w:r>
      <w:r w:rsidR="0093188F"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для </w:t>
      </w:r>
      <w:r w:rsidR="009B1159" w:rsidRPr="002355C3">
        <w:rPr>
          <w:rFonts w:ascii="Times New Roman" w:hAnsi="Times New Roman" w:cs="Times New Roman"/>
          <w:sz w:val="26"/>
          <w:szCs w:val="26"/>
          <w:lang w:val="uk-UA"/>
        </w:rPr>
        <w:t>здобувачів вищої освіти третього (</w:t>
      </w:r>
      <w:proofErr w:type="spellStart"/>
      <w:r w:rsidR="009B1159" w:rsidRPr="002355C3">
        <w:rPr>
          <w:rFonts w:ascii="Times New Roman" w:hAnsi="Times New Roman" w:cs="Times New Roman"/>
          <w:sz w:val="26"/>
          <w:szCs w:val="26"/>
          <w:lang w:val="uk-UA"/>
        </w:rPr>
        <w:t>освітньо</w:t>
      </w:r>
      <w:proofErr w:type="spellEnd"/>
      <w:r w:rsidR="009B1159" w:rsidRPr="002355C3">
        <w:rPr>
          <w:rFonts w:ascii="Times New Roman" w:hAnsi="Times New Roman" w:cs="Times New Roman"/>
          <w:sz w:val="26"/>
          <w:szCs w:val="26"/>
          <w:lang w:val="uk-UA"/>
        </w:rPr>
        <w:t>-наукового) рівня в рамках  внутрішньо-вузівської підготовки «Школа професійної майстерності» на базі Інституту післядипломної освіти, а також науково-методичних семінарів кафедри права Європейського Союзу і кафедри міжнародного права.</w:t>
      </w:r>
      <w:r w:rsidR="0093188F" w:rsidRPr="002355C3">
        <w:rPr>
          <w:sz w:val="26"/>
          <w:szCs w:val="26"/>
          <w:lang w:val="uk-UA"/>
        </w:rPr>
        <w:t xml:space="preserve"> </w:t>
      </w:r>
      <w:r w:rsidR="0093188F" w:rsidRPr="002355C3">
        <w:rPr>
          <w:rFonts w:ascii="Times New Roman" w:hAnsi="Times New Roman" w:cs="Times New Roman"/>
          <w:sz w:val="26"/>
          <w:szCs w:val="26"/>
          <w:lang w:val="uk-UA"/>
        </w:rPr>
        <w:t>Наставниками виступають висококваліфіковані викладачі кафедри міжнародного права і кафедри права Європейського Союзу, що володіють фундаментальними професійними знаннями та інформаційно-комунікативними технологіями, педагогічними технологіями та методикою навчання, вмінням застосовувати професійний досвід у процесі навчання, оптимальним поєднанням майстерності та компетентності, організації взаємодії в процесі навчання, стратегічним та творчим мисленням, вмінням аналізувати та оцінювати навчальні ситуації, вмінням бачити перспективу та бути готовими до змін і адекватно на них реагувати.</w:t>
      </w:r>
    </w:p>
    <w:p w:rsidR="00A4437D" w:rsidRPr="002355C3" w:rsidRDefault="00A4437D" w:rsidP="00A443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355C3">
        <w:rPr>
          <w:rFonts w:ascii="Times New Roman" w:hAnsi="Times New Roman" w:cs="Times New Roman"/>
          <w:b/>
          <w:sz w:val="26"/>
          <w:szCs w:val="26"/>
          <w:lang w:val="uk-UA"/>
        </w:rPr>
        <w:t xml:space="preserve">Основні критерії відбору наставників </w:t>
      </w:r>
      <w:r w:rsidR="00991B13" w:rsidRPr="002355C3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ля аспірантів </w:t>
      </w:r>
      <w:r w:rsidR="009B1159" w:rsidRPr="002355C3">
        <w:rPr>
          <w:rFonts w:ascii="Times New Roman" w:hAnsi="Times New Roman" w:cs="Times New Roman"/>
          <w:b/>
          <w:sz w:val="26"/>
          <w:szCs w:val="26"/>
          <w:lang w:val="uk-UA"/>
        </w:rPr>
        <w:t>в</w:t>
      </w:r>
      <w:r w:rsidRPr="002355C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991B13" w:rsidRPr="002355C3">
        <w:rPr>
          <w:rFonts w:ascii="Times New Roman" w:hAnsi="Times New Roman" w:cs="Times New Roman"/>
          <w:b/>
          <w:sz w:val="26"/>
          <w:szCs w:val="26"/>
          <w:lang w:val="uk-UA"/>
        </w:rPr>
        <w:t>рамках ОНП «Міжнародне право»</w:t>
      </w:r>
      <w:r w:rsidR="009B1159" w:rsidRPr="002355C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є</w:t>
      </w:r>
      <w:r w:rsidRPr="002355C3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</w:p>
    <w:p w:rsidR="00A4437D" w:rsidRPr="002355C3" w:rsidRDefault="00A4437D" w:rsidP="00A44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355C3">
        <w:rPr>
          <w:rFonts w:ascii="Times New Roman" w:hAnsi="Times New Roman" w:cs="Times New Roman"/>
          <w:sz w:val="26"/>
          <w:szCs w:val="26"/>
          <w:lang w:val="uk-UA"/>
        </w:rPr>
        <w:t>• профільна освіта;</w:t>
      </w:r>
    </w:p>
    <w:p w:rsidR="00A4437D" w:rsidRPr="002355C3" w:rsidRDefault="00A4437D" w:rsidP="00A44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355C3">
        <w:rPr>
          <w:rFonts w:ascii="Times New Roman" w:hAnsi="Times New Roman" w:cs="Times New Roman"/>
          <w:sz w:val="26"/>
          <w:szCs w:val="26"/>
          <w:lang w:val="uk-UA"/>
        </w:rPr>
        <w:t>• професійна компетентність;</w:t>
      </w:r>
    </w:p>
    <w:p w:rsidR="0093188F" w:rsidRPr="002355C3" w:rsidRDefault="00A4437D" w:rsidP="00A4437D">
      <w:pPr>
        <w:tabs>
          <w:tab w:val="left" w:pos="4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• </w:t>
      </w:r>
      <w:r w:rsidR="0093188F" w:rsidRPr="002355C3">
        <w:rPr>
          <w:rFonts w:ascii="Times New Roman" w:hAnsi="Times New Roman" w:cs="Times New Roman"/>
          <w:sz w:val="26"/>
          <w:szCs w:val="26"/>
          <w:lang w:val="uk-UA"/>
        </w:rPr>
        <w:t>педагогічні технології та методика навчання;</w:t>
      </w:r>
    </w:p>
    <w:p w:rsidR="0093188F" w:rsidRPr="002355C3" w:rsidRDefault="0093188F" w:rsidP="00A4437D">
      <w:pPr>
        <w:tabs>
          <w:tab w:val="left" w:pos="4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355C3">
        <w:rPr>
          <w:rFonts w:ascii="Times New Roman" w:hAnsi="Times New Roman" w:cs="Times New Roman"/>
          <w:sz w:val="26"/>
          <w:szCs w:val="26"/>
          <w:lang w:val="uk-UA"/>
        </w:rPr>
        <w:t>• інформаційно-комунікативні технології;</w:t>
      </w:r>
    </w:p>
    <w:p w:rsidR="00A4437D" w:rsidRPr="002355C3" w:rsidRDefault="0093188F" w:rsidP="00A4437D">
      <w:pPr>
        <w:tabs>
          <w:tab w:val="left" w:pos="4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• </w:t>
      </w:r>
      <w:r w:rsidR="00A4437D" w:rsidRPr="002355C3">
        <w:rPr>
          <w:rFonts w:ascii="Times New Roman" w:hAnsi="Times New Roman" w:cs="Times New Roman"/>
          <w:sz w:val="26"/>
          <w:szCs w:val="26"/>
          <w:lang w:val="uk-UA"/>
        </w:rPr>
        <w:t>досвід практичної роботи;</w:t>
      </w:r>
      <w:r w:rsidR="00A4437D" w:rsidRPr="002355C3">
        <w:rPr>
          <w:rFonts w:ascii="Times New Roman" w:hAnsi="Times New Roman" w:cs="Times New Roman"/>
          <w:sz w:val="26"/>
          <w:szCs w:val="26"/>
          <w:lang w:val="uk-UA"/>
        </w:rPr>
        <w:tab/>
      </w:r>
    </w:p>
    <w:p w:rsidR="00A4437D" w:rsidRPr="002355C3" w:rsidRDefault="00A4437D" w:rsidP="00A44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355C3">
        <w:rPr>
          <w:rFonts w:ascii="Times New Roman" w:hAnsi="Times New Roman" w:cs="Times New Roman"/>
          <w:sz w:val="26"/>
          <w:szCs w:val="26"/>
          <w:lang w:val="uk-UA"/>
        </w:rPr>
        <w:t>• умотивованість до наставництва;</w:t>
      </w:r>
    </w:p>
    <w:p w:rsidR="00E1684C" w:rsidRPr="002355C3" w:rsidRDefault="00A4437D" w:rsidP="00A44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355C3">
        <w:rPr>
          <w:rFonts w:ascii="Times New Roman" w:hAnsi="Times New Roman" w:cs="Times New Roman"/>
          <w:sz w:val="26"/>
          <w:szCs w:val="26"/>
          <w:lang w:val="uk-UA"/>
        </w:rPr>
        <w:t>• наявність визнаних сертифікатів.</w:t>
      </w:r>
    </w:p>
    <w:p w:rsidR="0022201F" w:rsidRPr="002355C3" w:rsidRDefault="0022201F" w:rsidP="002220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355C3">
        <w:rPr>
          <w:rFonts w:ascii="Times New Roman" w:hAnsi="Times New Roman" w:cs="Times New Roman"/>
          <w:b/>
          <w:sz w:val="26"/>
          <w:szCs w:val="26"/>
          <w:lang w:val="uk-UA"/>
        </w:rPr>
        <w:t>Основні критерії відбору аспірантів на навчання з елементами ДФЗО:</w:t>
      </w:r>
    </w:p>
    <w:p w:rsidR="0022201F" w:rsidRPr="002355C3" w:rsidRDefault="0022201F" w:rsidP="00222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355C3">
        <w:rPr>
          <w:rFonts w:ascii="Times New Roman" w:hAnsi="Times New Roman" w:cs="Times New Roman"/>
          <w:sz w:val="26"/>
          <w:szCs w:val="26"/>
          <w:lang w:val="uk-UA"/>
        </w:rPr>
        <w:t>• успішність;</w:t>
      </w:r>
    </w:p>
    <w:p w:rsidR="0022201F" w:rsidRPr="002355C3" w:rsidRDefault="0022201F" w:rsidP="00222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355C3">
        <w:rPr>
          <w:rFonts w:ascii="Times New Roman" w:hAnsi="Times New Roman" w:cs="Times New Roman"/>
          <w:sz w:val="26"/>
          <w:szCs w:val="26"/>
          <w:lang w:val="uk-UA"/>
        </w:rPr>
        <w:t>• умотивованість здобувача;</w:t>
      </w:r>
    </w:p>
    <w:p w:rsidR="0022201F" w:rsidRPr="002355C3" w:rsidRDefault="0022201F" w:rsidP="00222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355C3">
        <w:rPr>
          <w:rFonts w:ascii="Times New Roman" w:hAnsi="Times New Roman" w:cs="Times New Roman"/>
          <w:sz w:val="26"/>
          <w:szCs w:val="26"/>
          <w:lang w:val="uk-UA"/>
        </w:rPr>
        <w:t>• наявність початкових практичних навичок, необхідних для виконання трудових обов’язків;</w:t>
      </w:r>
    </w:p>
    <w:p w:rsidR="0022201F" w:rsidRPr="002355C3" w:rsidRDefault="0022201F" w:rsidP="00222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• наявність </w:t>
      </w:r>
      <w:proofErr w:type="spellStart"/>
      <w:r w:rsidRPr="002355C3">
        <w:rPr>
          <w:rFonts w:ascii="Times New Roman" w:hAnsi="Times New Roman" w:cs="Times New Roman"/>
          <w:sz w:val="26"/>
          <w:szCs w:val="26"/>
          <w:lang w:val="uk-UA"/>
        </w:rPr>
        <w:t>soft</w:t>
      </w:r>
      <w:proofErr w:type="spellEnd"/>
      <w:r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2355C3">
        <w:rPr>
          <w:rFonts w:ascii="Times New Roman" w:hAnsi="Times New Roman" w:cs="Times New Roman"/>
          <w:sz w:val="26"/>
          <w:szCs w:val="26"/>
          <w:lang w:val="uk-UA"/>
        </w:rPr>
        <w:t>skills</w:t>
      </w:r>
      <w:proofErr w:type="spellEnd"/>
      <w:r w:rsidRPr="002355C3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22201F" w:rsidRPr="002355C3" w:rsidRDefault="0022201F" w:rsidP="00222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355C3">
        <w:rPr>
          <w:rFonts w:ascii="Times New Roman" w:hAnsi="Times New Roman" w:cs="Times New Roman"/>
          <w:sz w:val="26"/>
          <w:szCs w:val="26"/>
          <w:lang w:val="uk-UA"/>
        </w:rPr>
        <w:t>• здатність працювати в команді;</w:t>
      </w:r>
    </w:p>
    <w:p w:rsidR="0022201F" w:rsidRPr="002355C3" w:rsidRDefault="0022201F" w:rsidP="00222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355C3">
        <w:rPr>
          <w:rFonts w:ascii="Times New Roman" w:hAnsi="Times New Roman" w:cs="Times New Roman"/>
          <w:sz w:val="26"/>
          <w:szCs w:val="26"/>
          <w:lang w:val="uk-UA"/>
        </w:rPr>
        <w:t>• відсутність пропусків занять без поважних причин та інших порушень.</w:t>
      </w:r>
    </w:p>
    <w:p w:rsidR="002D1BDA" w:rsidRPr="002355C3" w:rsidRDefault="002D1BDA" w:rsidP="009B1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355C3">
        <w:rPr>
          <w:rFonts w:ascii="Times New Roman" w:hAnsi="Times New Roman" w:cs="Times New Roman"/>
          <w:sz w:val="26"/>
          <w:szCs w:val="26"/>
          <w:lang w:val="uk-UA"/>
        </w:rPr>
        <w:t>Аспіранти залучаються до складу підгруп, які забезпечують методичний супровід викладання відповідних навчальних дисциплін. Це розвиває і поглиблює у аспіранта систему дидактико-методичних знань та вмінь, спроможність результативно діяти, ефективно розв’язуючи методичні задачі, що виникають під час навчального процесу студентів. У аспірантів формується вміння оцінювати результати власної педагогічної діяльності, навчально-виховного процесу в рамках особистісної парадигми; самооцінка, вміння проводити самоаналіз; вміння рефлексувати власні навчально-педагогічні дії; а також вміння вибирати альтернативні способи вирішення навчально-педагогічних задач.</w:t>
      </w:r>
      <w:r w:rsidR="00B20CDB"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 Залучення аспірантів до викладацької діяльності містить також мотиваційно-ціннісний компонент, який має принципово важливе значення у підготовці до викладацької діяльності. Успіх викладацької діяльності значною мірою обумовлений сформованістю у молодого викладача методичного мислення, що забезпечує вміння застосовувати наявні знання для реалізації цілей виховання і навчання відповідно до методичної теорії та конкретних умов навчання. Воно виявляється в способах постановки і вирішення педагогічних завдань стратегічного, тактичного та оперативного плану. Використання ДФЗО при підготовці докторів філософії з міжнародного права сприяє становленню й розвитку методичного мислення у аспірантів.</w:t>
      </w:r>
      <w:r w:rsidR="009A490B"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 Залучення аспірантів до  </w:t>
      </w:r>
    </w:p>
    <w:p w:rsidR="009B1159" w:rsidRPr="002355C3" w:rsidRDefault="009B1159" w:rsidP="009B1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За даними відділу аспірантури і докторантури  успішність серед </w:t>
      </w:r>
      <w:r w:rsidR="008A7B71" w:rsidRPr="002355C3">
        <w:rPr>
          <w:rFonts w:ascii="Times New Roman" w:hAnsi="Times New Roman" w:cs="Times New Roman"/>
          <w:sz w:val="26"/>
          <w:szCs w:val="26"/>
          <w:lang w:val="uk-UA"/>
        </w:rPr>
        <w:t>аспірантів</w:t>
      </w:r>
      <w:r w:rsidRPr="002355C3">
        <w:rPr>
          <w:rFonts w:ascii="Times New Roman" w:hAnsi="Times New Roman" w:cs="Times New Roman"/>
          <w:sz w:val="26"/>
          <w:szCs w:val="26"/>
          <w:lang w:val="uk-UA"/>
        </w:rPr>
        <w:t>, які навчаються за програмою з елементами ДФЗО, становить 100 %, тобто всі встигають опанувати навчальні плани та програми</w:t>
      </w:r>
      <w:r w:rsidR="00991B13"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 (див. таблицю №3)</w:t>
      </w:r>
      <w:r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. Такий показник забезпечується процедурою відбору профільними кафедрами кращих та найбільш мотивованих </w:t>
      </w:r>
      <w:r w:rsidR="008A7B71" w:rsidRPr="002355C3">
        <w:rPr>
          <w:rFonts w:ascii="Times New Roman" w:hAnsi="Times New Roman" w:cs="Times New Roman"/>
          <w:sz w:val="26"/>
          <w:szCs w:val="26"/>
          <w:lang w:val="uk-UA"/>
        </w:rPr>
        <w:t>аспірантів</w:t>
      </w:r>
      <w:r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 з тих, які виявили бажання перейти на навчання з елементами ДФЗО. Середній бал успішності </w:t>
      </w:r>
      <w:r w:rsidR="008A7B71" w:rsidRPr="002355C3">
        <w:rPr>
          <w:rFonts w:ascii="Times New Roman" w:hAnsi="Times New Roman" w:cs="Times New Roman"/>
          <w:sz w:val="26"/>
          <w:szCs w:val="26"/>
          <w:lang w:val="uk-UA"/>
        </w:rPr>
        <w:t>аспірантів, які навчаються за програмою з елементами</w:t>
      </w:r>
      <w:r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 ДФЗО вищий, ніж у </w:t>
      </w:r>
      <w:r w:rsidR="008A7B71" w:rsidRPr="002355C3">
        <w:rPr>
          <w:rFonts w:ascii="Times New Roman" w:hAnsi="Times New Roman" w:cs="Times New Roman"/>
          <w:sz w:val="26"/>
          <w:szCs w:val="26"/>
          <w:lang w:val="uk-UA"/>
        </w:rPr>
        <w:t>аспірант</w:t>
      </w:r>
      <w:r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ів, які навчаються за традиційною формою здобуття освіти, як через те, що до підготовки </w:t>
      </w:r>
      <w:r w:rsidR="008A7B71" w:rsidRPr="002355C3">
        <w:rPr>
          <w:rFonts w:ascii="Times New Roman" w:hAnsi="Times New Roman" w:cs="Times New Roman"/>
          <w:sz w:val="26"/>
          <w:szCs w:val="26"/>
          <w:lang w:val="uk-UA"/>
        </w:rPr>
        <w:t>аспірантів</w:t>
      </w:r>
      <w:r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  з елементами ДФЗО залучено ширше коло досвідчених викладачів кафедр</w:t>
      </w:r>
      <w:r w:rsidR="00F95765"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 – професорів і доцентів</w:t>
      </w:r>
      <w:r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, так і внаслідок більш свідомого і поглибленого опанування </w:t>
      </w:r>
      <w:r w:rsidR="008A7B71"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самими аспірантами </w:t>
      </w:r>
      <w:r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навчального матеріалу з широкого переліку дисциплін, що позитивно позначається на рівні опанованих </w:t>
      </w:r>
      <w:proofErr w:type="spellStart"/>
      <w:r w:rsidRPr="002355C3">
        <w:rPr>
          <w:rFonts w:ascii="Times New Roman" w:hAnsi="Times New Roman" w:cs="Times New Roman"/>
          <w:sz w:val="26"/>
          <w:szCs w:val="26"/>
          <w:lang w:val="uk-UA"/>
        </w:rPr>
        <w:t>компетентностей</w:t>
      </w:r>
      <w:proofErr w:type="spellEnd"/>
      <w:r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8A7B71" w:rsidRPr="002355C3">
        <w:rPr>
          <w:rFonts w:ascii="Times New Roman" w:hAnsi="Times New Roman" w:cs="Times New Roman"/>
          <w:sz w:val="26"/>
          <w:szCs w:val="26"/>
          <w:lang w:val="uk-UA"/>
        </w:rPr>
        <w:t>Аспіранти систематично</w:t>
      </w:r>
      <w:r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 звіт</w:t>
      </w:r>
      <w:r w:rsidR="008A7B71" w:rsidRPr="002355C3">
        <w:rPr>
          <w:rFonts w:ascii="Times New Roman" w:hAnsi="Times New Roman" w:cs="Times New Roman"/>
          <w:sz w:val="26"/>
          <w:szCs w:val="26"/>
          <w:lang w:val="uk-UA"/>
        </w:rPr>
        <w:t>ують як перед науковим керівником, так і наставниками</w:t>
      </w:r>
      <w:r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 щодо виконання практичних робіт, опрацювання теоретичного матеріалу, використовуючи електронну пошту т</w:t>
      </w:r>
      <w:r w:rsidR="008A7B71" w:rsidRPr="002355C3">
        <w:rPr>
          <w:rFonts w:ascii="Times New Roman" w:hAnsi="Times New Roman" w:cs="Times New Roman"/>
          <w:sz w:val="26"/>
          <w:szCs w:val="26"/>
          <w:lang w:val="uk-UA"/>
        </w:rPr>
        <w:t>а інтернет-ресурси або звітують на засіданнях профільних кафедр</w:t>
      </w:r>
      <w:r w:rsidRPr="002355C3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F95765" w:rsidRPr="002355C3" w:rsidRDefault="00F95765" w:rsidP="009B1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355C3">
        <w:rPr>
          <w:rFonts w:ascii="Times New Roman" w:hAnsi="Times New Roman" w:cs="Times New Roman"/>
          <w:sz w:val="26"/>
          <w:szCs w:val="26"/>
          <w:lang w:val="uk-UA"/>
        </w:rPr>
        <w:t>Процедуру контролю за виконанням  аспірантами індивідуального навчального плану  та індивідуального плану наукової роботи здійснюють кафедри, до яких прикріплені аспіранти, спільно з відділом аспірантури і докторантури. Керівники профільних кафедр, наукові керівники і викладачі, відповідальні за навчання з елементами ДФЗО, щотижня контролюють виконання аспірантами завдань індивідуального навчального плану.</w:t>
      </w:r>
    </w:p>
    <w:p w:rsidR="00F95765" w:rsidRPr="002355C3" w:rsidRDefault="00F95765" w:rsidP="008E4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В рамках навчання з елементами ДФЗО передбачена виплата грошової винагороди аспіранту за фактичне виконання трудових обов’язків відповідно до поданої аспірантом заяви установленого в Університеті зразка, яка візується </w:t>
      </w:r>
      <w:r w:rsidR="008E4B2B" w:rsidRPr="002355C3">
        <w:rPr>
          <w:rFonts w:ascii="Times New Roman" w:hAnsi="Times New Roman" w:cs="Times New Roman"/>
          <w:sz w:val="26"/>
          <w:szCs w:val="26"/>
          <w:lang w:val="uk-UA"/>
        </w:rPr>
        <w:t>директором інституту/деканом факультету, завідувачем профільної кафедри, начальником навчального відділу і підписується першим проректором</w:t>
      </w:r>
      <w:r w:rsidRPr="002355C3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8E4B2B"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 Співвідношення грошової винагороди аспіранта до середнього розміру заробітної плати на аналогічній посаді фахівця (асистента кафедри) становить 100 %. </w:t>
      </w:r>
      <w:r w:rsidR="0022201F" w:rsidRPr="002355C3">
        <w:rPr>
          <w:rFonts w:ascii="Times New Roman" w:hAnsi="Times New Roman" w:cs="Times New Roman"/>
          <w:sz w:val="26"/>
          <w:szCs w:val="26"/>
          <w:lang w:val="uk-UA"/>
        </w:rPr>
        <w:t>При переході на дуальну форму здобуття освіти за аспірантом зберігається джерело фінансування, стипендія та пільги, якщо такі є.</w:t>
      </w:r>
      <w:r w:rsidR="0022201F" w:rsidRPr="002355C3">
        <w:rPr>
          <w:sz w:val="26"/>
          <w:szCs w:val="26"/>
          <w:lang w:val="uk-UA"/>
        </w:rPr>
        <w:t xml:space="preserve"> </w:t>
      </w:r>
      <w:r w:rsidR="008E4B2B" w:rsidRPr="002355C3">
        <w:rPr>
          <w:rFonts w:ascii="Times New Roman" w:hAnsi="Times New Roman" w:cs="Times New Roman"/>
          <w:sz w:val="26"/>
          <w:szCs w:val="26"/>
          <w:lang w:val="uk-UA"/>
        </w:rPr>
        <w:t>За аспірантами Університету (</w:t>
      </w:r>
      <w:proofErr w:type="spellStart"/>
      <w:r w:rsidR="008E4B2B" w:rsidRPr="002355C3">
        <w:rPr>
          <w:rFonts w:ascii="Times New Roman" w:hAnsi="Times New Roman" w:cs="Times New Roman"/>
          <w:sz w:val="26"/>
          <w:szCs w:val="26"/>
          <w:lang w:val="uk-UA"/>
        </w:rPr>
        <w:t>асп</w:t>
      </w:r>
      <w:proofErr w:type="spellEnd"/>
      <w:r w:rsidR="008E4B2B"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proofErr w:type="spellStart"/>
      <w:r w:rsidR="008E4B2B" w:rsidRPr="002355C3">
        <w:rPr>
          <w:rFonts w:ascii="Times New Roman" w:hAnsi="Times New Roman" w:cs="Times New Roman"/>
          <w:sz w:val="26"/>
          <w:szCs w:val="26"/>
          <w:lang w:val="uk-UA"/>
        </w:rPr>
        <w:t>Голік</w:t>
      </w:r>
      <w:proofErr w:type="spellEnd"/>
      <w:r w:rsidR="008E4B2B"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 Ю.О., </w:t>
      </w:r>
      <w:proofErr w:type="spellStart"/>
      <w:r w:rsidR="008E4B2B" w:rsidRPr="002355C3">
        <w:rPr>
          <w:rFonts w:ascii="Times New Roman" w:hAnsi="Times New Roman" w:cs="Times New Roman"/>
          <w:sz w:val="26"/>
          <w:szCs w:val="26"/>
          <w:lang w:val="uk-UA"/>
        </w:rPr>
        <w:t>асп</w:t>
      </w:r>
      <w:proofErr w:type="spellEnd"/>
      <w:r w:rsidR="008E4B2B"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proofErr w:type="spellStart"/>
      <w:r w:rsidR="008E4B2B" w:rsidRPr="002355C3">
        <w:rPr>
          <w:rFonts w:ascii="Times New Roman" w:hAnsi="Times New Roman" w:cs="Times New Roman"/>
          <w:sz w:val="26"/>
          <w:szCs w:val="26"/>
          <w:lang w:val="uk-UA"/>
        </w:rPr>
        <w:t>Роянова</w:t>
      </w:r>
      <w:proofErr w:type="spellEnd"/>
      <w:r w:rsidR="008E4B2B"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 І.В.) збережено стипендію: поєднання навчання та роботи не є підставою для відмови у виплаті стипендії.</w:t>
      </w:r>
    </w:p>
    <w:p w:rsidR="008E4B2B" w:rsidRPr="002355C3" w:rsidRDefault="008E4B2B" w:rsidP="008E4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355C3">
        <w:rPr>
          <w:rFonts w:ascii="Times New Roman" w:hAnsi="Times New Roman" w:cs="Times New Roman"/>
          <w:sz w:val="26"/>
          <w:szCs w:val="26"/>
          <w:lang w:val="uk-UA"/>
        </w:rPr>
        <w:t>В рамках ОНП «Міжнародне право»  мали місце випадки відмови аспірантів від навчання з елементами ДФЗО (</w:t>
      </w:r>
      <w:proofErr w:type="spellStart"/>
      <w:r w:rsidRPr="002355C3">
        <w:rPr>
          <w:rFonts w:ascii="Times New Roman" w:hAnsi="Times New Roman" w:cs="Times New Roman"/>
          <w:sz w:val="26"/>
          <w:szCs w:val="26"/>
          <w:lang w:val="uk-UA"/>
        </w:rPr>
        <w:t>асп</w:t>
      </w:r>
      <w:proofErr w:type="spellEnd"/>
      <w:r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proofErr w:type="spellStart"/>
      <w:r w:rsidRPr="002355C3">
        <w:rPr>
          <w:rFonts w:ascii="Times New Roman" w:hAnsi="Times New Roman" w:cs="Times New Roman"/>
          <w:sz w:val="26"/>
          <w:szCs w:val="26"/>
          <w:lang w:val="uk-UA"/>
        </w:rPr>
        <w:t>Роянова</w:t>
      </w:r>
      <w:proofErr w:type="spellEnd"/>
      <w:r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 І.В., </w:t>
      </w:r>
      <w:proofErr w:type="spellStart"/>
      <w:r w:rsidRPr="002355C3">
        <w:rPr>
          <w:rFonts w:ascii="Times New Roman" w:hAnsi="Times New Roman" w:cs="Times New Roman"/>
          <w:sz w:val="26"/>
          <w:szCs w:val="26"/>
          <w:lang w:val="uk-UA"/>
        </w:rPr>
        <w:t>асп</w:t>
      </w:r>
      <w:proofErr w:type="spellEnd"/>
      <w:r w:rsidRPr="002355C3">
        <w:rPr>
          <w:rFonts w:ascii="Times New Roman" w:hAnsi="Times New Roman" w:cs="Times New Roman"/>
          <w:sz w:val="26"/>
          <w:szCs w:val="26"/>
          <w:lang w:val="uk-UA"/>
        </w:rPr>
        <w:t>. Шкурко В.І.) і повернення до попередньої форми здобуття освіти за власним бажанням / за сімейними обставинами.</w:t>
      </w:r>
    </w:p>
    <w:p w:rsidR="008255B5" w:rsidRPr="002355C3" w:rsidRDefault="008255B5" w:rsidP="008E4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355C3">
        <w:rPr>
          <w:rFonts w:ascii="Times New Roman" w:hAnsi="Times New Roman" w:cs="Times New Roman"/>
          <w:sz w:val="26"/>
          <w:szCs w:val="26"/>
          <w:lang w:val="uk-UA"/>
        </w:rPr>
        <w:t>Випадків розірвання договірних відносин із здобувачем освіти  з елементами ДФЗО за ініціативи роботодавця на ОНП «Міжнародне право» не було.</w:t>
      </w:r>
    </w:p>
    <w:p w:rsidR="00CD3002" w:rsidRPr="002355C3" w:rsidRDefault="00CD3002" w:rsidP="009E01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до рішення проектної групи (протокол № 1 від 09.02.2021 р.) серед аспірантів денної форми навчання ОНП «Міжнародне право» </w:t>
      </w:r>
      <w:r w:rsidR="001A5C4A" w:rsidRPr="002355C3">
        <w:rPr>
          <w:rFonts w:ascii="Times New Roman" w:hAnsi="Times New Roman" w:cs="Times New Roman"/>
          <w:sz w:val="26"/>
          <w:szCs w:val="26"/>
          <w:lang w:val="uk-UA"/>
        </w:rPr>
        <w:t>проводилося опитування щодо переваг та недоліків  здобуття освіти з елементами дуальної форми</w:t>
      </w:r>
      <w:r w:rsidR="00D04201"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 (див. </w:t>
      </w:r>
      <w:r w:rsidR="009E01AA"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</w:t>
      </w:r>
      <w:r w:rsidR="009E01AA" w:rsidRPr="002355C3">
        <w:rPr>
          <w:rFonts w:ascii="Times New Roman" w:hAnsi="Times New Roman"/>
          <w:sz w:val="26"/>
          <w:szCs w:val="26"/>
          <w:lang w:val="uk-UA"/>
        </w:rPr>
        <w:t>онлайн опитування аспірантів, які навчаються на ОНП «Міжнародне право» Національного юридичного університету імені Ярослава Мудрого, стосовно переваг та недоліків використання елементів дуальної форми здобуття освіти</w:t>
      </w:r>
      <w:r w:rsidR="00D04201" w:rsidRPr="002355C3">
        <w:rPr>
          <w:rFonts w:ascii="Times New Roman" w:hAnsi="Times New Roman" w:cs="Times New Roman"/>
          <w:sz w:val="26"/>
          <w:szCs w:val="26"/>
          <w:lang w:val="uk-UA"/>
        </w:rPr>
        <w:t>)</w:t>
      </w:r>
      <w:r w:rsidR="001A5C4A"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. Опитування засвідчило, що аспіранти </w:t>
      </w:r>
      <w:r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в цілому </w:t>
      </w:r>
      <w:r w:rsidR="001A5C4A" w:rsidRPr="002355C3">
        <w:rPr>
          <w:rFonts w:ascii="Times New Roman" w:hAnsi="Times New Roman" w:cs="Times New Roman"/>
          <w:sz w:val="26"/>
          <w:szCs w:val="26"/>
          <w:lang w:val="uk-UA"/>
        </w:rPr>
        <w:t>позитивно ставляться до навчання за цією формою, підтримують її</w:t>
      </w:r>
      <w:r w:rsidRPr="002355C3">
        <w:rPr>
          <w:rFonts w:ascii="Times New Roman" w:hAnsi="Times New Roman" w:cs="Times New Roman"/>
          <w:sz w:val="26"/>
          <w:szCs w:val="26"/>
          <w:lang w:val="uk-UA"/>
        </w:rPr>
        <w:t>, оскільки вбачають в ній раціональні моменти як для підвищення рівня своєї компетентності, практичних результатів навчання, так і для здійснення свідомого вибору своєї професійної діяльності в майбутньому</w:t>
      </w:r>
      <w:r w:rsidR="001A5C4A" w:rsidRPr="002355C3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D04201"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 Один з опитаних зазначив, що під час навчання  з елементами ДФЗО у нього/неї виникло відчуття  розчарування у виборі майбутньої професії</w:t>
      </w:r>
      <w:r w:rsidR="00BE32CC" w:rsidRPr="002355C3">
        <w:rPr>
          <w:rFonts w:ascii="Times New Roman" w:hAnsi="Times New Roman" w:cs="Times New Roman"/>
          <w:sz w:val="26"/>
          <w:szCs w:val="26"/>
          <w:lang w:val="uk-UA"/>
        </w:rPr>
        <w:t>. Даний висновок може бути оцінений з різних аспектів:  з одного боку, викликає жаль, що у здобувача виникло розчарування в майбутній професії, але з другого боку – розчарування, яке виникло на етапі навчання дозволяє здобувачу своєчасно і більш критично визначитися з траєкторією своєї подальшої професійної кар’єри після завершення аспірантури, уникнути хибного рішення. Зауваження стосовно недоліків навчання з елементами ДФЗО (неоднаково якісний рівень теоретичної підготовки і педагогічної майстерності аспірантів, що беруть участь у навчанні з елементами ДФЗО) повинно спонукати завідувачів профільних кафедр щодо більш критичного відбору аспірантів, які залучаються до навчання з елементами ДФЗО.</w:t>
      </w:r>
    </w:p>
    <w:p w:rsidR="00D04201" w:rsidRPr="002355C3" w:rsidRDefault="002355C3" w:rsidP="001A5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355C3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D04201" w:rsidRPr="002355C3">
        <w:rPr>
          <w:rFonts w:ascii="Times New Roman" w:hAnsi="Times New Roman" w:cs="Times New Roman"/>
          <w:sz w:val="26"/>
          <w:szCs w:val="26"/>
          <w:lang w:val="uk-UA"/>
        </w:rPr>
        <w:t>исновки: результати запровадження пілотного проекту в Національному університеті імені Ярослава Мудрого з підготовки фахівців в сфері міжнародного права за програмою з елементами дуальної форми здобуття освіти продемонстрували, що</w:t>
      </w:r>
      <w:r w:rsidR="007963B0" w:rsidRPr="002355C3">
        <w:rPr>
          <w:rFonts w:ascii="Times New Roman" w:hAnsi="Times New Roman" w:cs="Times New Roman"/>
          <w:sz w:val="26"/>
          <w:szCs w:val="26"/>
          <w:lang w:val="uk-UA"/>
        </w:rPr>
        <w:t>, по-перше,</w:t>
      </w:r>
      <w:r w:rsidR="00D04201"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E32CC"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реалізувати елементи </w:t>
      </w:r>
      <w:r w:rsidR="00D04201"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 дуальн</w:t>
      </w:r>
      <w:r w:rsidR="007963B0" w:rsidRPr="002355C3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D04201"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 форм</w:t>
      </w:r>
      <w:r w:rsidR="007963B0" w:rsidRPr="002355C3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D04201"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 здобуття освіти  </w:t>
      </w:r>
      <w:r w:rsidR="007963B0" w:rsidRPr="002355C3">
        <w:rPr>
          <w:rFonts w:ascii="Times New Roman" w:hAnsi="Times New Roman" w:cs="Times New Roman"/>
          <w:sz w:val="26"/>
          <w:szCs w:val="26"/>
          <w:lang w:val="uk-UA"/>
        </w:rPr>
        <w:t xml:space="preserve">на ОНП з міжнародного право </w:t>
      </w:r>
      <w:r w:rsidR="00D04201" w:rsidRPr="002355C3">
        <w:rPr>
          <w:rFonts w:ascii="Times New Roman" w:hAnsi="Times New Roman" w:cs="Times New Roman"/>
          <w:sz w:val="26"/>
          <w:szCs w:val="26"/>
          <w:lang w:val="uk-UA"/>
        </w:rPr>
        <w:t>можливо</w:t>
      </w:r>
      <w:r w:rsidR="007963B0" w:rsidRPr="002355C3">
        <w:rPr>
          <w:rFonts w:ascii="Times New Roman" w:hAnsi="Times New Roman" w:cs="Times New Roman"/>
          <w:sz w:val="26"/>
          <w:szCs w:val="26"/>
          <w:lang w:val="uk-UA"/>
        </w:rPr>
        <w:t>, по-друге, запровадження елементів ДФЗО при підготовці докторів філософії з міжнародного права сприяє більш свідомому вибору  майбутньої траєкторії кар’єри, по-третє,  поглиблює рівень професійної підготовки аспірантів, глибину їх соціальних навичок</w:t>
      </w:r>
      <w:r w:rsidR="00D04201" w:rsidRPr="002355C3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BE02E5" w:rsidRPr="002355C3" w:rsidRDefault="00BE02E5" w:rsidP="001A5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674A" w:rsidRPr="002355C3" w:rsidRDefault="00F6674A" w:rsidP="001A5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55C3" w:rsidRPr="002355C3" w:rsidRDefault="002355C3" w:rsidP="001A5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55C3" w:rsidRPr="002355C3" w:rsidRDefault="002355C3" w:rsidP="001A5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55C3" w:rsidRPr="002355C3" w:rsidRDefault="002355C3" w:rsidP="001A5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437D" w:rsidRPr="002355C3" w:rsidRDefault="0093188F" w:rsidP="009E01A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55C3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9E01AA" w:rsidRPr="002355C3">
        <w:rPr>
          <w:rFonts w:ascii="Times New Roman" w:hAnsi="Times New Roman" w:cs="Times New Roman"/>
          <w:b/>
          <w:sz w:val="28"/>
          <w:szCs w:val="28"/>
          <w:lang w:val="uk-UA"/>
        </w:rPr>
        <w:t>аблиця №1</w:t>
      </w:r>
    </w:p>
    <w:p w:rsidR="009E01AA" w:rsidRPr="002355C3" w:rsidRDefault="009E01AA" w:rsidP="00E16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2582" w:rsidRPr="002355C3" w:rsidRDefault="00765344" w:rsidP="00E16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55C3">
        <w:rPr>
          <w:rFonts w:ascii="Times New Roman" w:hAnsi="Times New Roman" w:cs="Times New Roman"/>
          <w:b/>
          <w:sz w:val="28"/>
          <w:szCs w:val="28"/>
          <w:lang w:val="uk-UA"/>
        </w:rPr>
        <w:t>План-графік навчання аспірантів</w:t>
      </w:r>
      <w:r w:rsidR="00BE02E5" w:rsidRPr="002355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</w:t>
      </w:r>
      <w:r w:rsidRPr="002355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НП «Міжнародне право»</w:t>
      </w:r>
      <w:r w:rsidR="00BE02E5" w:rsidRPr="002355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1684C" w:rsidRPr="002355C3" w:rsidRDefault="00BE02E5" w:rsidP="00E16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55C3">
        <w:rPr>
          <w:rFonts w:ascii="Times New Roman" w:hAnsi="Times New Roman" w:cs="Times New Roman"/>
          <w:b/>
          <w:sz w:val="28"/>
          <w:szCs w:val="28"/>
          <w:lang w:val="uk-UA"/>
        </w:rPr>
        <w:t>з елементами ДФЗО</w:t>
      </w:r>
      <w:r w:rsidR="003C2582" w:rsidRPr="002355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</w:t>
      </w:r>
      <w:r w:rsidR="00446E71" w:rsidRPr="002355C3">
        <w:rPr>
          <w:rFonts w:ascii="Times New Roman" w:hAnsi="Times New Roman" w:cs="Times New Roman"/>
          <w:b/>
          <w:sz w:val="28"/>
          <w:szCs w:val="28"/>
          <w:lang w:val="uk-UA"/>
        </w:rPr>
        <w:t>2019-2020 навчальний рік</w:t>
      </w:r>
    </w:p>
    <w:p w:rsidR="00E1684C" w:rsidRPr="002355C3" w:rsidRDefault="00E1684C" w:rsidP="00E16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842"/>
        <w:gridCol w:w="1730"/>
        <w:gridCol w:w="1418"/>
        <w:gridCol w:w="3231"/>
        <w:gridCol w:w="1418"/>
        <w:gridCol w:w="3430"/>
      </w:tblGrid>
      <w:tr w:rsidR="0093188F" w:rsidRPr="002355C3" w:rsidTr="002D1BDA">
        <w:trPr>
          <w:trHeight w:val="230"/>
        </w:trPr>
        <w:tc>
          <w:tcPr>
            <w:tcW w:w="534" w:type="dxa"/>
            <w:vMerge w:val="restart"/>
          </w:tcPr>
          <w:p w:rsidR="0093188F" w:rsidRPr="002355C3" w:rsidRDefault="0093188F" w:rsidP="00BE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</w:t>
            </w:r>
          </w:p>
          <w:p w:rsidR="0093188F" w:rsidRPr="002355C3" w:rsidRDefault="0093188F" w:rsidP="00BE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/п</w:t>
            </w:r>
          </w:p>
        </w:tc>
        <w:tc>
          <w:tcPr>
            <w:tcW w:w="1701" w:type="dxa"/>
            <w:vMerge w:val="restart"/>
          </w:tcPr>
          <w:p w:rsidR="0093188F" w:rsidRPr="002355C3" w:rsidRDefault="0093188F" w:rsidP="00BE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’я та по-батькові здобувача вищої освіти</w:t>
            </w:r>
          </w:p>
        </w:tc>
        <w:tc>
          <w:tcPr>
            <w:tcW w:w="1842" w:type="dxa"/>
            <w:vMerge w:val="restart"/>
          </w:tcPr>
          <w:p w:rsidR="0093188F" w:rsidRPr="002355C3" w:rsidRDefault="0093188F" w:rsidP="00BE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афедра, до якої прикріплено здобувача вищої освіти</w:t>
            </w:r>
          </w:p>
        </w:tc>
        <w:tc>
          <w:tcPr>
            <w:tcW w:w="1730" w:type="dxa"/>
            <w:vMerge w:val="restart"/>
          </w:tcPr>
          <w:p w:rsidR="0093188F" w:rsidRPr="002355C3" w:rsidRDefault="0093188F" w:rsidP="00BE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осади, які обіймає здобувач вищої освіти </w:t>
            </w:r>
          </w:p>
        </w:tc>
        <w:tc>
          <w:tcPr>
            <w:tcW w:w="1418" w:type="dxa"/>
            <w:vMerge w:val="restart"/>
            <w:shd w:val="clear" w:color="auto" w:fill="EAF1DD" w:themeFill="accent3" w:themeFillTint="33"/>
          </w:tcPr>
          <w:p w:rsidR="0093188F" w:rsidRPr="002355C3" w:rsidRDefault="0093188F" w:rsidP="00BE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ставники</w:t>
            </w:r>
          </w:p>
        </w:tc>
        <w:tc>
          <w:tcPr>
            <w:tcW w:w="3231" w:type="dxa"/>
            <w:shd w:val="clear" w:color="auto" w:fill="EAF1DD" w:themeFill="accent3" w:themeFillTint="33"/>
          </w:tcPr>
          <w:p w:rsidR="0093188F" w:rsidRPr="002355C3" w:rsidRDefault="0093188F" w:rsidP="00BE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 семестр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93188F" w:rsidRPr="002355C3" w:rsidRDefault="0093188F" w:rsidP="00BE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ставники</w:t>
            </w:r>
          </w:p>
        </w:tc>
        <w:tc>
          <w:tcPr>
            <w:tcW w:w="3430" w:type="dxa"/>
            <w:shd w:val="clear" w:color="auto" w:fill="DBE5F1" w:themeFill="accent1" w:themeFillTint="33"/>
          </w:tcPr>
          <w:p w:rsidR="0093188F" w:rsidRPr="002355C3" w:rsidRDefault="0093188F" w:rsidP="00BE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І семестр</w:t>
            </w:r>
          </w:p>
        </w:tc>
      </w:tr>
      <w:tr w:rsidR="0093188F" w:rsidRPr="002355C3" w:rsidTr="002D1BDA">
        <w:trPr>
          <w:trHeight w:val="460"/>
        </w:trPr>
        <w:tc>
          <w:tcPr>
            <w:tcW w:w="534" w:type="dxa"/>
            <w:vMerge/>
          </w:tcPr>
          <w:p w:rsidR="0093188F" w:rsidRPr="002355C3" w:rsidRDefault="0093188F" w:rsidP="00BE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</w:tcPr>
          <w:p w:rsidR="0093188F" w:rsidRPr="002355C3" w:rsidRDefault="0093188F" w:rsidP="00BE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Merge/>
          </w:tcPr>
          <w:p w:rsidR="0093188F" w:rsidRPr="002355C3" w:rsidRDefault="0093188F" w:rsidP="00BE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30" w:type="dxa"/>
            <w:vMerge/>
          </w:tcPr>
          <w:p w:rsidR="0093188F" w:rsidRPr="002355C3" w:rsidRDefault="0093188F" w:rsidP="00BE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shd w:val="clear" w:color="auto" w:fill="EAF1DD" w:themeFill="accent3" w:themeFillTint="33"/>
          </w:tcPr>
          <w:p w:rsidR="0093188F" w:rsidRPr="002355C3" w:rsidRDefault="0093188F" w:rsidP="00BE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shd w:val="clear" w:color="auto" w:fill="EAF1DD" w:themeFill="accent3" w:themeFillTint="33"/>
          </w:tcPr>
          <w:p w:rsidR="0093188F" w:rsidRPr="002355C3" w:rsidRDefault="0093188F" w:rsidP="00BE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зва навчальної дисципліни, яку викладає здобувач, вид занять, інститут/факультет, курс, група, обсяг годин</w:t>
            </w:r>
          </w:p>
          <w:p w:rsidR="00965C1D" w:rsidRPr="002355C3" w:rsidRDefault="00965C1D" w:rsidP="00BE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93188F" w:rsidRPr="002355C3" w:rsidRDefault="0093188F" w:rsidP="004D6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430" w:type="dxa"/>
            <w:shd w:val="clear" w:color="auto" w:fill="DBE5F1" w:themeFill="accent1" w:themeFillTint="33"/>
          </w:tcPr>
          <w:p w:rsidR="0093188F" w:rsidRPr="002355C3" w:rsidRDefault="0093188F" w:rsidP="00BE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зва навчальної дисципліни, яку викладає здобувач, вид занять, інститут/факультет, курс, група, обсяг годин</w:t>
            </w:r>
          </w:p>
        </w:tc>
      </w:tr>
      <w:tr w:rsidR="0093188F" w:rsidRPr="002355C3" w:rsidTr="002D1BDA">
        <w:trPr>
          <w:trHeight w:val="338"/>
        </w:trPr>
        <w:tc>
          <w:tcPr>
            <w:tcW w:w="534" w:type="dxa"/>
            <w:vMerge w:val="restart"/>
          </w:tcPr>
          <w:p w:rsidR="0093188F" w:rsidRPr="002355C3" w:rsidRDefault="0093188F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1701" w:type="dxa"/>
            <w:vMerge w:val="restart"/>
          </w:tcPr>
          <w:p w:rsidR="0093188F" w:rsidRPr="002355C3" w:rsidRDefault="0093188F" w:rsidP="00BE2EA6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Гнітій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 xml:space="preserve"> А.О.</w:t>
            </w:r>
          </w:p>
        </w:tc>
        <w:tc>
          <w:tcPr>
            <w:tcW w:w="1842" w:type="dxa"/>
            <w:vMerge w:val="restart"/>
          </w:tcPr>
          <w:p w:rsidR="0093188F" w:rsidRPr="002355C3" w:rsidRDefault="0093188F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Кафедра права Європейського Союзу</w:t>
            </w:r>
          </w:p>
        </w:tc>
        <w:tc>
          <w:tcPr>
            <w:tcW w:w="1730" w:type="dxa"/>
            <w:vMerge w:val="restart"/>
          </w:tcPr>
          <w:p w:rsidR="0093188F" w:rsidRPr="002355C3" w:rsidRDefault="0093188F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Асистент кафедри права Європейського Союзу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93188F" w:rsidRPr="002355C3" w:rsidRDefault="00F6674A" w:rsidP="009D61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К.ю.н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 xml:space="preserve">., доц. </w:t>
            </w: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Анак</w:t>
            </w:r>
            <w:r w:rsidR="009D61FB" w:rsidRPr="002355C3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Pr="002355C3">
              <w:rPr>
                <w:rFonts w:ascii="Times New Roman" w:hAnsi="Times New Roman" w:cs="Times New Roman"/>
                <w:b/>
                <w:lang w:val="uk-UA"/>
              </w:rPr>
              <w:t>на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 xml:space="preserve"> Т.М.</w:t>
            </w:r>
          </w:p>
        </w:tc>
        <w:tc>
          <w:tcPr>
            <w:tcW w:w="3231" w:type="dxa"/>
            <w:shd w:val="clear" w:color="auto" w:fill="EAF1DD" w:themeFill="accent3" w:themeFillTint="33"/>
          </w:tcPr>
          <w:p w:rsidR="0093188F" w:rsidRPr="002355C3" w:rsidRDefault="0093188F" w:rsidP="003C2582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1</w:t>
            </w:r>
            <w:r w:rsidRPr="002355C3">
              <w:rPr>
                <w:rFonts w:ascii="Times New Roman" w:hAnsi="Times New Roman" w:cs="Times New Roman"/>
                <w:b/>
                <w:lang w:val="uk-UA"/>
              </w:rPr>
              <w:t xml:space="preserve">.  Право Європейського Союзу, практичне заняття, </w:t>
            </w:r>
          </w:p>
          <w:p w:rsidR="0093188F" w:rsidRPr="002355C3" w:rsidRDefault="0093188F" w:rsidP="003C258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ІПКОЮ, заочна форма, 5курс,</w:t>
            </w:r>
          </w:p>
          <w:p w:rsidR="0093188F" w:rsidRPr="002355C3" w:rsidRDefault="0093188F" w:rsidP="0093188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 xml:space="preserve"> 04-19мз-05 (4/6);  6 годин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93188F" w:rsidRPr="002355C3" w:rsidRDefault="004D6C16" w:rsidP="004D6C1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К.ю.н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 xml:space="preserve">., доц. </w:t>
            </w: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Анакіна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 xml:space="preserve"> Т.М.</w:t>
            </w:r>
          </w:p>
        </w:tc>
        <w:tc>
          <w:tcPr>
            <w:tcW w:w="3430" w:type="dxa"/>
            <w:shd w:val="clear" w:color="auto" w:fill="DBE5F1" w:themeFill="accent1" w:themeFillTint="33"/>
          </w:tcPr>
          <w:p w:rsidR="0093188F" w:rsidRPr="002355C3" w:rsidRDefault="0093188F" w:rsidP="00BE2EA6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 xml:space="preserve">1. </w:t>
            </w:r>
            <w:r w:rsidRPr="002355C3">
              <w:rPr>
                <w:rFonts w:ascii="Times New Roman" w:hAnsi="Times New Roman" w:cs="Times New Roman"/>
                <w:b/>
                <w:lang w:val="uk-UA"/>
              </w:rPr>
              <w:t>Міграційне право ЄС, практичне заняття</w:t>
            </w:r>
          </w:p>
          <w:p w:rsidR="0093188F" w:rsidRPr="002355C3" w:rsidRDefault="0093188F" w:rsidP="0093188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Міжнародно-правовий; 5 курс; 07-19м-02 (22\26);  24 години</w:t>
            </w:r>
          </w:p>
        </w:tc>
      </w:tr>
      <w:tr w:rsidR="0093188F" w:rsidRPr="002355C3" w:rsidTr="002D1BDA">
        <w:trPr>
          <w:trHeight w:val="336"/>
        </w:trPr>
        <w:tc>
          <w:tcPr>
            <w:tcW w:w="534" w:type="dxa"/>
            <w:vMerge/>
          </w:tcPr>
          <w:p w:rsidR="0093188F" w:rsidRPr="002355C3" w:rsidRDefault="0093188F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Merge/>
          </w:tcPr>
          <w:p w:rsidR="0093188F" w:rsidRPr="002355C3" w:rsidRDefault="0093188F" w:rsidP="00BE2EA6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42" w:type="dxa"/>
            <w:vMerge/>
          </w:tcPr>
          <w:p w:rsidR="0093188F" w:rsidRPr="002355C3" w:rsidRDefault="0093188F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30" w:type="dxa"/>
            <w:vMerge/>
          </w:tcPr>
          <w:p w:rsidR="0093188F" w:rsidRPr="002355C3" w:rsidRDefault="0093188F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:rsidR="00D766B0" w:rsidRPr="002355C3" w:rsidRDefault="00D766B0" w:rsidP="00D766B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Д.ю.н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>., проф.</w:t>
            </w:r>
          </w:p>
          <w:p w:rsidR="0093188F" w:rsidRPr="002355C3" w:rsidRDefault="00D766B0" w:rsidP="00D766B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Яковюк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 xml:space="preserve"> І.В.</w:t>
            </w:r>
          </w:p>
        </w:tc>
        <w:tc>
          <w:tcPr>
            <w:tcW w:w="3231" w:type="dxa"/>
            <w:shd w:val="clear" w:color="auto" w:fill="EAF1DD" w:themeFill="accent3" w:themeFillTint="33"/>
          </w:tcPr>
          <w:p w:rsidR="0093188F" w:rsidRPr="002355C3" w:rsidRDefault="0093188F" w:rsidP="003C258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 xml:space="preserve">2. </w:t>
            </w:r>
            <w:r w:rsidRPr="002355C3">
              <w:rPr>
                <w:rFonts w:ascii="Times New Roman" w:hAnsi="Times New Roman" w:cs="Times New Roman"/>
                <w:b/>
                <w:lang w:val="uk-UA"/>
              </w:rPr>
              <w:t>Дипломатія України та право зовнішніх зносин, практичне заняття</w:t>
            </w:r>
          </w:p>
          <w:p w:rsidR="0093188F" w:rsidRPr="002355C3" w:rsidRDefault="0093188F" w:rsidP="003C258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 xml:space="preserve">Міжнародно-правовий факультет; 4 курс; </w:t>
            </w:r>
          </w:p>
          <w:p w:rsidR="0093188F" w:rsidRPr="002355C3" w:rsidRDefault="0093188F" w:rsidP="003C2582">
            <w:pPr>
              <w:pStyle w:val="a4"/>
              <w:numPr>
                <w:ilvl w:val="3"/>
                <w:numId w:val="3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(20/16); 80 годин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D766B0" w:rsidRPr="002355C3" w:rsidRDefault="00D766B0" w:rsidP="00D766B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Д.ю.н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>., проф.</w:t>
            </w:r>
          </w:p>
          <w:p w:rsidR="0093188F" w:rsidRPr="002355C3" w:rsidRDefault="00D766B0" w:rsidP="00D766B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Яковюк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 xml:space="preserve"> І.В.</w:t>
            </w:r>
          </w:p>
        </w:tc>
        <w:tc>
          <w:tcPr>
            <w:tcW w:w="3430" w:type="dxa"/>
            <w:shd w:val="clear" w:color="auto" w:fill="DBE5F1" w:themeFill="accent1" w:themeFillTint="33"/>
          </w:tcPr>
          <w:p w:rsidR="0093188F" w:rsidRPr="002355C3" w:rsidRDefault="0093188F" w:rsidP="00BE2EA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2.</w:t>
            </w:r>
            <w:r w:rsidRPr="002355C3">
              <w:rPr>
                <w:rFonts w:ascii="Times New Roman" w:hAnsi="Times New Roman" w:cs="Times New Roman"/>
                <w:b/>
                <w:lang w:val="uk-UA"/>
              </w:rPr>
              <w:t>Дипломатичний протокол та етикет, практичне заняття</w:t>
            </w:r>
          </w:p>
          <w:p w:rsidR="0093188F" w:rsidRPr="002355C3" w:rsidRDefault="0093188F" w:rsidP="00BE2EA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Міжнародно-правовий факультет; 2 курс; 07мп-18-02-03 ( 32/32);</w:t>
            </w:r>
          </w:p>
          <w:p w:rsidR="0093188F" w:rsidRPr="002355C3" w:rsidRDefault="0093188F" w:rsidP="00BE2EA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60 годин</w:t>
            </w:r>
          </w:p>
        </w:tc>
      </w:tr>
      <w:tr w:rsidR="0093188F" w:rsidRPr="002355C3" w:rsidTr="002D1BDA">
        <w:trPr>
          <w:trHeight w:val="336"/>
        </w:trPr>
        <w:tc>
          <w:tcPr>
            <w:tcW w:w="534" w:type="dxa"/>
            <w:vMerge/>
          </w:tcPr>
          <w:p w:rsidR="0093188F" w:rsidRPr="002355C3" w:rsidRDefault="0093188F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Merge/>
          </w:tcPr>
          <w:p w:rsidR="0093188F" w:rsidRPr="002355C3" w:rsidRDefault="0093188F" w:rsidP="00BE2EA6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42" w:type="dxa"/>
            <w:vMerge/>
          </w:tcPr>
          <w:p w:rsidR="0093188F" w:rsidRPr="002355C3" w:rsidRDefault="0093188F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30" w:type="dxa"/>
            <w:vMerge/>
          </w:tcPr>
          <w:p w:rsidR="0093188F" w:rsidRPr="002355C3" w:rsidRDefault="0093188F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:rsidR="0093188F" w:rsidRPr="002355C3" w:rsidRDefault="004D6C16" w:rsidP="00BE2EA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К.ю.н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>., доц.</w:t>
            </w:r>
          </w:p>
          <w:p w:rsidR="004D6C16" w:rsidRPr="002355C3" w:rsidRDefault="004D6C16" w:rsidP="00BE2EA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Трагнюк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 xml:space="preserve"> О.Я.</w:t>
            </w:r>
          </w:p>
        </w:tc>
        <w:tc>
          <w:tcPr>
            <w:tcW w:w="3231" w:type="dxa"/>
            <w:shd w:val="clear" w:color="auto" w:fill="EAF1DD" w:themeFill="accent3" w:themeFillTint="33"/>
          </w:tcPr>
          <w:p w:rsidR="0093188F" w:rsidRPr="002355C3" w:rsidRDefault="0093188F" w:rsidP="003C2582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 xml:space="preserve">3. </w:t>
            </w:r>
            <w:r w:rsidRPr="002355C3">
              <w:rPr>
                <w:rFonts w:ascii="Times New Roman" w:hAnsi="Times New Roman" w:cs="Times New Roman"/>
                <w:b/>
                <w:lang w:val="uk-UA"/>
              </w:rPr>
              <w:t>Універсальні та регіональні системи захисту прав людини, практичне заняття</w:t>
            </w:r>
          </w:p>
          <w:p w:rsidR="0093188F" w:rsidRPr="002355C3" w:rsidRDefault="0093188F" w:rsidP="003C258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Міжнародно-правовий факультет; 3 курс; 07мп-17і-01 (32/32); 30 годин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93188F" w:rsidRPr="002355C3" w:rsidRDefault="0093188F" w:rsidP="004D6C1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30" w:type="dxa"/>
            <w:shd w:val="clear" w:color="auto" w:fill="DBE5F1" w:themeFill="accent1" w:themeFillTint="33"/>
          </w:tcPr>
          <w:p w:rsidR="0093188F" w:rsidRPr="002355C3" w:rsidRDefault="0093188F" w:rsidP="00BE2EA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3188F" w:rsidRPr="002355C3" w:rsidTr="002D1BDA">
        <w:trPr>
          <w:trHeight w:val="83"/>
        </w:trPr>
        <w:tc>
          <w:tcPr>
            <w:tcW w:w="534" w:type="dxa"/>
            <w:vMerge/>
          </w:tcPr>
          <w:p w:rsidR="0093188F" w:rsidRPr="002355C3" w:rsidRDefault="0093188F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Merge/>
          </w:tcPr>
          <w:p w:rsidR="0093188F" w:rsidRPr="002355C3" w:rsidRDefault="0093188F" w:rsidP="00BE2EA6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42" w:type="dxa"/>
            <w:vMerge/>
          </w:tcPr>
          <w:p w:rsidR="0093188F" w:rsidRPr="002355C3" w:rsidRDefault="0093188F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30" w:type="dxa"/>
            <w:vMerge/>
          </w:tcPr>
          <w:p w:rsidR="0093188F" w:rsidRPr="002355C3" w:rsidRDefault="0093188F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:rsidR="0093188F" w:rsidRPr="002355C3" w:rsidRDefault="004D6C16" w:rsidP="00BE2EA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Д.ю.н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 xml:space="preserve">., доц. </w:t>
            </w: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Щокін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 xml:space="preserve"> Ю.В.</w:t>
            </w:r>
          </w:p>
        </w:tc>
        <w:tc>
          <w:tcPr>
            <w:tcW w:w="3231" w:type="dxa"/>
            <w:shd w:val="clear" w:color="auto" w:fill="EAF1DD" w:themeFill="accent3" w:themeFillTint="33"/>
          </w:tcPr>
          <w:p w:rsidR="0093188F" w:rsidRPr="002355C3" w:rsidRDefault="0093188F" w:rsidP="003C258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3.</w:t>
            </w:r>
            <w:r w:rsidRPr="002355C3">
              <w:rPr>
                <w:rFonts w:ascii="Times New Roman" w:hAnsi="Times New Roman" w:cs="Times New Roman"/>
                <w:b/>
                <w:lang w:val="uk-UA"/>
              </w:rPr>
              <w:t>Право міжнародних організацій, практичне заняття</w:t>
            </w:r>
          </w:p>
          <w:p w:rsidR="0093188F" w:rsidRPr="002355C3" w:rsidRDefault="0093188F" w:rsidP="003C258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Міжнародно-правовий факультет; 6 курс,</w:t>
            </w:r>
          </w:p>
          <w:p w:rsidR="0093188F" w:rsidRPr="002355C3" w:rsidRDefault="0093188F" w:rsidP="003C258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07мп-17-02 (24/26); 26 годин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93188F" w:rsidRPr="002355C3" w:rsidRDefault="0093188F" w:rsidP="004D6C1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30" w:type="dxa"/>
            <w:shd w:val="clear" w:color="auto" w:fill="DBE5F1" w:themeFill="accent1" w:themeFillTint="33"/>
          </w:tcPr>
          <w:p w:rsidR="0093188F" w:rsidRPr="002355C3" w:rsidRDefault="0093188F" w:rsidP="00BE2EA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3188F" w:rsidRPr="002355C3" w:rsidTr="002D1BDA">
        <w:trPr>
          <w:trHeight w:val="84"/>
        </w:trPr>
        <w:tc>
          <w:tcPr>
            <w:tcW w:w="534" w:type="dxa"/>
            <w:vMerge w:val="restart"/>
          </w:tcPr>
          <w:p w:rsidR="0093188F" w:rsidRPr="002355C3" w:rsidRDefault="00553224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4D6C16" w:rsidRPr="002355C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701" w:type="dxa"/>
            <w:vMerge w:val="restart"/>
          </w:tcPr>
          <w:p w:rsidR="0093188F" w:rsidRPr="002355C3" w:rsidRDefault="0093188F" w:rsidP="00BE2EA6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Майданік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 xml:space="preserve"> С.В.</w:t>
            </w:r>
          </w:p>
        </w:tc>
        <w:tc>
          <w:tcPr>
            <w:tcW w:w="1842" w:type="dxa"/>
            <w:vMerge w:val="restart"/>
          </w:tcPr>
          <w:p w:rsidR="0093188F" w:rsidRPr="002355C3" w:rsidRDefault="0093188F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Кафедра права Європейського Союзу</w:t>
            </w:r>
          </w:p>
        </w:tc>
        <w:tc>
          <w:tcPr>
            <w:tcW w:w="1730" w:type="dxa"/>
            <w:vMerge w:val="restart"/>
          </w:tcPr>
          <w:p w:rsidR="0093188F" w:rsidRPr="002355C3" w:rsidRDefault="0093188F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Асистент кафедри права Європейського Союзу</w:t>
            </w:r>
          </w:p>
        </w:tc>
        <w:tc>
          <w:tcPr>
            <w:tcW w:w="1418" w:type="dxa"/>
            <w:vMerge w:val="restart"/>
            <w:shd w:val="clear" w:color="auto" w:fill="EAF1DD" w:themeFill="accent3" w:themeFillTint="33"/>
          </w:tcPr>
          <w:p w:rsidR="0093188F" w:rsidRPr="002355C3" w:rsidRDefault="00F6674A" w:rsidP="00BE2EA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Д.ю.н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 xml:space="preserve">., проф. </w:t>
            </w: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Яковюк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 xml:space="preserve"> І.В.</w:t>
            </w:r>
          </w:p>
        </w:tc>
        <w:tc>
          <w:tcPr>
            <w:tcW w:w="3231" w:type="dxa"/>
            <w:shd w:val="clear" w:color="auto" w:fill="EAF1DD" w:themeFill="accent3" w:themeFillTint="33"/>
          </w:tcPr>
          <w:p w:rsidR="0093188F" w:rsidRPr="002355C3" w:rsidRDefault="0093188F" w:rsidP="003C258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 xml:space="preserve">1. </w:t>
            </w:r>
            <w:r w:rsidRPr="002355C3">
              <w:rPr>
                <w:rFonts w:ascii="Times New Roman" w:hAnsi="Times New Roman" w:cs="Times New Roman"/>
                <w:b/>
                <w:lang w:val="uk-UA"/>
              </w:rPr>
              <w:t>Право Європейського Союзу, практичне заняття,</w:t>
            </w:r>
          </w:p>
          <w:p w:rsidR="0093188F" w:rsidRPr="002355C3" w:rsidRDefault="0093188F" w:rsidP="003C258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10 фак-т, 5 курс, 10-19м-02 (22/26); 26 годин</w:t>
            </w:r>
          </w:p>
          <w:p w:rsidR="0093188F" w:rsidRPr="002355C3" w:rsidRDefault="0093188F" w:rsidP="003C258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Міжнародно-правовий  факультет, 3 курс, 07мв-17-02 (32\32); 32 години</w:t>
            </w:r>
          </w:p>
          <w:p w:rsidR="0093188F" w:rsidRPr="002355C3" w:rsidRDefault="0093188F" w:rsidP="003C258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 xml:space="preserve"> ІПКОЮ, заочна форма, 5 курс,  04-19мз-02 (4/6); 6 годин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93188F" w:rsidRPr="002355C3" w:rsidRDefault="009D61FB" w:rsidP="004D6C1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Д.ю.н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>., проф. Білоусов Є.М.</w:t>
            </w:r>
          </w:p>
        </w:tc>
        <w:tc>
          <w:tcPr>
            <w:tcW w:w="3430" w:type="dxa"/>
            <w:shd w:val="clear" w:color="auto" w:fill="DBE5F1" w:themeFill="accent1" w:themeFillTint="33"/>
          </w:tcPr>
          <w:p w:rsidR="0093188F" w:rsidRPr="002355C3" w:rsidRDefault="0093188F" w:rsidP="00BE2EA6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 xml:space="preserve">1. </w:t>
            </w:r>
            <w:r w:rsidRPr="002355C3">
              <w:rPr>
                <w:rFonts w:ascii="Times New Roman" w:hAnsi="Times New Roman" w:cs="Times New Roman"/>
                <w:b/>
                <w:lang w:val="uk-UA"/>
              </w:rPr>
              <w:t>Європейська конвенція з прав людини та практика її застосування, практичне заняття</w:t>
            </w:r>
          </w:p>
          <w:p w:rsidR="0093188F" w:rsidRPr="002355C3" w:rsidRDefault="0093188F" w:rsidP="00BE2EA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Міжнародно-правовий факультет, 4 курс, 07мв-16-01-02 (24\26); 52 години</w:t>
            </w:r>
          </w:p>
          <w:p w:rsidR="0093188F" w:rsidRPr="002355C3" w:rsidRDefault="0093188F" w:rsidP="00BE2EA6">
            <w:pPr>
              <w:pStyle w:val="a4"/>
              <w:ind w:left="1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3188F" w:rsidRPr="002355C3" w:rsidTr="002D1BDA">
        <w:trPr>
          <w:trHeight w:val="83"/>
        </w:trPr>
        <w:tc>
          <w:tcPr>
            <w:tcW w:w="534" w:type="dxa"/>
            <w:vMerge/>
          </w:tcPr>
          <w:p w:rsidR="0093188F" w:rsidRPr="002355C3" w:rsidRDefault="0093188F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Merge/>
          </w:tcPr>
          <w:p w:rsidR="0093188F" w:rsidRPr="002355C3" w:rsidRDefault="0093188F" w:rsidP="00BE2EA6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42" w:type="dxa"/>
            <w:vMerge/>
          </w:tcPr>
          <w:p w:rsidR="0093188F" w:rsidRPr="002355C3" w:rsidRDefault="0093188F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30" w:type="dxa"/>
            <w:vMerge/>
          </w:tcPr>
          <w:p w:rsidR="0093188F" w:rsidRPr="002355C3" w:rsidRDefault="0093188F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vMerge/>
            <w:shd w:val="clear" w:color="auto" w:fill="EAF1DD" w:themeFill="accent3" w:themeFillTint="33"/>
          </w:tcPr>
          <w:p w:rsidR="0093188F" w:rsidRPr="002355C3" w:rsidRDefault="0093188F" w:rsidP="00BE2EA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231" w:type="dxa"/>
            <w:shd w:val="clear" w:color="auto" w:fill="EAF1DD" w:themeFill="accent3" w:themeFillTint="33"/>
          </w:tcPr>
          <w:p w:rsidR="0093188F" w:rsidRPr="002355C3" w:rsidRDefault="0093188F" w:rsidP="003C2582">
            <w:pPr>
              <w:jc w:val="both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93188F" w:rsidRPr="002355C3" w:rsidRDefault="00434542" w:rsidP="004D6C16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Д.ю.н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 xml:space="preserve">., проф. </w:t>
            </w: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Яковюк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 xml:space="preserve"> І.В.</w:t>
            </w:r>
          </w:p>
        </w:tc>
        <w:tc>
          <w:tcPr>
            <w:tcW w:w="3430" w:type="dxa"/>
            <w:shd w:val="clear" w:color="auto" w:fill="DBE5F1" w:themeFill="accent1" w:themeFillTint="33"/>
          </w:tcPr>
          <w:p w:rsidR="0093188F" w:rsidRPr="002355C3" w:rsidRDefault="009D61FB" w:rsidP="00BE2EA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 xml:space="preserve">2. </w:t>
            </w:r>
            <w:r w:rsidRPr="002355C3">
              <w:rPr>
                <w:rFonts w:ascii="Times New Roman" w:hAnsi="Times New Roman" w:cs="Times New Roman"/>
                <w:b/>
                <w:lang w:val="uk-UA"/>
              </w:rPr>
              <w:t>Дипломатичний протокол та етикет</w:t>
            </w:r>
            <w:r w:rsidRPr="002355C3">
              <w:rPr>
                <w:rFonts w:ascii="Times New Roman" w:hAnsi="Times New Roman" w:cs="Times New Roman"/>
                <w:lang w:val="uk-UA"/>
              </w:rPr>
              <w:t>, практичні заняття, міжнародно-правовий; 07мп-18-01; (32\32); 32 години</w:t>
            </w:r>
          </w:p>
        </w:tc>
      </w:tr>
      <w:tr w:rsidR="0093188F" w:rsidRPr="002355C3" w:rsidTr="002D1BDA">
        <w:trPr>
          <w:trHeight w:val="338"/>
        </w:trPr>
        <w:tc>
          <w:tcPr>
            <w:tcW w:w="534" w:type="dxa"/>
            <w:vMerge w:val="restart"/>
          </w:tcPr>
          <w:p w:rsidR="0093188F" w:rsidRPr="002355C3" w:rsidRDefault="00553224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4D6C16" w:rsidRPr="002355C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701" w:type="dxa"/>
            <w:vMerge w:val="restart"/>
          </w:tcPr>
          <w:p w:rsidR="0093188F" w:rsidRPr="002355C3" w:rsidRDefault="0093188F" w:rsidP="00BE2EA6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Полич В.П.</w:t>
            </w:r>
          </w:p>
        </w:tc>
        <w:tc>
          <w:tcPr>
            <w:tcW w:w="1842" w:type="dxa"/>
            <w:vMerge w:val="restart"/>
          </w:tcPr>
          <w:p w:rsidR="0093188F" w:rsidRPr="002355C3" w:rsidRDefault="0093188F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Кафедра права Європейського Союзу</w:t>
            </w:r>
          </w:p>
        </w:tc>
        <w:tc>
          <w:tcPr>
            <w:tcW w:w="1730" w:type="dxa"/>
            <w:vMerge w:val="restart"/>
          </w:tcPr>
          <w:p w:rsidR="0093188F" w:rsidRPr="002355C3" w:rsidRDefault="0093188F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Асистент кафедри права Європейського Союзу</w:t>
            </w:r>
          </w:p>
        </w:tc>
        <w:tc>
          <w:tcPr>
            <w:tcW w:w="1418" w:type="dxa"/>
            <w:vMerge w:val="restart"/>
            <w:shd w:val="clear" w:color="auto" w:fill="EAF1DD" w:themeFill="accent3" w:themeFillTint="33"/>
          </w:tcPr>
          <w:p w:rsidR="0093188F" w:rsidRPr="002355C3" w:rsidRDefault="00F6674A" w:rsidP="00BE2EA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Д.ю.н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 xml:space="preserve">., проф. </w:t>
            </w: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Яковюк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 xml:space="preserve"> І.В.</w:t>
            </w:r>
          </w:p>
        </w:tc>
        <w:tc>
          <w:tcPr>
            <w:tcW w:w="3231" w:type="dxa"/>
            <w:shd w:val="clear" w:color="auto" w:fill="EAF1DD" w:themeFill="accent3" w:themeFillTint="33"/>
          </w:tcPr>
          <w:p w:rsidR="0093188F" w:rsidRPr="002355C3" w:rsidRDefault="0093188F" w:rsidP="003C258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 xml:space="preserve">1. </w:t>
            </w:r>
            <w:r w:rsidRPr="002355C3">
              <w:rPr>
                <w:rFonts w:ascii="Times New Roman" w:hAnsi="Times New Roman" w:cs="Times New Roman"/>
                <w:b/>
                <w:lang w:val="uk-UA"/>
              </w:rPr>
              <w:t>Право ЄС, практичне заняття</w:t>
            </w:r>
          </w:p>
          <w:p w:rsidR="0093188F" w:rsidRPr="002355C3" w:rsidRDefault="0093188F" w:rsidP="003C258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ІПКМВС, 5 курс, 03-19м-01, (22/26); 52 години</w:t>
            </w:r>
          </w:p>
          <w:p w:rsidR="0093188F" w:rsidRPr="002355C3" w:rsidRDefault="0093188F" w:rsidP="003C258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ІПКОЮ, заочна форма ІПКОЮ, заочна форма, 5 курс,  04-19мз-04 (4/6); 6 годин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93188F" w:rsidRPr="002355C3" w:rsidRDefault="004D6C16" w:rsidP="004D6C1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К.ю.н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 xml:space="preserve">., доц. </w:t>
            </w: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Трагнюк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 xml:space="preserve"> О.Я.</w:t>
            </w:r>
          </w:p>
        </w:tc>
        <w:tc>
          <w:tcPr>
            <w:tcW w:w="3430" w:type="dxa"/>
            <w:shd w:val="clear" w:color="auto" w:fill="DBE5F1" w:themeFill="accent1" w:themeFillTint="33"/>
          </w:tcPr>
          <w:p w:rsidR="0093188F" w:rsidRPr="002355C3" w:rsidRDefault="0093188F" w:rsidP="00BE2EA6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1.</w:t>
            </w:r>
            <w:r w:rsidRPr="002355C3">
              <w:rPr>
                <w:rFonts w:ascii="Times New Roman" w:hAnsi="Times New Roman" w:cs="Times New Roman"/>
                <w:b/>
                <w:lang w:val="uk-UA"/>
              </w:rPr>
              <w:t>Міжнародне публічне право, практичне заняття</w:t>
            </w:r>
          </w:p>
          <w:p w:rsidR="0093188F" w:rsidRPr="002355C3" w:rsidRDefault="0093188F" w:rsidP="00BE2EA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Міжнародно-правовий факультет; 2 курс, 07мв-18-01-03 (32\32) ; 102 години</w:t>
            </w:r>
          </w:p>
        </w:tc>
      </w:tr>
      <w:tr w:rsidR="0093188F" w:rsidRPr="002355C3" w:rsidTr="002D1BDA">
        <w:trPr>
          <w:trHeight w:val="336"/>
        </w:trPr>
        <w:tc>
          <w:tcPr>
            <w:tcW w:w="534" w:type="dxa"/>
            <w:vMerge/>
          </w:tcPr>
          <w:p w:rsidR="0093188F" w:rsidRPr="002355C3" w:rsidRDefault="0093188F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Merge/>
          </w:tcPr>
          <w:p w:rsidR="0093188F" w:rsidRPr="002355C3" w:rsidRDefault="0093188F" w:rsidP="00BE2EA6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42" w:type="dxa"/>
            <w:vMerge/>
          </w:tcPr>
          <w:p w:rsidR="0093188F" w:rsidRPr="002355C3" w:rsidRDefault="0093188F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30" w:type="dxa"/>
            <w:vMerge/>
          </w:tcPr>
          <w:p w:rsidR="0093188F" w:rsidRPr="002355C3" w:rsidRDefault="0093188F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vMerge/>
            <w:shd w:val="clear" w:color="auto" w:fill="EAF1DD" w:themeFill="accent3" w:themeFillTint="33"/>
          </w:tcPr>
          <w:p w:rsidR="0093188F" w:rsidRPr="002355C3" w:rsidRDefault="0093188F" w:rsidP="00BE2EA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231" w:type="dxa"/>
            <w:shd w:val="clear" w:color="auto" w:fill="EAF1DD" w:themeFill="accent3" w:themeFillTint="33"/>
          </w:tcPr>
          <w:p w:rsidR="0093188F" w:rsidRPr="002355C3" w:rsidRDefault="0093188F" w:rsidP="003C258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D766B0" w:rsidRPr="002355C3" w:rsidRDefault="00D766B0" w:rsidP="00D766B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Д.ю.н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>., проф.</w:t>
            </w:r>
          </w:p>
          <w:p w:rsidR="0093188F" w:rsidRPr="002355C3" w:rsidRDefault="00D766B0" w:rsidP="00D766B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Яковюк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 xml:space="preserve"> І.В.</w:t>
            </w:r>
          </w:p>
        </w:tc>
        <w:tc>
          <w:tcPr>
            <w:tcW w:w="3430" w:type="dxa"/>
            <w:shd w:val="clear" w:color="auto" w:fill="DBE5F1" w:themeFill="accent1" w:themeFillTint="33"/>
          </w:tcPr>
          <w:p w:rsidR="0093188F" w:rsidRPr="002355C3" w:rsidRDefault="0093188F" w:rsidP="00BE2EA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2.</w:t>
            </w:r>
            <w:r w:rsidRPr="002355C3">
              <w:rPr>
                <w:rFonts w:ascii="Times New Roman" w:hAnsi="Times New Roman" w:cs="Times New Roman"/>
                <w:b/>
                <w:lang w:val="uk-UA"/>
              </w:rPr>
              <w:t>Дипломатичний протокол та етикет, практичне заняття</w:t>
            </w:r>
          </w:p>
          <w:p w:rsidR="0093188F" w:rsidRPr="002355C3" w:rsidRDefault="0093188F" w:rsidP="00BE2EA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Міжнародно-правовий факультет, 2 курс;07мп-18-03 (32\32); 32 години</w:t>
            </w:r>
          </w:p>
        </w:tc>
      </w:tr>
      <w:tr w:rsidR="0093188F" w:rsidRPr="002355C3" w:rsidTr="002D1BDA">
        <w:trPr>
          <w:trHeight w:val="254"/>
        </w:trPr>
        <w:tc>
          <w:tcPr>
            <w:tcW w:w="534" w:type="dxa"/>
            <w:vMerge w:val="restart"/>
          </w:tcPr>
          <w:p w:rsidR="0093188F" w:rsidRPr="002355C3" w:rsidRDefault="00553224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1701" w:type="dxa"/>
            <w:vMerge w:val="restart"/>
          </w:tcPr>
          <w:p w:rsidR="0093188F" w:rsidRPr="002355C3" w:rsidRDefault="0093188F" w:rsidP="00BE2EA6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Ріонідзе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 xml:space="preserve"> Х.Т.</w:t>
            </w:r>
          </w:p>
        </w:tc>
        <w:tc>
          <w:tcPr>
            <w:tcW w:w="1842" w:type="dxa"/>
            <w:vMerge w:val="restart"/>
          </w:tcPr>
          <w:p w:rsidR="0093188F" w:rsidRPr="002355C3" w:rsidRDefault="0093188F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Кафедра права Європейського Союзу</w:t>
            </w:r>
          </w:p>
        </w:tc>
        <w:tc>
          <w:tcPr>
            <w:tcW w:w="1730" w:type="dxa"/>
            <w:vMerge w:val="restart"/>
          </w:tcPr>
          <w:p w:rsidR="0093188F" w:rsidRPr="002355C3" w:rsidRDefault="0093188F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Асистент кафедри права Європейського Союзу</w:t>
            </w:r>
          </w:p>
        </w:tc>
        <w:tc>
          <w:tcPr>
            <w:tcW w:w="1418" w:type="dxa"/>
            <w:vMerge w:val="restart"/>
            <w:shd w:val="clear" w:color="auto" w:fill="EAF1DD" w:themeFill="accent3" w:themeFillTint="33"/>
          </w:tcPr>
          <w:p w:rsidR="0093188F" w:rsidRPr="002355C3" w:rsidRDefault="0093188F" w:rsidP="00BE2EA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231" w:type="dxa"/>
            <w:shd w:val="clear" w:color="auto" w:fill="EAF1DD" w:themeFill="accent3" w:themeFillTint="33"/>
          </w:tcPr>
          <w:p w:rsidR="0093188F" w:rsidRPr="002355C3" w:rsidRDefault="0093188F" w:rsidP="003C258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93188F" w:rsidRPr="002355C3" w:rsidRDefault="004D6C16" w:rsidP="004D6C1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К.іст.н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>., доц. Окладна М.Г.</w:t>
            </w:r>
          </w:p>
        </w:tc>
        <w:tc>
          <w:tcPr>
            <w:tcW w:w="3430" w:type="dxa"/>
            <w:shd w:val="clear" w:color="auto" w:fill="DBE5F1" w:themeFill="accent1" w:themeFillTint="33"/>
          </w:tcPr>
          <w:p w:rsidR="0093188F" w:rsidRPr="002355C3" w:rsidRDefault="0093188F" w:rsidP="00BE2EA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1.</w:t>
            </w:r>
            <w:r w:rsidRPr="002355C3">
              <w:rPr>
                <w:rFonts w:ascii="Times New Roman" w:hAnsi="Times New Roman" w:cs="Times New Roman"/>
                <w:b/>
                <w:lang w:val="uk-UA"/>
              </w:rPr>
              <w:t>Історія міжнародного права, практичне заняття</w:t>
            </w:r>
          </w:p>
          <w:p w:rsidR="0093188F" w:rsidRPr="002355C3" w:rsidRDefault="0093188F" w:rsidP="00BE2EA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Міжнародно-правовий факультет; 1 курс; 07мп-19-02 (32\32); 32 години</w:t>
            </w:r>
          </w:p>
        </w:tc>
      </w:tr>
      <w:tr w:rsidR="0093188F" w:rsidRPr="002355C3" w:rsidTr="002D1BDA">
        <w:trPr>
          <w:trHeight w:val="253"/>
        </w:trPr>
        <w:tc>
          <w:tcPr>
            <w:tcW w:w="534" w:type="dxa"/>
            <w:vMerge/>
          </w:tcPr>
          <w:p w:rsidR="0093188F" w:rsidRPr="002355C3" w:rsidRDefault="0093188F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Merge/>
          </w:tcPr>
          <w:p w:rsidR="0093188F" w:rsidRPr="002355C3" w:rsidRDefault="0093188F" w:rsidP="00BE2EA6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42" w:type="dxa"/>
            <w:vMerge/>
          </w:tcPr>
          <w:p w:rsidR="0093188F" w:rsidRPr="002355C3" w:rsidRDefault="0093188F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30" w:type="dxa"/>
            <w:vMerge/>
          </w:tcPr>
          <w:p w:rsidR="0093188F" w:rsidRPr="002355C3" w:rsidRDefault="0093188F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vMerge/>
            <w:shd w:val="clear" w:color="auto" w:fill="EAF1DD" w:themeFill="accent3" w:themeFillTint="33"/>
          </w:tcPr>
          <w:p w:rsidR="0093188F" w:rsidRPr="002355C3" w:rsidRDefault="0093188F" w:rsidP="00BE2EA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231" w:type="dxa"/>
            <w:shd w:val="clear" w:color="auto" w:fill="EAF1DD" w:themeFill="accent3" w:themeFillTint="33"/>
          </w:tcPr>
          <w:p w:rsidR="0093188F" w:rsidRPr="002355C3" w:rsidRDefault="0093188F" w:rsidP="003C258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93188F" w:rsidRPr="002355C3" w:rsidRDefault="004D6C16" w:rsidP="004D6C1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Д.ю.н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>., доц. Комарова Т.В.</w:t>
            </w:r>
          </w:p>
        </w:tc>
        <w:tc>
          <w:tcPr>
            <w:tcW w:w="3430" w:type="dxa"/>
            <w:shd w:val="clear" w:color="auto" w:fill="DBE5F1" w:themeFill="accent1" w:themeFillTint="33"/>
          </w:tcPr>
          <w:p w:rsidR="0093188F" w:rsidRPr="002355C3" w:rsidRDefault="0093188F" w:rsidP="00BE2EA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 xml:space="preserve">2. </w:t>
            </w:r>
            <w:r w:rsidRPr="002355C3">
              <w:rPr>
                <w:rFonts w:ascii="Times New Roman" w:hAnsi="Times New Roman" w:cs="Times New Roman"/>
                <w:b/>
                <w:lang w:val="uk-UA"/>
              </w:rPr>
              <w:t>Міжнародне правосуддя, практичні заняття</w:t>
            </w:r>
          </w:p>
          <w:p w:rsidR="0093188F" w:rsidRPr="002355C3" w:rsidRDefault="0093188F" w:rsidP="00BE2EA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Міжнародно-правовий факультет; 4 курс; 07-16-01-05 (20/16); 80 годин</w:t>
            </w:r>
          </w:p>
        </w:tc>
      </w:tr>
      <w:tr w:rsidR="0093188F" w:rsidRPr="002355C3" w:rsidTr="002D1BDA">
        <w:trPr>
          <w:trHeight w:val="253"/>
        </w:trPr>
        <w:tc>
          <w:tcPr>
            <w:tcW w:w="534" w:type="dxa"/>
            <w:vMerge/>
          </w:tcPr>
          <w:p w:rsidR="0093188F" w:rsidRPr="002355C3" w:rsidRDefault="0093188F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Merge/>
          </w:tcPr>
          <w:p w:rsidR="0093188F" w:rsidRPr="002355C3" w:rsidRDefault="0093188F" w:rsidP="00BE2EA6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42" w:type="dxa"/>
            <w:vMerge/>
          </w:tcPr>
          <w:p w:rsidR="0093188F" w:rsidRPr="002355C3" w:rsidRDefault="0093188F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30" w:type="dxa"/>
            <w:vMerge/>
          </w:tcPr>
          <w:p w:rsidR="0093188F" w:rsidRPr="002355C3" w:rsidRDefault="0093188F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vMerge/>
            <w:shd w:val="clear" w:color="auto" w:fill="EAF1DD" w:themeFill="accent3" w:themeFillTint="33"/>
          </w:tcPr>
          <w:p w:rsidR="0093188F" w:rsidRPr="002355C3" w:rsidRDefault="0093188F" w:rsidP="00BE2EA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231" w:type="dxa"/>
            <w:shd w:val="clear" w:color="auto" w:fill="EAF1DD" w:themeFill="accent3" w:themeFillTint="33"/>
          </w:tcPr>
          <w:p w:rsidR="0093188F" w:rsidRPr="002355C3" w:rsidRDefault="0093188F" w:rsidP="003C258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93188F" w:rsidRPr="002355C3" w:rsidRDefault="004D6C16" w:rsidP="004D6C1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Д.ю.н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>., доц. Комарова Т.В.</w:t>
            </w:r>
          </w:p>
        </w:tc>
        <w:tc>
          <w:tcPr>
            <w:tcW w:w="3430" w:type="dxa"/>
            <w:shd w:val="clear" w:color="auto" w:fill="DBE5F1" w:themeFill="accent1" w:themeFillTint="33"/>
          </w:tcPr>
          <w:p w:rsidR="0093188F" w:rsidRPr="002355C3" w:rsidRDefault="0093188F" w:rsidP="00BE2EA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 xml:space="preserve">3. </w:t>
            </w:r>
            <w:r w:rsidRPr="002355C3">
              <w:rPr>
                <w:rFonts w:ascii="Times New Roman" w:hAnsi="Times New Roman" w:cs="Times New Roman"/>
                <w:b/>
                <w:lang w:val="uk-UA"/>
              </w:rPr>
              <w:t>Право Європейського Союзу та його система, практичне заняття</w:t>
            </w:r>
          </w:p>
          <w:p w:rsidR="0093188F" w:rsidRPr="002355C3" w:rsidRDefault="0093188F" w:rsidP="00BE2EA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Міжнародно-правовий факультет; 5 курс; 07мп-19м-01 (22\26); 26 годин</w:t>
            </w:r>
          </w:p>
        </w:tc>
      </w:tr>
      <w:tr w:rsidR="0093188F" w:rsidRPr="002355C3" w:rsidTr="002D1BDA">
        <w:trPr>
          <w:trHeight w:val="254"/>
        </w:trPr>
        <w:tc>
          <w:tcPr>
            <w:tcW w:w="534" w:type="dxa"/>
          </w:tcPr>
          <w:p w:rsidR="0093188F" w:rsidRPr="002355C3" w:rsidRDefault="0093188F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</w:tcPr>
          <w:p w:rsidR="0093188F" w:rsidRPr="002355C3" w:rsidRDefault="0093188F" w:rsidP="00BE2EA6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42" w:type="dxa"/>
          </w:tcPr>
          <w:p w:rsidR="0093188F" w:rsidRPr="002355C3" w:rsidRDefault="0093188F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30" w:type="dxa"/>
          </w:tcPr>
          <w:p w:rsidR="0093188F" w:rsidRPr="002355C3" w:rsidRDefault="0093188F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:rsidR="0093188F" w:rsidRPr="002355C3" w:rsidRDefault="0093188F" w:rsidP="00BE2EA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231" w:type="dxa"/>
            <w:shd w:val="clear" w:color="auto" w:fill="EAF1DD" w:themeFill="accent3" w:themeFillTint="33"/>
          </w:tcPr>
          <w:p w:rsidR="0093188F" w:rsidRPr="002355C3" w:rsidRDefault="0093188F" w:rsidP="003C258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93188F" w:rsidRPr="002355C3" w:rsidRDefault="00F6674A" w:rsidP="004D6C1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Д.ю.н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>., доц. Комарова Т.В.</w:t>
            </w:r>
          </w:p>
        </w:tc>
        <w:tc>
          <w:tcPr>
            <w:tcW w:w="3430" w:type="dxa"/>
            <w:shd w:val="clear" w:color="auto" w:fill="DBE5F1" w:themeFill="accent1" w:themeFillTint="33"/>
          </w:tcPr>
          <w:p w:rsidR="0093188F" w:rsidRPr="002355C3" w:rsidRDefault="0093188F" w:rsidP="00BE2EA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 xml:space="preserve">4. </w:t>
            </w:r>
            <w:r w:rsidRPr="002355C3">
              <w:rPr>
                <w:rFonts w:ascii="Times New Roman" w:hAnsi="Times New Roman" w:cs="Times New Roman"/>
                <w:b/>
                <w:lang w:val="uk-UA"/>
              </w:rPr>
              <w:t>Основи права ЄС, практичне заняття</w:t>
            </w:r>
          </w:p>
          <w:p w:rsidR="0093188F" w:rsidRPr="002355C3" w:rsidRDefault="0093188F" w:rsidP="00BE2EA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Міжнародно-правовий факультет; 3 курс; 18-17-01-02 (16\20); 40 годин</w:t>
            </w:r>
          </w:p>
        </w:tc>
      </w:tr>
      <w:tr w:rsidR="0093188F" w:rsidRPr="002355C3" w:rsidTr="002D1BDA">
        <w:trPr>
          <w:trHeight w:val="254"/>
        </w:trPr>
        <w:tc>
          <w:tcPr>
            <w:tcW w:w="534" w:type="dxa"/>
            <w:vMerge w:val="restart"/>
          </w:tcPr>
          <w:p w:rsidR="0093188F" w:rsidRPr="002355C3" w:rsidRDefault="00553224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4D6C16" w:rsidRPr="002355C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701" w:type="dxa"/>
            <w:vMerge w:val="restart"/>
          </w:tcPr>
          <w:p w:rsidR="0093188F" w:rsidRPr="002355C3" w:rsidRDefault="0093188F" w:rsidP="00BE2EA6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Роянова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 xml:space="preserve"> І.В.</w:t>
            </w:r>
          </w:p>
        </w:tc>
        <w:tc>
          <w:tcPr>
            <w:tcW w:w="1842" w:type="dxa"/>
            <w:vMerge w:val="restart"/>
          </w:tcPr>
          <w:p w:rsidR="0093188F" w:rsidRPr="002355C3" w:rsidRDefault="0093188F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Кафедра права Європейського Союзу</w:t>
            </w:r>
          </w:p>
        </w:tc>
        <w:tc>
          <w:tcPr>
            <w:tcW w:w="1730" w:type="dxa"/>
            <w:vMerge w:val="restart"/>
          </w:tcPr>
          <w:p w:rsidR="0093188F" w:rsidRPr="002355C3" w:rsidRDefault="0093188F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Асистент кафедри права Європейського Союзу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93188F" w:rsidRPr="002355C3" w:rsidRDefault="00F6674A" w:rsidP="00BE2EA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К.ю.н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>., доц.</w:t>
            </w:r>
          </w:p>
          <w:p w:rsidR="00F6674A" w:rsidRPr="002355C3" w:rsidRDefault="00F6674A" w:rsidP="00BE2EA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Трагнюк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 xml:space="preserve"> О.Я.</w:t>
            </w:r>
          </w:p>
        </w:tc>
        <w:tc>
          <w:tcPr>
            <w:tcW w:w="3231" w:type="dxa"/>
            <w:shd w:val="clear" w:color="auto" w:fill="EAF1DD" w:themeFill="accent3" w:themeFillTint="33"/>
          </w:tcPr>
          <w:p w:rsidR="0093188F" w:rsidRPr="002355C3" w:rsidRDefault="0093188F" w:rsidP="003C2582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 xml:space="preserve">1. </w:t>
            </w:r>
            <w:r w:rsidRPr="002355C3">
              <w:rPr>
                <w:rFonts w:ascii="Times New Roman" w:hAnsi="Times New Roman" w:cs="Times New Roman"/>
                <w:b/>
                <w:lang w:val="uk-UA"/>
              </w:rPr>
              <w:t>Право Європейського Союзу, практичне заняття,</w:t>
            </w:r>
          </w:p>
          <w:p w:rsidR="0093188F" w:rsidRPr="002355C3" w:rsidRDefault="0093188F" w:rsidP="003C258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ІПКОЮ, Заочна форма, 5 курс,  04-19мз-03 (4/6); 6 годин</w:t>
            </w:r>
          </w:p>
          <w:p w:rsidR="0093188F" w:rsidRPr="002355C3" w:rsidRDefault="0093188F" w:rsidP="003C258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Міжнародно-правовий факультет; 3 курс; 07мв-17-01 (32\32); 32 години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93188F" w:rsidRPr="002355C3" w:rsidRDefault="004D6C16" w:rsidP="004D6C1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К.іст.н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>., доц. Окладна М.Г.</w:t>
            </w:r>
          </w:p>
        </w:tc>
        <w:tc>
          <w:tcPr>
            <w:tcW w:w="3430" w:type="dxa"/>
            <w:shd w:val="clear" w:color="auto" w:fill="DBE5F1" w:themeFill="accent1" w:themeFillTint="33"/>
          </w:tcPr>
          <w:p w:rsidR="0093188F" w:rsidRPr="002355C3" w:rsidRDefault="0093188F" w:rsidP="00BE2EA6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1.</w:t>
            </w:r>
            <w:r w:rsidRPr="002355C3">
              <w:rPr>
                <w:rFonts w:ascii="Times New Roman" w:hAnsi="Times New Roman" w:cs="Times New Roman"/>
                <w:b/>
                <w:lang w:val="uk-UA"/>
              </w:rPr>
              <w:t>Історія міжнародного права, практичне заняття</w:t>
            </w:r>
          </w:p>
          <w:p w:rsidR="0093188F" w:rsidRPr="002355C3" w:rsidRDefault="0093188F" w:rsidP="00BE2EA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Міжнародно-правовий факультет; 1 курс; 07мп-19-01 (32\32); 32 години</w:t>
            </w:r>
          </w:p>
        </w:tc>
      </w:tr>
      <w:tr w:rsidR="0093188F" w:rsidRPr="002355C3" w:rsidTr="002D1BDA">
        <w:trPr>
          <w:trHeight w:val="253"/>
        </w:trPr>
        <w:tc>
          <w:tcPr>
            <w:tcW w:w="534" w:type="dxa"/>
            <w:vMerge/>
          </w:tcPr>
          <w:p w:rsidR="0093188F" w:rsidRPr="002355C3" w:rsidRDefault="0093188F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Merge/>
          </w:tcPr>
          <w:p w:rsidR="0093188F" w:rsidRPr="002355C3" w:rsidRDefault="0093188F" w:rsidP="00BE2EA6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42" w:type="dxa"/>
            <w:vMerge/>
          </w:tcPr>
          <w:p w:rsidR="0093188F" w:rsidRPr="002355C3" w:rsidRDefault="0093188F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30" w:type="dxa"/>
            <w:vMerge/>
          </w:tcPr>
          <w:p w:rsidR="0093188F" w:rsidRPr="002355C3" w:rsidRDefault="0093188F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:rsidR="0093188F" w:rsidRPr="002355C3" w:rsidRDefault="004D6C16" w:rsidP="00BE2EA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Д.ю.н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 xml:space="preserve">., проф. </w:t>
            </w: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Яковюк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 xml:space="preserve"> І.В.</w:t>
            </w:r>
          </w:p>
        </w:tc>
        <w:tc>
          <w:tcPr>
            <w:tcW w:w="3231" w:type="dxa"/>
            <w:shd w:val="clear" w:color="auto" w:fill="EAF1DD" w:themeFill="accent3" w:themeFillTint="33"/>
          </w:tcPr>
          <w:p w:rsidR="0093188F" w:rsidRPr="002355C3" w:rsidRDefault="0093188F" w:rsidP="003C2582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 xml:space="preserve">2. </w:t>
            </w:r>
            <w:r w:rsidRPr="002355C3">
              <w:rPr>
                <w:rFonts w:ascii="Times New Roman" w:hAnsi="Times New Roman" w:cs="Times New Roman"/>
                <w:b/>
                <w:lang w:val="uk-UA"/>
              </w:rPr>
              <w:t>Методологія та організація наукових досліджень, практичне заняття</w:t>
            </w:r>
          </w:p>
          <w:p w:rsidR="0093188F" w:rsidRPr="002355C3" w:rsidRDefault="0093188F" w:rsidP="003C2582">
            <w:pPr>
              <w:ind w:firstLine="3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Міжнародно-правовий ; факультет 5 курс, 07мв-19м-01 (22/26); 26 годин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93188F" w:rsidRPr="002355C3" w:rsidRDefault="0093188F" w:rsidP="004D6C16">
            <w:pPr>
              <w:ind w:firstLine="3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30" w:type="dxa"/>
            <w:shd w:val="clear" w:color="auto" w:fill="DBE5F1" w:themeFill="accent1" w:themeFillTint="33"/>
          </w:tcPr>
          <w:p w:rsidR="0093188F" w:rsidRPr="002355C3" w:rsidRDefault="0093188F" w:rsidP="00BE2EA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3188F" w:rsidRPr="002355C3" w:rsidTr="002D1BDA">
        <w:trPr>
          <w:trHeight w:val="253"/>
        </w:trPr>
        <w:tc>
          <w:tcPr>
            <w:tcW w:w="534" w:type="dxa"/>
            <w:vMerge/>
          </w:tcPr>
          <w:p w:rsidR="0093188F" w:rsidRPr="002355C3" w:rsidRDefault="0093188F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Merge/>
          </w:tcPr>
          <w:p w:rsidR="0093188F" w:rsidRPr="002355C3" w:rsidRDefault="0093188F" w:rsidP="00BE2EA6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42" w:type="dxa"/>
            <w:vMerge/>
          </w:tcPr>
          <w:p w:rsidR="0093188F" w:rsidRPr="002355C3" w:rsidRDefault="0093188F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30" w:type="dxa"/>
            <w:vMerge/>
          </w:tcPr>
          <w:p w:rsidR="0093188F" w:rsidRPr="002355C3" w:rsidRDefault="0093188F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:rsidR="00D766B0" w:rsidRPr="002355C3" w:rsidRDefault="00D766B0" w:rsidP="00D766B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Д.ю.н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>., проф.</w:t>
            </w:r>
          </w:p>
          <w:p w:rsidR="0093188F" w:rsidRPr="002355C3" w:rsidRDefault="00D766B0" w:rsidP="00D766B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Яковюк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 xml:space="preserve"> І.В.</w:t>
            </w:r>
          </w:p>
        </w:tc>
        <w:tc>
          <w:tcPr>
            <w:tcW w:w="3231" w:type="dxa"/>
            <w:shd w:val="clear" w:color="auto" w:fill="EAF1DD" w:themeFill="accent3" w:themeFillTint="33"/>
          </w:tcPr>
          <w:p w:rsidR="0093188F" w:rsidRPr="002355C3" w:rsidRDefault="0093188F" w:rsidP="003C258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3.</w:t>
            </w:r>
            <w:r w:rsidR="004D6C16" w:rsidRPr="002355C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D6C16" w:rsidRPr="002355C3">
              <w:rPr>
                <w:rFonts w:ascii="Times New Roman" w:hAnsi="Times New Roman" w:cs="Times New Roman"/>
                <w:b/>
                <w:lang w:val="uk-UA"/>
              </w:rPr>
              <w:t xml:space="preserve">Право зовнішніх зносин, в </w:t>
            </w:r>
            <w:r w:rsidRPr="002355C3">
              <w:rPr>
                <w:rFonts w:ascii="Times New Roman" w:hAnsi="Times New Roman" w:cs="Times New Roman"/>
                <w:b/>
                <w:lang w:val="uk-UA"/>
              </w:rPr>
              <w:t>т.ч. дипломатична та консульська служба, практичне заняття</w:t>
            </w:r>
          </w:p>
          <w:p w:rsidR="0093188F" w:rsidRPr="002355C3" w:rsidRDefault="0093188F" w:rsidP="003C258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Міжнародно-правовий факультет, 3 курс, 07мп-17-01-02, 07-17і-01 (24/26); 78 годин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93188F" w:rsidRPr="002355C3" w:rsidRDefault="0093188F" w:rsidP="004D6C1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30" w:type="dxa"/>
            <w:shd w:val="clear" w:color="auto" w:fill="DBE5F1" w:themeFill="accent1" w:themeFillTint="33"/>
          </w:tcPr>
          <w:p w:rsidR="0093188F" w:rsidRPr="002355C3" w:rsidRDefault="0093188F" w:rsidP="00BE2EA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3188F" w:rsidRPr="002355C3" w:rsidTr="002D1BDA">
        <w:trPr>
          <w:trHeight w:val="338"/>
        </w:trPr>
        <w:tc>
          <w:tcPr>
            <w:tcW w:w="534" w:type="dxa"/>
            <w:vMerge w:val="restart"/>
          </w:tcPr>
          <w:p w:rsidR="0093188F" w:rsidRPr="002355C3" w:rsidRDefault="00553224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1701" w:type="dxa"/>
            <w:vMerge w:val="restart"/>
          </w:tcPr>
          <w:p w:rsidR="0093188F" w:rsidRPr="002355C3" w:rsidRDefault="0093188F" w:rsidP="00BE2EA6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Шкурко В.І.</w:t>
            </w:r>
          </w:p>
        </w:tc>
        <w:tc>
          <w:tcPr>
            <w:tcW w:w="1842" w:type="dxa"/>
            <w:vMerge w:val="restart"/>
          </w:tcPr>
          <w:p w:rsidR="0093188F" w:rsidRPr="002355C3" w:rsidRDefault="0093188F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Кафедра права Європейського Союзу</w:t>
            </w:r>
          </w:p>
        </w:tc>
        <w:tc>
          <w:tcPr>
            <w:tcW w:w="1730" w:type="dxa"/>
            <w:vMerge w:val="restart"/>
          </w:tcPr>
          <w:p w:rsidR="0093188F" w:rsidRPr="002355C3" w:rsidRDefault="0093188F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Асистент кафедри права Європейського Союзу</w:t>
            </w:r>
          </w:p>
        </w:tc>
        <w:tc>
          <w:tcPr>
            <w:tcW w:w="1418" w:type="dxa"/>
            <w:vMerge w:val="restart"/>
            <w:shd w:val="clear" w:color="auto" w:fill="EAF1DD" w:themeFill="accent3" w:themeFillTint="33"/>
          </w:tcPr>
          <w:p w:rsidR="0093188F" w:rsidRPr="002355C3" w:rsidRDefault="0093188F" w:rsidP="00BE2EA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231" w:type="dxa"/>
            <w:shd w:val="clear" w:color="auto" w:fill="EAF1DD" w:themeFill="accent3" w:themeFillTint="33"/>
          </w:tcPr>
          <w:p w:rsidR="0093188F" w:rsidRPr="002355C3" w:rsidRDefault="0093188F" w:rsidP="003C258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93188F" w:rsidRPr="002355C3" w:rsidRDefault="004D6C16" w:rsidP="004D6C1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К.іст.н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>., доц. Окладна М.Г.</w:t>
            </w:r>
          </w:p>
        </w:tc>
        <w:tc>
          <w:tcPr>
            <w:tcW w:w="3430" w:type="dxa"/>
            <w:shd w:val="clear" w:color="auto" w:fill="DBE5F1" w:themeFill="accent1" w:themeFillTint="33"/>
          </w:tcPr>
          <w:p w:rsidR="0093188F" w:rsidRPr="002355C3" w:rsidRDefault="0093188F" w:rsidP="00BE2EA6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1.</w:t>
            </w:r>
            <w:r w:rsidRPr="002355C3">
              <w:rPr>
                <w:rFonts w:ascii="Times New Roman" w:hAnsi="Times New Roman" w:cs="Times New Roman"/>
                <w:b/>
                <w:lang w:val="uk-UA"/>
              </w:rPr>
              <w:t>Історія міжнародного права, практичне заняття</w:t>
            </w:r>
          </w:p>
          <w:p w:rsidR="0093188F" w:rsidRPr="002355C3" w:rsidRDefault="0093188F" w:rsidP="00BE2EA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 xml:space="preserve">Міжнародно-правовий факультет; 1 курс; 07мп-19-03,04 (32\32); 64 </w:t>
            </w:r>
          </w:p>
        </w:tc>
      </w:tr>
      <w:tr w:rsidR="0093188F" w:rsidRPr="002355C3" w:rsidTr="002D1BDA">
        <w:trPr>
          <w:trHeight w:val="336"/>
        </w:trPr>
        <w:tc>
          <w:tcPr>
            <w:tcW w:w="534" w:type="dxa"/>
            <w:vMerge/>
          </w:tcPr>
          <w:p w:rsidR="0093188F" w:rsidRPr="002355C3" w:rsidRDefault="0093188F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Merge/>
          </w:tcPr>
          <w:p w:rsidR="0093188F" w:rsidRPr="002355C3" w:rsidRDefault="0093188F" w:rsidP="00BE2EA6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42" w:type="dxa"/>
            <w:vMerge/>
          </w:tcPr>
          <w:p w:rsidR="0093188F" w:rsidRPr="002355C3" w:rsidRDefault="0093188F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30" w:type="dxa"/>
            <w:vMerge/>
          </w:tcPr>
          <w:p w:rsidR="0093188F" w:rsidRPr="002355C3" w:rsidRDefault="0093188F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vMerge/>
            <w:shd w:val="clear" w:color="auto" w:fill="EAF1DD" w:themeFill="accent3" w:themeFillTint="33"/>
          </w:tcPr>
          <w:p w:rsidR="0093188F" w:rsidRPr="002355C3" w:rsidRDefault="0093188F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31" w:type="dxa"/>
            <w:shd w:val="clear" w:color="auto" w:fill="EAF1DD" w:themeFill="accent3" w:themeFillTint="33"/>
          </w:tcPr>
          <w:p w:rsidR="0093188F" w:rsidRPr="002355C3" w:rsidRDefault="0093188F" w:rsidP="003C258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93188F" w:rsidRPr="002355C3" w:rsidRDefault="00D766B0" w:rsidP="004D6C1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Д.ю.н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>., проф.</w:t>
            </w:r>
          </w:p>
          <w:p w:rsidR="00D766B0" w:rsidRPr="002355C3" w:rsidRDefault="00D766B0" w:rsidP="004D6C1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Яковюк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 xml:space="preserve"> І.В.</w:t>
            </w:r>
          </w:p>
        </w:tc>
        <w:tc>
          <w:tcPr>
            <w:tcW w:w="3430" w:type="dxa"/>
            <w:shd w:val="clear" w:color="auto" w:fill="DBE5F1" w:themeFill="accent1" w:themeFillTint="33"/>
          </w:tcPr>
          <w:p w:rsidR="0093188F" w:rsidRPr="002355C3" w:rsidRDefault="0093188F" w:rsidP="00BE2EA6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2.</w:t>
            </w:r>
            <w:r w:rsidRPr="002355C3">
              <w:rPr>
                <w:rFonts w:ascii="Times New Roman" w:hAnsi="Times New Roman" w:cs="Times New Roman"/>
                <w:b/>
                <w:lang w:val="uk-UA"/>
              </w:rPr>
              <w:t>Дипломатія України та право зовнішніх зносин, практичне заняття</w:t>
            </w:r>
          </w:p>
          <w:p w:rsidR="0093188F" w:rsidRPr="002355C3" w:rsidRDefault="0093188F" w:rsidP="00BE2EA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Міжнародно-правовий факультет; 3 курс; 07-17-01-03 (36\30); 90 годин</w:t>
            </w:r>
          </w:p>
        </w:tc>
      </w:tr>
    </w:tbl>
    <w:p w:rsidR="00BE02E5" w:rsidRPr="002355C3" w:rsidRDefault="00BE02E5" w:rsidP="00BE02E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55C3">
        <w:rPr>
          <w:rFonts w:ascii="Times New Roman" w:hAnsi="Times New Roman" w:cs="Times New Roman"/>
          <w:b/>
          <w:sz w:val="28"/>
          <w:szCs w:val="28"/>
          <w:lang w:val="uk-UA"/>
        </w:rPr>
        <w:t>Таблиця № 2</w:t>
      </w:r>
    </w:p>
    <w:p w:rsidR="003C2582" w:rsidRPr="002355C3" w:rsidRDefault="00BE02E5" w:rsidP="00BE02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55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-графік навчання аспірантів на ОНП «Міжнародне право» </w:t>
      </w:r>
    </w:p>
    <w:p w:rsidR="00446E71" w:rsidRPr="002355C3" w:rsidRDefault="00BE02E5" w:rsidP="00446E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55C3">
        <w:rPr>
          <w:rFonts w:ascii="Times New Roman" w:hAnsi="Times New Roman" w:cs="Times New Roman"/>
          <w:b/>
          <w:sz w:val="28"/>
          <w:szCs w:val="28"/>
          <w:lang w:val="uk-UA"/>
        </w:rPr>
        <w:t>з елементами ДФЗО</w:t>
      </w:r>
      <w:r w:rsidR="003C2582" w:rsidRPr="002355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</w:t>
      </w:r>
      <w:r w:rsidR="00446E71" w:rsidRPr="002355C3">
        <w:rPr>
          <w:rFonts w:ascii="Times New Roman" w:hAnsi="Times New Roman" w:cs="Times New Roman"/>
          <w:b/>
          <w:sz w:val="28"/>
          <w:szCs w:val="28"/>
          <w:lang w:val="uk-UA"/>
        </w:rPr>
        <w:t>2020-2021 навчальний рік</w:t>
      </w:r>
    </w:p>
    <w:p w:rsidR="00446E71" w:rsidRPr="002355C3" w:rsidRDefault="00446E71" w:rsidP="00446E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701"/>
        <w:gridCol w:w="1559"/>
        <w:gridCol w:w="1418"/>
        <w:gridCol w:w="3544"/>
        <w:gridCol w:w="1417"/>
        <w:gridCol w:w="3714"/>
      </w:tblGrid>
      <w:tr w:rsidR="00965C1D" w:rsidRPr="002355C3" w:rsidTr="002D1BDA">
        <w:trPr>
          <w:trHeight w:val="460"/>
        </w:trPr>
        <w:tc>
          <w:tcPr>
            <w:tcW w:w="534" w:type="dxa"/>
            <w:vMerge w:val="restart"/>
          </w:tcPr>
          <w:p w:rsidR="00965C1D" w:rsidRPr="002355C3" w:rsidRDefault="00965C1D" w:rsidP="00BE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</w:t>
            </w:r>
          </w:p>
          <w:p w:rsidR="00965C1D" w:rsidRPr="002355C3" w:rsidRDefault="00965C1D" w:rsidP="00BE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/п</w:t>
            </w:r>
          </w:p>
        </w:tc>
        <w:tc>
          <w:tcPr>
            <w:tcW w:w="1417" w:type="dxa"/>
            <w:vMerge w:val="restart"/>
          </w:tcPr>
          <w:p w:rsidR="00965C1D" w:rsidRPr="002355C3" w:rsidRDefault="00965C1D" w:rsidP="00BE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’я та по-батькові здобувача вищої освіти</w:t>
            </w:r>
          </w:p>
        </w:tc>
        <w:tc>
          <w:tcPr>
            <w:tcW w:w="1701" w:type="dxa"/>
            <w:vMerge w:val="restart"/>
          </w:tcPr>
          <w:p w:rsidR="00965C1D" w:rsidRPr="002355C3" w:rsidRDefault="00965C1D" w:rsidP="00BE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афедра, до якої прикріплено здобувача вищої освіти</w:t>
            </w:r>
          </w:p>
        </w:tc>
        <w:tc>
          <w:tcPr>
            <w:tcW w:w="1559" w:type="dxa"/>
            <w:vMerge w:val="restart"/>
          </w:tcPr>
          <w:p w:rsidR="00965C1D" w:rsidRPr="002355C3" w:rsidRDefault="00965C1D" w:rsidP="00BE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осади, які обіймає здобувач вищої освіти </w:t>
            </w:r>
          </w:p>
        </w:tc>
        <w:tc>
          <w:tcPr>
            <w:tcW w:w="1418" w:type="dxa"/>
            <w:vMerge w:val="restart"/>
            <w:shd w:val="clear" w:color="auto" w:fill="EAF1DD" w:themeFill="accent3" w:themeFillTint="33"/>
          </w:tcPr>
          <w:p w:rsidR="00965C1D" w:rsidRPr="002355C3" w:rsidRDefault="00965C1D" w:rsidP="00BE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ставники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:rsidR="00965C1D" w:rsidRPr="002355C3" w:rsidRDefault="00031CAB" w:rsidP="00BE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 семестр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965C1D" w:rsidRPr="002355C3" w:rsidRDefault="00965C1D" w:rsidP="00BE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ставники</w:t>
            </w:r>
          </w:p>
        </w:tc>
        <w:tc>
          <w:tcPr>
            <w:tcW w:w="3714" w:type="dxa"/>
            <w:shd w:val="clear" w:color="auto" w:fill="DBE5F1" w:themeFill="accent1" w:themeFillTint="33"/>
          </w:tcPr>
          <w:p w:rsidR="00965C1D" w:rsidRPr="002355C3" w:rsidRDefault="00965C1D" w:rsidP="00BE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І семестр</w:t>
            </w:r>
          </w:p>
        </w:tc>
      </w:tr>
      <w:tr w:rsidR="00965C1D" w:rsidRPr="002355C3" w:rsidTr="002D1BDA">
        <w:trPr>
          <w:trHeight w:val="460"/>
        </w:trPr>
        <w:tc>
          <w:tcPr>
            <w:tcW w:w="534" w:type="dxa"/>
            <w:vMerge/>
          </w:tcPr>
          <w:p w:rsidR="00965C1D" w:rsidRPr="002355C3" w:rsidRDefault="00965C1D" w:rsidP="00BE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</w:tcPr>
          <w:p w:rsidR="00965C1D" w:rsidRPr="002355C3" w:rsidRDefault="00965C1D" w:rsidP="00BE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</w:tcPr>
          <w:p w:rsidR="00965C1D" w:rsidRPr="002355C3" w:rsidRDefault="00965C1D" w:rsidP="00BE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965C1D" w:rsidRPr="002355C3" w:rsidRDefault="00965C1D" w:rsidP="00BE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shd w:val="clear" w:color="auto" w:fill="EAF1DD" w:themeFill="accent3" w:themeFillTint="33"/>
          </w:tcPr>
          <w:p w:rsidR="00965C1D" w:rsidRPr="002355C3" w:rsidRDefault="00965C1D" w:rsidP="00BE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965C1D" w:rsidRPr="002355C3" w:rsidRDefault="00965C1D" w:rsidP="003C25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зва навчальної дисципліни, яку викладає здобувач, вид занять, інститут/факультет, курс, група, обсяг годин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965C1D" w:rsidRPr="002355C3" w:rsidRDefault="00965C1D" w:rsidP="00BE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714" w:type="dxa"/>
            <w:shd w:val="clear" w:color="auto" w:fill="DBE5F1" w:themeFill="accent1" w:themeFillTint="33"/>
          </w:tcPr>
          <w:p w:rsidR="00965C1D" w:rsidRPr="002355C3" w:rsidRDefault="00965C1D" w:rsidP="00BE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зва навчальної дисципліни, яку викладає здобувач, вид занять, інститут/факультет, курс, група, обсяг годин</w:t>
            </w:r>
          </w:p>
        </w:tc>
      </w:tr>
      <w:tr w:rsidR="00965C1D" w:rsidRPr="002355C3" w:rsidTr="002D1BDA">
        <w:trPr>
          <w:trHeight w:val="254"/>
        </w:trPr>
        <w:tc>
          <w:tcPr>
            <w:tcW w:w="534" w:type="dxa"/>
            <w:vMerge w:val="restart"/>
          </w:tcPr>
          <w:p w:rsidR="00965C1D" w:rsidRPr="002355C3" w:rsidRDefault="00965C1D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1417" w:type="dxa"/>
            <w:vMerge w:val="restart"/>
          </w:tcPr>
          <w:p w:rsidR="00965C1D" w:rsidRPr="002355C3" w:rsidRDefault="00965C1D" w:rsidP="00BE2EA6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Белих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 xml:space="preserve"> Я.Є.</w:t>
            </w:r>
          </w:p>
        </w:tc>
        <w:tc>
          <w:tcPr>
            <w:tcW w:w="1701" w:type="dxa"/>
            <w:vMerge w:val="restart"/>
          </w:tcPr>
          <w:p w:rsidR="00965C1D" w:rsidRPr="002355C3" w:rsidRDefault="00965C1D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Кафедра міжнародного права</w:t>
            </w:r>
          </w:p>
        </w:tc>
        <w:tc>
          <w:tcPr>
            <w:tcW w:w="1559" w:type="dxa"/>
            <w:vMerge w:val="restart"/>
          </w:tcPr>
          <w:p w:rsidR="00965C1D" w:rsidRPr="002355C3" w:rsidRDefault="00965C1D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Асистент кафедри міжнародного права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965C1D" w:rsidRPr="002355C3" w:rsidRDefault="00F6674A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355C3">
              <w:rPr>
                <w:rFonts w:ascii="Times New Roman" w:hAnsi="Times New Roman"/>
                <w:b/>
                <w:lang w:val="uk-UA"/>
              </w:rPr>
              <w:t>Д.ю.н</w:t>
            </w:r>
            <w:proofErr w:type="spellEnd"/>
            <w:r w:rsidRPr="002355C3">
              <w:rPr>
                <w:rFonts w:ascii="Times New Roman" w:hAnsi="Times New Roman"/>
                <w:b/>
                <w:lang w:val="uk-UA"/>
              </w:rPr>
              <w:t>., проф. Сердюк О.В</w:t>
            </w:r>
            <w:r w:rsidRPr="002355C3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:rsidR="00F6674A" w:rsidRPr="002355C3" w:rsidRDefault="00F6674A" w:rsidP="00F6674A">
            <w:pPr>
              <w:jc w:val="both"/>
              <w:rPr>
                <w:rFonts w:ascii="Times New Roman" w:hAnsi="Times New Roman"/>
                <w:lang w:val="uk-UA"/>
              </w:rPr>
            </w:pPr>
            <w:r w:rsidRPr="002355C3">
              <w:rPr>
                <w:rFonts w:ascii="Times New Roman" w:hAnsi="Times New Roman"/>
                <w:b/>
                <w:lang w:val="uk-UA"/>
              </w:rPr>
              <w:t>1.</w:t>
            </w:r>
            <w:r w:rsidRPr="002355C3">
              <w:rPr>
                <w:rFonts w:ascii="Times New Roman" w:hAnsi="Times New Roman"/>
                <w:lang w:val="uk-UA"/>
              </w:rPr>
              <w:t xml:space="preserve"> </w:t>
            </w:r>
            <w:r w:rsidRPr="002355C3">
              <w:rPr>
                <w:rFonts w:ascii="Times New Roman" w:hAnsi="Times New Roman"/>
                <w:b/>
                <w:lang w:val="uk-UA"/>
              </w:rPr>
              <w:t>Застосування норм міжнародного права у національному правопорядку України</w:t>
            </w:r>
            <w:r w:rsidRPr="002355C3">
              <w:rPr>
                <w:rFonts w:ascii="Times New Roman" w:hAnsi="Times New Roman"/>
                <w:lang w:val="uk-UA"/>
              </w:rPr>
              <w:t xml:space="preserve"> </w:t>
            </w:r>
          </w:p>
          <w:p w:rsidR="00965C1D" w:rsidRPr="002355C3" w:rsidRDefault="00F6674A" w:rsidP="00F66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/>
                <w:lang w:val="uk-UA"/>
              </w:rPr>
              <w:t>Міжнародно-правовий факультет, 6 курс, 07-19м-01 (22/26), 26 годин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965C1D" w:rsidRPr="002355C3" w:rsidRDefault="00F6674A" w:rsidP="00F6674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355C3">
              <w:rPr>
                <w:rFonts w:ascii="Times New Roman" w:hAnsi="Times New Roman"/>
                <w:b/>
                <w:lang w:val="uk-UA"/>
              </w:rPr>
              <w:t>Д.ю.н</w:t>
            </w:r>
            <w:proofErr w:type="spellEnd"/>
            <w:r w:rsidRPr="002355C3">
              <w:rPr>
                <w:rFonts w:ascii="Times New Roman" w:hAnsi="Times New Roman"/>
                <w:b/>
                <w:lang w:val="uk-UA"/>
              </w:rPr>
              <w:t>., проф. Сердюк О.В</w:t>
            </w:r>
            <w:r w:rsidRPr="002355C3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3714" w:type="dxa"/>
            <w:shd w:val="clear" w:color="auto" w:fill="DBE5F1" w:themeFill="accent1" w:themeFillTint="33"/>
          </w:tcPr>
          <w:p w:rsidR="00F6674A" w:rsidRPr="002355C3" w:rsidRDefault="00F6674A" w:rsidP="00F6674A">
            <w:pPr>
              <w:jc w:val="both"/>
              <w:rPr>
                <w:rFonts w:ascii="Times New Roman" w:hAnsi="Times New Roman"/>
                <w:lang w:val="uk-UA"/>
              </w:rPr>
            </w:pPr>
            <w:r w:rsidRPr="002355C3">
              <w:rPr>
                <w:rFonts w:ascii="Times New Roman" w:hAnsi="Times New Roman"/>
                <w:b/>
                <w:lang w:val="uk-UA"/>
              </w:rPr>
              <w:t>1.</w:t>
            </w:r>
            <w:r w:rsidRPr="002355C3">
              <w:rPr>
                <w:rFonts w:ascii="Times New Roman" w:hAnsi="Times New Roman"/>
                <w:lang w:val="uk-UA"/>
              </w:rPr>
              <w:t xml:space="preserve"> </w:t>
            </w:r>
            <w:r w:rsidRPr="002355C3">
              <w:rPr>
                <w:rFonts w:ascii="Times New Roman" w:hAnsi="Times New Roman"/>
                <w:b/>
                <w:lang w:val="uk-UA"/>
              </w:rPr>
              <w:t>Застосування норм міжнародного права у національному правопорядку України</w:t>
            </w:r>
            <w:r w:rsidRPr="002355C3">
              <w:rPr>
                <w:rFonts w:ascii="Times New Roman" w:hAnsi="Times New Roman"/>
                <w:lang w:val="uk-UA"/>
              </w:rPr>
              <w:t xml:space="preserve"> </w:t>
            </w:r>
          </w:p>
          <w:p w:rsidR="00965C1D" w:rsidRPr="002355C3" w:rsidRDefault="00F6674A" w:rsidP="00F66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/>
                <w:lang w:val="uk-UA"/>
              </w:rPr>
              <w:t>Міжнародно-правовий факультет, 5 курс, 07-20м-01, 07-20м-02 (22/26), 26 годин</w:t>
            </w:r>
          </w:p>
        </w:tc>
      </w:tr>
      <w:tr w:rsidR="00965C1D" w:rsidRPr="002355C3" w:rsidTr="002D1BDA">
        <w:trPr>
          <w:trHeight w:val="253"/>
        </w:trPr>
        <w:tc>
          <w:tcPr>
            <w:tcW w:w="534" w:type="dxa"/>
            <w:vMerge/>
          </w:tcPr>
          <w:p w:rsidR="00965C1D" w:rsidRPr="002355C3" w:rsidRDefault="00965C1D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Merge/>
          </w:tcPr>
          <w:p w:rsidR="00965C1D" w:rsidRPr="002355C3" w:rsidRDefault="00965C1D" w:rsidP="00BE2EA6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vMerge/>
          </w:tcPr>
          <w:p w:rsidR="00965C1D" w:rsidRPr="002355C3" w:rsidRDefault="00965C1D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Merge/>
          </w:tcPr>
          <w:p w:rsidR="00965C1D" w:rsidRPr="002355C3" w:rsidRDefault="00965C1D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:rsidR="00965C1D" w:rsidRPr="002355C3" w:rsidRDefault="00F6674A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355C3">
              <w:rPr>
                <w:rFonts w:ascii="Times New Roman" w:hAnsi="Times New Roman"/>
                <w:b/>
                <w:lang w:val="uk-UA"/>
              </w:rPr>
              <w:t>К.ю.н</w:t>
            </w:r>
            <w:proofErr w:type="spellEnd"/>
            <w:r w:rsidRPr="002355C3">
              <w:rPr>
                <w:rFonts w:ascii="Times New Roman" w:hAnsi="Times New Roman"/>
                <w:b/>
                <w:lang w:val="uk-UA"/>
              </w:rPr>
              <w:t xml:space="preserve">., доц. </w:t>
            </w:r>
            <w:proofErr w:type="spellStart"/>
            <w:r w:rsidRPr="002355C3">
              <w:rPr>
                <w:rFonts w:ascii="Times New Roman" w:hAnsi="Times New Roman"/>
                <w:b/>
                <w:lang w:val="uk-UA"/>
              </w:rPr>
              <w:t>Сенаторова</w:t>
            </w:r>
            <w:proofErr w:type="spellEnd"/>
            <w:r w:rsidRPr="002355C3">
              <w:rPr>
                <w:rFonts w:ascii="Times New Roman" w:hAnsi="Times New Roman"/>
                <w:b/>
                <w:lang w:val="uk-UA"/>
              </w:rPr>
              <w:t xml:space="preserve"> О.В.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:rsidR="00F6674A" w:rsidRPr="002355C3" w:rsidRDefault="00F6674A" w:rsidP="00F6674A">
            <w:pPr>
              <w:jc w:val="both"/>
              <w:rPr>
                <w:rFonts w:ascii="Times New Roman" w:hAnsi="Times New Roman"/>
                <w:b/>
                <w:lang w:val="uk-UA"/>
              </w:rPr>
            </w:pPr>
            <w:r w:rsidRPr="002355C3">
              <w:rPr>
                <w:rFonts w:ascii="Times New Roman" w:hAnsi="Times New Roman"/>
                <w:b/>
                <w:lang w:val="uk-UA"/>
              </w:rPr>
              <w:t>2. Міжнародне гуманітарне право</w:t>
            </w:r>
          </w:p>
          <w:p w:rsidR="00965C1D" w:rsidRPr="002355C3" w:rsidRDefault="00F6674A" w:rsidP="00F66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/>
                <w:lang w:val="uk-UA"/>
              </w:rPr>
              <w:t>Міжнародно-правовий факультет, 5 курс, 07-20м-01, 07-20м-02 (22/26), 26 годин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965C1D" w:rsidRPr="002355C3" w:rsidRDefault="00F6674A" w:rsidP="00F6674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355C3">
              <w:rPr>
                <w:rFonts w:ascii="Times New Roman" w:hAnsi="Times New Roman"/>
                <w:b/>
                <w:lang w:val="uk-UA"/>
              </w:rPr>
              <w:t>Д.ю.н</w:t>
            </w:r>
            <w:proofErr w:type="spellEnd"/>
            <w:r w:rsidRPr="002355C3">
              <w:rPr>
                <w:rFonts w:ascii="Times New Roman" w:hAnsi="Times New Roman"/>
                <w:b/>
                <w:lang w:val="uk-UA"/>
              </w:rPr>
              <w:t>., проф. Сердюк О.В</w:t>
            </w:r>
            <w:r w:rsidRPr="002355C3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3714" w:type="dxa"/>
            <w:shd w:val="clear" w:color="auto" w:fill="DBE5F1" w:themeFill="accent1" w:themeFillTint="33"/>
          </w:tcPr>
          <w:p w:rsidR="00F6674A" w:rsidRPr="002355C3" w:rsidRDefault="00F6674A" w:rsidP="00F6674A">
            <w:pPr>
              <w:jc w:val="both"/>
              <w:rPr>
                <w:rFonts w:ascii="Times New Roman" w:hAnsi="Times New Roman"/>
                <w:b/>
                <w:lang w:val="uk-UA"/>
              </w:rPr>
            </w:pPr>
            <w:r w:rsidRPr="002355C3">
              <w:rPr>
                <w:rFonts w:ascii="Times New Roman" w:hAnsi="Times New Roman"/>
                <w:b/>
                <w:lang w:val="uk-UA"/>
              </w:rPr>
              <w:t xml:space="preserve">2. </w:t>
            </w:r>
            <w:proofErr w:type="spellStart"/>
            <w:r w:rsidRPr="002355C3">
              <w:rPr>
                <w:rFonts w:ascii="Times New Roman" w:hAnsi="Times New Roman"/>
                <w:b/>
                <w:lang w:val="uk-UA"/>
              </w:rPr>
              <w:t>Universal</w:t>
            </w:r>
            <w:proofErr w:type="spellEnd"/>
            <w:r w:rsidRPr="002355C3"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 w:rsidRPr="002355C3">
              <w:rPr>
                <w:rFonts w:ascii="Times New Roman" w:hAnsi="Times New Roman"/>
                <w:b/>
                <w:lang w:val="uk-UA"/>
              </w:rPr>
              <w:t>and</w:t>
            </w:r>
            <w:proofErr w:type="spellEnd"/>
            <w:r w:rsidRPr="002355C3"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 w:rsidRPr="002355C3">
              <w:rPr>
                <w:rFonts w:ascii="Times New Roman" w:hAnsi="Times New Roman"/>
                <w:b/>
                <w:lang w:val="uk-UA"/>
              </w:rPr>
              <w:t>Regoinal</w:t>
            </w:r>
            <w:proofErr w:type="spellEnd"/>
            <w:r w:rsidRPr="002355C3"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 w:rsidRPr="002355C3">
              <w:rPr>
                <w:rFonts w:ascii="Times New Roman" w:hAnsi="Times New Roman"/>
                <w:b/>
                <w:lang w:val="uk-UA"/>
              </w:rPr>
              <w:t>Systems</w:t>
            </w:r>
            <w:proofErr w:type="spellEnd"/>
            <w:r w:rsidRPr="002355C3"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 w:rsidRPr="002355C3">
              <w:rPr>
                <w:rFonts w:ascii="Times New Roman" w:hAnsi="Times New Roman"/>
                <w:b/>
                <w:lang w:val="uk-UA"/>
              </w:rPr>
              <w:t>of</w:t>
            </w:r>
            <w:proofErr w:type="spellEnd"/>
            <w:r w:rsidRPr="002355C3"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 w:rsidRPr="002355C3">
              <w:rPr>
                <w:rFonts w:ascii="Times New Roman" w:hAnsi="Times New Roman"/>
                <w:b/>
                <w:lang w:val="uk-UA"/>
              </w:rPr>
              <w:t>Human</w:t>
            </w:r>
            <w:proofErr w:type="spellEnd"/>
            <w:r w:rsidRPr="002355C3"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 w:rsidRPr="002355C3">
              <w:rPr>
                <w:rFonts w:ascii="Times New Roman" w:hAnsi="Times New Roman"/>
                <w:b/>
                <w:lang w:val="uk-UA"/>
              </w:rPr>
              <w:t>Reghts</w:t>
            </w:r>
            <w:proofErr w:type="spellEnd"/>
            <w:r w:rsidRPr="002355C3"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 w:rsidRPr="002355C3">
              <w:rPr>
                <w:rFonts w:ascii="Times New Roman" w:hAnsi="Times New Roman"/>
                <w:b/>
                <w:lang w:val="uk-UA"/>
              </w:rPr>
              <w:t>Protection</w:t>
            </w:r>
            <w:proofErr w:type="spellEnd"/>
          </w:p>
          <w:p w:rsidR="00965C1D" w:rsidRPr="002355C3" w:rsidRDefault="00F6674A" w:rsidP="00F66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/>
                <w:lang w:val="uk-UA"/>
              </w:rPr>
              <w:t>Господарсько-правовий факультет, 5 курс, 02-20м-05мп (20/24), 24 години</w:t>
            </w:r>
          </w:p>
        </w:tc>
      </w:tr>
      <w:tr w:rsidR="00965C1D" w:rsidRPr="002355C3" w:rsidTr="002D1BDA">
        <w:trPr>
          <w:trHeight w:val="253"/>
        </w:trPr>
        <w:tc>
          <w:tcPr>
            <w:tcW w:w="534" w:type="dxa"/>
            <w:vMerge/>
          </w:tcPr>
          <w:p w:rsidR="00965C1D" w:rsidRPr="002355C3" w:rsidRDefault="00965C1D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Merge/>
          </w:tcPr>
          <w:p w:rsidR="00965C1D" w:rsidRPr="002355C3" w:rsidRDefault="00965C1D" w:rsidP="00BE2EA6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vMerge/>
          </w:tcPr>
          <w:p w:rsidR="00965C1D" w:rsidRPr="002355C3" w:rsidRDefault="00965C1D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Merge/>
          </w:tcPr>
          <w:p w:rsidR="00965C1D" w:rsidRPr="002355C3" w:rsidRDefault="00965C1D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:rsidR="00965C1D" w:rsidRPr="002355C3" w:rsidRDefault="00965C1D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965C1D" w:rsidRPr="002355C3" w:rsidRDefault="00965C1D" w:rsidP="003C258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965C1D" w:rsidRPr="002355C3" w:rsidRDefault="00F6674A" w:rsidP="00F6674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355C3">
              <w:rPr>
                <w:rFonts w:ascii="Times New Roman" w:hAnsi="Times New Roman"/>
                <w:b/>
                <w:lang w:val="uk-UA"/>
              </w:rPr>
              <w:t>Д.ю.н</w:t>
            </w:r>
            <w:proofErr w:type="spellEnd"/>
            <w:r w:rsidRPr="002355C3">
              <w:rPr>
                <w:rFonts w:ascii="Times New Roman" w:hAnsi="Times New Roman"/>
                <w:b/>
                <w:lang w:val="uk-UA"/>
              </w:rPr>
              <w:t>., проф. Сердюк О.В</w:t>
            </w:r>
            <w:r w:rsidRPr="002355C3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3714" w:type="dxa"/>
            <w:shd w:val="clear" w:color="auto" w:fill="DBE5F1" w:themeFill="accent1" w:themeFillTint="33"/>
          </w:tcPr>
          <w:p w:rsidR="00F6674A" w:rsidRPr="002355C3" w:rsidRDefault="00F6674A" w:rsidP="00F6674A">
            <w:pPr>
              <w:jc w:val="both"/>
              <w:rPr>
                <w:rFonts w:ascii="Times New Roman" w:hAnsi="Times New Roman"/>
                <w:b/>
                <w:lang w:val="uk-UA"/>
              </w:rPr>
            </w:pPr>
            <w:r w:rsidRPr="002355C3">
              <w:rPr>
                <w:rFonts w:ascii="Times New Roman" w:hAnsi="Times New Roman"/>
                <w:b/>
                <w:lang w:val="uk-UA"/>
              </w:rPr>
              <w:t>3. Європейська конвенція про захист прав людини і основоположних свобод та юридична практика</w:t>
            </w:r>
          </w:p>
          <w:p w:rsidR="00965C1D" w:rsidRPr="002355C3" w:rsidRDefault="00F6674A" w:rsidP="00F66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/>
                <w:lang w:val="uk-UA"/>
              </w:rPr>
              <w:t>Факультет адвокатури, 5 курс, 18-20м-05, 18-20м-06, 18-20м-07 (22/26), 78 годин</w:t>
            </w:r>
          </w:p>
        </w:tc>
      </w:tr>
      <w:tr w:rsidR="00965C1D" w:rsidRPr="002355C3" w:rsidTr="002D1BDA">
        <w:trPr>
          <w:trHeight w:val="338"/>
        </w:trPr>
        <w:tc>
          <w:tcPr>
            <w:tcW w:w="534" w:type="dxa"/>
            <w:vMerge w:val="restart"/>
          </w:tcPr>
          <w:p w:rsidR="00965C1D" w:rsidRPr="002355C3" w:rsidRDefault="00965C1D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1417" w:type="dxa"/>
            <w:vMerge w:val="restart"/>
          </w:tcPr>
          <w:p w:rsidR="00965C1D" w:rsidRPr="002355C3" w:rsidRDefault="00965C1D" w:rsidP="00BE2EA6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Гнітій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 xml:space="preserve"> А.О.</w:t>
            </w:r>
          </w:p>
        </w:tc>
        <w:tc>
          <w:tcPr>
            <w:tcW w:w="1701" w:type="dxa"/>
            <w:vMerge w:val="restart"/>
          </w:tcPr>
          <w:p w:rsidR="00965C1D" w:rsidRPr="002355C3" w:rsidRDefault="00965C1D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Кафедра права Європейського Союзу</w:t>
            </w:r>
          </w:p>
        </w:tc>
        <w:tc>
          <w:tcPr>
            <w:tcW w:w="1559" w:type="dxa"/>
            <w:vMerge w:val="restart"/>
          </w:tcPr>
          <w:p w:rsidR="00965C1D" w:rsidRPr="002355C3" w:rsidRDefault="00965C1D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Асистент кафедри права Європейського Союзу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E76BE0" w:rsidRPr="002355C3" w:rsidRDefault="00E76BE0" w:rsidP="00E76BE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Д.ю.н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 xml:space="preserve">., </w:t>
            </w:r>
            <w:r w:rsidR="00EC5241" w:rsidRPr="002355C3">
              <w:rPr>
                <w:rFonts w:ascii="Times New Roman" w:hAnsi="Times New Roman" w:cs="Times New Roman"/>
                <w:b/>
                <w:lang w:val="uk-UA"/>
              </w:rPr>
              <w:t>проф</w:t>
            </w:r>
            <w:r w:rsidRPr="002355C3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  <w:p w:rsidR="00965C1D" w:rsidRPr="002355C3" w:rsidRDefault="00E76BE0" w:rsidP="00E76B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Яковюк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 xml:space="preserve"> І.В.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:rsidR="00965C1D" w:rsidRPr="002355C3" w:rsidRDefault="00965C1D" w:rsidP="003C2582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1.</w:t>
            </w:r>
            <w:r w:rsidRPr="002355C3">
              <w:rPr>
                <w:rFonts w:ascii="Times New Roman" w:hAnsi="Times New Roman" w:cs="Times New Roman"/>
                <w:b/>
                <w:lang w:val="uk-UA"/>
              </w:rPr>
              <w:t>Основи геополітики, практичне заняття</w:t>
            </w:r>
          </w:p>
          <w:p w:rsidR="00965C1D" w:rsidRPr="002355C3" w:rsidRDefault="00965C1D" w:rsidP="003C258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Міжнародно-правовий факультет; 2 курс; 07мп-19і-05-06 (32\32); 64 години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965C1D" w:rsidRPr="002355C3" w:rsidRDefault="00434542" w:rsidP="0043454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К.ю.н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>., доц. Жуков І.М.</w:t>
            </w:r>
          </w:p>
        </w:tc>
        <w:tc>
          <w:tcPr>
            <w:tcW w:w="3714" w:type="dxa"/>
            <w:shd w:val="clear" w:color="auto" w:fill="DBE5F1" w:themeFill="accent1" w:themeFillTint="33"/>
          </w:tcPr>
          <w:p w:rsidR="00965C1D" w:rsidRPr="002355C3" w:rsidRDefault="00965C1D" w:rsidP="00BE2EA6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1.</w:t>
            </w:r>
            <w:r w:rsidR="00F6674A" w:rsidRPr="002355C3">
              <w:rPr>
                <w:rFonts w:ascii="Times New Roman" w:hAnsi="Times New Roman"/>
                <w:b/>
                <w:lang w:val="uk-UA"/>
              </w:rPr>
              <w:t xml:space="preserve"> Європейська конвенція про захист прав людини і основоположних свобод та юридична практика</w:t>
            </w:r>
            <w:r w:rsidRPr="002355C3">
              <w:rPr>
                <w:rFonts w:ascii="Times New Roman" w:hAnsi="Times New Roman" w:cs="Times New Roman"/>
                <w:b/>
                <w:lang w:val="uk-UA"/>
              </w:rPr>
              <w:t>, практичне заняття</w:t>
            </w:r>
          </w:p>
          <w:p w:rsidR="00965C1D" w:rsidRPr="002355C3" w:rsidRDefault="00965C1D" w:rsidP="00BE2EA6">
            <w:pPr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ІПКОЮ, 5 курс, 01-20м-09-10 (22/26); 52 години</w:t>
            </w:r>
          </w:p>
        </w:tc>
      </w:tr>
      <w:tr w:rsidR="00965C1D" w:rsidRPr="002355C3" w:rsidTr="002D1BDA">
        <w:trPr>
          <w:trHeight w:val="336"/>
        </w:trPr>
        <w:tc>
          <w:tcPr>
            <w:tcW w:w="534" w:type="dxa"/>
            <w:vMerge/>
          </w:tcPr>
          <w:p w:rsidR="00965C1D" w:rsidRPr="002355C3" w:rsidRDefault="00965C1D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Merge/>
          </w:tcPr>
          <w:p w:rsidR="00965C1D" w:rsidRPr="002355C3" w:rsidRDefault="00965C1D" w:rsidP="00BE2EA6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vMerge/>
          </w:tcPr>
          <w:p w:rsidR="00965C1D" w:rsidRPr="002355C3" w:rsidRDefault="00965C1D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Merge/>
          </w:tcPr>
          <w:p w:rsidR="00965C1D" w:rsidRPr="002355C3" w:rsidRDefault="00965C1D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:rsidR="00434542" w:rsidRPr="002355C3" w:rsidRDefault="00434542" w:rsidP="0043454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Д.ю.н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>., проф.</w:t>
            </w:r>
          </w:p>
          <w:p w:rsidR="00965C1D" w:rsidRPr="002355C3" w:rsidRDefault="00434542" w:rsidP="0043454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Яковюк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 xml:space="preserve"> І.В.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:rsidR="00965C1D" w:rsidRPr="002355C3" w:rsidRDefault="00965C1D" w:rsidP="003C258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 xml:space="preserve">2. </w:t>
            </w:r>
            <w:r w:rsidRPr="002355C3">
              <w:rPr>
                <w:rFonts w:ascii="Times New Roman" w:hAnsi="Times New Roman" w:cs="Times New Roman"/>
                <w:b/>
                <w:lang w:val="uk-UA"/>
              </w:rPr>
              <w:t>Право зовнішніх зносин в т.ч. дипломатична та консульська служба, практичне заняття</w:t>
            </w:r>
          </w:p>
          <w:p w:rsidR="00965C1D" w:rsidRPr="002355C3" w:rsidRDefault="00965C1D" w:rsidP="003C258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Міжнародно-правовий факультет; 3 курс; 07мп-18-01-02 (32\32); 64 години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965C1D" w:rsidRPr="002355C3" w:rsidRDefault="00965C1D" w:rsidP="00F6674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14" w:type="dxa"/>
            <w:shd w:val="clear" w:color="auto" w:fill="DBE5F1" w:themeFill="accent1" w:themeFillTint="33"/>
          </w:tcPr>
          <w:p w:rsidR="00965C1D" w:rsidRPr="002355C3" w:rsidRDefault="00965C1D" w:rsidP="00BE2EA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 xml:space="preserve">2. </w:t>
            </w:r>
            <w:r w:rsidRPr="002355C3">
              <w:rPr>
                <w:rFonts w:ascii="Times New Roman" w:hAnsi="Times New Roman" w:cs="Times New Roman"/>
                <w:b/>
                <w:lang w:val="uk-UA"/>
              </w:rPr>
              <w:t>Право міжнародних договорів, практичне заняття</w:t>
            </w:r>
          </w:p>
          <w:p w:rsidR="00965C1D" w:rsidRPr="002355C3" w:rsidRDefault="00965C1D" w:rsidP="00BE2EA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Міжнародно-правовий факультет, 5 курс, 07-20м-02 (18/20); 20 годин</w:t>
            </w:r>
          </w:p>
        </w:tc>
      </w:tr>
      <w:tr w:rsidR="00965C1D" w:rsidRPr="002355C3" w:rsidTr="002D1BDA">
        <w:trPr>
          <w:trHeight w:val="84"/>
        </w:trPr>
        <w:tc>
          <w:tcPr>
            <w:tcW w:w="534" w:type="dxa"/>
            <w:vMerge w:val="restart"/>
          </w:tcPr>
          <w:p w:rsidR="00965C1D" w:rsidRPr="002355C3" w:rsidRDefault="00965C1D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1417" w:type="dxa"/>
            <w:vMerge w:val="restart"/>
          </w:tcPr>
          <w:p w:rsidR="00965C1D" w:rsidRPr="002355C3" w:rsidRDefault="00965C1D" w:rsidP="00BE2EA6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Голік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 xml:space="preserve"> Ю.О.</w:t>
            </w:r>
          </w:p>
        </w:tc>
        <w:tc>
          <w:tcPr>
            <w:tcW w:w="1701" w:type="dxa"/>
            <w:vMerge w:val="restart"/>
          </w:tcPr>
          <w:p w:rsidR="00965C1D" w:rsidRPr="002355C3" w:rsidRDefault="00965C1D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Кафедра права Європейського Союзу</w:t>
            </w:r>
          </w:p>
        </w:tc>
        <w:tc>
          <w:tcPr>
            <w:tcW w:w="1559" w:type="dxa"/>
            <w:vMerge w:val="restart"/>
          </w:tcPr>
          <w:p w:rsidR="00965C1D" w:rsidRPr="002355C3" w:rsidRDefault="00965C1D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Асистент кафедри права Європейського Союзу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EC5241" w:rsidRPr="002355C3" w:rsidRDefault="00434542" w:rsidP="00BE2EA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К.ю.н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 xml:space="preserve">., </w:t>
            </w:r>
            <w:r w:rsidR="00EC5241" w:rsidRPr="002355C3">
              <w:rPr>
                <w:rFonts w:ascii="Times New Roman" w:hAnsi="Times New Roman" w:cs="Times New Roman"/>
                <w:b/>
                <w:lang w:val="uk-UA"/>
              </w:rPr>
              <w:t>д</w:t>
            </w:r>
            <w:r w:rsidR="003C2582" w:rsidRPr="002355C3">
              <w:rPr>
                <w:rFonts w:ascii="Times New Roman" w:hAnsi="Times New Roman" w:cs="Times New Roman"/>
                <w:b/>
                <w:lang w:val="uk-UA"/>
              </w:rPr>
              <w:t>оц.</w:t>
            </w:r>
          </w:p>
          <w:p w:rsidR="00965C1D" w:rsidRPr="002355C3" w:rsidRDefault="00E76BE0" w:rsidP="00BE2EA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Маринів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 xml:space="preserve"> І.І.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:rsidR="00965C1D" w:rsidRPr="002355C3" w:rsidRDefault="00965C1D" w:rsidP="003C2582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 xml:space="preserve">1. </w:t>
            </w:r>
            <w:r w:rsidRPr="002355C3">
              <w:rPr>
                <w:rFonts w:ascii="Times New Roman" w:hAnsi="Times New Roman" w:cs="Times New Roman"/>
                <w:b/>
                <w:lang w:val="uk-UA"/>
              </w:rPr>
              <w:t>Історія Європейської інтеграції, практичне заняття</w:t>
            </w:r>
          </w:p>
          <w:p w:rsidR="00965C1D" w:rsidRPr="002355C3" w:rsidRDefault="00965C1D" w:rsidP="003C258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Міжнародно-правовий факультет; 2 курс; 07мп-19і-04-06 (28/28); 84 години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965C1D" w:rsidRPr="002355C3" w:rsidRDefault="00F6674A" w:rsidP="00F6674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К.ю.н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>., доц. Жуков І.М.</w:t>
            </w:r>
          </w:p>
        </w:tc>
        <w:tc>
          <w:tcPr>
            <w:tcW w:w="3714" w:type="dxa"/>
            <w:shd w:val="clear" w:color="auto" w:fill="DBE5F1" w:themeFill="accent1" w:themeFillTint="33"/>
          </w:tcPr>
          <w:p w:rsidR="00965C1D" w:rsidRPr="002355C3" w:rsidRDefault="00A773BF" w:rsidP="00A773BF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 xml:space="preserve">1. </w:t>
            </w:r>
            <w:r w:rsidR="00F6674A" w:rsidRPr="002355C3">
              <w:rPr>
                <w:rFonts w:ascii="Times New Roman" w:hAnsi="Times New Roman"/>
                <w:b/>
                <w:lang w:val="uk-UA"/>
              </w:rPr>
              <w:t>Європейська конвенція про захист прав людини і основоположних свобод та юридична практика</w:t>
            </w:r>
            <w:r w:rsidR="00965C1D" w:rsidRPr="002355C3">
              <w:rPr>
                <w:rFonts w:ascii="Times New Roman" w:hAnsi="Times New Roman" w:cs="Times New Roman"/>
                <w:b/>
                <w:lang w:val="uk-UA"/>
              </w:rPr>
              <w:t>, практичне заняття</w:t>
            </w:r>
          </w:p>
          <w:p w:rsidR="00965C1D" w:rsidRPr="002355C3" w:rsidRDefault="00965C1D" w:rsidP="00BE2EA6">
            <w:pPr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ІПКСБУ, 1 курс,05-20-01-02 (30/30); 60 годин</w:t>
            </w:r>
          </w:p>
        </w:tc>
      </w:tr>
      <w:tr w:rsidR="00965C1D" w:rsidRPr="002355C3" w:rsidTr="002D1BDA">
        <w:trPr>
          <w:trHeight w:val="83"/>
        </w:trPr>
        <w:tc>
          <w:tcPr>
            <w:tcW w:w="534" w:type="dxa"/>
            <w:vMerge/>
          </w:tcPr>
          <w:p w:rsidR="00965C1D" w:rsidRPr="002355C3" w:rsidRDefault="00965C1D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Merge/>
          </w:tcPr>
          <w:p w:rsidR="00965C1D" w:rsidRPr="002355C3" w:rsidRDefault="00965C1D" w:rsidP="00BE2EA6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vMerge/>
          </w:tcPr>
          <w:p w:rsidR="00965C1D" w:rsidRPr="002355C3" w:rsidRDefault="00965C1D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Merge/>
          </w:tcPr>
          <w:p w:rsidR="00965C1D" w:rsidRPr="002355C3" w:rsidRDefault="00965C1D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:rsidR="00965C1D" w:rsidRPr="002355C3" w:rsidRDefault="00E76BE0" w:rsidP="00BE2EA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К.ю.н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 xml:space="preserve">., </w:t>
            </w:r>
            <w:r w:rsidR="00EC5241" w:rsidRPr="002355C3">
              <w:rPr>
                <w:rFonts w:ascii="Times New Roman" w:hAnsi="Times New Roman" w:cs="Times New Roman"/>
                <w:b/>
                <w:lang w:val="uk-UA"/>
              </w:rPr>
              <w:t>д</w:t>
            </w:r>
            <w:r w:rsidR="003C2582" w:rsidRPr="002355C3">
              <w:rPr>
                <w:rFonts w:ascii="Times New Roman" w:hAnsi="Times New Roman" w:cs="Times New Roman"/>
                <w:b/>
                <w:lang w:val="uk-UA"/>
              </w:rPr>
              <w:t>оц.</w:t>
            </w:r>
          </w:p>
          <w:p w:rsidR="00E76BE0" w:rsidRPr="002355C3" w:rsidRDefault="00E76BE0" w:rsidP="00BE2EA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Трагнюк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 xml:space="preserve"> О.Я.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:rsidR="00965C1D" w:rsidRPr="002355C3" w:rsidRDefault="00965C1D" w:rsidP="003C2582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 xml:space="preserve">2. </w:t>
            </w:r>
            <w:r w:rsidRPr="002355C3">
              <w:rPr>
                <w:rFonts w:ascii="Times New Roman" w:hAnsi="Times New Roman" w:cs="Times New Roman"/>
                <w:b/>
                <w:lang w:val="uk-UA"/>
              </w:rPr>
              <w:t>Міжнародне право, практичне заняття</w:t>
            </w:r>
          </w:p>
          <w:p w:rsidR="00965C1D" w:rsidRPr="002355C3" w:rsidRDefault="00965C1D" w:rsidP="003C258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Міжнародно-правовий факультет; 3 курс; 07-18-03-04  (24\26); 52 години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965C1D" w:rsidRPr="002355C3" w:rsidRDefault="00965C1D" w:rsidP="00BE2EA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714" w:type="dxa"/>
            <w:shd w:val="clear" w:color="auto" w:fill="DBE5F1" w:themeFill="accent1" w:themeFillTint="33"/>
          </w:tcPr>
          <w:p w:rsidR="00965C1D" w:rsidRPr="002355C3" w:rsidRDefault="00965C1D" w:rsidP="00BE2EA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65C1D" w:rsidRPr="002355C3" w:rsidTr="002D1BDA">
        <w:trPr>
          <w:trHeight w:val="84"/>
        </w:trPr>
        <w:tc>
          <w:tcPr>
            <w:tcW w:w="534" w:type="dxa"/>
            <w:vMerge w:val="restart"/>
          </w:tcPr>
          <w:p w:rsidR="00965C1D" w:rsidRPr="002355C3" w:rsidRDefault="00965C1D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1417" w:type="dxa"/>
            <w:vMerge w:val="restart"/>
          </w:tcPr>
          <w:p w:rsidR="00965C1D" w:rsidRPr="002355C3" w:rsidRDefault="00965C1D" w:rsidP="00BE2EA6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Майданік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 xml:space="preserve"> С.В.</w:t>
            </w:r>
          </w:p>
        </w:tc>
        <w:tc>
          <w:tcPr>
            <w:tcW w:w="1701" w:type="dxa"/>
            <w:vMerge w:val="restart"/>
          </w:tcPr>
          <w:p w:rsidR="00965C1D" w:rsidRPr="002355C3" w:rsidRDefault="00965C1D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Кафедра права Європейського Союзу</w:t>
            </w:r>
          </w:p>
        </w:tc>
        <w:tc>
          <w:tcPr>
            <w:tcW w:w="1559" w:type="dxa"/>
            <w:vMerge w:val="restart"/>
          </w:tcPr>
          <w:p w:rsidR="00965C1D" w:rsidRPr="002355C3" w:rsidRDefault="00965C1D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Асистент кафедри права Європейського Союзу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9D61FB" w:rsidRPr="002355C3" w:rsidRDefault="00E76BE0" w:rsidP="00E76BE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К.ю.н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 xml:space="preserve">., </w:t>
            </w:r>
          </w:p>
          <w:p w:rsidR="00E76BE0" w:rsidRPr="002355C3" w:rsidRDefault="00EC5241" w:rsidP="00E76BE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д</w:t>
            </w:r>
            <w:r w:rsidR="003C2582" w:rsidRPr="002355C3">
              <w:rPr>
                <w:rFonts w:ascii="Times New Roman" w:hAnsi="Times New Roman" w:cs="Times New Roman"/>
                <w:b/>
                <w:lang w:val="uk-UA"/>
              </w:rPr>
              <w:t>оц.</w:t>
            </w:r>
          </w:p>
          <w:p w:rsidR="00965C1D" w:rsidRPr="002355C3" w:rsidRDefault="00E76BE0" w:rsidP="00E76B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Трагнюк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 xml:space="preserve"> О.Я.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:rsidR="00965C1D" w:rsidRPr="002355C3" w:rsidRDefault="00A773BF" w:rsidP="00A773BF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 xml:space="preserve">1. </w:t>
            </w:r>
            <w:r w:rsidR="00965C1D" w:rsidRPr="002355C3">
              <w:rPr>
                <w:rFonts w:ascii="Times New Roman" w:hAnsi="Times New Roman" w:cs="Times New Roman"/>
                <w:b/>
                <w:lang w:val="uk-UA"/>
              </w:rPr>
              <w:t>Міжнародне право прав людини, практичне заняття</w:t>
            </w:r>
          </w:p>
          <w:p w:rsidR="00965C1D" w:rsidRPr="002355C3" w:rsidRDefault="00965C1D" w:rsidP="003C2582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Міжнародно-правовий факультет; 5 курс; 07мп-20м-01 (18\20); 20 годин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965C1D" w:rsidRPr="002355C3" w:rsidRDefault="00434542" w:rsidP="00C54215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К.ю.н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>., доц. Жуков І.М.</w:t>
            </w:r>
          </w:p>
        </w:tc>
        <w:tc>
          <w:tcPr>
            <w:tcW w:w="3714" w:type="dxa"/>
            <w:shd w:val="clear" w:color="auto" w:fill="DBE5F1" w:themeFill="accent1" w:themeFillTint="33"/>
          </w:tcPr>
          <w:p w:rsidR="00965C1D" w:rsidRPr="002355C3" w:rsidRDefault="00965C1D" w:rsidP="00BE2EA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1.</w:t>
            </w:r>
            <w:r w:rsidR="00F6674A" w:rsidRPr="002355C3">
              <w:rPr>
                <w:rFonts w:ascii="Times New Roman" w:hAnsi="Times New Roman"/>
                <w:b/>
                <w:lang w:val="uk-UA"/>
              </w:rPr>
              <w:t xml:space="preserve"> Європейська конвенція про захист прав людини і основоположних свобод та юридична практика</w:t>
            </w:r>
            <w:r w:rsidRPr="002355C3">
              <w:rPr>
                <w:rFonts w:ascii="Times New Roman" w:hAnsi="Times New Roman" w:cs="Times New Roman"/>
                <w:lang w:val="uk-UA"/>
              </w:rPr>
              <w:t>, практичне заняття</w:t>
            </w:r>
          </w:p>
          <w:p w:rsidR="00965C1D" w:rsidRPr="002355C3" w:rsidRDefault="00965C1D" w:rsidP="00BE2EA6">
            <w:pPr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ІПКОЮ, 5 курс, 01-20м-05 (22/26)</w:t>
            </w:r>
          </w:p>
        </w:tc>
      </w:tr>
      <w:tr w:rsidR="00965C1D" w:rsidRPr="002355C3" w:rsidTr="002D1BDA">
        <w:trPr>
          <w:trHeight w:val="83"/>
        </w:trPr>
        <w:tc>
          <w:tcPr>
            <w:tcW w:w="534" w:type="dxa"/>
            <w:vMerge/>
          </w:tcPr>
          <w:p w:rsidR="00965C1D" w:rsidRPr="002355C3" w:rsidRDefault="00965C1D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Merge/>
          </w:tcPr>
          <w:p w:rsidR="00965C1D" w:rsidRPr="002355C3" w:rsidRDefault="00965C1D" w:rsidP="00BE2EA6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vMerge/>
          </w:tcPr>
          <w:p w:rsidR="00965C1D" w:rsidRPr="002355C3" w:rsidRDefault="00965C1D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Merge/>
          </w:tcPr>
          <w:p w:rsidR="00965C1D" w:rsidRPr="002355C3" w:rsidRDefault="00965C1D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:rsidR="00E76BE0" w:rsidRPr="002355C3" w:rsidRDefault="00E76BE0" w:rsidP="00E76BE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Д.ю.н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 xml:space="preserve">., </w:t>
            </w:r>
            <w:r w:rsidR="009D61FB" w:rsidRPr="002355C3">
              <w:rPr>
                <w:rFonts w:ascii="Times New Roman" w:hAnsi="Times New Roman" w:cs="Times New Roman"/>
                <w:b/>
                <w:lang w:val="uk-UA"/>
              </w:rPr>
              <w:t>проф.</w:t>
            </w:r>
          </w:p>
          <w:p w:rsidR="00965C1D" w:rsidRPr="002355C3" w:rsidRDefault="00E76BE0" w:rsidP="00E76B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Яковюк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 xml:space="preserve"> І.В.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:rsidR="00965C1D" w:rsidRPr="002355C3" w:rsidRDefault="00965C1D" w:rsidP="003C258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 xml:space="preserve">2.  </w:t>
            </w:r>
            <w:r w:rsidRPr="002355C3">
              <w:rPr>
                <w:rFonts w:ascii="Times New Roman" w:hAnsi="Times New Roman" w:cs="Times New Roman"/>
                <w:b/>
                <w:lang w:val="uk-UA"/>
              </w:rPr>
              <w:t>Основи геополітики, практичне заняття</w:t>
            </w:r>
          </w:p>
          <w:p w:rsidR="00965C1D" w:rsidRPr="002355C3" w:rsidRDefault="00965C1D" w:rsidP="003C258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Міжнародно-правовий факультет; 5 курс; 07-20м-01-02 (22\26); 26 годин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9D61FB" w:rsidRPr="002355C3" w:rsidRDefault="00E76BE0" w:rsidP="00E76BE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К.ю.н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 xml:space="preserve">., </w:t>
            </w:r>
          </w:p>
          <w:p w:rsidR="00E76BE0" w:rsidRPr="002355C3" w:rsidRDefault="009D61FB" w:rsidP="00E76BE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д</w:t>
            </w:r>
            <w:r w:rsidR="00A773BF" w:rsidRPr="002355C3">
              <w:rPr>
                <w:rFonts w:ascii="Times New Roman" w:hAnsi="Times New Roman" w:cs="Times New Roman"/>
                <w:b/>
                <w:lang w:val="uk-UA"/>
              </w:rPr>
              <w:t>оц.</w:t>
            </w:r>
          </w:p>
          <w:p w:rsidR="00965C1D" w:rsidRPr="002355C3" w:rsidRDefault="00E76BE0" w:rsidP="00E76B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Трагнюк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 xml:space="preserve"> О.Я.</w:t>
            </w:r>
          </w:p>
        </w:tc>
        <w:tc>
          <w:tcPr>
            <w:tcW w:w="3714" w:type="dxa"/>
            <w:shd w:val="clear" w:color="auto" w:fill="DBE5F1" w:themeFill="accent1" w:themeFillTint="33"/>
          </w:tcPr>
          <w:p w:rsidR="00965C1D" w:rsidRPr="002355C3" w:rsidRDefault="00965C1D" w:rsidP="00BE2EA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 xml:space="preserve">2. </w:t>
            </w:r>
            <w:r w:rsidRPr="002355C3">
              <w:rPr>
                <w:rFonts w:ascii="Times New Roman" w:hAnsi="Times New Roman" w:cs="Times New Roman"/>
                <w:b/>
                <w:lang w:val="uk-UA"/>
              </w:rPr>
              <w:t>Право ради Європи, практичне заняття</w:t>
            </w:r>
          </w:p>
          <w:p w:rsidR="00965C1D" w:rsidRPr="002355C3" w:rsidRDefault="00965C1D" w:rsidP="00BE2EA6">
            <w:pPr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Міжнародно-правовий факультет; 5 курс; 07мп20м-01 (18/20); 20 годин</w:t>
            </w:r>
          </w:p>
        </w:tc>
      </w:tr>
      <w:tr w:rsidR="00965C1D" w:rsidRPr="002355C3" w:rsidTr="002D1BDA">
        <w:trPr>
          <w:trHeight w:val="83"/>
        </w:trPr>
        <w:tc>
          <w:tcPr>
            <w:tcW w:w="534" w:type="dxa"/>
            <w:vMerge/>
          </w:tcPr>
          <w:p w:rsidR="00965C1D" w:rsidRPr="002355C3" w:rsidRDefault="00965C1D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Merge/>
          </w:tcPr>
          <w:p w:rsidR="00965C1D" w:rsidRPr="002355C3" w:rsidRDefault="00965C1D" w:rsidP="00BE2EA6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vMerge/>
          </w:tcPr>
          <w:p w:rsidR="00965C1D" w:rsidRPr="002355C3" w:rsidRDefault="00965C1D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Merge/>
          </w:tcPr>
          <w:p w:rsidR="00965C1D" w:rsidRPr="002355C3" w:rsidRDefault="00965C1D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:rsidR="00965C1D" w:rsidRPr="002355C3" w:rsidRDefault="00434542" w:rsidP="00BE2EA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Д.ю.н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>., проф. Комарова Т.В.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:rsidR="00965C1D" w:rsidRPr="002355C3" w:rsidRDefault="00965C1D" w:rsidP="003C2582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 xml:space="preserve">3. </w:t>
            </w:r>
            <w:r w:rsidRPr="002355C3">
              <w:rPr>
                <w:rFonts w:ascii="Times New Roman" w:hAnsi="Times New Roman" w:cs="Times New Roman"/>
                <w:b/>
                <w:lang w:val="uk-UA"/>
              </w:rPr>
              <w:t>Право ЄС, практичне заняття</w:t>
            </w:r>
          </w:p>
          <w:p w:rsidR="00965C1D" w:rsidRPr="002355C3" w:rsidRDefault="00965C1D" w:rsidP="003C258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ІПКМВС; 5 курс; 03-20м-01-02 (22/26); 52 години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965C1D" w:rsidRPr="002355C3" w:rsidRDefault="00965C1D" w:rsidP="00E76BE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14" w:type="dxa"/>
            <w:shd w:val="clear" w:color="auto" w:fill="DBE5F1" w:themeFill="accent1" w:themeFillTint="33"/>
          </w:tcPr>
          <w:p w:rsidR="00965C1D" w:rsidRPr="002355C3" w:rsidRDefault="00965C1D" w:rsidP="00BE2EA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65C1D" w:rsidRPr="002355C3" w:rsidTr="002D1BDA">
        <w:trPr>
          <w:trHeight w:val="254"/>
        </w:trPr>
        <w:tc>
          <w:tcPr>
            <w:tcW w:w="534" w:type="dxa"/>
          </w:tcPr>
          <w:p w:rsidR="00965C1D" w:rsidRPr="002355C3" w:rsidRDefault="00965C1D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965C1D" w:rsidRPr="002355C3" w:rsidRDefault="00965C1D" w:rsidP="00BE2EA6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</w:tcPr>
          <w:p w:rsidR="00965C1D" w:rsidRPr="002355C3" w:rsidRDefault="00965C1D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:rsidR="00965C1D" w:rsidRPr="002355C3" w:rsidRDefault="00965C1D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:rsidR="00E76BE0" w:rsidRPr="002355C3" w:rsidRDefault="00E76BE0" w:rsidP="00E76BE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Д.ю.н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 xml:space="preserve">., </w:t>
            </w:r>
            <w:r w:rsidR="009D61FB" w:rsidRPr="002355C3">
              <w:rPr>
                <w:rFonts w:ascii="Times New Roman" w:hAnsi="Times New Roman" w:cs="Times New Roman"/>
                <w:b/>
                <w:lang w:val="uk-UA"/>
              </w:rPr>
              <w:t>проф</w:t>
            </w:r>
            <w:r w:rsidRPr="002355C3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  <w:p w:rsidR="00965C1D" w:rsidRPr="002355C3" w:rsidRDefault="00E76BE0" w:rsidP="00E76B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Білоусов Є.М.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:rsidR="00965C1D" w:rsidRPr="002355C3" w:rsidRDefault="00A773BF" w:rsidP="00A773B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 xml:space="preserve">4. </w:t>
            </w:r>
            <w:r w:rsidR="00965C1D" w:rsidRPr="002355C3">
              <w:rPr>
                <w:rFonts w:ascii="Times New Roman" w:hAnsi="Times New Roman" w:cs="Times New Roman"/>
                <w:b/>
                <w:lang w:val="uk-UA"/>
              </w:rPr>
              <w:t>Право міжнародної безпеки, практичне заняття</w:t>
            </w:r>
          </w:p>
          <w:p w:rsidR="00965C1D" w:rsidRPr="002355C3" w:rsidRDefault="00965C1D" w:rsidP="003C258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Міжнародно-правовий факультет; 6 курс; 07-19м-01-02 (22\26); 52 години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965C1D" w:rsidRPr="002355C3" w:rsidRDefault="00965C1D" w:rsidP="00E76BE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14" w:type="dxa"/>
            <w:shd w:val="clear" w:color="auto" w:fill="DBE5F1" w:themeFill="accent1" w:themeFillTint="33"/>
          </w:tcPr>
          <w:p w:rsidR="00965C1D" w:rsidRPr="002355C3" w:rsidRDefault="00965C1D" w:rsidP="00BE2EA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65C1D" w:rsidRPr="002355C3" w:rsidTr="002D1BDA">
        <w:trPr>
          <w:trHeight w:val="254"/>
        </w:trPr>
        <w:tc>
          <w:tcPr>
            <w:tcW w:w="534" w:type="dxa"/>
            <w:vMerge w:val="restart"/>
          </w:tcPr>
          <w:p w:rsidR="00965C1D" w:rsidRPr="002355C3" w:rsidRDefault="00965C1D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1417" w:type="dxa"/>
            <w:vMerge w:val="restart"/>
          </w:tcPr>
          <w:p w:rsidR="00965C1D" w:rsidRPr="002355C3" w:rsidRDefault="00965C1D" w:rsidP="00BE2EA6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Ріонідзе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 xml:space="preserve"> Х.Т.</w:t>
            </w:r>
          </w:p>
        </w:tc>
        <w:tc>
          <w:tcPr>
            <w:tcW w:w="1701" w:type="dxa"/>
            <w:vMerge w:val="restart"/>
          </w:tcPr>
          <w:p w:rsidR="00965C1D" w:rsidRPr="002355C3" w:rsidRDefault="00965C1D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Кафедра права Європейського Союзу</w:t>
            </w:r>
          </w:p>
        </w:tc>
        <w:tc>
          <w:tcPr>
            <w:tcW w:w="1559" w:type="dxa"/>
            <w:vMerge w:val="restart"/>
          </w:tcPr>
          <w:p w:rsidR="00965C1D" w:rsidRPr="002355C3" w:rsidRDefault="00965C1D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Асистент кафедри права Європейського Союзу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9D61FB" w:rsidRPr="002355C3" w:rsidRDefault="00E76BE0" w:rsidP="009D61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К.іст.н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 xml:space="preserve">., </w:t>
            </w:r>
            <w:r w:rsidR="009D61FB" w:rsidRPr="002355C3">
              <w:rPr>
                <w:rFonts w:ascii="Times New Roman" w:hAnsi="Times New Roman" w:cs="Times New Roman"/>
                <w:b/>
                <w:lang w:val="uk-UA"/>
              </w:rPr>
              <w:t>д</w:t>
            </w:r>
            <w:r w:rsidR="00A773BF" w:rsidRPr="002355C3">
              <w:rPr>
                <w:rFonts w:ascii="Times New Roman" w:hAnsi="Times New Roman" w:cs="Times New Roman"/>
                <w:b/>
                <w:lang w:val="uk-UA"/>
              </w:rPr>
              <w:t>оц.</w:t>
            </w:r>
          </w:p>
          <w:p w:rsidR="00965C1D" w:rsidRPr="002355C3" w:rsidRDefault="00E76BE0" w:rsidP="009D61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Окладна М.Г.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:rsidR="00965C1D" w:rsidRPr="002355C3" w:rsidRDefault="00965C1D" w:rsidP="003C258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 xml:space="preserve">1. </w:t>
            </w:r>
            <w:r w:rsidRPr="002355C3">
              <w:rPr>
                <w:rFonts w:ascii="Times New Roman" w:hAnsi="Times New Roman" w:cs="Times New Roman"/>
                <w:b/>
                <w:lang w:val="uk-UA"/>
              </w:rPr>
              <w:t>Історія міжнародного права, практичне заняття</w:t>
            </w:r>
          </w:p>
          <w:p w:rsidR="00965C1D" w:rsidRPr="002355C3" w:rsidRDefault="00965C1D" w:rsidP="003C258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Міжнародно-правовий факультет; 2 курс; 07мп-19і-04-06 (32\32)</w:t>
            </w:r>
          </w:p>
          <w:p w:rsidR="00965C1D" w:rsidRPr="002355C3" w:rsidRDefault="00965C1D" w:rsidP="003C258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96 годин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EC5241" w:rsidRPr="002355C3" w:rsidRDefault="00E76BE0" w:rsidP="00E76BE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К.іст.н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 xml:space="preserve">., </w:t>
            </w:r>
            <w:r w:rsidR="009D61FB" w:rsidRPr="002355C3">
              <w:rPr>
                <w:rFonts w:ascii="Times New Roman" w:hAnsi="Times New Roman" w:cs="Times New Roman"/>
                <w:b/>
                <w:lang w:val="uk-UA"/>
              </w:rPr>
              <w:t>д</w:t>
            </w:r>
            <w:r w:rsidR="00A773BF" w:rsidRPr="002355C3">
              <w:rPr>
                <w:rFonts w:ascii="Times New Roman" w:hAnsi="Times New Roman" w:cs="Times New Roman"/>
                <w:b/>
                <w:lang w:val="uk-UA"/>
              </w:rPr>
              <w:t>оц.</w:t>
            </w:r>
          </w:p>
          <w:p w:rsidR="00965C1D" w:rsidRPr="002355C3" w:rsidRDefault="00E76BE0" w:rsidP="00E76BE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Окладна М.Г.</w:t>
            </w:r>
          </w:p>
        </w:tc>
        <w:tc>
          <w:tcPr>
            <w:tcW w:w="3714" w:type="dxa"/>
            <w:shd w:val="clear" w:color="auto" w:fill="DBE5F1" w:themeFill="accent1" w:themeFillTint="33"/>
          </w:tcPr>
          <w:p w:rsidR="00965C1D" w:rsidRPr="002355C3" w:rsidRDefault="00A773BF" w:rsidP="00A773BF">
            <w:pPr>
              <w:ind w:left="34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 xml:space="preserve">1. </w:t>
            </w:r>
            <w:r w:rsidR="00965C1D" w:rsidRPr="002355C3">
              <w:rPr>
                <w:rFonts w:ascii="Times New Roman" w:hAnsi="Times New Roman" w:cs="Times New Roman"/>
                <w:b/>
                <w:lang w:val="uk-UA"/>
              </w:rPr>
              <w:t>Історія міжнародного права, практичне заняття</w:t>
            </w:r>
          </w:p>
          <w:p w:rsidR="00965C1D" w:rsidRPr="002355C3" w:rsidRDefault="00965C1D" w:rsidP="00BE2EA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Міжнародно-правовий факультет; 1 курс; 07мп-20-05-07 (26\20)</w:t>
            </w:r>
          </w:p>
          <w:p w:rsidR="00965C1D" w:rsidRPr="002355C3" w:rsidRDefault="00965C1D" w:rsidP="00BE2EA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60 годин</w:t>
            </w:r>
          </w:p>
        </w:tc>
      </w:tr>
      <w:tr w:rsidR="00965C1D" w:rsidRPr="002355C3" w:rsidTr="002D1BDA">
        <w:trPr>
          <w:trHeight w:val="253"/>
        </w:trPr>
        <w:tc>
          <w:tcPr>
            <w:tcW w:w="534" w:type="dxa"/>
            <w:vMerge/>
          </w:tcPr>
          <w:p w:rsidR="00965C1D" w:rsidRPr="002355C3" w:rsidRDefault="00965C1D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Merge/>
          </w:tcPr>
          <w:p w:rsidR="00965C1D" w:rsidRPr="002355C3" w:rsidRDefault="00965C1D" w:rsidP="00BE2EA6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vMerge/>
          </w:tcPr>
          <w:p w:rsidR="00965C1D" w:rsidRPr="002355C3" w:rsidRDefault="00965C1D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Merge/>
          </w:tcPr>
          <w:p w:rsidR="00965C1D" w:rsidRPr="002355C3" w:rsidRDefault="00965C1D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:rsidR="00965C1D" w:rsidRPr="002355C3" w:rsidRDefault="00707A65" w:rsidP="00BE2EA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К.ю.н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>., доц.</w:t>
            </w:r>
          </w:p>
          <w:p w:rsidR="00707A65" w:rsidRPr="002355C3" w:rsidRDefault="00707A65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Трагнюк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 xml:space="preserve"> О.Я.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:rsidR="00707A65" w:rsidRPr="002355C3" w:rsidRDefault="00707A65" w:rsidP="00707A65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2. Право ЄС, практичне заняття</w:t>
            </w:r>
          </w:p>
          <w:p w:rsidR="00965C1D" w:rsidRPr="002355C3" w:rsidRDefault="00707A65" w:rsidP="00707A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ІПКОЮ; 5; 04-20мз-03,07; (6/4); 16 годин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965C1D" w:rsidRPr="002355C3" w:rsidRDefault="00965C1D" w:rsidP="00BE2EA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714" w:type="dxa"/>
            <w:shd w:val="clear" w:color="auto" w:fill="DBE5F1" w:themeFill="accent1" w:themeFillTint="33"/>
          </w:tcPr>
          <w:p w:rsidR="00965C1D" w:rsidRPr="002355C3" w:rsidRDefault="00965C1D" w:rsidP="00BE2EA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65C1D" w:rsidRPr="002355C3" w:rsidTr="002D1BDA">
        <w:trPr>
          <w:trHeight w:val="254"/>
        </w:trPr>
        <w:tc>
          <w:tcPr>
            <w:tcW w:w="534" w:type="dxa"/>
          </w:tcPr>
          <w:p w:rsidR="00965C1D" w:rsidRPr="002355C3" w:rsidRDefault="00965C1D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1417" w:type="dxa"/>
          </w:tcPr>
          <w:p w:rsidR="00965C1D" w:rsidRPr="002355C3" w:rsidRDefault="00965C1D" w:rsidP="00BE2EA6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Роянова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 xml:space="preserve"> І.В.</w:t>
            </w:r>
          </w:p>
        </w:tc>
        <w:tc>
          <w:tcPr>
            <w:tcW w:w="1701" w:type="dxa"/>
          </w:tcPr>
          <w:p w:rsidR="00965C1D" w:rsidRPr="002355C3" w:rsidRDefault="00965C1D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Кафедра права Європейського Союзу</w:t>
            </w:r>
          </w:p>
        </w:tc>
        <w:tc>
          <w:tcPr>
            <w:tcW w:w="1559" w:type="dxa"/>
          </w:tcPr>
          <w:p w:rsidR="00965C1D" w:rsidRPr="002355C3" w:rsidRDefault="00965C1D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Асистент кафедри права Європейського Союзу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965C1D" w:rsidRPr="002355C3" w:rsidRDefault="00E76BE0" w:rsidP="00BE2EA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Д.ю.н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 xml:space="preserve">., </w:t>
            </w:r>
            <w:r w:rsidR="009D61FB" w:rsidRPr="002355C3">
              <w:rPr>
                <w:rFonts w:ascii="Times New Roman" w:hAnsi="Times New Roman" w:cs="Times New Roman"/>
                <w:b/>
                <w:lang w:val="uk-UA"/>
              </w:rPr>
              <w:t>д</w:t>
            </w:r>
            <w:r w:rsidR="00A773BF" w:rsidRPr="002355C3">
              <w:rPr>
                <w:rFonts w:ascii="Times New Roman" w:hAnsi="Times New Roman" w:cs="Times New Roman"/>
                <w:b/>
                <w:lang w:val="uk-UA"/>
              </w:rPr>
              <w:t>оц.</w:t>
            </w:r>
          </w:p>
          <w:p w:rsidR="00E76BE0" w:rsidRPr="002355C3" w:rsidRDefault="00E76BE0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Щокін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 xml:space="preserve"> Ю.В.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:rsidR="00965C1D" w:rsidRPr="002355C3" w:rsidRDefault="00A773BF" w:rsidP="00A773BF">
            <w:pPr>
              <w:ind w:left="34"/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 xml:space="preserve">1. </w:t>
            </w:r>
            <w:r w:rsidR="00965C1D" w:rsidRPr="002355C3">
              <w:rPr>
                <w:rFonts w:ascii="Times New Roman" w:hAnsi="Times New Roman" w:cs="Times New Roman"/>
                <w:b/>
                <w:lang w:val="uk-UA"/>
              </w:rPr>
              <w:t>Міжнародне публічне право, практичне заняття</w:t>
            </w:r>
          </w:p>
          <w:p w:rsidR="00965C1D" w:rsidRPr="002355C3" w:rsidRDefault="00965C1D" w:rsidP="003C258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Міжнародно-правовий факультет; 2 курс; 07мп-19-01-04 (20\24); 96 годин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965C1D" w:rsidRPr="002355C3" w:rsidRDefault="00965C1D" w:rsidP="00BE2EA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714" w:type="dxa"/>
            <w:shd w:val="clear" w:color="auto" w:fill="DBE5F1" w:themeFill="accent1" w:themeFillTint="33"/>
          </w:tcPr>
          <w:p w:rsidR="00965C1D" w:rsidRPr="002355C3" w:rsidRDefault="00965C1D" w:rsidP="00BE2EA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65C1D" w:rsidRPr="002355C3" w:rsidTr="00A773BF">
        <w:trPr>
          <w:trHeight w:val="338"/>
        </w:trPr>
        <w:tc>
          <w:tcPr>
            <w:tcW w:w="534" w:type="dxa"/>
            <w:vMerge w:val="restart"/>
          </w:tcPr>
          <w:p w:rsidR="00965C1D" w:rsidRPr="002355C3" w:rsidRDefault="00965C1D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1417" w:type="dxa"/>
            <w:vMerge w:val="restart"/>
          </w:tcPr>
          <w:p w:rsidR="00965C1D" w:rsidRPr="002355C3" w:rsidRDefault="00965C1D" w:rsidP="00BE2EA6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Шульга В.О.</w:t>
            </w:r>
          </w:p>
        </w:tc>
        <w:tc>
          <w:tcPr>
            <w:tcW w:w="1701" w:type="dxa"/>
            <w:vMerge w:val="restart"/>
          </w:tcPr>
          <w:p w:rsidR="00965C1D" w:rsidRPr="002355C3" w:rsidRDefault="00965C1D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Кафедра права Європейського Союзу</w:t>
            </w:r>
          </w:p>
        </w:tc>
        <w:tc>
          <w:tcPr>
            <w:tcW w:w="1559" w:type="dxa"/>
            <w:vMerge w:val="restart"/>
          </w:tcPr>
          <w:p w:rsidR="00965C1D" w:rsidRPr="002355C3" w:rsidRDefault="00965C1D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Асистент кафедри права Європейського Союзу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965C1D" w:rsidRPr="002355C3" w:rsidRDefault="009D61FB" w:rsidP="00BE2EA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Д.ю.н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>., проф.</w:t>
            </w:r>
          </w:p>
          <w:p w:rsidR="009D61FB" w:rsidRPr="002355C3" w:rsidRDefault="009D61FB" w:rsidP="00BE2EA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Комарова Т.В.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:rsidR="00965C1D" w:rsidRPr="002355C3" w:rsidRDefault="00A773BF" w:rsidP="00A773B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 xml:space="preserve">1. </w:t>
            </w:r>
            <w:r w:rsidR="00965C1D" w:rsidRPr="002355C3">
              <w:rPr>
                <w:rFonts w:ascii="Times New Roman" w:hAnsi="Times New Roman" w:cs="Times New Roman"/>
                <w:b/>
                <w:lang w:val="uk-UA"/>
              </w:rPr>
              <w:t>Право ЄС, практичне заняття</w:t>
            </w:r>
          </w:p>
          <w:p w:rsidR="00965C1D" w:rsidRPr="002355C3" w:rsidRDefault="00965C1D" w:rsidP="003C258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Міжнародно-правовий факультет; 5 курс; 07-20м-02  (22/26); 26 годин</w:t>
            </w:r>
          </w:p>
          <w:p w:rsidR="00965C1D" w:rsidRPr="002355C3" w:rsidRDefault="00965C1D" w:rsidP="00CB178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10 фак-т; 5к; 10-20м-01 (22\26); 26 годин</w:t>
            </w:r>
            <w:r w:rsidR="00CB1784" w:rsidRPr="002355C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355C3">
              <w:rPr>
                <w:rFonts w:ascii="Times New Roman" w:hAnsi="Times New Roman" w:cs="Times New Roman"/>
                <w:lang w:val="uk-UA"/>
              </w:rPr>
              <w:t>ШПКОЮ, заочна форма 01-20мз-01,04 (6/4); 8 годин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9D61FB" w:rsidRPr="002355C3" w:rsidRDefault="00CB1784" w:rsidP="009D61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355C3">
              <w:rPr>
                <w:rFonts w:ascii="Times New Roman" w:hAnsi="Times New Roman" w:cs="Times New Roman"/>
                <w:lang w:val="uk-UA"/>
              </w:rPr>
              <w:t>Д.ю.н</w:t>
            </w:r>
            <w:proofErr w:type="spellEnd"/>
            <w:r w:rsidRPr="002355C3">
              <w:rPr>
                <w:rFonts w:ascii="Times New Roman" w:hAnsi="Times New Roman" w:cs="Times New Roman"/>
                <w:lang w:val="uk-UA"/>
              </w:rPr>
              <w:t xml:space="preserve">., проф. </w:t>
            </w:r>
            <w:proofErr w:type="spellStart"/>
            <w:r w:rsidRPr="002355C3">
              <w:rPr>
                <w:rFonts w:ascii="Times New Roman" w:hAnsi="Times New Roman" w:cs="Times New Roman"/>
                <w:lang w:val="uk-UA"/>
              </w:rPr>
              <w:t>Яковюк</w:t>
            </w:r>
            <w:proofErr w:type="spellEnd"/>
            <w:r w:rsidRPr="002355C3">
              <w:rPr>
                <w:rFonts w:ascii="Times New Roman" w:hAnsi="Times New Roman" w:cs="Times New Roman"/>
                <w:lang w:val="uk-UA"/>
              </w:rPr>
              <w:t xml:space="preserve"> І.В.</w:t>
            </w:r>
          </w:p>
        </w:tc>
        <w:tc>
          <w:tcPr>
            <w:tcW w:w="3714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965C1D" w:rsidRPr="002355C3" w:rsidRDefault="00A773BF" w:rsidP="00A773BF">
            <w:pPr>
              <w:ind w:left="34"/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 xml:space="preserve">1. </w:t>
            </w:r>
            <w:r w:rsidR="00965C1D" w:rsidRPr="002355C3">
              <w:rPr>
                <w:rFonts w:ascii="Times New Roman" w:hAnsi="Times New Roman" w:cs="Times New Roman"/>
                <w:b/>
                <w:lang w:val="uk-UA"/>
              </w:rPr>
              <w:t>Дипломатичний протокол та етикет, практичне заняття</w:t>
            </w:r>
          </w:p>
          <w:p w:rsidR="00965C1D" w:rsidRPr="002355C3" w:rsidRDefault="00965C1D" w:rsidP="00BE2EA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Міжнародно-правовий ф.; 2 курс; 07мп-19-01-02  (22/26); 52 факультет години</w:t>
            </w:r>
          </w:p>
          <w:p w:rsidR="00965C1D" w:rsidRPr="002355C3" w:rsidRDefault="00965C1D" w:rsidP="00BE2EA6">
            <w:pPr>
              <w:ind w:left="3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65C1D" w:rsidRPr="002355C3" w:rsidTr="00A773BF">
        <w:trPr>
          <w:trHeight w:val="336"/>
        </w:trPr>
        <w:tc>
          <w:tcPr>
            <w:tcW w:w="534" w:type="dxa"/>
            <w:vMerge/>
          </w:tcPr>
          <w:p w:rsidR="00965C1D" w:rsidRPr="002355C3" w:rsidRDefault="00965C1D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Merge/>
          </w:tcPr>
          <w:p w:rsidR="00965C1D" w:rsidRPr="002355C3" w:rsidRDefault="00965C1D" w:rsidP="00BE2EA6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vMerge/>
          </w:tcPr>
          <w:p w:rsidR="00965C1D" w:rsidRPr="002355C3" w:rsidRDefault="00965C1D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Merge/>
          </w:tcPr>
          <w:p w:rsidR="00965C1D" w:rsidRPr="002355C3" w:rsidRDefault="00965C1D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:rsidR="00965C1D" w:rsidRPr="002355C3" w:rsidRDefault="009D61FB" w:rsidP="00BE2EA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К.ю.н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>., доц.</w:t>
            </w:r>
          </w:p>
          <w:p w:rsidR="009D61FB" w:rsidRPr="002355C3" w:rsidRDefault="009D61FB" w:rsidP="00BE2EA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Анакіна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 xml:space="preserve"> Т.В.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:rsidR="00965C1D" w:rsidRPr="002355C3" w:rsidRDefault="00A773BF" w:rsidP="003C2582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2</w:t>
            </w:r>
            <w:r w:rsidR="00965C1D" w:rsidRPr="002355C3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="00965C1D" w:rsidRPr="002355C3">
              <w:rPr>
                <w:rFonts w:ascii="Times New Roman" w:hAnsi="Times New Roman" w:cs="Times New Roman"/>
                <w:b/>
                <w:lang w:val="uk-UA"/>
              </w:rPr>
              <w:t>Правове регулювання членства в ЄС, практичне заняття</w:t>
            </w:r>
          </w:p>
          <w:p w:rsidR="00965C1D" w:rsidRPr="002355C3" w:rsidRDefault="00965C1D" w:rsidP="003C258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Міжнародно-правовий факультет; 6 курс; 07-19м-02  (22/26); 26 годин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965C1D" w:rsidRPr="002355C3" w:rsidRDefault="00E76BE0" w:rsidP="00E76BE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К.ю.н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 xml:space="preserve">., </w:t>
            </w:r>
            <w:proofErr w:type="spellStart"/>
            <w:r w:rsidR="009D61FB" w:rsidRPr="002355C3">
              <w:rPr>
                <w:rFonts w:ascii="Times New Roman" w:hAnsi="Times New Roman" w:cs="Times New Roman"/>
                <w:b/>
                <w:lang w:val="uk-UA"/>
              </w:rPr>
              <w:t>д</w:t>
            </w:r>
            <w:r w:rsidR="00EC5241" w:rsidRPr="002355C3">
              <w:rPr>
                <w:rFonts w:ascii="Times New Roman" w:hAnsi="Times New Roman" w:cs="Times New Roman"/>
                <w:b/>
                <w:lang w:val="uk-UA"/>
              </w:rPr>
              <w:t>д</w:t>
            </w:r>
            <w:r w:rsidR="003C2582" w:rsidRPr="002355C3">
              <w:rPr>
                <w:rFonts w:ascii="Times New Roman" w:hAnsi="Times New Roman" w:cs="Times New Roman"/>
                <w:b/>
                <w:lang w:val="uk-UA"/>
              </w:rPr>
              <w:t>оц</w:t>
            </w:r>
            <w:proofErr w:type="spellEnd"/>
            <w:r w:rsidR="003C2582" w:rsidRPr="002355C3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  <w:p w:rsidR="00E76BE0" w:rsidRPr="002355C3" w:rsidRDefault="00E76BE0" w:rsidP="00E76BE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Маринів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 xml:space="preserve"> І.І.</w:t>
            </w:r>
          </w:p>
        </w:tc>
        <w:tc>
          <w:tcPr>
            <w:tcW w:w="3714" w:type="dxa"/>
            <w:shd w:val="clear" w:color="auto" w:fill="DBE5F1" w:themeFill="accent1" w:themeFillTint="33"/>
          </w:tcPr>
          <w:p w:rsidR="00965C1D" w:rsidRPr="002355C3" w:rsidRDefault="00E76BE0" w:rsidP="00BE2EA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2</w:t>
            </w:r>
            <w:r w:rsidR="00965C1D" w:rsidRPr="002355C3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="00965C1D" w:rsidRPr="002355C3">
              <w:rPr>
                <w:rFonts w:ascii="Times New Roman" w:hAnsi="Times New Roman" w:cs="Times New Roman"/>
                <w:b/>
                <w:lang w:val="uk-UA"/>
              </w:rPr>
              <w:t>Інституційне право ЄС, практичне заняття</w:t>
            </w:r>
          </w:p>
          <w:p w:rsidR="00965C1D" w:rsidRPr="002355C3" w:rsidRDefault="00965C1D" w:rsidP="00C5421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Міжнародно-правовий факультет; 2 курс; 07мп-18і-02  (16/20); 20 годин</w:t>
            </w:r>
          </w:p>
        </w:tc>
      </w:tr>
      <w:tr w:rsidR="00965C1D" w:rsidRPr="002355C3" w:rsidTr="00A773BF">
        <w:trPr>
          <w:trHeight w:val="336"/>
        </w:trPr>
        <w:tc>
          <w:tcPr>
            <w:tcW w:w="534" w:type="dxa"/>
            <w:vMerge/>
          </w:tcPr>
          <w:p w:rsidR="00965C1D" w:rsidRPr="002355C3" w:rsidRDefault="00965C1D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Merge/>
          </w:tcPr>
          <w:p w:rsidR="00965C1D" w:rsidRPr="002355C3" w:rsidRDefault="00965C1D" w:rsidP="00BE2EA6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vMerge/>
          </w:tcPr>
          <w:p w:rsidR="00965C1D" w:rsidRPr="002355C3" w:rsidRDefault="00965C1D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Merge/>
          </w:tcPr>
          <w:p w:rsidR="00965C1D" w:rsidRPr="002355C3" w:rsidRDefault="00965C1D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:rsidR="00965C1D" w:rsidRPr="002355C3" w:rsidRDefault="00965C1D" w:rsidP="00BE2E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965C1D" w:rsidRPr="002355C3" w:rsidRDefault="00965C1D" w:rsidP="003C258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434542" w:rsidRPr="002355C3" w:rsidRDefault="00434542" w:rsidP="0043454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Д.ю.н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>., доц.</w:t>
            </w:r>
          </w:p>
          <w:p w:rsidR="00965C1D" w:rsidRPr="002355C3" w:rsidRDefault="00434542" w:rsidP="0043454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Щокін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 xml:space="preserve"> Ю.В.</w:t>
            </w:r>
          </w:p>
        </w:tc>
        <w:tc>
          <w:tcPr>
            <w:tcW w:w="3714" w:type="dxa"/>
            <w:shd w:val="clear" w:color="auto" w:fill="DBE5F1" w:themeFill="accent1" w:themeFillTint="33"/>
          </w:tcPr>
          <w:p w:rsidR="00965C1D" w:rsidRPr="002355C3" w:rsidRDefault="00E76BE0" w:rsidP="00BE2EA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3</w:t>
            </w:r>
            <w:r w:rsidR="00965C1D" w:rsidRPr="002355C3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="00965C1D" w:rsidRPr="002355C3">
              <w:rPr>
                <w:rFonts w:ascii="Times New Roman" w:hAnsi="Times New Roman" w:cs="Times New Roman"/>
                <w:b/>
                <w:lang w:val="uk-UA"/>
              </w:rPr>
              <w:t>Право міжнародних договорів, практичне заняття</w:t>
            </w:r>
          </w:p>
          <w:p w:rsidR="00965C1D" w:rsidRPr="002355C3" w:rsidRDefault="00965C1D" w:rsidP="00BE2EA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Міжнародно-правовий факультет, 5 курс, 07-20м-01 (18/20); 20 годин</w:t>
            </w:r>
          </w:p>
        </w:tc>
      </w:tr>
    </w:tbl>
    <w:p w:rsidR="002355C3" w:rsidRDefault="002355C3" w:rsidP="00BE02E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3224" w:rsidRDefault="00553224" w:rsidP="00BE02E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3224" w:rsidRDefault="00553224" w:rsidP="00BE02E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3224" w:rsidRDefault="00553224" w:rsidP="00BE02E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3224" w:rsidRPr="002355C3" w:rsidRDefault="00553224" w:rsidP="00BE02E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6E71" w:rsidRPr="002355C3" w:rsidRDefault="00BE02E5" w:rsidP="00BE02E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55C3">
        <w:rPr>
          <w:rFonts w:ascii="Times New Roman" w:hAnsi="Times New Roman" w:cs="Times New Roman"/>
          <w:b/>
          <w:sz w:val="28"/>
          <w:szCs w:val="28"/>
          <w:lang w:val="uk-UA"/>
        </w:rPr>
        <w:t>Таблиця №3</w:t>
      </w:r>
    </w:p>
    <w:p w:rsidR="00BE02E5" w:rsidRPr="002355C3" w:rsidRDefault="00BE02E5" w:rsidP="00BE02E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iCs/>
          <w:sz w:val="28"/>
          <w:szCs w:val="28"/>
          <w:lang w:val="uk-UA"/>
        </w:rPr>
      </w:pPr>
      <w:r w:rsidRPr="002355C3">
        <w:rPr>
          <w:rFonts w:ascii="Times New Roman" w:eastAsia="Arial Unicode MS" w:hAnsi="Times New Roman" w:cs="Times New Roman"/>
          <w:b/>
          <w:iCs/>
          <w:sz w:val="28"/>
          <w:szCs w:val="28"/>
          <w:lang w:val="uk-UA"/>
        </w:rPr>
        <w:t>Порівняльний аналіз</w:t>
      </w:r>
      <w:r w:rsidRPr="002355C3">
        <w:rPr>
          <w:rFonts w:ascii="Arial Unicode MS" w:eastAsia="Arial Unicode MS" w:cs="Arial Unicode MS"/>
          <w:i/>
          <w:iCs/>
          <w:sz w:val="28"/>
          <w:szCs w:val="28"/>
          <w:lang w:val="uk-UA"/>
        </w:rPr>
        <w:t xml:space="preserve"> </w:t>
      </w:r>
      <w:r w:rsidRPr="002355C3">
        <w:rPr>
          <w:rFonts w:ascii="Times New Roman" w:eastAsia="Arial Unicode MS" w:hAnsi="Times New Roman" w:cs="Times New Roman"/>
          <w:b/>
          <w:iCs/>
          <w:sz w:val="28"/>
          <w:szCs w:val="28"/>
          <w:lang w:val="uk-UA"/>
        </w:rPr>
        <w:t xml:space="preserve">успішності аспірантів, що навчаються з елементами ДФЗО, </w:t>
      </w:r>
    </w:p>
    <w:p w:rsidR="00BE02E5" w:rsidRPr="002355C3" w:rsidRDefault="00BE02E5" w:rsidP="00BE02E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iCs/>
          <w:sz w:val="28"/>
          <w:szCs w:val="28"/>
          <w:lang w:val="uk-UA"/>
        </w:rPr>
      </w:pPr>
      <w:r w:rsidRPr="002355C3">
        <w:rPr>
          <w:rFonts w:ascii="Times New Roman" w:eastAsia="Arial Unicode MS" w:hAnsi="Times New Roman" w:cs="Times New Roman"/>
          <w:b/>
          <w:iCs/>
          <w:sz w:val="28"/>
          <w:szCs w:val="28"/>
          <w:lang w:val="uk-UA"/>
        </w:rPr>
        <w:t>та денною формою здобуття вищої освіти</w:t>
      </w:r>
    </w:p>
    <w:p w:rsidR="00BE02E5" w:rsidRPr="002355C3" w:rsidRDefault="00BE02E5" w:rsidP="00BE02E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iCs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946"/>
        <w:gridCol w:w="1279"/>
        <w:gridCol w:w="594"/>
        <w:gridCol w:w="709"/>
        <w:gridCol w:w="1598"/>
        <w:gridCol w:w="2938"/>
        <w:gridCol w:w="2126"/>
        <w:gridCol w:w="2062"/>
      </w:tblGrid>
      <w:tr w:rsidR="00BF1BE7" w:rsidRPr="002355C3" w:rsidTr="00031CAB">
        <w:tc>
          <w:tcPr>
            <w:tcW w:w="534" w:type="dxa"/>
          </w:tcPr>
          <w:p w:rsidR="00BF1BE7" w:rsidRPr="002355C3" w:rsidRDefault="00BF1BE7" w:rsidP="00BF1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BF1BE7" w:rsidRPr="002355C3" w:rsidRDefault="00BF1BE7" w:rsidP="00BF1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7126" w:type="dxa"/>
            <w:gridSpan w:val="5"/>
            <w:shd w:val="clear" w:color="auto" w:fill="FDE9D9" w:themeFill="accent6" w:themeFillTint="33"/>
          </w:tcPr>
          <w:p w:rsidR="00BF1BE7" w:rsidRPr="002355C3" w:rsidRDefault="00BF1BE7" w:rsidP="00BF1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55C3">
              <w:rPr>
                <w:rFonts w:ascii="Times New Roman" w:eastAsia="Arial Unicode MS" w:hAnsi="Times New Roman" w:cs="Times New Roman"/>
                <w:b/>
                <w:bCs/>
                <w:color w:val="231F20"/>
                <w:sz w:val="24"/>
                <w:szCs w:val="24"/>
                <w:lang w:val="uk-UA"/>
              </w:rPr>
              <w:t>Контрольна група (денна форма здобуття освіти)</w:t>
            </w:r>
          </w:p>
        </w:tc>
        <w:tc>
          <w:tcPr>
            <w:tcW w:w="7126" w:type="dxa"/>
            <w:gridSpan w:val="3"/>
            <w:shd w:val="clear" w:color="auto" w:fill="DBE5F1" w:themeFill="accent1" w:themeFillTint="33"/>
          </w:tcPr>
          <w:p w:rsidR="00BF1BE7" w:rsidRPr="002355C3" w:rsidRDefault="00BF1BE7" w:rsidP="00BF1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55C3">
              <w:rPr>
                <w:rFonts w:ascii="Times New Roman" w:eastAsia="Arial Unicode MS" w:hAnsi="Times New Roman" w:cs="Times New Roman"/>
                <w:b/>
                <w:bCs/>
                <w:color w:val="231F20"/>
                <w:sz w:val="24"/>
                <w:szCs w:val="24"/>
                <w:lang w:val="uk-UA"/>
              </w:rPr>
              <w:t>Експериментальна група (дуальна форма здобуття освіти)</w:t>
            </w:r>
          </w:p>
        </w:tc>
      </w:tr>
      <w:tr w:rsidR="00B77433" w:rsidRPr="002355C3" w:rsidTr="00553224">
        <w:trPr>
          <w:trHeight w:val="690"/>
        </w:trPr>
        <w:tc>
          <w:tcPr>
            <w:tcW w:w="534" w:type="dxa"/>
          </w:tcPr>
          <w:p w:rsidR="00B77433" w:rsidRPr="002355C3" w:rsidRDefault="00B77433" w:rsidP="00BE02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46" w:type="dxa"/>
          </w:tcPr>
          <w:p w:rsidR="00B77433" w:rsidRPr="002355C3" w:rsidRDefault="00B77433" w:rsidP="00BF1BE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</w:pPr>
            <w:r w:rsidRPr="002355C3"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  <w:t>Дисципліна</w:t>
            </w:r>
          </w:p>
          <w:p w:rsidR="00B77433" w:rsidRPr="002355C3" w:rsidRDefault="00B77433" w:rsidP="00BF1BE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73" w:type="dxa"/>
            <w:gridSpan w:val="2"/>
          </w:tcPr>
          <w:p w:rsidR="00B77433" w:rsidRPr="002355C3" w:rsidRDefault="00B77433" w:rsidP="00BF1BE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  <w:t>Кількість здобувачів</w:t>
            </w:r>
          </w:p>
        </w:tc>
        <w:tc>
          <w:tcPr>
            <w:tcW w:w="2307" w:type="dxa"/>
            <w:gridSpan w:val="2"/>
          </w:tcPr>
          <w:p w:rsidR="00B77433" w:rsidRPr="002355C3" w:rsidRDefault="00B77433" w:rsidP="00BF1BE7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</w:pPr>
            <w:r w:rsidRPr="002355C3"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  <w:t xml:space="preserve">Середній </w:t>
            </w:r>
          </w:p>
          <w:p w:rsidR="00B77433" w:rsidRPr="002355C3" w:rsidRDefault="00B77433" w:rsidP="00BF1BE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  <w:t>бал</w:t>
            </w:r>
          </w:p>
          <w:p w:rsidR="00B77433" w:rsidRPr="002355C3" w:rsidRDefault="00B77433" w:rsidP="00BF1BE7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938" w:type="dxa"/>
          </w:tcPr>
          <w:p w:rsidR="00B77433" w:rsidRPr="002355C3" w:rsidRDefault="00B77433" w:rsidP="00BF1BE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</w:pPr>
            <w:r w:rsidRPr="002355C3"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  <w:t>Дисципліна</w:t>
            </w:r>
          </w:p>
          <w:p w:rsidR="00B77433" w:rsidRPr="002355C3" w:rsidRDefault="00B77433" w:rsidP="00BE02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B77433" w:rsidRPr="002355C3" w:rsidRDefault="00B77433" w:rsidP="00BE2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55C3"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  <w:t>Кількість здобувачів</w:t>
            </w:r>
          </w:p>
        </w:tc>
        <w:tc>
          <w:tcPr>
            <w:tcW w:w="2062" w:type="dxa"/>
          </w:tcPr>
          <w:p w:rsidR="00B77433" w:rsidRPr="002355C3" w:rsidRDefault="00B77433" w:rsidP="00BF1BE7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</w:pPr>
            <w:r w:rsidRPr="002355C3"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  <w:t>Середній</w:t>
            </w:r>
          </w:p>
          <w:p w:rsidR="00B77433" w:rsidRPr="002355C3" w:rsidRDefault="00B77433" w:rsidP="00B77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55C3"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  <w:t>бал</w:t>
            </w:r>
          </w:p>
        </w:tc>
      </w:tr>
      <w:tr w:rsidR="00BE2EA6" w:rsidRPr="002355C3" w:rsidTr="00BE2EA6">
        <w:tc>
          <w:tcPr>
            <w:tcW w:w="14786" w:type="dxa"/>
            <w:gridSpan w:val="9"/>
          </w:tcPr>
          <w:p w:rsidR="00BE2EA6" w:rsidRPr="002355C3" w:rsidRDefault="000C73F3" w:rsidP="00BE36BC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b/>
                <w:bCs/>
                <w:color w:val="231F20"/>
                <w:sz w:val="26"/>
                <w:szCs w:val="26"/>
                <w:lang w:val="uk-UA"/>
              </w:rPr>
            </w:pPr>
            <w:r w:rsidRPr="002355C3">
              <w:rPr>
                <w:rFonts w:ascii="Times New Roman" w:eastAsia="Arial Unicode MS" w:hAnsi="Times New Roman" w:cs="Times New Roman"/>
                <w:b/>
                <w:bCs/>
                <w:color w:val="231F20"/>
                <w:sz w:val="26"/>
                <w:szCs w:val="26"/>
                <w:lang w:val="uk-UA"/>
              </w:rPr>
              <w:t>Аспіранти 201</w:t>
            </w:r>
            <w:r w:rsidR="00BE36BC" w:rsidRPr="002355C3">
              <w:rPr>
                <w:rFonts w:ascii="Times New Roman" w:eastAsia="Arial Unicode MS" w:hAnsi="Times New Roman" w:cs="Times New Roman"/>
                <w:b/>
                <w:bCs/>
                <w:color w:val="231F20"/>
                <w:sz w:val="26"/>
                <w:szCs w:val="26"/>
                <w:lang w:val="uk-UA"/>
              </w:rPr>
              <w:t>8 року</w:t>
            </w:r>
            <w:r w:rsidRPr="002355C3">
              <w:rPr>
                <w:rFonts w:ascii="Times New Roman" w:eastAsia="Arial Unicode MS" w:hAnsi="Times New Roman" w:cs="Times New Roman"/>
                <w:b/>
                <w:bCs/>
                <w:color w:val="231F20"/>
                <w:sz w:val="26"/>
                <w:szCs w:val="26"/>
                <w:lang w:val="uk-UA"/>
              </w:rPr>
              <w:t xml:space="preserve"> вступу</w:t>
            </w:r>
          </w:p>
          <w:p w:rsidR="00A4082E" w:rsidRPr="002355C3" w:rsidRDefault="00A4082E" w:rsidP="00BE36BC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b/>
                <w:bCs/>
                <w:color w:val="231F20"/>
                <w:sz w:val="26"/>
                <w:szCs w:val="26"/>
                <w:lang w:val="uk-UA"/>
              </w:rPr>
            </w:pPr>
          </w:p>
        </w:tc>
      </w:tr>
      <w:tr w:rsidR="00B77433" w:rsidRPr="002355C3" w:rsidTr="00B77433">
        <w:tc>
          <w:tcPr>
            <w:tcW w:w="534" w:type="dxa"/>
          </w:tcPr>
          <w:p w:rsidR="00B77433" w:rsidRPr="002355C3" w:rsidRDefault="00B77433" w:rsidP="000C73F3">
            <w:pPr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946" w:type="dxa"/>
          </w:tcPr>
          <w:p w:rsidR="00B77433" w:rsidRPr="002355C3" w:rsidRDefault="00B77433" w:rsidP="000C73F3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Cs/>
                <w:color w:val="231F20"/>
                <w:lang w:val="uk-UA"/>
              </w:rPr>
            </w:pPr>
            <w:r w:rsidRPr="002355C3">
              <w:rPr>
                <w:rFonts w:ascii="Times New Roman" w:eastAsia="Arial Unicode MS" w:hAnsi="Times New Roman" w:cs="Times New Roman"/>
                <w:bCs/>
                <w:color w:val="231F20"/>
                <w:lang w:val="uk-UA"/>
              </w:rPr>
              <w:t>Філософія</w:t>
            </w:r>
          </w:p>
        </w:tc>
        <w:tc>
          <w:tcPr>
            <w:tcW w:w="1873" w:type="dxa"/>
            <w:gridSpan w:val="2"/>
            <w:shd w:val="clear" w:color="auto" w:fill="FDE9D9" w:themeFill="accent6" w:themeFillTint="33"/>
          </w:tcPr>
          <w:p w:rsidR="00B77433" w:rsidRPr="002355C3" w:rsidRDefault="00B77433" w:rsidP="00BE36BC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</w:pPr>
            <w:r w:rsidRPr="002355C3"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  <w:t>1</w:t>
            </w:r>
          </w:p>
        </w:tc>
        <w:tc>
          <w:tcPr>
            <w:tcW w:w="2307" w:type="dxa"/>
            <w:gridSpan w:val="2"/>
            <w:shd w:val="clear" w:color="auto" w:fill="FDE9D9" w:themeFill="accent6" w:themeFillTint="33"/>
          </w:tcPr>
          <w:p w:rsidR="00B77433" w:rsidRPr="002355C3" w:rsidRDefault="00B77433" w:rsidP="00BE36BC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</w:pPr>
            <w:r w:rsidRPr="002355C3"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  <w:t>60</w:t>
            </w:r>
          </w:p>
        </w:tc>
        <w:tc>
          <w:tcPr>
            <w:tcW w:w="2938" w:type="dxa"/>
          </w:tcPr>
          <w:p w:rsidR="00B77433" w:rsidRPr="002355C3" w:rsidRDefault="00B77433" w:rsidP="003C2582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Cs/>
                <w:color w:val="231F20"/>
                <w:lang w:val="uk-UA"/>
              </w:rPr>
            </w:pPr>
            <w:r w:rsidRPr="002355C3">
              <w:rPr>
                <w:rFonts w:ascii="Times New Roman" w:eastAsia="Arial Unicode MS" w:hAnsi="Times New Roman" w:cs="Times New Roman"/>
                <w:bCs/>
                <w:color w:val="231F20"/>
                <w:lang w:val="uk-UA"/>
              </w:rPr>
              <w:t>Філософія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B77433" w:rsidRPr="002355C3" w:rsidRDefault="00B77433" w:rsidP="00BE36BC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</w:pPr>
            <w:r w:rsidRPr="002355C3"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  <w:t>6</w:t>
            </w:r>
          </w:p>
        </w:tc>
        <w:tc>
          <w:tcPr>
            <w:tcW w:w="2062" w:type="dxa"/>
            <w:shd w:val="clear" w:color="auto" w:fill="DBE5F1" w:themeFill="accent1" w:themeFillTint="33"/>
          </w:tcPr>
          <w:p w:rsidR="00B77433" w:rsidRPr="002355C3" w:rsidRDefault="00B77433" w:rsidP="00BE36BC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</w:pPr>
            <w:r w:rsidRPr="002355C3"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  <w:t>85</w:t>
            </w:r>
          </w:p>
        </w:tc>
      </w:tr>
      <w:tr w:rsidR="00B77433" w:rsidRPr="002355C3" w:rsidTr="00B77433">
        <w:tc>
          <w:tcPr>
            <w:tcW w:w="534" w:type="dxa"/>
          </w:tcPr>
          <w:p w:rsidR="00B77433" w:rsidRPr="002355C3" w:rsidRDefault="00B77433" w:rsidP="000C73F3">
            <w:pPr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946" w:type="dxa"/>
          </w:tcPr>
          <w:p w:rsidR="00B77433" w:rsidRPr="002355C3" w:rsidRDefault="00B77433" w:rsidP="000C73F3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Cs/>
                <w:color w:val="231F20"/>
                <w:lang w:val="uk-UA"/>
              </w:rPr>
            </w:pPr>
            <w:r w:rsidRPr="002355C3">
              <w:rPr>
                <w:rFonts w:ascii="Times New Roman" w:eastAsia="Arial Unicode MS" w:hAnsi="Times New Roman" w:cs="Times New Roman"/>
                <w:bCs/>
                <w:color w:val="231F20"/>
                <w:lang w:val="uk-UA"/>
              </w:rPr>
              <w:t>Іноземна мова</w:t>
            </w:r>
          </w:p>
        </w:tc>
        <w:tc>
          <w:tcPr>
            <w:tcW w:w="1873" w:type="dxa"/>
            <w:gridSpan w:val="2"/>
            <w:shd w:val="clear" w:color="auto" w:fill="FDE9D9" w:themeFill="accent6" w:themeFillTint="33"/>
          </w:tcPr>
          <w:p w:rsidR="00B77433" w:rsidRPr="002355C3" w:rsidRDefault="00B77433" w:rsidP="00BE36BC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</w:pPr>
            <w:r w:rsidRPr="002355C3"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  <w:t>1</w:t>
            </w:r>
          </w:p>
        </w:tc>
        <w:tc>
          <w:tcPr>
            <w:tcW w:w="2307" w:type="dxa"/>
            <w:gridSpan w:val="2"/>
            <w:shd w:val="clear" w:color="auto" w:fill="FDE9D9" w:themeFill="accent6" w:themeFillTint="33"/>
          </w:tcPr>
          <w:p w:rsidR="00B77433" w:rsidRPr="002355C3" w:rsidRDefault="00B77433" w:rsidP="00BE36BC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</w:pPr>
            <w:r w:rsidRPr="002355C3"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  <w:t>75</w:t>
            </w:r>
          </w:p>
        </w:tc>
        <w:tc>
          <w:tcPr>
            <w:tcW w:w="2938" w:type="dxa"/>
          </w:tcPr>
          <w:p w:rsidR="00B77433" w:rsidRPr="002355C3" w:rsidRDefault="00B77433" w:rsidP="003C2582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Cs/>
                <w:color w:val="231F20"/>
                <w:lang w:val="uk-UA"/>
              </w:rPr>
            </w:pPr>
            <w:r w:rsidRPr="002355C3">
              <w:rPr>
                <w:rFonts w:ascii="Times New Roman" w:eastAsia="Arial Unicode MS" w:hAnsi="Times New Roman" w:cs="Times New Roman"/>
                <w:bCs/>
                <w:color w:val="231F20"/>
                <w:lang w:val="uk-UA"/>
              </w:rPr>
              <w:t>Іноземна мова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B77433" w:rsidRPr="002355C3" w:rsidRDefault="00B77433" w:rsidP="00BE36BC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</w:pPr>
            <w:r w:rsidRPr="002355C3"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  <w:t>6</w:t>
            </w:r>
          </w:p>
        </w:tc>
        <w:tc>
          <w:tcPr>
            <w:tcW w:w="2062" w:type="dxa"/>
            <w:shd w:val="clear" w:color="auto" w:fill="DBE5F1" w:themeFill="accent1" w:themeFillTint="33"/>
          </w:tcPr>
          <w:p w:rsidR="00B77433" w:rsidRPr="002355C3" w:rsidRDefault="00B77433" w:rsidP="00BE36BC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</w:pPr>
            <w:r w:rsidRPr="002355C3"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  <w:t>87,5</w:t>
            </w:r>
          </w:p>
        </w:tc>
      </w:tr>
      <w:tr w:rsidR="00B77433" w:rsidRPr="002355C3" w:rsidTr="00B77433">
        <w:tc>
          <w:tcPr>
            <w:tcW w:w="534" w:type="dxa"/>
          </w:tcPr>
          <w:p w:rsidR="00B77433" w:rsidRPr="002355C3" w:rsidRDefault="00B77433" w:rsidP="000C73F3">
            <w:pPr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2946" w:type="dxa"/>
          </w:tcPr>
          <w:p w:rsidR="00B77433" w:rsidRPr="002355C3" w:rsidRDefault="00B77433" w:rsidP="000C73F3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Cs/>
                <w:color w:val="231F20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Організація та методологія наукових досліджень</w:t>
            </w:r>
          </w:p>
        </w:tc>
        <w:tc>
          <w:tcPr>
            <w:tcW w:w="1873" w:type="dxa"/>
            <w:gridSpan w:val="2"/>
            <w:shd w:val="clear" w:color="auto" w:fill="FDE9D9" w:themeFill="accent6" w:themeFillTint="33"/>
          </w:tcPr>
          <w:p w:rsidR="00B77433" w:rsidRPr="002355C3" w:rsidRDefault="00B77433" w:rsidP="00BE36BC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</w:pPr>
            <w:r w:rsidRPr="002355C3"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  <w:t>1</w:t>
            </w:r>
          </w:p>
        </w:tc>
        <w:tc>
          <w:tcPr>
            <w:tcW w:w="2307" w:type="dxa"/>
            <w:gridSpan w:val="2"/>
            <w:shd w:val="clear" w:color="auto" w:fill="FDE9D9" w:themeFill="accent6" w:themeFillTint="33"/>
          </w:tcPr>
          <w:p w:rsidR="00B77433" w:rsidRPr="002355C3" w:rsidRDefault="00B77433" w:rsidP="00BE36BC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</w:pPr>
            <w:r w:rsidRPr="002355C3"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  <w:t>75</w:t>
            </w:r>
          </w:p>
        </w:tc>
        <w:tc>
          <w:tcPr>
            <w:tcW w:w="2938" w:type="dxa"/>
          </w:tcPr>
          <w:p w:rsidR="00B77433" w:rsidRPr="002355C3" w:rsidRDefault="00B77433" w:rsidP="003C2582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Cs/>
                <w:color w:val="231F20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Організація та методологія наукових досліджень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B77433" w:rsidRPr="002355C3" w:rsidRDefault="00B77433" w:rsidP="00BE36BC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</w:pPr>
            <w:r w:rsidRPr="002355C3"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  <w:t>6</w:t>
            </w:r>
          </w:p>
        </w:tc>
        <w:tc>
          <w:tcPr>
            <w:tcW w:w="2062" w:type="dxa"/>
            <w:shd w:val="clear" w:color="auto" w:fill="DBE5F1" w:themeFill="accent1" w:themeFillTint="33"/>
          </w:tcPr>
          <w:p w:rsidR="00B77433" w:rsidRPr="002355C3" w:rsidRDefault="00B77433" w:rsidP="00BE36BC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</w:pPr>
            <w:r w:rsidRPr="002355C3"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  <w:t>89,2</w:t>
            </w:r>
          </w:p>
        </w:tc>
      </w:tr>
      <w:tr w:rsidR="00B77433" w:rsidRPr="002355C3" w:rsidTr="00B77433">
        <w:tc>
          <w:tcPr>
            <w:tcW w:w="534" w:type="dxa"/>
          </w:tcPr>
          <w:p w:rsidR="00B77433" w:rsidRPr="002355C3" w:rsidRDefault="00B77433" w:rsidP="000C73F3">
            <w:pPr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2946" w:type="dxa"/>
          </w:tcPr>
          <w:p w:rsidR="00B77433" w:rsidRPr="002355C3" w:rsidRDefault="00B77433" w:rsidP="000C73F3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Cs/>
                <w:color w:val="231F20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Педагогіка та психологія вищої школи</w:t>
            </w:r>
          </w:p>
        </w:tc>
        <w:tc>
          <w:tcPr>
            <w:tcW w:w="1873" w:type="dxa"/>
            <w:gridSpan w:val="2"/>
            <w:shd w:val="clear" w:color="auto" w:fill="FDE9D9" w:themeFill="accent6" w:themeFillTint="33"/>
          </w:tcPr>
          <w:p w:rsidR="00B77433" w:rsidRPr="002355C3" w:rsidRDefault="00B77433" w:rsidP="00BE36BC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</w:pPr>
            <w:r w:rsidRPr="002355C3"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  <w:t>1</w:t>
            </w:r>
          </w:p>
        </w:tc>
        <w:tc>
          <w:tcPr>
            <w:tcW w:w="2307" w:type="dxa"/>
            <w:gridSpan w:val="2"/>
            <w:shd w:val="clear" w:color="auto" w:fill="FDE9D9" w:themeFill="accent6" w:themeFillTint="33"/>
          </w:tcPr>
          <w:p w:rsidR="00B77433" w:rsidRPr="002355C3" w:rsidRDefault="00B77433" w:rsidP="00BE36BC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</w:pPr>
            <w:proofErr w:type="spellStart"/>
            <w:r w:rsidRPr="002355C3"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  <w:t>зарах</w:t>
            </w:r>
            <w:proofErr w:type="spellEnd"/>
          </w:p>
        </w:tc>
        <w:tc>
          <w:tcPr>
            <w:tcW w:w="2938" w:type="dxa"/>
          </w:tcPr>
          <w:p w:rsidR="00B77433" w:rsidRPr="002355C3" w:rsidRDefault="00B77433" w:rsidP="003C2582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Cs/>
                <w:color w:val="231F20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Педагогіка та психологія вищої школи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B77433" w:rsidRPr="002355C3" w:rsidRDefault="00B77433" w:rsidP="00BE36BC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</w:pPr>
            <w:r w:rsidRPr="002355C3"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  <w:t>6</w:t>
            </w:r>
          </w:p>
        </w:tc>
        <w:tc>
          <w:tcPr>
            <w:tcW w:w="2062" w:type="dxa"/>
            <w:shd w:val="clear" w:color="auto" w:fill="DBE5F1" w:themeFill="accent1" w:themeFillTint="33"/>
          </w:tcPr>
          <w:p w:rsidR="00B77433" w:rsidRPr="002355C3" w:rsidRDefault="00B77433" w:rsidP="00BE36BC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</w:pPr>
            <w:proofErr w:type="spellStart"/>
            <w:r w:rsidRPr="002355C3"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  <w:t>зарах</w:t>
            </w:r>
            <w:proofErr w:type="spellEnd"/>
          </w:p>
        </w:tc>
      </w:tr>
      <w:tr w:rsidR="00B77433" w:rsidRPr="002355C3" w:rsidTr="00B77433">
        <w:tc>
          <w:tcPr>
            <w:tcW w:w="534" w:type="dxa"/>
          </w:tcPr>
          <w:p w:rsidR="00B77433" w:rsidRPr="002355C3" w:rsidRDefault="00B77433" w:rsidP="000C73F3">
            <w:pPr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2946" w:type="dxa"/>
          </w:tcPr>
          <w:p w:rsidR="00B77433" w:rsidRPr="002355C3" w:rsidRDefault="00B77433" w:rsidP="000C73F3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Cs/>
                <w:color w:val="231F20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Мовна компетентність науковця-юриста</w:t>
            </w:r>
          </w:p>
        </w:tc>
        <w:tc>
          <w:tcPr>
            <w:tcW w:w="1873" w:type="dxa"/>
            <w:gridSpan w:val="2"/>
            <w:shd w:val="clear" w:color="auto" w:fill="FDE9D9" w:themeFill="accent6" w:themeFillTint="33"/>
          </w:tcPr>
          <w:p w:rsidR="00B77433" w:rsidRPr="002355C3" w:rsidRDefault="00B77433" w:rsidP="00BE36BC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</w:pPr>
            <w:r w:rsidRPr="002355C3"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  <w:t>1</w:t>
            </w:r>
          </w:p>
        </w:tc>
        <w:tc>
          <w:tcPr>
            <w:tcW w:w="2307" w:type="dxa"/>
            <w:gridSpan w:val="2"/>
            <w:shd w:val="clear" w:color="auto" w:fill="FDE9D9" w:themeFill="accent6" w:themeFillTint="33"/>
          </w:tcPr>
          <w:p w:rsidR="00B77433" w:rsidRPr="002355C3" w:rsidRDefault="00B77433" w:rsidP="00BE36BC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</w:pPr>
            <w:proofErr w:type="spellStart"/>
            <w:r w:rsidRPr="002355C3"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  <w:t>зарах</w:t>
            </w:r>
            <w:proofErr w:type="spellEnd"/>
          </w:p>
        </w:tc>
        <w:tc>
          <w:tcPr>
            <w:tcW w:w="2938" w:type="dxa"/>
          </w:tcPr>
          <w:p w:rsidR="00B77433" w:rsidRPr="002355C3" w:rsidRDefault="00B77433" w:rsidP="003C2582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Cs/>
                <w:color w:val="231F20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Мовна компетентність науковця-юриста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B77433" w:rsidRPr="002355C3" w:rsidRDefault="00B77433" w:rsidP="00BE36BC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</w:pPr>
            <w:r w:rsidRPr="002355C3"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  <w:t>6</w:t>
            </w:r>
          </w:p>
        </w:tc>
        <w:tc>
          <w:tcPr>
            <w:tcW w:w="2062" w:type="dxa"/>
            <w:shd w:val="clear" w:color="auto" w:fill="DBE5F1" w:themeFill="accent1" w:themeFillTint="33"/>
          </w:tcPr>
          <w:p w:rsidR="00B77433" w:rsidRPr="002355C3" w:rsidRDefault="00B77433" w:rsidP="00BE36BC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</w:pPr>
            <w:proofErr w:type="spellStart"/>
            <w:r w:rsidRPr="002355C3"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  <w:t>зарах</w:t>
            </w:r>
            <w:proofErr w:type="spellEnd"/>
          </w:p>
        </w:tc>
      </w:tr>
      <w:tr w:rsidR="00B77433" w:rsidRPr="002355C3" w:rsidTr="00B77433">
        <w:tc>
          <w:tcPr>
            <w:tcW w:w="534" w:type="dxa"/>
          </w:tcPr>
          <w:p w:rsidR="00B77433" w:rsidRPr="002355C3" w:rsidRDefault="00B77433" w:rsidP="000C73F3">
            <w:pPr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2946" w:type="dxa"/>
          </w:tcPr>
          <w:p w:rsidR="00B77433" w:rsidRPr="002355C3" w:rsidRDefault="00B77433" w:rsidP="000C73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Актуальні проблеми міжнародного публічного права</w:t>
            </w:r>
          </w:p>
        </w:tc>
        <w:tc>
          <w:tcPr>
            <w:tcW w:w="1873" w:type="dxa"/>
            <w:gridSpan w:val="2"/>
            <w:shd w:val="clear" w:color="auto" w:fill="FDE9D9" w:themeFill="accent6" w:themeFillTint="33"/>
          </w:tcPr>
          <w:p w:rsidR="00B77433" w:rsidRPr="002355C3" w:rsidRDefault="00B77433" w:rsidP="00BE36BC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</w:pPr>
            <w:r w:rsidRPr="002355C3"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  <w:t>1</w:t>
            </w:r>
          </w:p>
        </w:tc>
        <w:tc>
          <w:tcPr>
            <w:tcW w:w="2307" w:type="dxa"/>
            <w:gridSpan w:val="2"/>
            <w:shd w:val="clear" w:color="auto" w:fill="FDE9D9" w:themeFill="accent6" w:themeFillTint="33"/>
          </w:tcPr>
          <w:p w:rsidR="00B77433" w:rsidRPr="002355C3" w:rsidRDefault="00B77433" w:rsidP="00BE36BC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</w:pPr>
            <w:r w:rsidRPr="002355C3"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  <w:t>80</w:t>
            </w:r>
          </w:p>
        </w:tc>
        <w:tc>
          <w:tcPr>
            <w:tcW w:w="2938" w:type="dxa"/>
          </w:tcPr>
          <w:p w:rsidR="00B77433" w:rsidRPr="002355C3" w:rsidRDefault="00B77433" w:rsidP="003C2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Актуальні проблеми міжнародного публічного права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B77433" w:rsidRPr="002355C3" w:rsidRDefault="00B77433" w:rsidP="00BE36BC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</w:pPr>
            <w:r w:rsidRPr="002355C3"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  <w:t>6</w:t>
            </w:r>
          </w:p>
        </w:tc>
        <w:tc>
          <w:tcPr>
            <w:tcW w:w="2062" w:type="dxa"/>
            <w:shd w:val="clear" w:color="auto" w:fill="DBE5F1" w:themeFill="accent1" w:themeFillTint="33"/>
          </w:tcPr>
          <w:p w:rsidR="00B77433" w:rsidRPr="002355C3" w:rsidRDefault="00B77433" w:rsidP="00BE36BC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</w:pPr>
            <w:r w:rsidRPr="002355C3"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  <w:t>90,8</w:t>
            </w:r>
          </w:p>
        </w:tc>
      </w:tr>
      <w:tr w:rsidR="00B77433" w:rsidRPr="002355C3" w:rsidTr="00B77433">
        <w:tc>
          <w:tcPr>
            <w:tcW w:w="534" w:type="dxa"/>
          </w:tcPr>
          <w:p w:rsidR="00B77433" w:rsidRPr="002355C3" w:rsidRDefault="00B77433" w:rsidP="000C73F3">
            <w:pPr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2946" w:type="dxa"/>
          </w:tcPr>
          <w:p w:rsidR="00B77433" w:rsidRPr="002355C3" w:rsidRDefault="00B77433" w:rsidP="000C73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Актуальні проблеми права міжнародної відповідальності</w:t>
            </w:r>
          </w:p>
        </w:tc>
        <w:tc>
          <w:tcPr>
            <w:tcW w:w="1873" w:type="dxa"/>
            <w:gridSpan w:val="2"/>
            <w:shd w:val="clear" w:color="auto" w:fill="FDE9D9" w:themeFill="accent6" w:themeFillTint="33"/>
          </w:tcPr>
          <w:p w:rsidR="00B77433" w:rsidRPr="002355C3" w:rsidRDefault="00B77433" w:rsidP="00BE36BC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</w:pPr>
          </w:p>
        </w:tc>
        <w:tc>
          <w:tcPr>
            <w:tcW w:w="2307" w:type="dxa"/>
            <w:gridSpan w:val="2"/>
            <w:shd w:val="clear" w:color="auto" w:fill="FDE9D9" w:themeFill="accent6" w:themeFillTint="33"/>
          </w:tcPr>
          <w:p w:rsidR="00B77433" w:rsidRPr="002355C3" w:rsidRDefault="00B77433" w:rsidP="00BE36BC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</w:pPr>
          </w:p>
        </w:tc>
        <w:tc>
          <w:tcPr>
            <w:tcW w:w="2938" w:type="dxa"/>
          </w:tcPr>
          <w:p w:rsidR="00B77433" w:rsidRPr="002355C3" w:rsidRDefault="00B77433" w:rsidP="003C2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Актуальні проблеми права міжнародної відповідальності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B77433" w:rsidRPr="002355C3" w:rsidRDefault="00B77433" w:rsidP="00BE36BC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</w:pPr>
          </w:p>
        </w:tc>
        <w:tc>
          <w:tcPr>
            <w:tcW w:w="2062" w:type="dxa"/>
            <w:shd w:val="clear" w:color="auto" w:fill="DBE5F1" w:themeFill="accent1" w:themeFillTint="33"/>
          </w:tcPr>
          <w:p w:rsidR="00B77433" w:rsidRPr="002355C3" w:rsidRDefault="00B77433" w:rsidP="00BE36BC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</w:pPr>
          </w:p>
        </w:tc>
      </w:tr>
      <w:tr w:rsidR="00B77433" w:rsidRPr="002355C3" w:rsidTr="00B77433">
        <w:tc>
          <w:tcPr>
            <w:tcW w:w="534" w:type="dxa"/>
          </w:tcPr>
          <w:p w:rsidR="00B77433" w:rsidRPr="002355C3" w:rsidRDefault="00B77433" w:rsidP="000C73F3">
            <w:pPr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8.</w:t>
            </w:r>
          </w:p>
        </w:tc>
        <w:tc>
          <w:tcPr>
            <w:tcW w:w="2946" w:type="dxa"/>
          </w:tcPr>
          <w:p w:rsidR="00B77433" w:rsidRPr="002355C3" w:rsidRDefault="00B77433" w:rsidP="000C73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Історія міжнародного права</w:t>
            </w:r>
          </w:p>
        </w:tc>
        <w:tc>
          <w:tcPr>
            <w:tcW w:w="1873" w:type="dxa"/>
            <w:gridSpan w:val="2"/>
            <w:shd w:val="clear" w:color="auto" w:fill="FDE9D9" w:themeFill="accent6" w:themeFillTint="33"/>
          </w:tcPr>
          <w:p w:rsidR="00B77433" w:rsidRPr="002355C3" w:rsidRDefault="00B77433" w:rsidP="00BE36BC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</w:pPr>
          </w:p>
        </w:tc>
        <w:tc>
          <w:tcPr>
            <w:tcW w:w="2307" w:type="dxa"/>
            <w:gridSpan w:val="2"/>
            <w:shd w:val="clear" w:color="auto" w:fill="FDE9D9" w:themeFill="accent6" w:themeFillTint="33"/>
          </w:tcPr>
          <w:p w:rsidR="00B77433" w:rsidRPr="002355C3" w:rsidRDefault="00B77433" w:rsidP="00BE36BC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</w:pPr>
          </w:p>
        </w:tc>
        <w:tc>
          <w:tcPr>
            <w:tcW w:w="2938" w:type="dxa"/>
          </w:tcPr>
          <w:p w:rsidR="00B77433" w:rsidRPr="002355C3" w:rsidRDefault="00B77433" w:rsidP="003C2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Історія міжнародного права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B77433" w:rsidRPr="002355C3" w:rsidRDefault="00B77433" w:rsidP="00BE36BC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</w:pPr>
            <w:r w:rsidRPr="002355C3"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  <w:t>2</w:t>
            </w:r>
          </w:p>
        </w:tc>
        <w:tc>
          <w:tcPr>
            <w:tcW w:w="2062" w:type="dxa"/>
            <w:shd w:val="clear" w:color="auto" w:fill="DBE5F1" w:themeFill="accent1" w:themeFillTint="33"/>
          </w:tcPr>
          <w:p w:rsidR="00B77433" w:rsidRPr="002355C3" w:rsidRDefault="00B77433" w:rsidP="00BE36BC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</w:pPr>
            <w:r w:rsidRPr="002355C3"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  <w:t>97,5</w:t>
            </w:r>
          </w:p>
        </w:tc>
      </w:tr>
      <w:tr w:rsidR="00B77433" w:rsidRPr="002355C3" w:rsidTr="00B77433">
        <w:tc>
          <w:tcPr>
            <w:tcW w:w="534" w:type="dxa"/>
          </w:tcPr>
          <w:p w:rsidR="00B77433" w:rsidRPr="002355C3" w:rsidRDefault="00B77433" w:rsidP="000C73F3">
            <w:pPr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9.</w:t>
            </w:r>
          </w:p>
        </w:tc>
        <w:tc>
          <w:tcPr>
            <w:tcW w:w="2946" w:type="dxa"/>
          </w:tcPr>
          <w:p w:rsidR="00B77433" w:rsidRPr="002355C3" w:rsidRDefault="00B77433" w:rsidP="000C73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Правовий захист у міжнародному публічному праві</w:t>
            </w:r>
          </w:p>
        </w:tc>
        <w:tc>
          <w:tcPr>
            <w:tcW w:w="1873" w:type="dxa"/>
            <w:gridSpan w:val="2"/>
            <w:shd w:val="clear" w:color="auto" w:fill="FDE9D9" w:themeFill="accent6" w:themeFillTint="33"/>
          </w:tcPr>
          <w:p w:rsidR="00B77433" w:rsidRPr="002355C3" w:rsidRDefault="00B77433" w:rsidP="00BE36BC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</w:pPr>
          </w:p>
        </w:tc>
        <w:tc>
          <w:tcPr>
            <w:tcW w:w="2307" w:type="dxa"/>
            <w:gridSpan w:val="2"/>
            <w:shd w:val="clear" w:color="auto" w:fill="FDE9D9" w:themeFill="accent6" w:themeFillTint="33"/>
          </w:tcPr>
          <w:p w:rsidR="00B77433" w:rsidRPr="002355C3" w:rsidRDefault="00B77433" w:rsidP="00BE36BC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</w:pPr>
          </w:p>
        </w:tc>
        <w:tc>
          <w:tcPr>
            <w:tcW w:w="2938" w:type="dxa"/>
          </w:tcPr>
          <w:p w:rsidR="00B77433" w:rsidRPr="002355C3" w:rsidRDefault="00B77433" w:rsidP="003C2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Правовий захист у міжнародному публічному праві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B77433" w:rsidRPr="002355C3" w:rsidRDefault="00B77433" w:rsidP="00BE36BC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</w:pPr>
            <w:r w:rsidRPr="002355C3"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  <w:t>1</w:t>
            </w:r>
          </w:p>
        </w:tc>
        <w:tc>
          <w:tcPr>
            <w:tcW w:w="2062" w:type="dxa"/>
            <w:shd w:val="clear" w:color="auto" w:fill="DBE5F1" w:themeFill="accent1" w:themeFillTint="33"/>
          </w:tcPr>
          <w:p w:rsidR="00B77433" w:rsidRPr="002355C3" w:rsidRDefault="00B77433" w:rsidP="00BE36BC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</w:pPr>
            <w:r w:rsidRPr="002355C3"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  <w:t>98</w:t>
            </w:r>
          </w:p>
        </w:tc>
      </w:tr>
      <w:tr w:rsidR="00B77433" w:rsidRPr="002355C3" w:rsidTr="00B77433">
        <w:tc>
          <w:tcPr>
            <w:tcW w:w="534" w:type="dxa"/>
          </w:tcPr>
          <w:p w:rsidR="00B77433" w:rsidRPr="002355C3" w:rsidRDefault="00B77433" w:rsidP="00BE02E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10.</w:t>
            </w:r>
          </w:p>
        </w:tc>
        <w:tc>
          <w:tcPr>
            <w:tcW w:w="2946" w:type="dxa"/>
          </w:tcPr>
          <w:p w:rsidR="00B77433" w:rsidRPr="002355C3" w:rsidRDefault="00B77433" w:rsidP="000C73F3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Інституційне право Європейського Союзу</w:t>
            </w:r>
          </w:p>
        </w:tc>
        <w:tc>
          <w:tcPr>
            <w:tcW w:w="1873" w:type="dxa"/>
            <w:gridSpan w:val="2"/>
            <w:shd w:val="clear" w:color="auto" w:fill="FDE9D9" w:themeFill="accent6" w:themeFillTint="33"/>
          </w:tcPr>
          <w:p w:rsidR="00B77433" w:rsidRPr="002355C3" w:rsidRDefault="00B77433" w:rsidP="00BF1BE7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</w:pPr>
            <w:r w:rsidRPr="002355C3"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  <w:t>1</w:t>
            </w:r>
          </w:p>
        </w:tc>
        <w:tc>
          <w:tcPr>
            <w:tcW w:w="2307" w:type="dxa"/>
            <w:gridSpan w:val="2"/>
            <w:shd w:val="clear" w:color="auto" w:fill="FDE9D9" w:themeFill="accent6" w:themeFillTint="33"/>
          </w:tcPr>
          <w:p w:rsidR="00B77433" w:rsidRPr="002355C3" w:rsidRDefault="00B77433" w:rsidP="00BF1BE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</w:pPr>
            <w:r w:rsidRPr="002355C3"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  <w:t>90</w:t>
            </w:r>
          </w:p>
        </w:tc>
        <w:tc>
          <w:tcPr>
            <w:tcW w:w="2938" w:type="dxa"/>
          </w:tcPr>
          <w:p w:rsidR="00B77433" w:rsidRPr="002355C3" w:rsidRDefault="00B77433" w:rsidP="003C258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Інституційне право Європейського Союзу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B77433" w:rsidRPr="002355C3" w:rsidRDefault="00B77433" w:rsidP="00BE2EA6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</w:pPr>
            <w:r w:rsidRPr="002355C3"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  <w:t>4</w:t>
            </w:r>
          </w:p>
        </w:tc>
        <w:tc>
          <w:tcPr>
            <w:tcW w:w="2062" w:type="dxa"/>
            <w:shd w:val="clear" w:color="auto" w:fill="DBE5F1" w:themeFill="accent1" w:themeFillTint="33"/>
          </w:tcPr>
          <w:p w:rsidR="00B77433" w:rsidRPr="002355C3" w:rsidRDefault="00B77433" w:rsidP="00BF1BE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</w:pPr>
            <w:r w:rsidRPr="002355C3"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  <w:t>92,5</w:t>
            </w:r>
          </w:p>
        </w:tc>
      </w:tr>
      <w:tr w:rsidR="00B77433" w:rsidRPr="002355C3" w:rsidTr="00B77433">
        <w:tc>
          <w:tcPr>
            <w:tcW w:w="534" w:type="dxa"/>
          </w:tcPr>
          <w:p w:rsidR="00B77433" w:rsidRPr="002355C3" w:rsidRDefault="00B77433" w:rsidP="00E76BE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2946" w:type="dxa"/>
          </w:tcPr>
          <w:p w:rsidR="00B77433" w:rsidRPr="002355C3" w:rsidRDefault="00B77433" w:rsidP="000C73F3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Міграційне право Європейського Союзу</w:t>
            </w:r>
          </w:p>
        </w:tc>
        <w:tc>
          <w:tcPr>
            <w:tcW w:w="1873" w:type="dxa"/>
            <w:gridSpan w:val="2"/>
            <w:shd w:val="clear" w:color="auto" w:fill="FDE9D9" w:themeFill="accent6" w:themeFillTint="33"/>
          </w:tcPr>
          <w:p w:rsidR="00B77433" w:rsidRPr="002355C3" w:rsidRDefault="00B77433" w:rsidP="00BF1BE7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</w:pPr>
            <w:r w:rsidRPr="002355C3"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  <w:t>1</w:t>
            </w:r>
          </w:p>
        </w:tc>
        <w:tc>
          <w:tcPr>
            <w:tcW w:w="2307" w:type="dxa"/>
            <w:gridSpan w:val="2"/>
            <w:shd w:val="clear" w:color="auto" w:fill="FDE9D9" w:themeFill="accent6" w:themeFillTint="33"/>
          </w:tcPr>
          <w:p w:rsidR="00B77433" w:rsidRPr="002355C3" w:rsidRDefault="00B77433" w:rsidP="00BF1BE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</w:pPr>
            <w:r w:rsidRPr="002355C3"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  <w:t>95</w:t>
            </w:r>
          </w:p>
        </w:tc>
        <w:tc>
          <w:tcPr>
            <w:tcW w:w="2938" w:type="dxa"/>
          </w:tcPr>
          <w:p w:rsidR="00B77433" w:rsidRPr="002355C3" w:rsidRDefault="00B77433" w:rsidP="003C258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Міграційне право Європейського Союзу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B77433" w:rsidRPr="002355C3" w:rsidRDefault="00B77433" w:rsidP="00BE2EA6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</w:pPr>
            <w:r w:rsidRPr="002355C3"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  <w:t>5</w:t>
            </w:r>
          </w:p>
        </w:tc>
        <w:tc>
          <w:tcPr>
            <w:tcW w:w="2062" w:type="dxa"/>
            <w:shd w:val="clear" w:color="auto" w:fill="DBE5F1" w:themeFill="accent1" w:themeFillTint="33"/>
          </w:tcPr>
          <w:p w:rsidR="00B77433" w:rsidRPr="002355C3" w:rsidRDefault="00B77433" w:rsidP="00BF1BE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</w:pPr>
            <w:r w:rsidRPr="002355C3"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  <w:t>93</w:t>
            </w:r>
          </w:p>
        </w:tc>
      </w:tr>
      <w:tr w:rsidR="0096511B" w:rsidRPr="002355C3" w:rsidTr="003C2582">
        <w:tc>
          <w:tcPr>
            <w:tcW w:w="14786" w:type="dxa"/>
            <w:gridSpan w:val="9"/>
          </w:tcPr>
          <w:p w:rsidR="00E76BE0" w:rsidRDefault="00E76BE0" w:rsidP="0096511B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b/>
                <w:bCs/>
                <w:color w:val="231F20"/>
                <w:sz w:val="26"/>
                <w:szCs w:val="26"/>
                <w:lang w:val="uk-UA"/>
              </w:rPr>
            </w:pPr>
          </w:p>
          <w:p w:rsidR="00553224" w:rsidRPr="002355C3" w:rsidRDefault="00553224" w:rsidP="0096511B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b/>
                <w:bCs/>
                <w:color w:val="231F20"/>
                <w:sz w:val="26"/>
                <w:szCs w:val="26"/>
                <w:lang w:val="uk-UA"/>
              </w:rPr>
            </w:pPr>
          </w:p>
          <w:p w:rsidR="0096511B" w:rsidRPr="002355C3" w:rsidRDefault="0096511B" w:rsidP="0096511B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b/>
                <w:bCs/>
                <w:color w:val="231F20"/>
                <w:sz w:val="26"/>
                <w:szCs w:val="26"/>
                <w:lang w:val="uk-UA"/>
              </w:rPr>
            </w:pPr>
            <w:r w:rsidRPr="002355C3">
              <w:rPr>
                <w:rFonts w:ascii="Times New Roman" w:eastAsia="Arial Unicode MS" w:hAnsi="Times New Roman" w:cs="Times New Roman"/>
                <w:b/>
                <w:bCs/>
                <w:color w:val="231F20"/>
                <w:sz w:val="26"/>
                <w:szCs w:val="26"/>
                <w:lang w:val="uk-UA"/>
              </w:rPr>
              <w:t>Аспіранти 2019 року вступу</w:t>
            </w:r>
          </w:p>
          <w:p w:rsidR="00E76BE0" w:rsidRPr="002355C3" w:rsidRDefault="00E76BE0" w:rsidP="0096511B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b/>
                <w:bCs/>
                <w:color w:val="231F20"/>
                <w:sz w:val="26"/>
                <w:szCs w:val="26"/>
                <w:lang w:val="uk-UA"/>
              </w:rPr>
            </w:pPr>
          </w:p>
        </w:tc>
      </w:tr>
      <w:tr w:rsidR="00F96164" w:rsidRPr="002355C3" w:rsidTr="00F96164">
        <w:tc>
          <w:tcPr>
            <w:tcW w:w="534" w:type="dxa"/>
          </w:tcPr>
          <w:p w:rsidR="00F96164" w:rsidRPr="002355C3" w:rsidRDefault="00F96164" w:rsidP="00BE02E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946" w:type="dxa"/>
          </w:tcPr>
          <w:p w:rsidR="00F96164" w:rsidRPr="002355C3" w:rsidRDefault="00F96164" w:rsidP="003C2582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Cs/>
                <w:color w:val="231F20"/>
                <w:lang w:val="uk-UA"/>
              </w:rPr>
            </w:pPr>
            <w:r w:rsidRPr="002355C3">
              <w:rPr>
                <w:rFonts w:ascii="Times New Roman" w:eastAsia="Arial Unicode MS" w:hAnsi="Times New Roman" w:cs="Times New Roman"/>
                <w:bCs/>
                <w:color w:val="231F20"/>
                <w:lang w:val="uk-UA"/>
              </w:rPr>
              <w:t>Філософія</w:t>
            </w:r>
          </w:p>
        </w:tc>
        <w:tc>
          <w:tcPr>
            <w:tcW w:w="1279" w:type="dxa"/>
            <w:shd w:val="clear" w:color="auto" w:fill="FDE9D9" w:themeFill="accent6" w:themeFillTint="33"/>
          </w:tcPr>
          <w:p w:rsidR="00F96164" w:rsidRPr="002355C3" w:rsidRDefault="00F96164" w:rsidP="00BF1BE7">
            <w:pPr>
              <w:jc w:val="center"/>
              <w:rPr>
                <w:rFonts w:ascii="Times New Roman" w:eastAsia="Arial Unicode MS" w:hAnsi="Times New Roman" w:cs="Times New Roman"/>
                <w:bCs/>
                <w:color w:val="231F20"/>
                <w:lang w:val="uk-UA"/>
              </w:rPr>
            </w:pPr>
          </w:p>
        </w:tc>
        <w:tc>
          <w:tcPr>
            <w:tcW w:w="1303" w:type="dxa"/>
            <w:gridSpan w:val="2"/>
            <w:shd w:val="clear" w:color="auto" w:fill="FDE9D9" w:themeFill="accent6" w:themeFillTint="33"/>
          </w:tcPr>
          <w:p w:rsidR="00F96164" w:rsidRPr="002355C3" w:rsidRDefault="00F96164" w:rsidP="00BF1BE7">
            <w:pPr>
              <w:jc w:val="center"/>
              <w:rPr>
                <w:rFonts w:ascii="Times New Roman" w:eastAsia="Arial Unicode MS" w:hAnsi="Times New Roman" w:cs="Times New Roman"/>
                <w:bCs/>
                <w:color w:val="231F20"/>
                <w:lang w:val="uk-UA"/>
              </w:rPr>
            </w:pPr>
          </w:p>
        </w:tc>
        <w:tc>
          <w:tcPr>
            <w:tcW w:w="1598" w:type="dxa"/>
            <w:shd w:val="clear" w:color="auto" w:fill="FDE9D9" w:themeFill="accent6" w:themeFillTint="33"/>
          </w:tcPr>
          <w:p w:rsidR="00F96164" w:rsidRPr="002355C3" w:rsidRDefault="00F96164" w:rsidP="00BF1BE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bCs/>
                <w:color w:val="231F20"/>
                <w:lang w:val="uk-UA"/>
              </w:rPr>
            </w:pPr>
          </w:p>
        </w:tc>
        <w:tc>
          <w:tcPr>
            <w:tcW w:w="2938" w:type="dxa"/>
          </w:tcPr>
          <w:p w:rsidR="00F96164" w:rsidRPr="002355C3" w:rsidRDefault="00F96164" w:rsidP="003C2582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Cs/>
                <w:color w:val="231F20"/>
                <w:lang w:val="uk-UA"/>
              </w:rPr>
            </w:pPr>
            <w:r w:rsidRPr="002355C3">
              <w:rPr>
                <w:rFonts w:ascii="Times New Roman" w:eastAsia="Arial Unicode MS" w:hAnsi="Times New Roman" w:cs="Times New Roman"/>
                <w:bCs/>
                <w:color w:val="231F20"/>
                <w:lang w:val="uk-UA"/>
              </w:rPr>
              <w:t>Філософія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F96164" w:rsidRPr="002355C3" w:rsidRDefault="00F96164" w:rsidP="00BE2EA6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</w:pPr>
            <w:r w:rsidRPr="002355C3"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  <w:t>2</w:t>
            </w:r>
          </w:p>
        </w:tc>
        <w:tc>
          <w:tcPr>
            <w:tcW w:w="2062" w:type="dxa"/>
            <w:shd w:val="clear" w:color="auto" w:fill="DBE5F1" w:themeFill="accent1" w:themeFillTint="33"/>
          </w:tcPr>
          <w:p w:rsidR="00F96164" w:rsidRPr="002355C3" w:rsidRDefault="00F96164" w:rsidP="00BF1BE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</w:pPr>
            <w:r w:rsidRPr="002355C3"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  <w:t>82,5</w:t>
            </w:r>
          </w:p>
        </w:tc>
      </w:tr>
      <w:tr w:rsidR="00F96164" w:rsidRPr="002355C3" w:rsidTr="00F96164">
        <w:tc>
          <w:tcPr>
            <w:tcW w:w="534" w:type="dxa"/>
          </w:tcPr>
          <w:p w:rsidR="00F96164" w:rsidRPr="002355C3" w:rsidRDefault="00F96164" w:rsidP="00BE02E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946" w:type="dxa"/>
          </w:tcPr>
          <w:p w:rsidR="00F96164" w:rsidRPr="002355C3" w:rsidRDefault="00F96164" w:rsidP="003C2582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Cs/>
                <w:color w:val="231F20"/>
                <w:lang w:val="uk-UA"/>
              </w:rPr>
            </w:pPr>
            <w:r w:rsidRPr="002355C3">
              <w:rPr>
                <w:rFonts w:ascii="Times New Roman" w:eastAsia="Arial Unicode MS" w:hAnsi="Times New Roman" w:cs="Times New Roman"/>
                <w:bCs/>
                <w:color w:val="231F20"/>
                <w:lang w:val="uk-UA"/>
              </w:rPr>
              <w:t>Іноземна мова</w:t>
            </w:r>
          </w:p>
        </w:tc>
        <w:tc>
          <w:tcPr>
            <w:tcW w:w="1279" w:type="dxa"/>
            <w:shd w:val="clear" w:color="auto" w:fill="FDE9D9" w:themeFill="accent6" w:themeFillTint="33"/>
          </w:tcPr>
          <w:p w:rsidR="00F96164" w:rsidRPr="002355C3" w:rsidRDefault="00F96164" w:rsidP="00BF1BE7">
            <w:pPr>
              <w:jc w:val="center"/>
              <w:rPr>
                <w:rFonts w:ascii="Times New Roman" w:eastAsia="Arial Unicode MS" w:hAnsi="Times New Roman" w:cs="Times New Roman"/>
                <w:bCs/>
                <w:color w:val="231F20"/>
                <w:lang w:val="uk-UA"/>
              </w:rPr>
            </w:pPr>
          </w:p>
        </w:tc>
        <w:tc>
          <w:tcPr>
            <w:tcW w:w="1303" w:type="dxa"/>
            <w:gridSpan w:val="2"/>
            <w:shd w:val="clear" w:color="auto" w:fill="FDE9D9" w:themeFill="accent6" w:themeFillTint="33"/>
          </w:tcPr>
          <w:p w:rsidR="00F96164" w:rsidRPr="002355C3" w:rsidRDefault="00F96164" w:rsidP="00BF1BE7">
            <w:pPr>
              <w:jc w:val="center"/>
              <w:rPr>
                <w:rFonts w:ascii="Times New Roman" w:eastAsia="Arial Unicode MS" w:hAnsi="Times New Roman" w:cs="Times New Roman"/>
                <w:bCs/>
                <w:color w:val="231F20"/>
                <w:lang w:val="uk-UA"/>
              </w:rPr>
            </w:pPr>
          </w:p>
        </w:tc>
        <w:tc>
          <w:tcPr>
            <w:tcW w:w="1598" w:type="dxa"/>
            <w:shd w:val="clear" w:color="auto" w:fill="FDE9D9" w:themeFill="accent6" w:themeFillTint="33"/>
          </w:tcPr>
          <w:p w:rsidR="00F96164" w:rsidRPr="002355C3" w:rsidRDefault="00F96164" w:rsidP="00BF1BE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bCs/>
                <w:color w:val="231F20"/>
                <w:lang w:val="uk-UA"/>
              </w:rPr>
            </w:pPr>
          </w:p>
        </w:tc>
        <w:tc>
          <w:tcPr>
            <w:tcW w:w="2938" w:type="dxa"/>
          </w:tcPr>
          <w:p w:rsidR="00F96164" w:rsidRPr="002355C3" w:rsidRDefault="00F96164" w:rsidP="003C2582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Cs/>
                <w:color w:val="231F20"/>
                <w:lang w:val="uk-UA"/>
              </w:rPr>
            </w:pPr>
            <w:r w:rsidRPr="002355C3">
              <w:rPr>
                <w:rFonts w:ascii="Times New Roman" w:eastAsia="Arial Unicode MS" w:hAnsi="Times New Roman" w:cs="Times New Roman"/>
                <w:bCs/>
                <w:color w:val="231F20"/>
                <w:lang w:val="uk-UA"/>
              </w:rPr>
              <w:t>Іноземна мова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F96164" w:rsidRPr="002355C3" w:rsidRDefault="00F96164" w:rsidP="00BE2EA6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</w:pPr>
            <w:r w:rsidRPr="002355C3"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  <w:t>2</w:t>
            </w:r>
          </w:p>
        </w:tc>
        <w:tc>
          <w:tcPr>
            <w:tcW w:w="2062" w:type="dxa"/>
            <w:shd w:val="clear" w:color="auto" w:fill="DBE5F1" w:themeFill="accent1" w:themeFillTint="33"/>
          </w:tcPr>
          <w:p w:rsidR="00F96164" w:rsidRPr="002355C3" w:rsidRDefault="00F96164" w:rsidP="00BF1BE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</w:pPr>
            <w:r w:rsidRPr="002355C3"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  <w:t>95</w:t>
            </w:r>
          </w:p>
        </w:tc>
      </w:tr>
      <w:tr w:rsidR="00F96164" w:rsidRPr="002355C3" w:rsidTr="00F96164">
        <w:tc>
          <w:tcPr>
            <w:tcW w:w="534" w:type="dxa"/>
          </w:tcPr>
          <w:p w:rsidR="00F96164" w:rsidRPr="002355C3" w:rsidRDefault="00F96164" w:rsidP="00BE02E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946" w:type="dxa"/>
          </w:tcPr>
          <w:p w:rsidR="00F96164" w:rsidRPr="002355C3" w:rsidRDefault="00F96164" w:rsidP="003C2582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Cs/>
                <w:color w:val="231F20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Організація та методологія наукових досліджень</w:t>
            </w:r>
          </w:p>
        </w:tc>
        <w:tc>
          <w:tcPr>
            <w:tcW w:w="1279" w:type="dxa"/>
            <w:shd w:val="clear" w:color="auto" w:fill="FDE9D9" w:themeFill="accent6" w:themeFillTint="33"/>
          </w:tcPr>
          <w:p w:rsidR="00F96164" w:rsidRPr="002355C3" w:rsidRDefault="00F96164" w:rsidP="00BF1BE7">
            <w:pPr>
              <w:jc w:val="center"/>
              <w:rPr>
                <w:rFonts w:ascii="Times New Roman" w:eastAsia="Arial Unicode MS" w:hAnsi="Times New Roman" w:cs="Times New Roman"/>
                <w:bCs/>
                <w:color w:val="231F20"/>
                <w:lang w:val="uk-UA"/>
              </w:rPr>
            </w:pPr>
          </w:p>
        </w:tc>
        <w:tc>
          <w:tcPr>
            <w:tcW w:w="1303" w:type="dxa"/>
            <w:gridSpan w:val="2"/>
            <w:shd w:val="clear" w:color="auto" w:fill="FDE9D9" w:themeFill="accent6" w:themeFillTint="33"/>
          </w:tcPr>
          <w:p w:rsidR="00F96164" w:rsidRPr="002355C3" w:rsidRDefault="00F96164" w:rsidP="00BF1BE7">
            <w:pPr>
              <w:jc w:val="center"/>
              <w:rPr>
                <w:rFonts w:ascii="Times New Roman" w:eastAsia="Arial Unicode MS" w:hAnsi="Times New Roman" w:cs="Times New Roman"/>
                <w:bCs/>
                <w:color w:val="231F20"/>
                <w:lang w:val="uk-UA"/>
              </w:rPr>
            </w:pPr>
          </w:p>
        </w:tc>
        <w:tc>
          <w:tcPr>
            <w:tcW w:w="1598" w:type="dxa"/>
            <w:shd w:val="clear" w:color="auto" w:fill="FDE9D9" w:themeFill="accent6" w:themeFillTint="33"/>
          </w:tcPr>
          <w:p w:rsidR="00F96164" w:rsidRPr="002355C3" w:rsidRDefault="00F96164" w:rsidP="00BF1BE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bCs/>
                <w:color w:val="231F20"/>
                <w:lang w:val="uk-UA"/>
              </w:rPr>
            </w:pPr>
          </w:p>
        </w:tc>
        <w:tc>
          <w:tcPr>
            <w:tcW w:w="2938" w:type="dxa"/>
          </w:tcPr>
          <w:p w:rsidR="00F96164" w:rsidRPr="002355C3" w:rsidRDefault="00F96164" w:rsidP="003C2582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Cs/>
                <w:color w:val="231F20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Організація та методологія наукових досліджень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F96164" w:rsidRPr="002355C3" w:rsidRDefault="00F96164" w:rsidP="00BE2EA6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</w:pPr>
            <w:r w:rsidRPr="002355C3"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  <w:t>2</w:t>
            </w:r>
          </w:p>
        </w:tc>
        <w:tc>
          <w:tcPr>
            <w:tcW w:w="2062" w:type="dxa"/>
            <w:shd w:val="clear" w:color="auto" w:fill="DBE5F1" w:themeFill="accent1" w:themeFillTint="33"/>
          </w:tcPr>
          <w:p w:rsidR="00F96164" w:rsidRPr="002355C3" w:rsidRDefault="00F96164" w:rsidP="00BF1BE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</w:pPr>
            <w:r w:rsidRPr="002355C3"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  <w:t>90</w:t>
            </w:r>
          </w:p>
        </w:tc>
      </w:tr>
      <w:tr w:rsidR="00F96164" w:rsidRPr="002355C3" w:rsidTr="00F96164">
        <w:tc>
          <w:tcPr>
            <w:tcW w:w="534" w:type="dxa"/>
          </w:tcPr>
          <w:p w:rsidR="00F96164" w:rsidRPr="002355C3" w:rsidRDefault="00F96164" w:rsidP="00BE02E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946" w:type="dxa"/>
          </w:tcPr>
          <w:p w:rsidR="00F96164" w:rsidRPr="002355C3" w:rsidRDefault="00F96164" w:rsidP="003C2582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Cs/>
                <w:color w:val="231F20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Педагогіка та психологія вищої школи</w:t>
            </w:r>
          </w:p>
        </w:tc>
        <w:tc>
          <w:tcPr>
            <w:tcW w:w="1279" w:type="dxa"/>
            <w:shd w:val="clear" w:color="auto" w:fill="FDE9D9" w:themeFill="accent6" w:themeFillTint="33"/>
          </w:tcPr>
          <w:p w:rsidR="00F96164" w:rsidRPr="002355C3" w:rsidRDefault="00F96164" w:rsidP="00BF1BE7">
            <w:pPr>
              <w:jc w:val="center"/>
              <w:rPr>
                <w:rFonts w:ascii="Times New Roman" w:eastAsia="Arial Unicode MS" w:hAnsi="Times New Roman" w:cs="Times New Roman"/>
                <w:bCs/>
                <w:color w:val="231F20"/>
                <w:lang w:val="uk-UA"/>
              </w:rPr>
            </w:pPr>
          </w:p>
        </w:tc>
        <w:tc>
          <w:tcPr>
            <w:tcW w:w="1303" w:type="dxa"/>
            <w:gridSpan w:val="2"/>
            <w:shd w:val="clear" w:color="auto" w:fill="FDE9D9" w:themeFill="accent6" w:themeFillTint="33"/>
          </w:tcPr>
          <w:p w:rsidR="00F96164" w:rsidRPr="002355C3" w:rsidRDefault="00F96164" w:rsidP="00BF1BE7">
            <w:pPr>
              <w:jc w:val="center"/>
              <w:rPr>
                <w:rFonts w:ascii="Times New Roman" w:eastAsia="Arial Unicode MS" w:hAnsi="Times New Roman" w:cs="Times New Roman"/>
                <w:bCs/>
                <w:color w:val="231F20"/>
                <w:lang w:val="uk-UA"/>
              </w:rPr>
            </w:pPr>
          </w:p>
        </w:tc>
        <w:tc>
          <w:tcPr>
            <w:tcW w:w="1598" w:type="dxa"/>
            <w:shd w:val="clear" w:color="auto" w:fill="FDE9D9" w:themeFill="accent6" w:themeFillTint="33"/>
          </w:tcPr>
          <w:p w:rsidR="00F96164" w:rsidRPr="002355C3" w:rsidRDefault="00F96164" w:rsidP="00BF1BE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bCs/>
                <w:color w:val="231F20"/>
                <w:lang w:val="uk-UA"/>
              </w:rPr>
            </w:pPr>
          </w:p>
        </w:tc>
        <w:tc>
          <w:tcPr>
            <w:tcW w:w="2938" w:type="dxa"/>
          </w:tcPr>
          <w:p w:rsidR="00F96164" w:rsidRPr="002355C3" w:rsidRDefault="00F96164" w:rsidP="003C2582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Cs/>
                <w:color w:val="231F20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Педагогіка та психологія вищої школи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F96164" w:rsidRPr="002355C3" w:rsidRDefault="00F96164" w:rsidP="00BE2EA6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</w:pPr>
            <w:r w:rsidRPr="002355C3"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  <w:t>2</w:t>
            </w:r>
          </w:p>
        </w:tc>
        <w:tc>
          <w:tcPr>
            <w:tcW w:w="2062" w:type="dxa"/>
            <w:shd w:val="clear" w:color="auto" w:fill="DBE5F1" w:themeFill="accent1" w:themeFillTint="33"/>
          </w:tcPr>
          <w:p w:rsidR="00F96164" w:rsidRPr="002355C3" w:rsidRDefault="00F96164" w:rsidP="00BF1BE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</w:pPr>
            <w:r w:rsidRPr="002355C3"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  <w:t>зараховано</w:t>
            </w:r>
          </w:p>
        </w:tc>
      </w:tr>
      <w:tr w:rsidR="00F96164" w:rsidRPr="002355C3" w:rsidTr="00F96164">
        <w:tc>
          <w:tcPr>
            <w:tcW w:w="534" w:type="dxa"/>
          </w:tcPr>
          <w:p w:rsidR="00F96164" w:rsidRPr="002355C3" w:rsidRDefault="00F96164" w:rsidP="00BE02E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946" w:type="dxa"/>
          </w:tcPr>
          <w:p w:rsidR="00F96164" w:rsidRPr="002355C3" w:rsidRDefault="00F96164" w:rsidP="003C2582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Cs/>
                <w:color w:val="231F20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Мовна компетентність науковця-юриста</w:t>
            </w:r>
          </w:p>
        </w:tc>
        <w:tc>
          <w:tcPr>
            <w:tcW w:w="1279" w:type="dxa"/>
            <w:shd w:val="clear" w:color="auto" w:fill="FDE9D9" w:themeFill="accent6" w:themeFillTint="33"/>
          </w:tcPr>
          <w:p w:rsidR="00F96164" w:rsidRPr="002355C3" w:rsidRDefault="00F96164" w:rsidP="00BF1BE7">
            <w:pPr>
              <w:jc w:val="center"/>
              <w:rPr>
                <w:rFonts w:ascii="Times New Roman" w:eastAsia="Arial Unicode MS" w:hAnsi="Times New Roman" w:cs="Times New Roman"/>
                <w:bCs/>
                <w:color w:val="231F20"/>
                <w:lang w:val="uk-UA"/>
              </w:rPr>
            </w:pPr>
          </w:p>
        </w:tc>
        <w:tc>
          <w:tcPr>
            <w:tcW w:w="1303" w:type="dxa"/>
            <w:gridSpan w:val="2"/>
            <w:shd w:val="clear" w:color="auto" w:fill="FDE9D9" w:themeFill="accent6" w:themeFillTint="33"/>
          </w:tcPr>
          <w:p w:rsidR="00F96164" w:rsidRPr="002355C3" w:rsidRDefault="00F96164" w:rsidP="00BF1BE7">
            <w:pPr>
              <w:jc w:val="center"/>
              <w:rPr>
                <w:rFonts w:ascii="Times New Roman" w:eastAsia="Arial Unicode MS" w:hAnsi="Times New Roman" w:cs="Times New Roman"/>
                <w:bCs/>
                <w:color w:val="231F20"/>
                <w:lang w:val="uk-UA"/>
              </w:rPr>
            </w:pPr>
          </w:p>
        </w:tc>
        <w:tc>
          <w:tcPr>
            <w:tcW w:w="1598" w:type="dxa"/>
            <w:shd w:val="clear" w:color="auto" w:fill="FDE9D9" w:themeFill="accent6" w:themeFillTint="33"/>
          </w:tcPr>
          <w:p w:rsidR="00F96164" w:rsidRPr="002355C3" w:rsidRDefault="00F96164" w:rsidP="00BF1BE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bCs/>
                <w:color w:val="231F20"/>
                <w:lang w:val="uk-UA"/>
              </w:rPr>
            </w:pPr>
          </w:p>
        </w:tc>
        <w:tc>
          <w:tcPr>
            <w:tcW w:w="2938" w:type="dxa"/>
          </w:tcPr>
          <w:p w:rsidR="00F96164" w:rsidRPr="002355C3" w:rsidRDefault="00F96164" w:rsidP="003C2582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Cs/>
                <w:color w:val="231F20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Мовна компетентність науковця-юриста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F96164" w:rsidRPr="002355C3" w:rsidRDefault="00F96164" w:rsidP="00BE2EA6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</w:pPr>
            <w:r w:rsidRPr="002355C3"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  <w:t>2</w:t>
            </w:r>
          </w:p>
        </w:tc>
        <w:tc>
          <w:tcPr>
            <w:tcW w:w="2062" w:type="dxa"/>
            <w:shd w:val="clear" w:color="auto" w:fill="DBE5F1" w:themeFill="accent1" w:themeFillTint="33"/>
          </w:tcPr>
          <w:p w:rsidR="00F96164" w:rsidRPr="002355C3" w:rsidRDefault="00F96164" w:rsidP="00BF1BE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</w:pPr>
            <w:r w:rsidRPr="002355C3"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  <w:t>зараховано</w:t>
            </w:r>
          </w:p>
        </w:tc>
      </w:tr>
      <w:tr w:rsidR="00F96164" w:rsidRPr="002355C3" w:rsidTr="00F96164">
        <w:tc>
          <w:tcPr>
            <w:tcW w:w="534" w:type="dxa"/>
          </w:tcPr>
          <w:p w:rsidR="00F96164" w:rsidRPr="002355C3" w:rsidRDefault="00F96164" w:rsidP="00BE02E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946" w:type="dxa"/>
          </w:tcPr>
          <w:p w:rsidR="00F96164" w:rsidRPr="002355C3" w:rsidRDefault="00F96164" w:rsidP="003C2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Актуальні проблеми міжнародного публічного права</w:t>
            </w:r>
          </w:p>
        </w:tc>
        <w:tc>
          <w:tcPr>
            <w:tcW w:w="1279" w:type="dxa"/>
            <w:shd w:val="clear" w:color="auto" w:fill="FDE9D9" w:themeFill="accent6" w:themeFillTint="33"/>
          </w:tcPr>
          <w:p w:rsidR="00F96164" w:rsidRPr="002355C3" w:rsidRDefault="00F96164" w:rsidP="00BF1BE7">
            <w:pPr>
              <w:jc w:val="center"/>
              <w:rPr>
                <w:rFonts w:ascii="Times New Roman" w:eastAsia="Arial Unicode MS" w:hAnsi="Times New Roman" w:cs="Times New Roman"/>
                <w:bCs/>
                <w:color w:val="231F20"/>
                <w:lang w:val="uk-UA"/>
              </w:rPr>
            </w:pPr>
          </w:p>
        </w:tc>
        <w:tc>
          <w:tcPr>
            <w:tcW w:w="1303" w:type="dxa"/>
            <w:gridSpan w:val="2"/>
            <w:shd w:val="clear" w:color="auto" w:fill="FDE9D9" w:themeFill="accent6" w:themeFillTint="33"/>
          </w:tcPr>
          <w:p w:rsidR="00F96164" w:rsidRPr="002355C3" w:rsidRDefault="00F96164" w:rsidP="00BF1BE7">
            <w:pPr>
              <w:jc w:val="center"/>
              <w:rPr>
                <w:rFonts w:ascii="Times New Roman" w:eastAsia="Arial Unicode MS" w:hAnsi="Times New Roman" w:cs="Times New Roman"/>
                <w:bCs/>
                <w:color w:val="231F20"/>
                <w:lang w:val="uk-UA"/>
              </w:rPr>
            </w:pPr>
          </w:p>
        </w:tc>
        <w:tc>
          <w:tcPr>
            <w:tcW w:w="1598" w:type="dxa"/>
            <w:shd w:val="clear" w:color="auto" w:fill="FDE9D9" w:themeFill="accent6" w:themeFillTint="33"/>
          </w:tcPr>
          <w:p w:rsidR="00F96164" w:rsidRPr="002355C3" w:rsidRDefault="00F96164" w:rsidP="00BF1BE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bCs/>
                <w:color w:val="231F20"/>
                <w:lang w:val="uk-UA"/>
              </w:rPr>
            </w:pPr>
          </w:p>
        </w:tc>
        <w:tc>
          <w:tcPr>
            <w:tcW w:w="2938" w:type="dxa"/>
          </w:tcPr>
          <w:p w:rsidR="00F96164" w:rsidRPr="002355C3" w:rsidRDefault="00F96164" w:rsidP="003C2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Актуальні проблеми міжнародного публічного права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F96164" w:rsidRPr="002355C3" w:rsidRDefault="00F96164" w:rsidP="00BE2EA6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</w:pPr>
            <w:r w:rsidRPr="002355C3"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  <w:t>2</w:t>
            </w:r>
          </w:p>
        </w:tc>
        <w:tc>
          <w:tcPr>
            <w:tcW w:w="2062" w:type="dxa"/>
            <w:shd w:val="clear" w:color="auto" w:fill="DBE5F1" w:themeFill="accent1" w:themeFillTint="33"/>
          </w:tcPr>
          <w:p w:rsidR="00F96164" w:rsidRPr="002355C3" w:rsidRDefault="00F96164" w:rsidP="00BF1BE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</w:pPr>
            <w:r w:rsidRPr="002355C3"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  <w:t>95</w:t>
            </w:r>
          </w:p>
        </w:tc>
      </w:tr>
      <w:tr w:rsidR="00F96164" w:rsidRPr="002355C3" w:rsidTr="00F96164">
        <w:tc>
          <w:tcPr>
            <w:tcW w:w="534" w:type="dxa"/>
          </w:tcPr>
          <w:p w:rsidR="00F96164" w:rsidRPr="002355C3" w:rsidRDefault="00F96164" w:rsidP="00BE02E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946" w:type="dxa"/>
          </w:tcPr>
          <w:p w:rsidR="00F96164" w:rsidRPr="002355C3" w:rsidRDefault="00F96164" w:rsidP="003C2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Актуальні проблеми права міжнародної відповідальності</w:t>
            </w:r>
          </w:p>
        </w:tc>
        <w:tc>
          <w:tcPr>
            <w:tcW w:w="1279" w:type="dxa"/>
            <w:shd w:val="clear" w:color="auto" w:fill="FDE9D9" w:themeFill="accent6" w:themeFillTint="33"/>
          </w:tcPr>
          <w:p w:rsidR="00F96164" w:rsidRPr="002355C3" w:rsidRDefault="00F96164" w:rsidP="00BF1BE7">
            <w:pPr>
              <w:jc w:val="center"/>
              <w:rPr>
                <w:rFonts w:ascii="Times New Roman" w:eastAsia="Arial Unicode MS" w:hAnsi="Times New Roman" w:cs="Times New Roman"/>
                <w:bCs/>
                <w:color w:val="231F20"/>
                <w:lang w:val="uk-UA"/>
              </w:rPr>
            </w:pPr>
          </w:p>
        </w:tc>
        <w:tc>
          <w:tcPr>
            <w:tcW w:w="1303" w:type="dxa"/>
            <w:gridSpan w:val="2"/>
            <w:shd w:val="clear" w:color="auto" w:fill="FDE9D9" w:themeFill="accent6" w:themeFillTint="33"/>
          </w:tcPr>
          <w:p w:rsidR="00F96164" w:rsidRPr="002355C3" w:rsidRDefault="00F96164" w:rsidP="00BF1BE7">
            <w:pPr>
              <w:jc w:val="center"/>
              <w:rPr>
                <w:rFonts w:ascii="Times New Roman" w:eastAsia="Arial Unicode MS" w:hAnsi="Times New Roman" w:cs="Times New Roman"/>
                <w:bCs/>
                <w:color w:val="231F20"/>
                <w:lang w:val="uk-UA"/>
              </w:rPr>
            </w:pPr>
          </w:p>
        </w:tc>
        <w:tc>
          <w:tcPr>
            <w:tcW w:w="1598" w:type="dxa"/>
            <w:shd w:val="clear" w:color="auto" w:fill="FDE9D9" w:themeFill="accent6" w:themeFillTint="33"/>
          </w:tcPr>
          <w:p w:rsidR="00F96164" w:rsidRPr="002355C3" w:rsidRDefault="00F96164" w:rsidP="00BF1BE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bCs/>
                <w:color w:val="231F20"/>
                <w:lang w:val="uk-UA"/>
              </w:rPr>
            </w:pPr>
          </w:p>
        </w:tc>
        <w:tc>
          <w:tcPr>
            <w:tcW w:w="2938" w:type="dxa"/>
          </w:tcPr>
          <w:p w:rsidR="00F96164" w:rsidRPr="002355C3" w:rsidRDefault="00F96164" w:rsidP="003C2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Актуальні проблеми права міжнародної відповідальності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F96164" w:rsidRPr="002355C3" w:rsidRDefault="00F96164" w:rsidP="00BE2EA6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</w:pPr>
          </w:p>
        </w:tc>
        <w:tc>
          <w:tcPr>
            <w:tcW w:w="2062" w:type="dxa"/>
            <w:shd w:val="clear" w:color="auto" w:fill="DBE5F1" w:themeFill="accent1" w:themeFillTint="33"/>
          </w:tcPr>
          <w:p w:rsidR="00F96164" w:rsidRPr="002355C3" w:rsidRDefault="00F96164" w:rsidP="00BF1BE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</w:pPr>
          </w:p>
        </w:tc>
      </w:tr>
      <w:tr w:rsidR="00F96164" w:rsidRPr="002355C3" w:rsidTr="00F96164">
        <w:tc>
          <w:tcPr>
            <w:tcW w:w="534" w:type="dxa"/>
          </w:tcPr>
          <w:p w:rsidR="00F96164" w:rsidRPr="002355C3" w:rsidRDefault="00F96164" w:rsidP="00BE02E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946" w:type="dxa"/>
          </w:tcPr>
          <w:p w:rsidR="00F96164" w:rsidRPr="002355C3" w:rsidRDefault="00F96164" w:rsidP="003C2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Правовий захист у міжнародному публічному праві</w:t>
            </w:r>
          </w:p>
        </w:tc>
        <w:tc>
          <w:tcPr>
            <w:tcW w:w="1279" w:type="dxa"/>
            <w:shd w:val="clear" w:color="auto" w:fill="FDE9D9" w:themeFill="accent6" w:themeFillTint="33"/>
          </w:tcPr>
          <w:p w:rsidR="00F96164" w:rsidRPr="002355C3" w:rsidRDefault="00F96164" w:rsidP="00BF1BE7">
            <w:pPr>
              <w:jc w:val="center"/>
              <w:rPr>
                <w:rFonts w:ascii="Times New Roman" w:eastAsia="Arial Unicode MS" w:hAnsi="Times New Roman" w:cs="Times New Roman"/>
                <w:bCs/>
                <w:color w:val="231F20"/>
                <w:lang w:val="uk-UA"/>
              </w:rPr>
            </w:pPr>
          </w:p>
        </w:tc>
        <w:tc>
          <w:tcPr>
            <w:tcW w:w="1303" w:type="dxa"/>
            <w:gridSpan w:val="2"/>
            <w:shd w:val="clear" w:color="auto" w:fill="FDE9D9" w:themeFill="accent6" w:themeFillTint="33"/>
          </w:tcPr>
          <w:p w:rsidR="00F96164" w:rsidRPr="002355C3" w:rsidRDefault="00F96164" w:rsidP="00BF1BE7">
            <w:pPr>
              <w:jc w:val="center"/>
              <w:rPr>
                <w:rFonts w:ascii="Times New Roman" w:eastAsia="Arial Unicode MS" w:hAnsi="Times New Roman" w:cs="Times New Roman"/>
                <w:bCs/>
                <w:color w:val="231F20"/>
                <w:lang w:val="uk-UA"/>
              </w:rPr>
            </w:pPr>
          </w:p>
        </w:tc>
        <w:tc>
          <w:tcPr>
            <w:tcW w:w="1598" w:type="dxa"/>
            <w:shd w:val="clear" w:color="auto" w:fill="FDE9D9" w:themeFill="accent6" w:themeFillTint="33"/>
          </w:tcPr>
          <w:p w:rsidR="00F96164" w:rsidRPr="002355C3" w:rsidRDefault="00F96164" w:rsidP="00BF1BE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bCs/>
                <w:color w:val="231F20"/>
                <w:lang w:val="uk-UA"/>
              </w:rPr>
            </w:pPr>
          </w:p>
        </w:tc>
        <w:tc>
          <w:tcPr>
            <w:tcW w:w="2938" w:type="dxa"/>
          </w:tcPr>
          <w:p w:rsidR="00F96164" w:rsidRPr="002355C3" w:rsidRDefault="00F96164" w:rsidP="003C2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Правовий захист у міжнародному публічному праві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F96164" w:rsidRPr="002355C3" w:rsidRDefault="00F96164" w:rsidP="00BE2EA6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</w:pPr>
            <w:r w:rsidRPr="002355C3"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  <w:t>1</w:t>
            </w:r>
          </w:p>
        </w:tc>
        <w:tc>
          <w:tcPr>
            <w:tcW w:w="2062" w:type="dxa"/>
            <w:shd w:val="clear" w:color="auto" w:fill="DBE5F1" w:themeFill="accent1" w:themeFillTint="33"/>
          </w:tcPr>
          <w:p w:rsidR="00F96164" w:rsidRPr="002355C3" w:rsidRDefault="00F96164" w:rsidP="00BF1BE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</w:pPr>
            <w:r w:rsidRPr="002355C3"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  <w:t>98</w:t>
            </w:r>
          </w:p>
        </w:tc>
      </w:tr>
      <w:tr w:rsidR="00F96164" w:rsidRPr="002355C3" w:rsidTr="00F96164">
        <w:tc>
          <w:tcPr>
            <w:tcW w:w="534" w:type="dxa"/>
          </w:tcPr>
          <w:p w:rsidR="00F96164" w:rsidRPr="002355C3" w:rsidRDefault="00F96164" w:rsidP="00BE02E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2946" w:type="dxa"/>
          </w:tcPr>
          <w:p w:rsidR="00F96164" w:rsidRPr="002355C3" w:rsidRDefault="00F96164" w:rsidP="003C2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Історія міжнародного права</w:t>
            </w:r>
          </w:p>
        </w:tc>
        <w:tc>
          <w:tcPr>
            <w:tcW w:w="1279" w:type="dxa"/>
            <w:shd w:val="clear" w:color="auto" w:fill="FDE9D9" w:themeFill="accent6" w:themeFillTint="33"/>
          </w:tcPr>
          <w:p w:rsidR="00F96164" w:rsidRPr="002355C3" w:rsidRDefault="00F96164" w:rsidP="00BF1BE7">
            <w:pPr>
              <w:jc w:val="center"/>
              <w:rPr>
                <w:rFonts w:ascii="Times New Roman" w:eastAsia="Arial Unicode MS" w:hAnsi="Times New Roman" w:cs="Times New Roman"/>
                <w:bCs/>
                <w:color w:val="231F20"/>
                <w:lang w:val="uk-UA"/>
              </w:rPr>
            </w:pPr>
          </w:p>
        </w:tc>
        <w:tc>
          <w:tcPr>
            <w:tcW w:w="1303" w:type="dxa"/>
            <w:gridSpan w:val="2"/>
            <w:shd w:val="clear" w:color="auto" w:fill="FDE9D9" w:themeFill="accent6" w:themeFillTint="33"/>
          </w:tcPr>
          <w:p w:rsidR="00F96164" w:rsidRPr="002355C3" w:rsidRDefault="00F96164" w:rsidP="00BF1BE7">
            <w:pPr>
              <w:jc w:val="center"/>
              <w:rPr>
                <w:rFonts w:ascii="Times New Roman" w:eastAsia="Arial Unicode MS" w:hAnsi="Times New Roman" w:cs="Times New Roman"/>
                <w:bCs/>
                <w:color w:val="231F20"/>
                <w:lang w:val="uk-UA"/>
              </w:rPr>
            </w:pPr>
          </w:p>
        </w:tc>
        <w:tc>
          <w:tcPr>
            <w:tcW w:w="1598" w:type="dxa"/>
            <w:shd w:val="clear" w:color="auto" w:fill="FDE9D9" w:themeFill="accent6" w:themeFillTint="33"/>
          </w:tcPr>
          <w:p w:rsidR="00F96164" w:rsidRPr="002355C3" w:rsidRDefault="00F96164" w:rsidP="00BF1BE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bCs/>
                <w:color w:val="231F20"/>
                <w:lang w:val="uk-UA"/>
              </w:rPr>
            </w:pPr>
          </w:p>
        </w:tc>
        <w:tc>
          <w:tcPr>
            <w:tcW w:w="2938" w:type="dxa"/>
          </w:tcPr>
          <w:p w:rsidR="00F96164" w:rsidRPr="002355C3" w:rsidRDefault="00F96164" w:rsidP="003C2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Історія міжнародного права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F96164" w:rsidRPr="002355C3" w:rsidRDefault="00F96164" w:rsidP="00BE2EA6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</w:pPr>
            <w:r w:rsidRPr="002355C3"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  <w:t>1</w:t>
            </w:r>
          </w:p>
        </w:tc>
        <w:tc>
          <w:tcPr>
            <w:tcW w:w="2062" w:type="dxa"/>
            <w:shd w:val="clear" w:color="auto" w:fill="DBE5F1" w:themeFill="accent1" w:themeFillTint="33"/>
          </w:tcPr>
          <w:p w:rsidR="00F96164" w:rsidRPr="002355C3" w:rsidRDefault="00F96164" w:rsidP="00BF1BE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</w:pPr>
            <w:r w:rsidRPr="002355C3"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  <w:t>95</w:t>
            </w:r>
          </w:p>
        </w:tc>
      </w:tr>
      <w:tr w:rsidR="00F96164" w:rsidRPr="002355C3" w:rsidTr="00F96164">
        <w:tc>
          <w:tcPr>
            <w:tcW w:w="534" w:type="dxa"/>
          </w:tcPr>
          <w:p w:rsidR="00F96164" w:rsidRPr="002355C3" w:rsidRDefault="00F96164" w:rsidP="00BE02E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2946" w:type="dxa"/>
          </w:tcPr>
          <w:p w:rsidR="00F96164" w:rsidRPr="002355C3" w:rsidRDefault="00F96164" w:rsidP="003C258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Інституційне право Європейського Союзу</w:t>
            </w:r>
          </w:p>
        </w:tc>
        <w:tc>
          <w:tcPr>
            <w:tcW w:w="1279" w:type="dxa"/>
            <w:shd w:val="clear" w:color="auto" w:fill="FDE9D9" w:themeFill="accent6" w:themeFillTint="33"/>
          </w:tcPr>
          <w:p w:rsidR="00F96164" w:rsidRPr="002355C3" w:rsidRDefault="00F96164" w:rsidP="00BF1BE7">
            <w:pPr>
              <w:jc w:val="center"/>
              <w:rPr>
                <w:rFonts w:ascii="Times New Roman" w:eastAsia="Arial Unicode MS" w:hAnsi="Times New Roman" w:cs="Times New Roman"/>
                <w:bCs/>
                <w:color w:val="231F20"/>
                <w:lang w:val="uk-UA"/>
              </w:rPr>
            </w:pPr>
          </w:p>
        </w:tc>
        <w:tc>
          <w:tcPr>
            <w:tcW w:w="1303" w:type="dxa"/>
            <w:gridSpan w:val="2"/>
            <w:shd w:val="clear" w:color="auto" w:fill="FDE9D9" w:themeFill="accent6" w:themeFillTint="33"/>
          </w:tcPr>
          <w:p w:rsidR="00F96164" w:rsidRPr="002355C3" w:rsidRDefault="00F96164" w:rsidP="00BF1BE7">
            <w:pPr>
              <w:jc w:val="center"/>
              <w:rPr>
                <w:rFonts w:ascii="Times New Roman" w:eastAsia="Arial Unicode MS" w:hAnsi="Times New Roman" w:cs="Times New Roman"/>
                <w:bCs/>
                <w:color w:val="231F20"/>
                <w:lang w:val="uk-UA"/>
              </w:rPr>
            </w:pPr>
          </w:p>
        </w:tc>
        <w:tc>
          <w:tcPr>
            <w:tcW w:w="1598" w:type="dxa"/>
            <w:shd w:val="clear" w:color="auto" w:fill="FDE9D9" w:themeFill="accent6" w:themeFillTint="33"/>
          </w:tcPr>
          <w:p w:rsidR="00F96164" w:rsidRPr="002355C3" w:rsidRDefault="00F96164" w:rsidP="00BF1BE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bCs/>
                <w:color w:val="231F20"/>
                <w:lang w:val="uk-UA"/>
              </w:rPr>
            </w:pPr>
          </w:p>
        </w:tc>
        <w:tc>
          <w:tcPr>
            <w:tcW w:w="2938" w:type="dxa"/>
          </w:tcPr>
          <w:p w:rsidR="00F96164" w:rsidRPr="002355C3" w:rsidRDefault="00F96164" w:rsidP="003C258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Інституційне право Європейського Союзу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F96164" w:rsidRPr="002355C3" w:rsidRDefault="00F96164" w:rsidP="00BE2EA6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</w:pPr>
            <w:r w:rsidRPr="002355C3"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  <w:t>1</w:t>
            </w:r>
          </w:p>
        </w:tc>
        <w:tc>
          <w:tcPr>
            <w:tcW w:w="2062" w:type="dxa"/>
            <w:shd w:val="clear" w:color="auto" w:fill="DBE5F1" w:themeFill="accent1" w:themeFillTint="33"/>
          </w:tcPr>
          <w:p w:rsidR="00F96164" w:rsidRPr="002355C3" w:rsidRDefault="00F96164" w:rsidP="00BF1BE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</w:pPr>
            <w:r w:rsidRPr="002355C3"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  <w:t>95</w:t>
            </w:r>
          </w:p>
        </w:tc>
      </w:tr>
      <w:tr w:rsidR="00F96164" w:rsidRPr="002355C3" w:rsidTr="00F96164">
        <w:tc>
          <w:tcPr>
            <w:tcW w:w="534" w:type="dxa"/>
          </w:tcPr>
          <w:p w:rsidR="00F96164" w:rsidRPr="002355C3" w:rsidRDefault="00F96164" w:rsidP="00F9616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2946" w:type="dxa"/>
          </w:tcPr>
          <w:p w:rsidR="00F96164" w:rsidRPr="002355C3" w:rsidRDefault="00F96164" w:rsidP="003C258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Міграційне право Європейського Союзу</w:t>
            </w:r>
          </w:p>
        </w:tc>
        <w:tc>
          <w:tcPr>
            <w:tcW w:w="1279" w:type="dxa"/>
            <w:shd w:val="clear" w:color="auto" w:fill="FDE9D9" w:themeFill="accent6" w:themeFillTint="33"/>
          </w:tcPr>
          <w:p w:rsidR="00F96164" w:rsidRPr="002355C3" w:rsidRDefault="00F96164" w:rsidP="00BF1BE7">
            <w:pPr>
              <w:jc w:val="center"/>
              <w:rPr>
                <w:rFonts w:ascii="Times New Roman" w:eastAsia="Arial Unicode MS" w:hAnsi="Times New Roman" w:cs="Times New Roman"/>
                <w:bCs/>
                <w:color w:val="231F20"/>
                <w:lang w:val="uk-UA"/>
              </w:rPr>
            </w:pPr>
          </w:p>
        </w:tc>
        <w:tc>
          <w:tcPr>
            <w:tcW w:w="1303" w:type="dxa"/>
            <w:gridSpan w:val="2"/>
            <w:shd w:val="clear" w:color="auto" w:fill="FDE9D9" w:themeFill="accent6" w:themeFillTint="33"/>
          </w:tcPr>
          <w:p w:rsidR="00F96164" w:rsidRPr="002355C3" w:rsidRDefault="00F96164" w:rsidP="00BF1BE7">
            <w:pPr>
              <w:jc w:val="center"/>
              <w:rPr>
                <w:rFonts w:ascii="Times New Roman" w:eastAsia="Arial Unicode MS" w:hAnsi="Times New Roman" w:cs="Times New Roman"/>
                <w:bCs/>
                <w:color w:val="231F20"/>
                <w:lang w:val="uk-UA"/>
              </w:rPr>
            </w:pPr>
          </w:p>
        </w:tc>
        <w:tc>
          <w:tcPr>
            <w:tcW w:w="1598" w:type="dxa"/>
            <w:shd w:val="clear" w:color="auto" w:fill="FDE9D9" w:themeFill="accent6" w:themeFillTint="33"/>
          </w:tcPr>
          <w:p w:rsidR="00F96164" w:rsidRPr="002355C3" w:rsidRDefault="00F96164" w:rsidP="00BF1BE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bCs/>
                <w:color w:val="231F20"/>
                <w:lang w:val="uk-UA"/>
              </w:rPr>
            </w:pPr>
          </w:p>
        </w:tc>
        <w:tc>
          <w:tcPr>
            <w:tcW w:w="2938" w:type="dxa"/>
          </w:tcPr>
          <w:p w:rsidR="00F96164" w:rsidRPr="002355C3" w:rsidRDefault="00F96164" w:rsidP="003C258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Міграційне право Європейського Союзу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F96164" w:rsidRPr="002355C3" w:rsidRDefault="00F96164" w:rsidP="00BE2EA6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</w:pPr>
            <w:r w:rsidRPr="002355C3"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  <w:t>1</w:t>
            </w:r>
          </w:p>
        </w:tc>
        <w:tc>
          <w:tcPr>
            <w:tcW w:w="2062" w:type="dxa"/>
            <w:shd w:val="clear" w:color="auto" w:fill="DBE5F1" w:themeFill="accent1" w:themeFillTint="33"/>
          </w:tcPr>
          <w:p w:rsidR="00F96164" w:rsidRPr="002355C3" w:rsidRDefault="00F96164" w:rsidP="00BF1BE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</w:pPr>
            <w:r w:rsidRPr="002355C3">
              <w:rPr>
                <w:rFonts w:ascii="Times New Roman" w:eastAsia="Arial Unicode MS" w:hAnsi="Times New Roman" w:cs="Times New Roman"/>
                <w:b/>
                <w:bCs/>
                <w:color w:val="231F20"/>
                <w:lang w:val="uk-UA"/>
              </w:rPr>
              <w:t>95</w:t>
            </w:r>
          </w:p>
        </w:tc>
      </w:tr>
    </w:tbl>
    <w:p w:rsidR="00BE02E5" w:rsidRPr="002355C3" w:rsidRDefault="00BE02E5" w:rsidP="00BE02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2582" w:rsidRPr="002355C3" w:rsidRDefault="003C2582" w:rsidP="003C258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55C3">
        <w:rPr>
          <w:rFonts w:ascii="Times New Roman" w:hAnsi="Times New Roman" w:cs="Times New Roman"/>
          <w:b/>
          <w:sz w:val="24"/>
          <w:szCs w:val="24"/>
          <w:lang w:val="uk-UA"/>
        </w:rPr>
        <w:t>Таблиця №4</w:t>
      </w:r>
    </w:p>
    <w:p w:rsidR="003C2582" w:rsidRPr="002355C3" w:rsidRDefault="003C2582" w:rsidP="00E168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C2582" w:rsidRPr="002355C3" w:rsidRDefault="003C2582" w:rsidP="00E168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355C3">
        <w:rPr>
          <w:rFonts w:ascii="Times New Roman" w:hAnsi="Times New Roman" w:cs="Times New Roman"/>
          <w:b/>
          <w:sz w:val="26"/>
          <w:szCs w:val="26"/>
          <w:lang w:val="uk-UA"/>
        </w:rPr>
        <w:t xml:space="preserve">Результати здачі іспитів </w:t>
      </w:r>
      <w:r w:rsidR="00031CAB" w:rsidRPr="002355C3">
        <w:rPr>
          <w:rFonts w:ascii="Times New Roman" w:hAnsi="Times New Roman" w:cs="Times New Roman"/>
          <w:b/>
          <w:sz w:val="26"/>
          <w:szCs w:val="26"/>
          <w:lang w:val="uk-UA"/>
        </w:rPr>
        <w:t xml:space="preserve">і заліків </w:t>
      </w:r>
      <w:r w:rsidRPr="002355C3">
        <w:rPr>
          <w:rFonts w:ascii="Times New Roman" w:hAnsi="Times New Roman" w:cs="Times New Roman"/>
          <w:b/>
          <w:sz w:val="26"/>
          <w:szCs w:val="26"/>
          <w:lang w:val="uk-UA"/>
        </w:rPr>
        <w:t xml:space="preserve">аспірантами 2018 року вступу, </w:t>
      </w:r>
    </w:p>
    <w:p w:rsidR="003C2582" w:rsidRPr="002355C3" w:rsidRDefault="003C2582" w:rsidP="00E168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355C3">
        <w:rPr>
          <w:rFonts w:ascii="Times New Roman" w:hAnsi="Times New Roman" w:cs="Times New Roman"/>
          <w:b/>
          <w:sz w:val="26"/>
          <w:szCs w:val="26"/>
          <w:lang w:val="uk-UA"/>
        </w:rPr>
        <w:t>які навчаються на ОНП «Міжнародне право» з елементами ДФЗО</w:t>
      </w:r>
    </w:p>
    <w:p w:rsidR="003C2582" w:rsidRPr="002355C3" w:rsidRDefault="003C2582" w:rsidP="00E168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152"/>
        <w:gridCol w:w="1675"/>
        <w:gridCol w:w="1134"/>
        <w:gridCol w:w="1221"/>
        <w:gridCol w:w="1345"/>
        <w:gridCol w:w="1345"/>
        <w:gridCol w:w="1345"/>
        <w:gridCol w:w="1345"/>
        <w:gridCol w:w="1345"/>
        <w:gridCol w:w="1345"/>
      </w:tblGrid>
      <w:tr w:rsidR="003023DF" w:rsidRPr="002355C3" w:rsidTr="003023DF">
        <w:tc>
          <w:tcPr>
            <w:tcW w:w="534" w:type="dxa"/>
          </w:tcPr>
          <w:p w:rsidR="003023DF" w:rsidRPr="002355C3" w:rsidRDefault="003023DF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152" w:type="dxa"/>
          </w:tcPr>
          <w:p w:rsidR="003023DF" w:rsidRPr="002355C3" w:rsidRDefault="003023DF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030" w:type="dxa"/>
            <w:gridSpan w:val="3"/>
            <w:shd w:val="clear" w:color="auto" w:fill="FDE9D9" w:themeFill="accent6" w:themeFillTint="33"/>
          </w:tcPr>
          <w:p w:rsidR="003023DF" w:rsidRPr="002355C3" w:rsidRDefault="003023DF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eastAsia="Arial Unicode MS" w:hAnsi="Times New Roman" w:cs="Times New Roman"/>
                <w:b/>
                <w:bCs/>
                <w:color w:val="231F20"/>
                <w:sz w:val="24"/>
                <w:szCs w:val="24"/>
                <w:lang w:val="uk-UA"/>
              </w:rPr>
              <w:t>Контрольна група (денна форма здобуття освіти)</w:t>
            </w:r>
          </w:p>
        </w:tc>
        <w:tc>
          <w:tcPr>
            <w:tcW w:w="8070" w:type="dxa"/>
            <w:gridSpan w:val="6"/>
            <w:shd w:val="clear" w:color="auto" w:fill="DBE5F1" w:themeFill="accent1" w:themeFillTint="33"/>
          </w:tcPr>
          <w:p w:rsidR="00031CAB" w:rsidRPr="002355C3" w:rsidRDefault="00031CAB" w:rsidP="00031CAB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231F20"/>
                <w:sz w:val="24"/>
                <w:szCs w:val="24"/>
                <w:lang w:val="uk-UA"/>
              </w:rPr>
            </w:pPr>
            <w:r w:rsidRPr="002355C3">
              <w:rPr>
                <w:rFonts w:ascii="Times New Roman" w:eastAsia="Arial Unicode MS" w:hAnsi="Times New Roman" w:cs="Times New Roman"/>
                <w:b/>
                <w:bCs/>
                <w:color w:val="231F20"/>
                <w:sz w:val="24"/>
                <w:szCs w:val="24"/>
                <w:lang w:val="uk-UA"/>
              </w:rPr>
              <w:t xml:space="preserve">Експериментальна група  з елементами </w:t>
            </w:r>
          </w:p>
          <w:p w:rsidR="003023DF" w:rsidRPr="002355C3" w:rsidRDefault="003023DF" w:rsidP="00031CA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eastAsia="Arial Unicode MS" w:hAnsi="Times New Roman" w:cs="Times New Roman"/>
                <w:b/>
                <w:bCs/>
                <w:color w:val="231F20"/>
                <w:sz w:val="24"/>
                <w:szCs w:val="24"/>
                <w:lang w:val="uk-UA"/>
              </w:rPr>
              <w:t>дуальн</w:t>
            </w:r>
            <w:r w:rsidR="00031CAB" w:rsidRPr="002355C3">
              <w:rPr>
                <w:rFonts w:ascii="Times New Roman" w:eastAsia="Arial Unicode MS" w:hAnsi="Times New Roman" w:cs="Times New Roman"/>
                <w:b/>
                <w:bCs/>
                <w:color w:val="231F20"/>
                <w:sz w:val="24"/>
                <w:szCs w:val="24"/>
                <w:lang w:val="uk-UA"/>
              </w:rPr>
              <w:t>ої</w:t>
            </w:r>
            <w:r w:rsidRPr="002355C3">
              <w:rPr>
                <w:rFonts w:ascii="Times New Roman" w:eastAsia="Arial Unicode MS" w:hAnsi="Times New Roman" w:cs="Times New Roman"/>
                <w:b/>
                <w:bCs/>
                <w:color w:val="231F20"/>
                <w:sz w:val="24"/>
                <w:szCs w:val="24"/>
                <w:lang w:val="uk-UA"/>
              </w:rPr>
              <w:t xml:space="preserve"> форм</w:t>
            </w:r>
            <w:r w:rsidR="00031CAB" w:rsidRPr="002355C3">
              <w:rPr>
                <w:rFonts w:ascii="Times New Roman" w:eastAsia="Arial Unicode MS" w:hAnsi="Times New Roman" w:cs="Times New Roman"/>
                <w:b/>
                <w:bCs/>
                <w:color w:val="231F20"/>
                <w:sz w:val="24"/>
                <w:szCs w:val="24"/>
                <w:lang w:val="uk-UA"/>
              </w:rPr>
              <w:t>и</w:t>
            </w:r>
            <w:r w:rsidRPr="002355C3">
              <w:rPr>
                <w:rFonts w:ascii="Times New Roman" w:eastAsia="Arial Unicode MS" w:hAnsi="Times New Roman" w:cs="Times New Roman"/>
                <w:b/>
                <w:bCs/>
                <w:color w:val="231F20"/>
                <w:sz w:val="24"/>
                <w:szCs w:val="24"/>
                <w:lang w:val="uk-UA"/>
              </w:rPr>
              <w:t xml:space="preserve"> здобуття освіти</w:t>
            </w:r>
          </w:p>
        </w:tc>
      </w:tr>
      <w:tr w:rsidR="003C2582" w:rsidRPr="002355C3" w:rsidTr="006B5D85">
        <w:tc>
          <w:tcPr>
            <w:tcW w:w="534" w:type="dxa"/>
          </w:tcPr>
          <w:p w:rsidR="003C2582" w:rsidRPr="002355C3" w:rsidRDefault="003C2582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3C2582" w:rsidRPr="002355C3" w:rsidRDefault="003C2582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2152" w:type="dxa"/>
          </w:tcPr>
          <w:p w:rsidR="003C2582" w:rsidRPr="002355C3" w:rsidRDefault="003C2582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Назва дисципліни</w:t>
            </w:r>
          </w:p>
        </w:tc>
        <w:tc>
          <w:tcPr>
            <w:tcW w:w="1675" w:type="dxa"/>
            <w:shd w:val="clear" w:color="auto" w:fill="FDE9D9" w:themeFill="accent6" w:themeFillTint="33"/>
          </w:tcPr>
          <w:p w:rsidR="003C2582" w:rsidRPr="002355C3" w:rsidRDefault="00707A65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Романенко Д.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3C2582" w:rsidRPr="002355C3" w:rsidRDefault="003C2582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21" w:type="dxa"/>
            <w:shd w:val="clear" w:color="auto" w:fill="FDE9D9" w:themeFill="accent6" w:themeFillTint="33"/>
          </w:tcPr>
          <w:p w:rsidR="003C2582" w:rsidRPr="002355C3" w:rsidRDefault="003C2582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shd w:val="clear" w:color="auto" w:fill="DBE5F1" w:themeFill="accent1" w:themeFillTint="33"/>
          </w:tcPr>
          <w:p w:rsidR="003C2582" w:rsidRPr="002355C3" w:rsidRDefault="003023DF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Белих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 xml:space="preserve"> Я.</w:t>
            </w:r>
          </w:p>
        </w:tc>
        <w:tc>
          <w:tcPr>
            <w:tcW w:w="1345" w:type="dxa"/>
            <w:shd w:val="clear" w:color="auto" w:fill="DBE5F1" w:themeFill="accent1" w:themeFillTint="33"/>
          </w:tcPr>
          <w:p w:rsidR="003C2582" w:rsidRPr="002355C3" w:rsidRDefault="003023DF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Гнітій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 xml:space="preserve"> А.</w:t>
            </w:r>
          </w:p>
        </w:tc>
        <w:tc>
          <w:tcPr>
            <w:tcW w:w="1345" w:type="dxa"/>
            <w:shd w:val="clear" w:color="auto" w:fill="DBE5F1" w:themeFill="accent1" w:themeFillTint="33"/>
          </w:tcPr>
          <w:p w:rsidR="003C2582" w:rsidRPr="002355C3" w:rsidRDefault="003023DF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Майданік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 xml:space="preserve"> С.</w:t>
            </w:r>
          </w:p>
        </w:tc>
        <w:tc>
          <w:tcPr>
            <w:tcW w:w="1345" w:type="dxa"/>
            <w:shd w:val="clear" w:color="auto" w:fill="DBE5F1" w:themeFill="accent1" w:themeFillTint="33"/>
          </w:tcPr>
          <w:p w:rsidR="003C2582" w:rsidRPr="002355C3" w:rsidRDefault="003023DF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Ріонідзе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 xml:space="preserve"> Х.</w:t>
            </w:r>
          </w:p>
        </w:tc>
        <w:tc>
          <w:tcPr>
            <w:tcW w:w="1345" w:type="dxa"/>
            <w:shd w:val="clear" w:color="auto" w:fill="DBE5F1" w:themeFill="accent1" w:themeFillTint="33"/>
          </w:tcPr>
          <w:p w:rsidR="003C2582" w:rsidRPr="002355C3" w:rsidRDefault="003023DF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Роянова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 xml:space="preserve"> І.</w:t>
            </w:r>
          </w:p>
        </w:tc>
        <w:tc>
          <w:tcPr>
            <w:tcW w:w="1345" w:type="dxa"/>
            <w:shd w:val="clear" w:color="auto" w:fill="DBE5F1" w:themeFill="accent1" w:themeFillTint="33"/>
          </w:tcPr>
          <w:p w:rsidR="003C2582" w:rsidRPr="002355C3" w:rsidRDefault="003023DF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Шкурко В.</w:t>
            </w:r>
          </w:p>
        </w:tc>
      </w:tr>
      <w:tr w:rsidR="003C2582" w:rsidRPr="002355C3" w:rsidTr="006B5D85">
        <w:tc>
          <w:tcPr>
            <w:tcW w:w="534" w:type="dxa"/>
          </w:tcPr>
          <w:p w:rsidR="003C2582" w:rsidRPr="002355C3" w:rsidRDefault="003C2582" w:rsidP="003C2582">
            <w:pPr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152" w:type="dxa"/>
          </w:tcPr>
          <w:p w:rsidR="003C2582" w:rsidRPr="002355C3" w:rsidRDefault="003C2582" w:rsidP="003C2582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Cs/>
                <w:color w:val="231F20"/>
                <w:lang w:val="uk-UA"/>
              </w:rPr>
            </w:pPr>
            <w:r w:rsidRPr="002355C3">
              <w:rPr>
                <w:rFonts w:ascii="Times New Roman" w:eastAsia="Arial Unicode MS" w:hAnsi="Times New Roman" w:cs="Times New Roman"/>
                <w:bCs/>
                <w:color w:val="231F20"/>
                <w:lang w:val="uk-UA"/>
              </w:rPr>
              <w:t>Філософія</w:t>
            </w:r>
          </w:p>
        </w:tc>
        <w:tc>
          <w:tcPr>
            <w:tcW w:w="1675" w:type="dxa"/>
            <w:shd w:val="clear" w:color="auto" w:fill="FDE9D9" w:themeFill="accent6" w:themeFillTint="33"/>
          </w:tcPr>
          <w:p w:rsidR="003C2582" w:rsidRPr="002355C3" w:rsidRDefault="002B1EDF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6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3C2582" w:rsidRPr="002355C3" w:rsidRDefault="003C2582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21" w:type="dxa"/>
            <w:shd w:val="clear" w:color="auto" w:fill="FDE9D9" w:themeFill="accent6" w:themeFillTint="33"/>
          </w:tcPr>
          <w:p w:rsidR="003C2582" w:rsidRPr="002355C3" w:rsidRDefault="003C2582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shd w:val="clear" w:color="auto" w:fill="DBE5F1" w:themeFill="accent1" w:themeFillTint="33"/>
          </w:tcPr>
          <w:p w:rsidR="003C2582" w:rsidRPr="002355C3" w:rsidRDefault="003023DF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75</w:t>
            </w:r>
          </w:p>
        </w:tc>
        <w:tc>
          <w:tcPr>
            <w:tcW w:w="1345" w:type="dxa"/>
            <w:shd w:val="clear" w:color="auto" w:fill="DBE5F1" w:themeFill="accent1" w:themeFillTint="33"/>
          </w:tcPr>
          <w:p w:rsidR="003C2582" w:rsidRPr="002355C3" w:rsidRDefault="003023DF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90</w:t>
            </w:r>
          </w:p>
        </w:tc>
        <w:tc>
          <w:tcPr>
            <w:tcW w:w="1345" w:type="dxa"/>
            <w:shd w:val="clear" w:color="auto" w:fill="DBE5F1" w:themeFill="accent1" w:themeFillTint="33"/>
          </w:tcPr>
          <w:p w:rsidR="003C2582" w:rsidRPr="002355C3" w:rsidRDefault="003023DF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90</w:t>
            </w:r>
          </w:p>
        </w:tc>
        <w:tc>
          <w:tcPr>
            <w:tcW w:w="1345" w:type="dxa"/>
            <w:shd w:val="clear" w:color="auto" w:fill="DBE5F1" w:themeFill="accent1" w:themeFillTint="33"/>
          </w:tcPr>
          <w:p w:rsidR="003C2582" w:rsidRPr="002355C3" w:rsidRDefault="003023DF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90</w:t>
            </w:r>
          </w:p>
        </w:tc>
        <w:tc>
          <w:tcPr>
            <w:tcW w:w="1345" w:type="dxa"/>
            <w:shd w:val="clear" w:color="auto" w:fill="DBE5F1" w:themeFill="accent1" w:themeFillTint="33"/>
          </w:tcPr>
          <w:p w:rsidR="003C2582" w:rsidRPr="002355C3" w:rsidRDefault="003023DF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90</w:t>
            </w:r>
          </w:p>
        </w:tc>
        <w:tc>
          <w:tcPr>
            <w:tcW w:w="1345" w:type="dxa"/>
            <w:shd w:val="clear" w:color="auto" w:fill="DBE5F1" w:themeFill="accent1" w:themeFillTint="33"/>
          </w:tcPr>
          <w:p w:rsidR="003C2582" w:rsidRPr="002355C3" w:rsidRDefault="002B1EDF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75</w:t>
            </w:r>
          </w:p>
        </w:tc>
      </w:tr>
      <w:tr w:rsidR="003C2582" w:rsidRPr="002355C3" w:rsidTr="006B5D85">
        <w:tc>
          <w:tcPr>
            <w:tcW w:w="534" w:type="dxa"/>
          </w:tcPr>
          <w:p w:rsidR="003C2582" w:rsidRPr="002355C3" w:rsidRDefault="003C2582" w:rsidP="003C2582">
            <w:pPr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152" w:type="dxa"/>
          </w:tcPr>
          <w:p w:rsidR="003C2582" w:rsidRPr="002355C3" w:rsidRDefault="003C2582" w:rsidP="003C2582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Cs/>
                <w:color w:val="231F20"/>
                <w:lang w:val="uk-UA"/>
              </w:rPr>
            </w:pPr>
            <w:r w:rsidRPr="002355C3">
              <w:rPr>
                <w:rFonts w:ascii="Times New Roman" w:eastAsia="Arial Unicode MS" w:hAnsi="Times New Roman" w:cs="Times New Roman"/>
                <w:bCs/>
                <w:color w:val="231F20"/>
                <w:lang w:val="uk-UA"/>
              </w:rPr>
              <w:t>Іноземна мова</w:t>
            </w:r>
          </w:p>
        </w:tc>
        <w:tc>
          <w:tcPr>
            <w:tcW w:w="1675" w:type="dxa"/>
            <w:shd w:val="clear" w:color="auto" w:fill="FDE9D9" w:themeFill="accent6" w:themeFillTint="33"/>
          </w:tcPr>
          <w:p w:rsidR="003C2582" w:rsidRPr="002355C3" w:rsidRDefault="002B1EDF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75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3C2582" w:rsidRPr="002355C3" w:rsidRDefault="003C2582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21" w:type="dxa"/>
            <w:shd w:val="clear" w:color="auto" w:fill="FDE9D9" w:themeFill="accent6" w:themeFillTint="33"/>
          </w:tcPr>
          <w:p w:rsidR="003C2582" w:rsidRPr="002355C3" w:rsidRDefault="003C2582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shd w:val="clear" w:color="auto" w:fill="DBE5F1" w:themeFill="accent1" w:themeFillTint="33"/>
          </w:tcPr>
          <w:p w:rsidR="003C2582" w:rsidRPr="002355C3" w:rsidRDefault="003023DF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75</w:t>
            </w:r>
          </w:p>
        </w:tc>
        <w:tc>
          <w:tcPr>
            <w:tcW w:w="1345" w:type="dxa"/>
            <w:shd w:val="clear" w:color="auto" w:fill="DBE5F1" w:themeFill="accent1" w:themeFillTint="33"/>
          </w:tcPr>
          <w:p w:rsidR="003C2582" w:rsidRPr="002355C3" w:rsidRDefault="003023DF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90</w:t>
            </w:r>
          </w:p>
        </w:tc>
        <w:tc>
          <w:tcPr>
            <w:tcW w:w="1345" w:type="dxa"/>
            <w:shd w:val="clear" w:color="auto" w:fill="DBE5F1" w:themeFill="accent1" w:themeFillTint="33"/>
          </w:tcPr>
          <w:p w:rsidR="003C2582" w:rsidRPr="002355C3" w:rsidRDefault="00707A65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90</w:t>
            </w:r>
          </w:p>
        </w:tc>
        <w:tc>
          <w:tcPr>
            <w:tcW w:w="1345" w:type="dxa"/>
            <w:shd w:val="clear" w:color="auto" w:fill="DBE5F1" w:themeFill="accent1" w:themeFillTint="33"/>
          </w:tcPr>
          <w:p w:rsidR="003C2582" w:rsidRPr="002355C3" w:rsidRDefault="003023DF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90</w:t>
            </w:r>
          </w:p>
        </w:tc>
        <w:tc>
          <w:tcPr>
            <w:tcW w:w="1345" w:type="dxa"/>
            <w:shd w:val="clear" w:color="auto" w:fill="DBE5F1" w:themeFill="accent1" w:themeFillTint="33"/>
          </w:tcPr>
          <w:p w:rsidR="003C2582" w:rsidRPr="002355C3" w:rsidRDefault="003023DF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90</w:t>
            </w:r>
          </w:p>
        </w:tc>
        <w:tc>
          <w:tcPr>
            <w:tcW w:w="1345" w:type="dxa"/>
            <w:shd w:val="clear" w:color="auto" w:fill="DBE5F1" w:themeFill="accent1" w:themeFillTint="33"/>
          </w:tcPr>
          <w:p w:rsidR="003C2582" w:rsidRPr="002355C3" w:rsidRDefault="002B1EDF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90</w:t>
            </w:r>
          </w:p>
        </w:tc>
      </w:tr>
      <w:tr w:rsidR="003C2582" w:rsidRPr="002355C3" w:rsidTr="006B5D85">
        <w:tc>
          <w:tcPr>
            <w:tcW w:w="534" w:type="dxa"/>
          </w:tcPr>
          <w:p w:rsidR="003C2582" w:rsidRPr="002355C3" w:rsidRDefault="003C2582" w:rsidP="003C2582">
            <w:pPr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2152" w:type="dxa"/>
          </w:tcPr>
          <w:p w:rsidR="003C2582" w:rsidRPr="002355C3" w:rsidRDefault="003C2582" w:rsidP="003C2582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Cs/>
                <w:color w:val="231F20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Організація та методологія наукових досліджень</w:t>
            </w:r>
          </w:p>
        </w:tc>
        <w:tc>
          <w:tcPr>
            <w:tcW w:w="1675" w:type="dxa"/>
            <w:shd w:val="clear" w:color="auto" w:fill="FDE9D9" w:themeFill="accent6" w:themeFillTint="33"/>
          </w:tcPr>
          <w:p w:rsidR="003C2582" w:rsidRPr="002355C3" w:rsidRDefault="002B1EDF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75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3C2582" w:rsidRPr="002355C3" w:rsidRDefault="003C2582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21" w:type="dxa"/>
            <w:shd w:val="clear" w:color="auto" w:fill="FDE9D9" w:themeFill="accent6" w:themeFillTint="33"/>
          </w:tcPr>
          <w:p w:rsidR="003C2582" w:rsidRPr="002355C3" w:rsidRDefault="003C2582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shd w:val="clear" w:color="auto" w:fill="DBE5F1" w:themeFill="accent1" w:themeFillTint="33"/>
          </w:tcPr>
          <w:p w:rsidR="003C2582" w:rsidRPr="002355C3" w:rsidRDefault="003023DF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90</w:t>
            </w:r>
          </w:p>
        </w:tc>
        <w:tc>
          <w:tcPr>
            <w:tcW w:w="1345" w:type="dxa"/>
            <w:shd w:val="clear" w:color="auto" w:fill="DBE5F1" w:themeFill="accent1" w:themeFillTint="33"/>
          </w:tcPr>
          <w:p w:rsidR="003C2582" w:rsidRPr="002355C3" w:rsidRDefault="003023DF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90</w:t>
            </w:r>
          </w:p>
        </w:tc>
        <w:tc>
          <w:tcPr>
            <w:tcW w:w="1345" w:type="dxa"/>
            <w:shd w:val="clear" w:color="auto" w:fill="DBE5F1" w:themeFill="accent1" w:themeFillTint="33"/>
          </w:tcPr>
          <w:p w:rsidR="003C2582" w:rsidRPr="002355C3" w:rsidRDefault="00707A65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90</w:t>
            </w:r>
          </w:p>
        </w:tc>
        <w:tc>
          <w:tcPr>
            <w:tcW w:w="1345" w:type="dxa"/>
            <w:shd w:val="clear" w:color="auto" w:fill="DBE5F1" w:themeFill="accent1" w:themeFillTint="33"/>
          </w:tcPr>
          <w:p w:rsidR="003C2582" w:rsidRPr="002355C3" w:rsidRDefault="003023DF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90</w:t>
            </w:r>
          </w:p>
        </w:tc>
        <w:tc>
          <w:tcPr>
            <w:tcW w:w="1345" w:type="dxa"/>
            <w:shd w:val="clear" w:color="auto" w:fill="DBE5F1" w:themeFill="accent1" w:themeFillTint="33"/>
          </w:tcPr>
          <w:p w:rsidR="003C2582" w:rsidRPr="002355C3" w:rsidRDefault="003023DF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95</w:t>
            </w:r>
          </w:p>
        </w:tc>
        <w:tc>
          <w:tcPr>
            <w:tcW w:w="1345" w:type="dxa"/>
            <w:shd w:val="clear" w:color="auto" w:fill="DBE5F1" w:themeFill="accent1" w:themeFillTint="33"/>
          </w:tcPr>
          <w:p w:rsidR="003C2582" w:rsidRPr="002355C3" w:rsidRDefault="002B1EDF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80</w:t>
            </w:r>
          </w:p>
        </w:tc>
      </w:tr>
      <w:tr w:rsidR="003C2582" w:rsidRPr="002355C3" w:rsidTr="006B5D85">
        <w:tc>
          <w:tcPr>
            <w:tcW w:w="534" w:type="dxa"/>
          </w:tcPr>
          <w:p w:rsidR="003C2582" w:rsidRPr="002355C3" w:rsidRDefault="003C2582" w:rsidP="003C2582">
            <w:pPr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2152" w:type="dxa"/>
          </w:tcPr>
          <w:p w:rsidR="003C2582" w:rsidRPr="002355C3" w:rsidRDefault="003C2582" w:rsidP="003C2582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Cs/>
                <w:color w:val="231F20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Педагогіка та психологія вищої школи</w:t>
            </w:r>
          </w:p>
        </w:tc>
        <w:tc>
          <w:tcPr>
            <w:tcW w:w="1675" w:type="dxa"/>
            <w:shd w:val="clear" w:color="auto" w:fill="FDE9D9" w:themeFill="accent6" w:themeFillTint="33"/>
          </w:tcPr>
          <w:p w:rsidR="003C2582" w:rsidRPr="002355C3" w:rsidRDefault="003023DF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зараховано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3C2582" w:rsidRPr="002355C3" w:rsidRDefault="003C2582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21" w:type="dxa"/>
            <w:shd w:val="clear" w:color="auto" w:fill="FDE9D9" w:themeFill="accent6" w:themeFillTint="33"/>
          </w:tcPr>
          <w:p w:rsidR="003C2582" w:rsidRPr="002355C3" w:rsidRDefault="003C2582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shd w:val="clear" w:color="auto" w:fill="DBE5F1" w:themeFill="accent1" w:themeFillTint="33"/>
          </w:tcPr>
          <w:p w:rsidR="003C2582" w:rsidRPr="002355C3" w:rsidRDefault="003023DF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зараховано</w:t>
            </w:r>
          </w:p>
        </w:tc>
        <w:tc>
          <w:tcPr>
            <w:tcW w:w="1345" w:type="dxa"/>
            <w:shd w:val="clear" w:color="auto" w:fill="DBE5F1" w:themeFill="accent1" w:themeFillTint="33"/>
          </w:tcPr>
          <w:p w:rsidR="003C2582" w:rsidRPr="002355C3" w:rsidRDefault="003023DF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зараховано</w:t>
            </w:r>
          </w:p>
        </w:tc>
        <w:tc>
          <w:tcPr>
            <w:tcW w:w="1345" w:type="dxa"/>
            <w:shd w:val="clear" w:color="auto" w:fill="DBE5F1" w:themeFill="accent1" w:themeFillTint="33"/>
          </w:tcPr>
          <w:p w:rsidR="003C2582" w:rsidRPr="002355C3" w:rsidRDefault="003023DF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зараховано</w:t>
            </w:r>
          </w:p>
        </w:tc>
        <w:tc>
          <w:tcPr>
            <w:tcW w:w="1345" w:type="dxa"/>
            <w:shd w:val="clear" w:color="auto" w:fill="DBE5F1" w:themeFill="accent1" w:themeFillTint="33"/>
          </w:tcPr>
          <w:p w:rsidR="003C2582" w:rsidRPr="002355C3" w:rsidRDefault="003023DF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зараховано</w:t>
            </w:r>
          </w:p>
        </w:tc>
        <w:tc>
          <w:tcPr>
            <w:tcW w:w="1345" w:type="dxa"/>
            <w:shd w:val="clear" w:color="auto" w:fill="DBE5F1" w:themeFill="accent1" w:themeFillTint="33"/>
          </w:tcPr>
          <w:p w:rsidR="003C2582" w:rsidRPr="002355C3" w:rsidRDefault="003023DF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зараховано</w:t>
            </w:r>
          </w:p>
        </w:tc>
        <w:tc>
          <w:tcPr>
            <w:tcW w:w="1345" w:type="dxa"/>
            <w:shd w:val="clear" w:color="auto" w:fill="DBE5F1" w:themeFill="accent1" w:themeFillTint="33"/>
          </w:tcPr>
          <w:p w:rsidR="003C2582" w:rsidRPr="002355C3" w:rsidRDefault="003023DF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зараховано</w:t>
            </w:r>
          </w:p>
        </w:tc>
      </w:tr>
      <w:tr w:rsidR="003C2582" w:rsidRPr="002355C3" w:rsidTr="006B5D85">
        <w:tc>
          <w:tcPr>
            <w:tcW w:w="534" w:type="dxa"/>
          </w:tcPr>
          <w:p w:rsidR="003C2582" w:rsidRPr="002355C3" w:rsidRDefault="003C2582" w:rsidP="003C2582">
            <w:pPr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2152" w:type="dxa"/>
          </w:tcPr>
          <w:p w:rsidR="003C2582" w:rsidRPr="002355C3" w:rsidRDefault="003C2582" w:rsidP="003C2582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Cs/>
                <w:color w:val="231F20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Мовна компетентність науковця-юриста</w:t>
            </w:r>
          </w:p>
        </w:tc>
        <w:tc>
          <w:tcPr>
            <w:tcW w:w="1675" w:type="dxa"/>
            <w:shd w:val="clear" w:color="auto" w:fill="FDE9D9" w:themeFill="accent6" w:themeFillTint="33"/>
          </w:tcPr>
          <w:p w:rsidR="003C2582" w:rsidRPr="002355C3" w:rsidRDefault="003023DF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зараховано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3C2582" w:rsidRPr="002355C3" w:rsidRDefault="003C2582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21" w:type="dxa"/>
            <w:shd w:val="clear" w:color="auto" w:fill="FDE9D9" w:themeFill="accent6" w:themeFillTint="33"/>
          </w:tcPr>
          <w:p w:rsidR="003C2582" w:rsidRPr="002355C3" w:rsidRDefault="003C2582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shd w:val="clear" w:color="auto" w:fill="DBE5F1" w:themeFill="accent1" w:themeFillTint="33"/>
          </w:tcPr>
          <w:p w:rsidR="003C2582" w:rsidRPr="002355C3" w:rsidRDefault="003023DF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зараховано</w:t>
            </w:r>
          </w:p>
        </w:tc>
        <w:tc>
          <w:tcPr>
            <w:tcW w:w="1345" w:type="dxa"/>
            <w:shd w:val="clear" w:color="auto" w:fill="DBE5F1" w:themeFill="accent1" w:themeFillTint="33"/>
          </w:tcPr>
          <w:p w:rsidR="003C2582" w:rsidRPr="002355C3" w:rsidRDefault="003023DF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зараховано</w:t>
            </w:r>
          </w:p>
        </w:tc>
        <w:tc>
          <w:tcPr>
            <w:tcW w:w="1345" w:type="dxa"/>
            <w:shd w:val="clear" w:color="auto" w:fill="DBE5F1" w:themeFill="accent1" w:themeFillTint="33"/>
          </w:tcPr>
          <w:p w:rsidR="003C2582" w:rsidRPr="002355C3" w:rsidRDefault="003023DF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зараховано</w:t>
            </w:r>
          </w:p>
        </w:tc>
        <w:tc>
          <w:tcPr>
            <w:tcW w:w="1345" w:type="dxa"/>
            <w:shd w:val="clear" w:color="auto" w:fill="DBE5F1" w:themeFill="accent1" w:themeFillTint="33"/>
          </w:tcPr>
          <w:p w:rsidR="003C2582" w:rsidRPr="002355C3" w:rsidRDefault="003023DF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зараховано</w:t>
            </w:r>
          </w:p>
        </w:tc>
        <w:tc>
          <w:tcPr>
            <w:tcW w:w="1345" w:type="dxa"/>
            <w:shd w:val="clear" w:color="auto" w:fill="DBE5F1" w:themeFill="accent1" w:themeFillTint="33"/>
          </w:tcPr>
          <w:p w:rsidR="003C2582" w:rsidRPr="002355C3" w:rsidRDefault="003023DF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зараховано</w:t>
            </w:r>
          </w:p>
        </w:tc>
        <w:tc>
          <w:tcPr>
            <w:tcW w:w="1345" w:type="dxa"/>
            <w:shd w:val="clear" w:color="auto" w:fill="DBE5F1" w:themeFill="accent1" w:themeFillTint="33"/>
          </w:tcPr>
          <w:p w:rsidR="003C2582" w:rsidRPr="002355C3" w:rsidRDefault="003023DF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зараховано</w:t>
            </w:r>
          </w:p>
        </w:tc>
      </w:tr>
      <w:tr w:rsidR="003C2582" w:rsidRPr="002355C3" w:rsidTr="006B5D85">
        <w:tc>
          <w:tcPr>
            <w:tcW w:w="534" w:type="dxa"/>
          </w:tcPr>
          <w:p w:rsidR="003C2582" w:rsidRPr="002355C3" w:rsidRDefault="003C2582" w:rsidP="003C2582">
            <w:pPr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2152" w:type="dxa"/>
          </w:tcPr>
          <w:p w:rsidR="003C2582" w:rsidRPr="002355C3" w:rsidRDefault="003C2582" w:rsidP="003C2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Актуальні проблеми міжнародного публічного права</w:t>
            </w:r>
          </w:p>
        </w:tc>
        <w:tc>
          <w:tcPr>
            <w:tcW w:w="1675" w:type="dxa"/>
            <w:shd w:val="clear" w:color="auto" w:fill="FDE9D9" w:themeFill="accent6" w:themeFillTint="33"/>
          </w:tcPr>
          <w:p w:rsidR="003C2582" w:rsidRPr="002355C3" w:rsidRDefault="002B1EDF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8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3C2582" w:rsidRPr="002355C3" w:rsidRDefault="003C2582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21" w:type="dxa"/>
            <w:shd w:val="clear" w:color="auto" w:fill="FDE9D9" w:themeFill="accent6" w:themeFillTint="33"/>
          </w:tcPr>
          <w:p w:rsidR="003C2582" w:rsidRPr="002355C3" w:rsidRDefault="003C2582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shd w:val="clear" w:color="auto" w:fill="DBE5F1" w:themeFill="accent1" w:themeFillTint="33"/>
          </w:tcPr>
          <w:p w:rsidR="003C2582" w:rsidRPr="002355C3" w:rsidRDefault="003023DF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95</w:t>
            </w:r>
          </w:p>
        </w:tc>
        <w:tc>
          <w:tcPr>
            <w:tcW w:w="1345" w:type="dxa"/>
            <w:shd w:val="clear" w:color="auto" w:fill="DBE5F1" w:themeFill="accent1" w:themeFillTint="33"/>
          </w:tcPr>
          <w:p w:rsidR="003C2582" w:rsidRPr="002355C3" w:rsidRDefault="003023DF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95</w:t>
            </w:r>
          </w:p>
        </w:tc>
        <w:tc>
          <w:tcPr>
            <w:tcW w:w="1345" w:type="dxa"/>
            <w:shd w:val="clear" w:color="auto" w:fill="DBE5F1" w:themeFill="accent1" w:themeFillTint="33"/>
          </w:tcPr>
          <w:p w:rsidR="003C2582" w:rsidRPr="002355C3" w:rsidRDefault="00707A65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90</w:t>
            </w:r>
          </w:p>
        </w:tc>
        <w:tc>
          <w:tcPr>
            <w:tcW w:w="1345" w:type="dxa"/>
            <w:shd w:val="clear" w:color="auto" w:fill="DBE5F1" w:themeFill="accent1" w:themeFillTint="33"/>
          </w:tcPr>
          <w:p w:rsidR="003C2582" w:rsidRPr="002355C3" w:rsidRDefault="003023DF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90</w:t>
            </w:r>
          </w:p>
        </w:tc>
        <w:tc>
          <w:tcPr>
            <w:tcW w:w="1345" w:type="dxa"/>
            <w:shd w:val="clear" w:color="auto" w:fill="DBE5F1" w:themeFill="accent1" w:themeFillTint="33"/>
          </w:tcPr>
          <w:p w:rsidR="003C2582" w:rsidRPr="002355C3" w:rsidRDefault="003023DF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90</w:t>
            </w:r>
          </w:p>
        </w:tc>
        <w:tc>
          <w:tcPr>
            <w:tcW w:w="1345" w:type="dxa"/>
            <w:shd w:val="clear" w:color="auto" w:fill="DBE5F1" w:themeFill="accent1" w:themeFillTint="33"/>
          </w:tcPr>
          <w:p w:rsidR="003C2582" w:rsidRPr="002355C3" w:rsidRDefault="002B1EDF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85</w:t>
            </w:r>
          </w:p>
        </w:tc>
      </w:tr>
      <w:tr w:rsidR="003C2582" w:rsidRPr="002355C3" w:rsidTr="006B5D85">
        <w:tc>
          <w:tcPr>
            <w:tcW w:w="534" w:type="dxa"/>
          </w:tcPr>
          <w:p w:rsidR="003C2582" w:rsidRPr="002355C3" w:rsidRDefault="00A4082E" w:rsidP="003C2582">
            <w:pPr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7</w:t>
            </w:r>
            <w:r w:rsidR="003C2582" w:rsidRPr="002355C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152" w:type="dxa"/>
          </w:tcPr>
          <w:p w:rsidR="003C2582" w:rsidRPr="002355C3" w:rsidRDefault="003C2582" w:rsidP="003C2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Історія міжнародного права</w:t>
            </w:r>
          </w:p>
        </w:tc>
        <w:tc>
          <w:tcPr>
            <w:tcW w:w="1675" w:type="dxa"/>
            <w:shd w:val="clear" w:color="auto" w:fill="FDE9D9" w:themeFill="accent6" w:themeFillTint="33"/>
          </w:tcPr>
          <w:p w:rsidR="003C2582" w:rsidRPr="002355C3" w:rsidRDefault="003C2582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3C2582" w:rsidRPr="002355C3" w:rsidRDefault="003C2582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21" w:type="dxa"/>
            <w:shd w:val="clear" w:color="auto" w:fill="FDE9D9" w:themeFill="accent6" w:themeFillTint="33"/>
          </w:tcPr>
          <w:p w:rsidR="003C2582" w:rsidRPr="002355C3" w:rsidRDefault="003C2582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shd w:val="clear" w:color="auto" w:fill="DBE5F1" w:themeFill="accent1" w:themeFillTint="33"/>
          </w:tcPr>
          <w:p w:rsidR="003C2582" w:rsidRPr="002355C3" w:rsidRDefault="003023DF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95</w:t>
            </w:r>
          </w:p>
        </w:tc>
        <w:tc>
          <w:tcPr>
            <w:tcW w:w="1345" w:type="dxa"/>
            <w:shd w:val="clear" w:color="auto" w:fill="DBE5F1" w:themeFill="accent1" w:themeFillTint="33"/>
          </w:tcPr>
          <w:p w:rsidR="003C2582" w:rsidRPr="002355C3" w:rsidRDefault="003C2582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shd w:val="clear" w:color="auto" w:fill="DBE5F1" w:themeFill="accent1" w:themeFillTint="33"/>
          </w:tcPr>
          <w:p w:rsidR="003C2582" w:rsidRPr="002355C3" w:rsidRDefault="003C2582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shd w:val="clear" w:color="auto" w:fill="DBE5F1" w:themeFill="accent1" w:themeFillTint="33"/>
          </w:tcPr>
          <w:p w:rsidR="003C2582" w:rsidRPr="002355C3" w:rsidRDefault="003C2582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shd w:val="clear" w:color="auto" w:fill="DBE5F1" w:themeFill="accent1" w:themeFillTint="33"/>
          </w:tcPr>
          <w:p w:rsidR="003C2582" w:rsidRPr="002355C3" w:rsidRDefault="003023DF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100</w:t>
            </w:r>
          </w:p>
        </w:tc>
        <w:tc>
          <w:tcPr>
            <w:tcW w:w="1345" w:type="dxa"/>
            <w:shd w:val="clear" w:color="auto" w:fill="DBE5F1" w:themeFill="accent1" w:themeFillTint="33"/>
          </w:tcPr>
          <w:p w:rsidR="003C2582" w:rsidRPr="002355C3" w:rsidRDefault="003C2582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3C2582" w:rsidRPr="002355C3" w:rsidTr="006B5D85">
        <w:tc>
          <w:tcPr>
            <w:tcW w:w="534" w:type="dxa"/>
          </w:tcPr>
          <w:p w:rsidR="003C2582" w:rsidRPr="002355C3" w:rsidRDefault="00A4082E" w:rsidP="003C2582">
            <w:pPr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8</w:t>
            </w:r>
            <w:r w:rsidR="003C2582" w:rsidRPr="002355C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152" w:type="dxa"/>
          </w:tcPr>
          <w:p w:rsidR="003C2582" w:rsidRPr="002355C3" w:rsidRDefault="003C2582" w:rsidP="003C2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Правовий захист у міжнародному публічному праві</w:t>
            </w:r>
          </w:p>
        </w:tc>
        <w:tc>
          <w:tcPr>
            <w:tcW w:w="1675" w:type="dxa"/>
            <w:shd w:val="clear" w:color="auto" w:fill="FDE9D9" w:themeFill="accent6" w:themeFillTint="33"/>
          </w:tcPr>
          <w:p w:rsidR="003C2582" w:rsidRPr="002355C3" w:rsidRDefault="003C2582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3C2582" w:rsidRPr="002355C3" w:rsidRDefault="003C2582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21" w:type="dxa"/>
            <w:shd w:val="clear" w:color="auto" w:fill="FDE9D9" w:themeFill="accent6" w:themeFillTint="33"/>
          </w:tcPr>
          <w:p w:rsidR="003C2582" w:rsidRPr="002355C3" w:rsidRDefault="003C2582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shd w:val="clear" w:color="auto" w:fill="DBE5F1" w:themeFill="accent1" w:themeFillTint="33"/>
          </w:tcPr>
          <w:p w:rsidR="003C2582" w:rsidRPr="002355C3" w:rsidRDefault="003023DF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98</w:t>
            </w:r>
          </w:p>
        </w:tc>
        <w:tc>
          <w:tcPr>
            <w:tcW w:w="1345" w:type="dxa"/>
            <w:shd w:val="clear" w:color="auto" w:fill="DBE5F1" w:themeFill="accent1" w:themeFillTint="33"/>
          </w:tcPr>
          <w:p w:rsidR="003C2582" w:rsidRPr="002355C3" w:rsidRDefault="003C2582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shd w:val="clear" w:color="auto" w:fill="DBE5F1" w:themeFill="accent1" w:themeFillTint="33"/>
          </w:tcPr>
          <w:p w:rsidR="003C2582" w:rsidRPr="002355C3" w:rsidRDefault="003C2582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shd w:val="clear" w:color="auto" w:fill="DBE5F1" w:themeFill="accent1" w:themeFillTint="33"/>
          </w:tcPr>
          <w:p w:rsidR="003C2582" w:rsidRPr="002355C3" w:rsidRDefault="003C2582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shd w:val="clear" w:color="auto" w:fill="DBE5F1" w:themeFill="accent1" w:themeFillTint="33"/>
          </w:tcPr>
          <w:p w:rsidR="003C2582" w:rsidRPr="002355C3" w:rsidRDefault="003C2582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shd w:val="clear" w:color="auto" w:fill="DBE5F1" w:themeFill="accent1" w:themeFillTint="33"/>
          </w:tcPr>
          <w:p w:rsidR="003C2582" w:rsidRPr="002355C3" w:rsidRDefault="003C2582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3C2582" w:rsidRPr="002355C3" w:rsidTr="006B5D85">
        <w:tc>
          <w:tcPr>
            <w:tcW w:w="534" w:type="dxa"/>
          </w:tcPr>
          <w:p w:rsidR="003C2582" w:rsidRPr="002355C3" w:rsidRDefault="00A4082E" w:rsidP="003C258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9</w:t>
            </w:r>
            <w:r w:rsidR="003C2582" w:rsidRPr="002355C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152" w:type="dxa"/>
          </w:tcPr>
          <w:p w:rsidR="003C2582" w:rsidRPr="002355C3" w:rsidRDefault="003C2582" w:rsidP="003C258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Інституційне право Європейського Союзу</w:t>
            </w:r>
          </w:p>
        </w:tc>
        <w:tc>
          <w:tcPr>
            <w:tcW w:w="1675" w:type="dxa"/>
            <w:shd w:val="clear" w:color="auto" w:fill="FDE9D9" w:themeFill="accent6" w:themeFillTint="33"/>
          </w:tcPr>
          <w:p w:rsidR="003C2582" w:rsidRPr="002355C3" w:rsidRDefault="002B1EDF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9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3C2582" w:rsidRPr="002355C3" w:rsidRDefault="003C2582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21" w:type="dxa"/>
            <w:shd w:val="clear" w:color="auto" w:fill="FDE9D9" w:themeFill="accent6" w:themeFillTint="33"/>
          </w:tcPr>
          <w:p w:rsidR="003C2582" w:rsidRPr="002355C3" w:rsidRDefault="003C2582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shd w:val="clear" w:color="auto" w:fill="DBE5F1" w:themeFill="accent1" w:themeFillTint="33"/>
          </w:tcPr>
          <w:p w:rsidR="003C2582" w:rsidRPr="002355C3" w:rsidRDefault="003C2582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shd w:val="clear" w:color="auto" w:fill="DBE5F1" w:themeFill="accent1" w:themeFillTint="33"/>
          </w:tcPr>
          <w:p w:rsidR="003C2582" w:rsidRPr="002355C3" w:rsidRDefault="003023DF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95</w:t>
            </w:r>
          </w:p>
        </w:tc>
        <w:tc>
          <w:tcPr>
            <w:tcW w:w="1345" w:type="dxa"/>
            <w:shd w:val="clear" w:color="auto" w:fill="DBE5F1" w:themeFill="accent1" w:themeFillTint="33"/>
          </w:tcPr>
          <w:p w:rsidR="003C2582" w:rsidRPr="002355C3" w:rsidRDefault="00707A65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95</w:t>
            </w:r>
          </w:p>
        </w:tc>
        <w:tc>
          <w:tcPr>
            <w:tcW w:w="1345" w:type="dxa"/>
            <w:shd w:val="clear" w:color="auto" w:fill="DBE5F1" w:themeFill="accent1" w:themeFillTint="33"/>
          </w:tcPr>
          <w:p w:rsidR="003C2582" w:rsidRPr="002355C3" w:rsidRDefault="003023DF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90</w:t>
            </w:r>
          </w:p>
        </w:tc>
        <w:tc>
          <w:tcPr>
            <w:tcW w:w="1345" w:type="dxa"/>
            <w:shd w:val="clear" w:color="auto" w:fill="DBE5F1" w:themeFill="accent1" w:themeFillTint="33"/>
          </w:tcPr>
          <w:p w:rsidR="003C2582" w:rsidRPr="002355C3" w:rsidRDefault="003C2582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shd w:val="clear" w:color="auto" w:fill="DBE5F1" w:themeFill="accent1" w:themeFillTint="33"/>
          </w:tcPr>
          <w:p w:rsidR="003C2582" w:rsidRPr="002355C3" w:rsidRDefault="002B1EDF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90</w:t>
            </w:r>
          </w:p>
        </w:tc>
      </w:tr>
      <w:tr w:rsidR="003C2582" w:rsidRPr="002355C3" w:rsidTr="006B5D85">
        <w:tc>
          <w:tcPr>
            <w:tcW w:w="534" w:type="dxa"/>
          </w:tcPr>
          <w:p w:rsidR="003C2582" w:rsidRPr="002355C3" w:rsidRDefault="003C2582" w:rsidP="00A408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1</w:t>
            </w:r>
            <w:r w:rsidR="00A4082E" w:rsidRPr="002355C3">
              <w:rPr>
                <w:rFonts w:ascii="Times New Roman" w:hAnsi="Times New Roman" w:cs="Times New Roman"/>
                <w:lang w:val="uk-UA"/>
              </w:rPr>
              <w:t>0.</w:t>
            </w:r>
          </w:p>
        </w:tc>
        <w:tc>
          <w:tcPr>
            <w:tcW w:w="2152" w:type="dxa"/>
          </w:tcPr>
          <w:p w:rsidR="003C2582" w:rsidRPr="002355C3" w:rsidRDefault="003C2582" w:rsidP="003C258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Міграційне право Європейського Союзу</w:t>
            </w:r>
          </w:p>
        </w:tc>
        <w:tc>
          <w:tcPr>
            <w:tcW w:w="1675" w:type="dxa"/>
            <w:shd w:val="clear" w:color="auto" w:fill="FDE9D9" w:themeFill="accent6" w:themeFillTint="33"/>
          </w:tcPr>
          <w:p w:rsidR="003C2582" w:rsidRPr="002355C3" w:rsidRDefault="002B1EDF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95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3C2582" w:rsidRPr="002355C3" w:rsidRDefault="003C2582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21" w:type="dxa"/>
            <w:shd w:val="clear" w:color="auto" w:fill="FDE9D9" w:themeFill="accent6" w:themeFillTint="33"/>
          </w:tcPr>
          <w:p w:rsidR="003C2582" w:rsidRPr="002355C3" w:rsidRDefault="003C2582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shd w:val="clear" w:color="auto" w:fill="DBE5F1" w:themeFill="accent1" w:themeFillTint="33"/>
          </w:tcPr>
          <w:p w:rsidR="003C2582" w:rsidRPr="002355C3" w:rsidRDefault="003C2582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shd w:val="clear" w:color="auto" w:fill="DBE5F1" w:themeFill="accent1" w:themeFillTint="33"/>
          </w:tcPr>
          <w:p w:rsidR="003C2582" w:rsidRPr="002355C3" w:rsidRDefault="003023DF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95</w:t>
            </w:r>
          </w:p>
        </w:tc>
        <w:tc>
          <w:tcPr>
            <w:tcW w:w="1345" w:type="dxa"/>
            <w:shd w:val="clear" w:color="auto" w:fill="DBE5F1" w:themeFill="accent1" w:themeFillTint="33"/>
          </w:tcPr>
          <w:p w:rsidR="003C2582" w:rsidRPr="002355C3" w:rsidRDefault="00707A65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95</w:t>
            </w:r>
          </w:p>
        </w:tc>
        <w:tc>
          <w:tcPr>
            <w:tcW w:w="1345" w:type="dxa"/>
            <w:shd w:val="clear" w:color="auto" w:fill="DBE5F1" w:themeFill="accent1" w:themeFillTint="33"/>
          </w:tcPr>
          <w:p w:rsidR="003C2582" w:rsidRPr="002355C3" w:rsidRDefault="003023DF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90</w:t>
            </w:r>
          </w:p>
        </w:tc>
        <w:tc>
          <w:tcPr>
            <w:tcW w:w="1345" w:type="dxa"/>
            <w:shd w:val="clear" w:color="auto" w:fill="DBE5F1" w:themeFill="accent1" w:themeFillTint="33"/>
          </w:tcPr>
          <w:p w:rsidR="003C2582" w:rsidRPr="002355C3" w:rsidRDefault="003023DF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95</w:t>
            </w:r>
          </w:p>
        </w:tc>
        <w:tc>
          <w:tcPr>
            <w:tcW w:w="1345" w:type="dxa"/>
            <w:shd w:val="clear" w:color="auto" w:fill="DBE5F1" w:themeFill="accent1" w:themeFillTint="33"/>
          </w:tcPr>
          <w:p w:rsidR="003C2582" w:rsidRPr="002355C3" w:rsidRDefault="002B1EDF" w:rsidP="00E1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90</w:t>
            </w:r>
          </w:p>
        </w:tc>
      </w:tr>
    </w:tbl>
    <w:p w:rsidR="00E76BE0" w:rsidRPr="002355C3" w:rsidRDefault="00E76BE0" w:rsidP="00E168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07A65" w:rsidRPr="002355C3" w:rsidRDefault="00707A65" w:rsidP="00707A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355C3">
        <w:rPr>
          <w:rFonts w:ascii="Times New Roman" w:hAnsi="Times New Roman" w:cs="Times New Roman"/>
          <w:b/>
          <w:sz w:val="26"/>
          <w:szCs w:val="26"/>
          <w:lang w:val="uk-UA"/>
        </w:rPr>
        <w:t xml:space="preserve">Результати здачі іспитів і заліків аспірантами 2019 року вступу, </w:t>
      </w:r>
    </w:p>
    <w:p w:rsidR="00707A65" w:rsidRPr="002355C3" w:rsidRDefault="00707A65" w:rsidP="00707A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355C3">
        <w:rPr>
          <w:rFonts w:ascii="Times New Roman" w:hAnsi="Times New Roman" w:cs="Times New Roman"/>
          <w:b/>
          <w:sz w:val="26"/>
          <w:szCs w:val="26"/>
          <w:lang w:val="uk-UA"/>
        </w:rPr>
        <w:t>які навчаються на ОНП «Міжнародне право» з елементами ДФЗО</w:t>
      </w:r>
    </w:p>
    <w:p w:rsidR="00707A65" w:rsidRPr="002355C3" w:rsidRDefault="00707A65" w:rsidP="00707A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152"/>
        <w:gridCol w:w="1343"/>
        <w:gridCol w:w="1343"/>
        <w:gridCol w:w="1344"/>
        <w:gridCol w:w="1345"/>
        <w:gridCol w:w="1345"/>
        <w:gridCol w:w="1345"/>
        <w:gridCol w:w="1345"/>
        <w:gridCol w:w="1345"/>
        <w:gridCol w:w="1345"/>
      </w:tblGrid>
      <w:tr w:rsidR="00707A65" w:rsidRPr="002355C3" w:rsidTr="006B5D85">
        <w:tc>
          <w:tcPr>
            <w:tcW w:w="534" w:type="dxa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152" w:type="dxa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030" w:type="dxa"/>
            <w:gridSpan w:val="3"/>
            <w:shd w:val="clear" w:color="auto" w:fill="FDE9D9" w:themeFill="accent6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eastAsia="Arial Unicode MS" w:hAnsi="Times New Roman" w:cs="Times New Roman"/>
                <w:b/>
                <w:bCs/>
                <w:color w:val="231F20"/>
                <w:sz w:val="24"/>
                <w:szCs w:val="24"/>
                <w:lang w:val="uk-UA"/>
              </w:rPr>
              <w:t>Контрольна група (денна форма здобуття освіти)</w:t>
            </w:r>
          </w:p>
        </w:tc>
        <w:tc>
          <w:tcPr>
            <w:tcW w:w="8070" w:type="dxa"/>
            <w:gridSpan w:val="6"/>
            <w:shd w:val="clear" w:color="auto" w:fill="DBE5F1" w:themeFill="accent1" w:themeFillTint="33"/>
          </w:tcPr>
          <w:p w:rsidR="00707A65" w:rsidRPr="002355C3" w:rsidRDefault="00707A65" w:rsidP="006B5D85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231F20"/>
                <w:sz w:val="24"/>
                <w:szCs w:val="24"/>
                <w:lang w:val="uk-UA"/>
              </w:rPr>
            </w:pPr>
            <w:r w:rsidRPr="002355C3">
              <w:rPr>
                <w:rFonts w:ascii="Times New Roman" w:eastAsia="Arial Unicode MS" w:hAnsi="Times New Roman" w:cs="Times New Roman"/>
                <w:b/>
                <w:bCs/>
                <w:color w:val="231F20"/>
                <w:sz w:val="24"/>
                <w:szCs w:val="24"/>
                <w:lang w:val="uk-UA"/>
              </w:rPr>
              <w:t xml:space="preserve">Експериментальна група  з елементами </w:t>
            </w:r>
          </w:p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eastAsia="Arial Unicode MS" w:hAnsi="Times New Roman" w:cs="Times New Roman"/>
                <w:b/>
                <w:bCs/>
                <w:color w:val="231F20"/>
                <w:sz w:val="24"/>
                <w:szCs w:val="24"/>
                <w:lang w:val="uk-UA"/>
              </w:rPr>
              <w:t>дуальної форми здобуття освіти</w:t>
            </w:r>
          </w:p>
        </w:tc>
      </w:tr>
      <w:tr w:rsidR="00707A65" w:rsidRPr="002355C3" w:rsidTr="006B5D85">
        <w:tc>
          <w:tcPr>
            <w:tcW w:w="534" w:type="dxa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2152" w:type="dxa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Назва дисципліни</w:t>
            </w:r>
          </w:p>
        </w:tc>
        <w:tc>
          <w:tcPr>
            <w:tcW w:w="1343" w:type="dxa"/>
            <w:shd w:val="clear" w:color="auto" w:fill="FDE9D9" w:themeFill="accent6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3" w:type="dxa"/>
            <w:shd w:val="clear" w:color="auto" w:fill="FDE9D9" w:themeFill="accent6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4" w:type="dxa"/>
            <w:shd w:val="clear" w:color="auto" w:fill="FDE9D9" w:themeFill="accent6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shd w:val="clear" w:color="auto" w:fill="DBE5F1" w:themeFill="accent1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355C3">
              <w:rPr>
                <w:rFonts w:ascii="Times New Roman" w:hAnsi="Times New Roman" w:cs="Times New Roman"/>
                <w:b/>
                <w:lang w:val="uk-UA"/>
              </w:rPr>
              <w:t>Голік</w:t>
            </w:r>
            <w:proofErr w:type="spellEnd"/>
            <w:r w:rsidRPr="002355C3">
              <w:rPr>
                <w:rFonts w:ascii="Times New Roman" w:hAnsi="Times New Roman" w:cs="Times New Roman"/>
                <w:b/>
                <w:lang w:val="uk-UA"/>
              </w:rPr>
              <w:t xml:space="preserve"> Ю.</w:t>
            </w:r>
          </w:p>
        </w:tc>
        <w:tc>
          <w:tcPr>
            <w:tcW w:w="1345" w:type="dxa"/>
            <w:shd w:val="clear" w:color="auto" w:fill="DBE5F1" w:themeFill="accent1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Шульга В.</w:t>
            </w:r>
          </w:p>
        </w:tc>
        <w:tc>
          <w:tcPr>
            <w:tcW w:w="1345" w:type="dxa"/>
            <w:shd w:val="clear" w:color="auto" w:fill="DBE5F1" w:themeFill="accent1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shd w:val="clear" w:color="auto" w:fill="DBE5F1" w:themeFill="accent1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shd w:val="clear" w:color="auto" w:fill="DBE5F1" w:themeFill="accent1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shd w:val="clear" w:color="auto" w:fill="DBE5F1" w:themeFill="accent1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707A65" w:rsidRPr="002355C3" w:rsidTr="006B5D85">
        <w:tc>
          <w:tcPr>
            <w:tcW w:w="534" w:type="dxa"/>
          </w:tcPr>
          <w:p w:rsidR="00707A65" w:rsidRPr="002355C3" w:rsidRDefault="00707A65" w:rsidP="006B5D85">
            <w:pPr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152" w:type="dxa"/>
          </w:tcPr>
          <w:p w:rsidR="00707A65" w:rsidRPr="002355C3" w:rsidRDefault="00707A65" w:rsidP="006B5D85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Cs/>
                <w:color w:val="231F20"/>
                <w:lang w:val="uk-UA"/>
              </w:rPr>
            </w:pPr>
            <w:r w:rsidRPr="002355C3">
              <w:rPr>
                <w:rFonts w:ascii="Times New Roman" w:eastAsia="Arial Unicode MS" w:hAnsi="Times New Roman" w:cs="Times New Roman"/>
                <w:bCs/>
                <w:color w:val="231F20"/>
                <w:lang w:val="uk-UA"/>
              </w:rPr>
              <w:t>Філософія</w:t>
            </w:r>
          </w:p>
        </w:tc>
        <w:tc>
          <w:tcPr>
            <w:tcW w:w="1343" w:type="dxa"/>
            <w:shd w:val="clear" w:color="auto" w:fill="FDE9D9" w:themeFill="accent6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3" w:type="dxa"/>
            <w:shd w:val="clear" w:color="auto" w:fill="FDE9D9" w:themeFill="accent6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4" w:type="dxa"/>
            <w:shd w:val="clear" w:color="auto" w:fill="FDE9D9" w:themeFill="accent6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shd w:val="clear" w:color="auto" w:fill="DBE5F1" w:themeFill="accent1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75</w:t>
            </w:r>
          </w:p>
        </w:tc>
        <w:tc>
          <w:tcPr>
            <w:tcW w:w="1345" w:type="dxa"/>
            <w:shd w:val="clear" w:color="auto" w:fill="DBE5F1" w:themeFill="accent1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90</w:t>
            </w:r>
          </w:p>
        </w:tc>
        <w:tc>
          <w:tcPr>
            <w:tcW w:w="1345" w:type="dxa"/>
            <w:shd w:val="clear" w:color="auto" w:fill="DBE5F1" w:themeFill="accent1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shd w:val="clear" w:color="auto" w:fill="DBE5F1" w:themeFill="accent1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shd w:val="clear" w:color="auto" w:fill="DBE5F1" w:themeFill="accent1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shd w:val="clear" w:color="auto" w:fill="DBE5F1" w:themeFill="accent1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707A65" w:rsidRPr="002355C3" w:rsidTr="006B5D85">
        <w:tc>
          <w:tcPr>
            <w:tcW w:w="534" w:type="dxa"/>
          </w:tcPr>
          <w:p w:rsidR="00707A65" w:rsidRPr="002355C3" w:rsidRDefault="00707A65" w:rsidP="006B5D85">
            <w:pPr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152" w:type="dxa"/>
          </w:tcPr>
          <w:p w:rsidR="00707A65" w:rsidRPr="002355C3" w:rsidRDefault="00707A65" w:rsidP="006B5D85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Cs/>
                <w:color w:val="231F20"/>
                <w:lang w:val="uk-UA"/>
              </w:rPr>
            </w:pPr>
            <w:r w:rsidRPr="002355C3">
              <w:rPr>
                <w:rFonts w:ascii="Times New Roman" w:eastAsia="Arial Unicode MS" w:hAnsi="Times New Roman" w:cs="Times New Roman"/>
                <w:bCs/>
                <w:color w:val="231F20"/>
                <w:lang w:val="uk-UA"/>
              </w:rPr>
              <w:t>Іноземна мова</w:t>
            </w:r>
          </w:p>
        </w:tc>
        <w:tc>
          <w:tcPr>
            <w:tcW w:w="1343" w:type="dxa"/>
            <w:shd w:val="clear" w:color="auto" w:fill="FDE9D9" w:themeFill="accent6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3" w:type="dxa"/>
            <w:shd w:val="clear" w:color="auto" w:fill="FDE9D9" w:themeFill="accent6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4" w:type="dxa"/>
            <w:shd w:val="clear" w:color="auto" w:fill="FDE9D9" w:themeFill="accent6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shd w:val="clear" w:color="auto" w:fill="DBE5F1" w:themeFill="accent1" w:themeFillTint="33"/>
          </w:tcPr>
          <w:p w:rsidR="00707A65" w:rsidRPr="002355C3" w:rsidRDefault="00F96164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100</w:t>
            </w:r>
          </w:p>
        </w:tc>
        <w:tc>
          <w:tcPr>
            <w:tcW w:w="1345" w:type="dxa"/>
            <w:shd w:val="clear" w:color="auto" w:fill="DBE5F1" w:themeFill="accent1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90</w:t>
            </w:r>
          </w:p>
        </w:tc>
        <w:tc>
          <w:tcPr>
            <w:tcW w:w="1345" w:type="dxa"/>
            <w:shd w:val="clear" w:color="auto" w:fill="DBE5F1" w:themeFill="accent1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shd w:val="clear" w:color="auto" w:fill="DBE5F1" w:themeFill="accent1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shd w:val="clear" w:color="auto" w:fill="DBE5F1" w:themeFill="accent1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shd w:val="clear" w:color="auto" w:fill="DBE5F1" w:themeFill="accent1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707A65" w:rsidRPr="002355C3" w:rsidTr="006B5D85">
        <w:tc>
          <w:tcPr>
            <w:tcW w:w="534" w:type="dxa"/>
          </w:tcPr>
          <w:p w:rsidR="00707A65" w:rsidRPr="002355C3" w:rsidRDefault="00707A65" w:rsidP="006B5D85">
            <w:pPr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2152" w:type="dxa"/>
          </w:tcPr>
          <w:p w:rsidR="00707A65" w:rsidRPr="002355C3" w:rsidRDefault="00707A65" w:rsidP="006B5D85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Cs/>
                <w:color w:val="231F20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Організація та методологія наукових досліджень</w:t>
            </w:r>
          </w:p>
        </w:tc>
        <w:tc>
          <w:tcPr>
            <w:tcW w:w="1343" w:type="dxa"/>
            <w:shd w:val="clear" w:color="auto" w:fill="FDE9D9" w:themeFill="accent6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3" w:type="dxa"/>
            <w:shd w:val="clear" w:color="auto" w:fill="FDE9D9" w:themeFill="accent6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4" w:type="dxa"/>
            <w:shd w:val="clear" w:color="auto" w:fill="FDE9D9" w:themeFill="accent6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shd w:val="clear" w:color="auto" w:fill="DBE5F1" w:themeFill="accent1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90</w:t>
            </w:r>
          </w:p>
        </w:tc>
        <w:tc>
          <w:tcPr>
            <w:tcW w:w="1345" w:type="dxa"/>
            <w:shd w:val="clear" w:color="auto" w:fill="DBE5F1" w:themeFill="accent1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90</w:t>
            </w:r>
          </w:p>
        </w:tc>
        <w:tc>
          <w:tcPr>
            <w:tcW w:w="1345" w:type="dxa"/>
            <w:shd w:val="clear" w:color="auto" w:fill="DBE5F1" w:themeFill="accent1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shd w:val="clear" w:color="auto" w:fill="DBE5F1" w:themeFill="accent1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shd w:val="clear" w:color="auto" w:fill="DBE5F1" w:themeFill="accent1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shd w:val="clear" w:color="auto" w:fill="DBE5F1" w:themeFill="accent1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707A65" w:rsidRPr="002355C3" w:rsidTr="006B5D85">
        <w:tc>
          <w:tcPr>
            <w:tcW w:w="534" w:type="dxa"/>
          </w:tcPr>
          <w:p w:rsidR="00707A65" w:rsidRPr="002355C3" w:rsidRDefault="00707A65" w:rsidP="006B5D85">
            <w:pPr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2152" w:type="dxa"/>
          </w:tcPr>
          <w:p w:rsidR="00707A65" w:rsidRPr="002355C3" w:rsidRDefault="00707A65" w:rsidP="006B5D85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Cs/>
                <w:color w:val="231F20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Педагогіка та психологія вищої школи</w:t>
            </w:r>
          </w:p>
        </w:tc>
        <w:tc>
          <w:tcPr>
            <w:tcW w:w="1343" w:type="dxa"/>
            <w:shd w:val="clear" w:color="auto" w:fill="FDE9D9" w:themeFill="accent6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3" w:type="dxa"/>
            <w:shd w:val="clear" w:color="auto" w:fill="FDE9D9" w:themeFill="accent6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4" w:type="dxa"/>
            <w:shd w:val="clear" w:color="auto" w:fill="FDE9D9" w:themeFill="accent6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shd w:val="clear" w:color="auto" w:fill="DBE5F1" w:themeFill="accent1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зараховано</w:t>
            </w:r>
          </w:p>
        </w:tc>
        <w:tc>
          <w:tcPr>
            <w:tcW w:w="1345" w:type="dxa"/>
            <w:shd w:val="clear" w:color="auto" w:fill="DBE5F1" w:themeFill="accent1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зараховано</w:t>
            </w:r>
          </w:p>
        </w:tc>
        <w:tc>
          <w:tcPr>
            <w:tcW w:w="1345" w:type="dxa"/>
            <w:shd w:val="clear" w:color="auto" w:fill="DBE5F1" w:themeFill="accent1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shd w:val="clear" w:color="auto" w:fill="DBE5F1" w:themeFill="accent1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shd w:val="clear" w:color="auto" w:fill="DBE5F1" w:themeFill="accent1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shd w:val="clear" w:color="auto" w:fill="DBE5F1" w:themeFill="accent1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707A65" w:rsidRPr="002355C3" w:rsidTr="006B5D85">
        <w:tc>
          <w:tcPr>
            <w:tcW w:w="534" w:type="dxa"/>
          </w:tcPr>
          <w:p w:rsidR="00707A65" w:rsidRPr="002355C3" w:rsidRDefault="00707A65" w:rsidP="006B5D85">
            <w:pPr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2152" w:type="dxa"/>
          </w:tcPr>
          <w:p w:rsidR="00707A65" w:rsidRPr="002355C3" w:rsidRDefault="00707A65" w:rsidP="006B5D85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Cs/>
                <w:color w:val="231F20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Мовна компетентність науковця-юриста</w:t>
            </w:r>
          </w:p>
        </w:tc>
        <w:tc>
          <w:tcPr>
            <w:tcW w:w="1343" w:type="dxa"/>
            <w:shd w:val="clear" w:color="auto" w:fill="FDE9D9" w:themeFill="accent6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3" w:type="dxa"/>
            <w:shd w:val="clear" w:color="auto" w:fill="FDE9D9" w:themeFill="accent6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4" w:type="dxa"/>
            <w:shd w:val="clear" w:color="auto" w:fill="FDE9D9" w:themeFill="accent6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shd w:val="clear" w:color="auto" w:fill="DBE5F1" w:themeFill="accent1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зараховано</w:t>
            </w:r>
          </w:p>
        </w:tc>
        <w:tc>
          <w:tcPr>
            <w:tcW w:w="1345" w:type="dxa"/>
            <w:shd w:val="clear" w:color="auto" w:fill="DBE5F1" w:themeFill="accent1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зараховано</w:t>
            </w:r>
          </w:p>
        </w:tc>
        <w:tc>
          <w:tcPr>
            <w:tcW w:w="1345" w:type="dxa"/>
            <w:shd w:val="clear" w:color="auto" w:fill="DBE5F1" w:themeFill="accent1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shd w:val="clear" w:color="auto" w:fill="DBE5F1" w:themeFill="accent1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shd w:val="clear" w:color="auto" w:fill="DBE5F1" w:themeFill="accent1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shd w:val="clear" w:color="auto" w:fill="DBE5F1" w:themeFill="accent1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707A65" w:rsidRPr="002355C3" w:rsidTr="006B5D85">
        <w:tc>
          <w:tcPr>
            <w:tcW w:w="534" w:type="dxa"/>
          </w:tcPr>
          <w:p w:rsidR="00707A65" w:rsidRPr="002355C3" w:rsidRDefault="00707A65" w:rsidP="006B5D85">
            <w:pPr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2152" w:type="dxa"/>
          </w:tcPr>
          <w:p w:rsidR="00707A65" w:rsidRPr="002355C3" w:rsidRDefault="00707A65" w:rsidP="006B5D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Актуальні проблеми міжнародного публічного права</w:t>
            </w:r>
          </w:p>
        </w:tc>
        <w:tc>
          <w:tcPr>
            <w:tcW w:w="1343" w:type="dxa"/>
            <w:shd w:val="clear" w:color="auto" w:fill="FDE9D9" w:themeFill="accent6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3" w:type="dxa"/>
            <w:shd w:val="clear" w:color="auto" w:fill="FDE9D9" w:themeFill="accent6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4" w:type="dxa"/>
            <w:shd w:val="clear" w:color="auto" w:fill="FDE9D9" w:themeFill="accent6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shd w:val="clear" w:color="auto" w:fill="DBE5F1" w:themeFill="accent1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95</w:t>
            </w:r>
          </w:p>
        </w:tc>
        <w:tc>
          <w:tcPr>
            <w:tcW w:w="1345" w:type="dxa"/>
            <w:shd w:val="clear" w:color="auto" w:fill="DBE5F1" w:themeFill="accent1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95</w:t>
            </w:r>
          </w:p>
        </w:tc>
        <w:tc>
          <w:tcPr>
            <w:tcW w:w="1345" w:type="dxa"/>
            <w:shd w:val="clear" w:color="auto" w:fill="DBE5F1" w:themeFill="accent1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shd w:val="clear" w:color="auto" w:fill="DBE5F1" w:themeFill="accent1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shd w:val="clear" w:color="auto" w:fill="DBE5F1" w:themeFill="accent1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shd w:val="clear" w:color="auto" w:fill="DBE5F1" w:themeFill="accent1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707A65" w:rsidRPr="002355C3" w:rsidTr="006B5D85">
        <w:tc>
          <w:tcPr>
            <w:tcW w:w="534" w:type="dxa"/>
          </w:tcPr>
          <w:p w:rsidR="00707A65" w:rsidRPr="002355C3" w:rsidRDefault="00707A65" w:rsidP="006B5D85">
            <w:pPr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2152" w:type="dxa"/>
          </w:tcPr>
          <w:p w:rsidR="00707A65" w:rsidRPr="002355C3" w:rsidRDefault="00707A65" w:rsidP="006B5D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Актуальні проблеми права міжнародної відповідальності</w:t>
            </w:r>
          </w:p>
        </w:tc>
        <w:tc>
          <w:tcPr>
            <w:tcW w:w="1343" w:type="dxa"/>
            <w:shd w:val="clear" w:color="auto" w:fill="FDE9D9" w:themeFill="accent6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3" w:type="dxa"/>
            <w:shd w:val="clear" w:color="auto" w:fill="FDE9D9" w:themeFill="accent6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4" w:type="dxa"/>
            <w:shd w:val="clear" w:color="auto" w:fill="FDE9D9" w:themeFill="accent6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shd w:val="clear" w:color="auto" w:fill="DBE5F1" w:themeFill="accent1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shd w:val="clear" w:color="auto" w:fill="DBE5F1" w:themeFill="accent1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shd w:val="clear" w:color="auto" w:fill="DBE5F1" w:themeFill="accent1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shd w:val="clear" w:color="auto" w:fill="DBE5F1" w:themeFill="accent1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shd w:val="clear" w:color="auto" w:fill="DBE5F1" w:themeFill="accent1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shd w:val="clear" w:color="auto" w:fill="DBE5F1" w:themeFill="accent1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707A65" w:rsidRPr="002355C3" w:rsidTr="006B5D85">
        <w:tc>
          <w:tcPr>
            <w:tcW w:w="534" w:type="dxa"/>
          </w:tcPr>
          <w:p w:rsidR="00707A65" w:rsidRPr="002355C3" w:rsidRDefault="00707A65" w:rsidP="006B5D85">
            <w:pPr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8.</w:t>
            </w:r>
          </w:p>
        </w:tc>
        <w:tc>
          <w:tcPr>
            <w:tcW w:w="2152" w:type="dxa"/>
          </w:tcPr>
          <w:p w:rsidR="00707A65" w:rsidRPr="002355C3" w:rsidRDefault="00707A65" w:rsidP="006B5D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Історія міжнародного права</w:t>
            </w:r>
          </w:p>
        </w:tc>
        <w:tc>
          <w:tcPr>
            <w:tcW w:w="1343" w:type="dxa"/>
            <w:shd w:val="clear" w:color="auto" w:fill="FDE9D9" w:themeFill="accent6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3" w:type="dxa"/>
            <w:shd w:val="clear" w:color="auto" w:fill="FDE9D9" w:themeFill="accent6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4" w:type="dxa"/>
            <w:shd w:val="clear" w:color="auto" w:fill="FDE9D9" w:themeFill="accent6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shd w:val="clear" w:color="auto" w:fill="DBE5F1" w:themeFill="accent1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95</w:t>
            </w:r>
          </w:p>
        </w:tc>
        <w:tc>
          <w:tcPr>
            <w:tcW w:w="1345" w:type="dxa"/>
            <w:shd w:val="clear" w:color="auto" w:fill="DBE5F1" w:themeFill="accent1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shd w:val="clear" w:color="auto" w:fill="DBE5F1" w:themeFill="accent1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shd w:val="clear" w:color="auto" w:fill="DBE5F1" w:themeFill="accent1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shd w:val="clear" w:color="auto" w:fill="DBE5F1" w:themeFill="accent1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shd w:val="clear" w:color="auto" w:fill="DBE5F1" w:themeFill="accent1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707A65" w:rsidRPr="002355C3" w:rsidTr="006B5D85">
        <w:tc>
          <w:tcPr>
            <w:tcW w:w="534" w:type="dxa"/>
          </w:tcPr>
          <w:p w:rsidR="00707A65" w:rsidRPr="002355C3" w:rsidRDefault="00707A65" w:rsidP="006B5D85">
            <w:pPr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9.</w:t>
            </w:r>
          </w:p>
        </w:tc>
        <w:tc>
          <w:tcPr>
            <w:tcW w:w="2152" w:type="dxa"/>
          </w:tcPr>
          <w:p w:rsidR="00707A65" w:rsidRPr="002355C3" w:rsidRDefault="00707A65" w:rsidP="006B5D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Правовий захист у міжнародному публічному праві</w:t>
            </w:r>
          </w:p>
        </w:tc>
        <w:tc>
          <w:tcPr>
            <w:tcW w:w="1343" w:type="dxa"/>
            <w:shd w:val="clear" w:color="auto" w:fill="FDE9D9" w:themeFill="accent6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3" w:type="dxa"/>
            <w:shd w:val="clear" w:color="auto" w:fill="FDE9D9" w:themeFill="accent6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4" w:type="dxa"/>
            <w:shd w:val="clear" w:color="auto" w:fill="FDE9D9" w:themeFill="accent6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shd w:val="clear" w:color="auto" w:fill="DBE5F1" w:themeFill="accent1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98</w:t>
            </w:r>
          </w:p>
        </w:tc>
        <w:tc>
          <w:tcPr>
            <w:tcW w:w="1345" w:type="dxa"/>
            <w:shd w:val="clear" w:color="auto" w:fill="DBE5F1" w:themeFill="accent1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shd w:val="clear" w:color="auto" w:fill="DBE5F1" w:themeFill="accent1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shd w:val="clear" w:color="auto" w:fill="DBE5F1" w:themeFill="accent1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shd w:val="clear" w:color="auto" w:fill="DBE5F1" w:themeFill="accent1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shd w:val="clear" w:color="auto" w:fill="DBE5F1" w:themeFill="accent1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707A65" w:rsidRPr="002355C3" w:rsidTr="006B5D85">
        <w:tc>
          <w:tcPr>
            <w:tcW w:w="534" w:type="dxa"/>
          </w:tcPr>
          <w:p w:rsidR="00707A65" w:rsidRPr="002355C3" w:rsidRDefault="00707A65" w:rsidP="006B5D8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10.</w:t>
            </w:r>
          </w:p>
        </w:tc>
        <w:tc>
          <w:tcPr>
            <w:tcW w:w="2152" w:type="dxa"/>
          </w:tcPr>
          <w:p w:rsidR="00707A65" w:rsidRPr="002355C3" w:rsidRDefault="00707A65" w:rsidP="006B5D85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Інституційне право Європейського Союзу</w:t>
            </w:r>
          </w:p>
        </w:tc>
        <w:tc>
          <w:tcPr>
            <w:tcW w:w="1343" w:type="dxa"/>
            <w:shd w:val="clear" w:color="auto" w:fill="FDE9D9" w:themeFill="accent6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3" w:type="dxa"/>
            <w:shd w:val="clear" w:color="auto" w:fill="FDE9D9" w:themeFill="accent6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4" w:type="dxa"/>
            <w:shd w:val="clear" w:color="auto" w:fill="FDE9D9" w:themeFill="accent6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shd w:val="clear" w:color="auto" w:fill="DBE5F1" w:themeFill="accent1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shd w:val="clear" w:color="auto" w:fill="DBE5F1" w:themeFill="accent1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95</w:t>
            </w:r>
          </w:p>
        </w:tc>
        <w:tc>
          <w:tcPr>
            <w:tcW w:w="1345" w:type="dxa"/>
            <w:shd w:val="clear" w:color="auto" w:fill="DBE5F1" w:themeFill="accent1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shd w:val="clear" w:color="auto" w:fill="DBE5F1" w:themeFill="accent1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shd w:val="clear" w:color="auto" w:fill="DBE5F1" w:themeFill="accent1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shd w:val="clear" w:color="auto" w:fill="DBE5F1" w:themeFill="accent1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707A65" w:rsidRPr="002355C3" w:rsidTr="006B5D85">
        <w:tc>
          <w:tcPr>
            <w:tcW w:w="534" w:type="dxa"/>
          </w:tcPr>
          <w:p w:rsidR="00707A65" w:rsidRPr="002355C3" w:rsidRDefault="00707A65" w:rsidP="006B5D8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2152" w:type="dxa"/>
          </w:tcPr>
          <w:p w:rsidR="00707A65" w:rsidRPr="002355C3" w:rsidRDefault="00707A65" w:rsidP="006B5D85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355C3">
              <w:rPr>
                <w:rFonts w:ascii="Times New Roman" w:hAnsi="Times New Roman" w:cs="Times New Roman"/>
                <w:lang w:val="uk-UA"/>
              </w:rPr>
              <w:t>Міграційне право Європейського Союзу</w:t>
            </w:r>
          </w:p>
        </w:tc>
        <w:tc>
          <w:tcPr>
            <w:tcW w:w="1343" w:type="dxa"/>
            <w:shd w:val="clear" w:color="auto" w:fill="FDE9D9" w:themeFill="accent6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3" w:type="dxa"/>
            <w:shd w:val="clear" w:color="auto" w:fill="FDE9D9" w:themeFill="accent6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4" w:type="dxa"/>
            <w:shd w:val="clear" w:color="auto" w:fill="FDE9D9" w:themeFill="accent6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shd w:val="clear" w:color="auto" w:fill="DBE5F1" w:themeFill="accent1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shd w:val="clear" w:color="auto" w:fill="DBE5F1" w:themeFill="accent1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5C3">
              <w:rPr>
                <w:rFonts w:ascii="Times New Roman" w:hAnsi="Times New Roman" w:cs="Times New Roman"/>
                <w:b/>
                <w:lang w:val="uk-UA"/>
              </w:rPr>
              <w:t>95</w:t>
            </w:r>
          </w:p>
        </w:tc>
        <w:tc>
          <w:tcPr>
            <w:tcW w:w="1345" w:type="dxa"/>
            <w:shd w:val="clear" w:color="auto" w:fill="DBE5F1" w:themeFill="accent1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shd w:val="clear" w:color="auto" w:fill="DBE5F1" w:themeFill="accent1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shd w:val="clear" w:color="auto" w:fill="DBE5F1" w:themeFill="accent1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shd w:val="clear" w:color="auto" w:fill="DBE5F1" w:themeFill="accent1" w:themeFillTint="33"/>
          </w:tcPr>
          <w:p w:rsidR="00707A65" w:rsidRPr="002355C3" w:rsidRDefault="00707A65" w:rsidP="006B5D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EC5241" w:rsidRPr="002355C3" w:rsidRDefault="00EC5241" w:rsidP="00E168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C5241" w:rsidRPr="002355C3" w:rsidRDefault="00EC5241" w:rsidP="00E168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34542" w:rsidRPr="002355C3" w:rsidRDefault="00434542" w:rsidP="00E168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C5241" w:rsidRPr="002355C3" w:rsidRDefault="00EC5241" w:rsidP="00E168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3BE2" w:rsidRPr="002355C3" w:rsidRDefault="00D13BE2" w:rsidP="00D13BE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55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арант </w:t>
      </w:r>
      <w:proofErr w:type="spellStart"/>
      <w:r w:rsidRPr="002355C3">
        <w:rPr>
          <w:rFonts w:ascii="Times New Roman" w:hAnsi="Times New Roman" w:cs="Times New Roman"/>
          <w:b/>
          <w:sz w:val="28"/>
          <w:szCs w:val="28"/>
          <w:lang w:val="uk-UA"/>
        </w:rPr>
        <w:t>освітньо</w:t>
      </w:r>
      <w:proofErr w:type="spellEnd"/>
      <w:r w:rsidRPr="002355C3">
        <w:rPr>
          <w:rFonts w:ascii="Times New Roman" w:hAnsi="Times New Roman" w:cs="Times New Roman"/>
          <w:b/>
          <w:sz w:val="28"/>
          <w:szCs w:val="28"/>
          <w:lang w:val="uk-UA"/>
        </w:rPr>
        <w:t>-наукової програми</w:t>
      </w:r>
    </w:p>
    <w:p w:rsidR="00D13BE2" w:rsidRPr="002355C3" w:rsidRDefault="00D13BE2" w:rsidP="00D13B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55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2355C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355C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355C3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«Міжнародне право»</w:t>
      </w:r>
      <w:r w:rsidRPr="002355C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355C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355C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355C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355C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355C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355C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355C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355C3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І.В. </w:t>
      </w:r>
      <w:proofErr w:type="spellStart"/>
      <w:r w:rsidRPr="002355C3">
        <w:rPr>
          <w:rFonts w:ascii="Times New Roman" w:hAnsi="Times New Roman" w:cs="Times New Roman"/>
          <w:b/>
          <w:sz w:val="28"/>
          <w:szCs w:val="28"/>
          <w:lang w:val="uk-UA"/>
        </w:rPr>
        <w:t>Яковюк</w:t>
      </w:r>
      <w:proofErr w:type="spellEnd"/>
    </w:p>
    <w:sectPr w:rsidR="00D13BE2" w:rsidRPr="002355C3" w:rsidSect="00E76BE0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Pecita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5575"/>
    <w:multiLevelType w:val="multilevel"/>
    <w:tmpl w:val="6C6A8DC0"/>
    <w:lvl w:ilvl="0">
      <w:start w:val="7"/>
      <w:numFmt w:val="decimalZero"/>
      <w:lvlText w:val="%1"/>
      <w:lvlJc w:val="left"/>
      <w:pPr>
        <w:ind w:left="1140" w:hanging="1140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1140" w:hanging="1140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1140" w:hanging="1140"/>
      </w:pPr>
      <w:rPr>
        <w:rFonts w:hint="default"/>
      </w:rPr>
    </w:lvl>
    <w:lvl w:ilvl="3">
      <w:start w:val="5"/>
      <w:numFmt w:val="decimalZero"/>
      <w:lvlText w:val="%1-%2-%3-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FB0F4C"/>
    <w:multiLevelType w:val="hybridMultilevel"/>
    <w:tmpl w:val="24E276F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51444B"/>
    <w:multiLevelType w:val="hybridMultilevel"/>
    <w:tmpl w:val="96F85642"/>
    <w:lvl w:ilvl="0" w:tplc="A4F27F2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D4E9D"/>
    <w:multiLevelType w:val="hybridMultilevel"/>
    <w:tmpl w:val="57360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0420993"/>
    <w:multiLevelType w:val="hybridMultilevel"/>
    <w:tmpl w:val="C778BC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F3B0A"/>
    <w:multiLevelType w:val="hybridMultilevel"/>
    <w:tmpl w:val="EFECB582"/>
    <w:lvl w:ilvl="0" w:tplc="683A1632">
      <w:start w:val="3"/>
      <w:numFmt w:val="decimal"/>
      <w:lvlText w:val="%1."/>
      <w:lvlJc w:val="left"/>
      <w:pPr>
        <w:ind w:left="820" w:hanging="4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F4BD5"/>
    <w:multiLevelType w:val="hybridMultilevel"/>
    <w:tmpl w:val="83364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C3E36"/>
    <w:multiLevelType w:val="hybridMultilevel"/>
    <w:tmpl w:val="01D6E4B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1716B"/>
    <w:multiLevelType w:val="hybridMultilevel"/>
    <w:tmpl w:val="F336E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162D0"/>
    <w:multiLevelType w:val="hybridMultilevel"/>
    <w:tmpl w:val="021AF8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824DC"/>
    <w:multiLevelType w:val="hybridMultilevel"/>
    <w:tmpl w:val="6B029440"/>
    <w:lvl w:ilvl="0" w:tplc="52340A60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E1684C"/>
    <w:rsid w:val="00031CAB"/>
    <w:rsid w:val="000C73F3"/>
    <w:rsid w:val="001239A4"/>
    <w:rsid w:val="001A5C4A"/>
    <w:rsid w:val="001B5718"/>
    <w:rsid w:val="0022201F"/>
    <w:rsid w:val="00230729"/>
    <w:rsid w:val="002355C3"/>
    <w:rsid w:val="002B1EDF"/>
    <w:rsid w:val="002D1BDA"/>
    <w:rsid w:val="003023DF"/>
    <w:rsid w:val="00332072"/>
    <w:rsid w:val="003C2582"/>
    <w:rsid w:val="0040438E"/>
    <w:rsid w:val="00406E2B"/>
    <w:rsid w:val="00434542"/>
    <w:rsid w:val="00446E71"/>
    <w:rsid w:val="004A5B08"/>
    <w:rsid w:val="004D6C16"/>
    <w:rsid w:val="00553224"/>
    <w:rsid w:val="006063CE"/>
    <w:rsid w:val="00693176"/>
    <w:rsid w:val="006B5D85"/>
    <w:rsid w:val="00707A65"/>
    <w:rsid w:val="00734023"/>
    <w:rsid w:val="00765344"/>
    <w:rsid w:val="007963B0"/>
    <w:rsid w:val="007E0E44"/>
    <w:rsid w:val="007E6A49"/>
    <w:rsid w:val="008255B5"/>
    <w:rsid w:val="008A7B71"/>
    <w:rsid w:val="008E4B2B"/>
    <w:rsid w:val="0093188F"/>
    <w:rsid w:val="009503B1"/>
    <w:rsid w:val="009512DF"/>
    <w:rsid w:val="0096511B"/>
    <w:rsid w:val="00965C1D"/>
    <w:rsid w:val="00991B13"/>
    <w:rsid w:val="009A490B"/>
    <w:rsid w:val="009B1159"/>
    <w:rsid w:val="009D61FB"/>
    <w:rsid w:val="009E01AA"/>
    <w:rsid w:val="00A4082E"/>
    <w:rsid w:val="00A4437D"/>
    <w:rsid w:val="00A773BF"/>
    <w:rsid w:val="00A814EC"/>
    <w:rsid w:val="00B20CDB"/>
    <w:rsid w:val="00B77433"/>
    <w:rsid w:val="00BE02E5"/>
    <w:rsid w:val="00BE2EA6"/>
    <w:rsid w:val="00BE32CC"/>
    <w:rsid w:val="00BE36BC"/>
    <w:rsid w:val="00BF1BE7"/>
    <w:rsid w:val="00C10570"/>
    <w:rsid w:val="00C36EA8"/>
    <w:rsid w:val="00C54215"/>
    <w:rsid w:val="00C85F7A"/>
    <w:rsid w:val="00CB1784"/>
    <w:rsid w:val="00CC4187"/>
    <w:rsid w:val="00CD3002"/>
    <w:rsid w:val="00CF139D"/>
    <w:rsid w:val="00D04201"/>
    <w:rsid w:val="00D13BE2"/>
    <w:rsid w:val="00D32FE3"/>
    <w:rsid w:val="00D75068"/>
    <w:rsid w:val="00D766B0"/>
    <w:rsid w:val="00E1684C"/>
    <w:rsid w:val="00E47268"/>
    <w:rsid w:val="00E76BE0"/>
    <w:rsid w:val="00E801D6"/>
    <w:rsid w:val="00E9244B"/>
    <w:rsid w:val="00EB3593"/>
    <w:rsid w:val="00EC5241"/>
    <w:rsid w:val="00EE2E5A"/>
    <w:rsid w:val="00EF21B6"/>
    <w:rsid w:val="00F313CC"/>
    <w:rsid w:val="00F6674A"/>
    <w:rsid w:val="00F95765"/>
    <w:rsid w:val="00F96164"/>
    <w:rsid w:val="00FA6A3E"/>
    <w:rsid w:val="00FD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268E10-61C4-4239-BBAE-235607AE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8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46E71"/>
    <w:pPr>
      <w:ind w:left="720"/>
      <w:contextualSpacing/>
    </w:pPr>
  </w:style>
  <w:style w:type="paragraph" w:customStyle="1" w:styleId="Default">
    <w:name w:val="Default"/>
    <w:rsid w:val="0093188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docdata">
    <w:name w:val="docdata"/>
    <w:aliases w:val="docy,v5,2249,baiaagaaboqcaaadagcaaauqbwaaaaaaaaaaaaaaaaaaaaaaaaaaaaaaaaaaaaaaaaaaaaaaaaaaaaaaaaaaaaaaaaaaaaaaaaaaaaaaaaaaaaaaaaaaaaaaaaaaaaaaaaaaaaaaaaaaaaaaaaaaaaaaaaaaaaaaaaaaaaaaaaaaaaaaaaaaaaaaaaaaaaaaaaaaaaaaaaaaaaaaaaaaaaaaaaaaaaaaaaaaaaaa"/>
    <w:basedOn w:val="a"/>
    <w:rsid w:val="00707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DF344-4888-4DB3-B949-FFDF68C1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668</Words>
  <Characters>2661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Пользователь</cp:lastModifiedBy>
  <cp:revision>2</cp:revision>
  <dcterms:created xsi:type="dcterms:W3CDTF">2021-03-23T11:51:00Z</dcterms:created>
  <dcterms:modified xsi:type="dcterms:W3CDTF">2021-03-23T11:51:00Z</dcterms:modified>
</cp:coreProperties>
</file>